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86C99" w14:textId="77777777" w:rsidR="00991A7A" w:rsidRDefault="00991A7A" w:rsidP="001A761C"/>
    <w:p w14:paraId="1C1AF629" w14:textId="77777777" w:rsidR="00991A7A" w:rsidRDefault="00991A7A" w:rsidP="001A761C">
      <w:pPr>
        <w:pStyle w:val="a6"/>
        <w:ind w:firstLine="351"/>
      </w:pPr>
      <w:bookmarkStart w:id="0" w:name="_fyr8v0dug7cs" w:colFirst="0" w:colLast="0"/>
      <w:bookmarkEnd w:id="0"/>
    </w:p>
    <w:p w14:paraId="51624ECC" w14:textId="4ED29488" w:rsidR="00991A7A" w:rsidRDefault="004D6CC6" w:rsidP="009D2603">
      <w:pPr>
        <w:pStyle w:val="a6"/>
        <w:ind w:firstLine="351"/>
        <w:jc w:val="center"/>
      </w:pPr>
      <w:bookmarkStart w:id="1" w:name="_fjrjmx4o2y2v" w:colFirst="0" w:colLast="0"/>
      <w:bookmarkEnd w:id="1"/>
      <w:r>
        <w:t>Руководство администратора платформа</w:t>
      </w:r>
      <w:r w:rsidR="006C2D0E">
        <w:t xml:space="preserve"> </w:t>
      </w:r>
      <w:r w:rsidR="5DD7B9B1">
        <w:t>"</w:t>
      </w:r>
      <w:r w:rsidR="002A3D07">
        <w:rPr>
          <w:lang w:val="en-US"/>
        </w:rPr>
        <w:t>ARMOR</w:t>
      </w:r>
      <w:r w:rsidR="65C9E02A">
        <w:t>"</w:t>
      </w:r>
    </w:p>
    <w:p w14:paraId="4375C206" w14:textId="77777777" w:rsidR="00991A7A" w:rsidRDefault="00991A7A" w:rsidP="001A761C"/>
    <w:p w14:paraId="17A138D3" w14:textId="77777777" w:rsidR="00991A7A" w:rsidRDefault="00991A7A" w:rsidP="001A761C"/>
    <w:p w14:paraId="1F0DA58F" w14:textId="77777777" w:rsidR="00991A7A" w:rsidRDefault="00991A7A" w:rsidP="001A761C"/>
    <w:p w14:paraId="69952D8C" w14:textId="77777777" w:rsidR="00991A7A" w:rsidRDefault="00991A7A" w:rsidP="001A761C"/>
    <w:p w14:paraId="1B014275" w14:textId="77777777" w:rsidR="00991A7A" w:rsidRDefault="00991A7A" w:rsidP="001A761C"/>
    <w:p w14:paraId="1A5F39E1" w14:textId="77777777" w:rsidR="00991A7A" w:rsidRDefault="00991A7A" w:rsidP="001A761C"/>
    <w:p w14:paraId="523C2921" w14:textId="77777777" w:rsidR="00991A7A" w:rsidRDefault="00991A7A" w:rsidP="001A761C"/>
    <w:p w14:paraId="6902C043" w14:textId="77777777" w:rsidR="00991A7A" w:rsidRDefault="00991A7A" w:rsidP="001A761C"/>
    <w:p w14:paraId="2996AC0C" w14:textId="77777777" w:rsidR="00991A7A" w:rsidRDefault="00991A7A" w:rsidP="001A761C"/>
    <w:p w14:paraId="14531CCE" w14:textId="77777777" w:rsidR="00991A7A" w:rsidRDefault="00991A7A" w:rsidP="001A761C"/>
    <w:p w14:paraId="5384D983" w14:textId="77777777" w:rsidR="00991A7A" w:rsidRDefault="00991A7A" w:rsidP="001A761C"/>
    <w:p w14:paraId="2A9945CA" w14:textId="77777777" w:rsidR="00991A7A" w:rsidRDefault="00991A7A" w:rsidP="001A761C"/>
    <w:p w14:paraId="55172FFF" w14:textId="77777777" w:rsidR="00991A7A" w:rsidRDefault="00991A7A" w:rsidP="001A761C"/>
    <w:p w14:paraId="75992CC4" w14:textId="77777777" w:rsidR="00991A7A" w:rsidRDefault="00991A7A" w:rsidP="001A761C"/>
    <w:p w14:paraId="105740F6" w14:textId="77777777" w:rsidR="00991A7A" w:rsidRDefault="00991A7A" w:rsidP="001A761C"/>
    <w:p w14:paraId="7E63C440" w14:textId="77777777" w:rsidR="00991A7A" w:rsidRDefault="00991A7A" w:rsidP="001A761C"/>
    <w:p w14:paraId="546CD5DE" w14:textId="77777777" w:rsidR="00991A7A" w:rsidRDefault="00991A7A" w:rsidP="001A761C"/>
    <w:p w14:paraId="6E5580FC" w14:textId="77777777" w:rsidR="00991A7A" w:rsidRDefault="00991A7A" w:rsidP="001A761C"/>
    <w:p w14:paraId="61422D7E" w14:textId="77777777" w:rsidR="00991A7A" w:rsidRDefault="00991A7A" w:rsidP="001A761C"/>
    <w:p w14:paraId="42D834FB" w14:textId="77777777" w:rsidR="00991A7A" w:rsidRDefault="00991A7A" w:rsidP="001A761C"/>
    <w:p w14:paraId="7B7564D6" w14:textId="77777777" w:rsidR="00991A7A" w:rsidRDefault="00991A7A" w:rsidP="001A761C"/>
    <w:tbl>
      <w:tblPr>
        <w:tblStyle w:val="Style10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4830"/>
      </w:tblGrid>
      <w:tr w:rsidR="00991A7A" w14:paraId="6C969D26" w14:textId="77777777" w:rsidTr="59D74C2C">
        <w:trPr>
          <w:trHeight w:val="792"/>
          <w:jc w:val="center"/>
        </w:trPr>
        <w:tc>
          <w:tcPr>
            <w:tcW w:w="4770" w:type="dxa"/>
            <w:tcBorders>
              <w:top w:val="single" w:sz="8" w:space="0" w:color="FAFAFA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55E8" w14:textId="77777777" w:rsidR="00991A7A" w:rsidRDefault="00991A7A" w:rsidP="00C9661C">
            <w:pPr>
              <w:ind w:firstLine="350"/>
            </w:pPr>
          </w:p>
        </w:tc>
        <w:tc>
          <w:tcPr>
            <w:tcW w:w="4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A256" w14:textId="77777777" w:rsidR="00991A7A" w:rsidRDefault="006C2D0E" w:rsidP="001A761C">
            <w:r>
              <w:t>Вставить инф-ю о ЮЛ</w:t>
            </w:r>
          </w:p>
        </w:tc>
      </w:tr>
    </w:tbl>
    <w:p w14:paraId="4B8E2E95" w14:textId="77777777" w:rsidR="00991A7A" w:rsidRDefault="006C2D0E" w:rsidP="00C9661C">
      <w:pPr>
        <w:pStyle w:val="a6"/>
        <w:ind w:firstLine="351"/>
        <w:jc w:val="center"/>
      </w:pPr>
      <w:r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614135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0A30FD" w14:textId="5A212747" w:rsidR="00C9661C" w:rsidRDefault="00C9661C">
          <w:pPr>
            <w:pStyle w:val="ae"/>
          </w:pPr>
        </w:p>
        <w:p w14:paraId="62A72F7E" w14:textId="3EC1769E" w:rsidR="003025D1" w:rsidRDefault="00C9661C">
          <w:pPr>
            <w:pStyle w:val="10"/>
            <w:tabs>
              <w:tab w:val="left" w:pos="12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519661" w:history="1">
            <w:r w:rsidR="003025D1" w:rsidRPr="004075BE">
              <w:rPr>
                <w:rStyle w:val="a3"/>
                <w:noProof/>
              </w:rPr>
              <w:t>1.</w:t>
            </w:r>
            <w:r w:rsidR="003025D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025D1" w:rsidRPr="004075BE">
              <w:rPr>
                <w:rStyle w:val="a3"/>
                <w:noProof/>
              </w:rPr>
              <w:t>Общие положения</w:t>
            </w:r>
            <w:r w:rsidR="003025D1">
              <w:rPr>
                <w:noProof/>
                <w:webHidden/>
              </w:rPr>
              <w:tab/>
            </w:r>
            <w:r w:rsidR="003025D1">
              <w:rPr>
                <w:noProof/>
                <w:webHidden/>
              </w:rPr>
              <w:fldChar w:fldCharType="begin"/>
            </w:r>
            <w:r w:rsidR="003025D1">
              <w:rPr>
                <w:noProof/>
                <w:webHidden/>
              </w:rPr>
              <w:instrText xml:space="preserve"> PAGEREF _Toc199519661 \h </w:instrText>
            </w:r>
            <w:r w:rsidR="003025D1">
              <w:rPr>
                <w:noProof/>
                <w:webHidden/>
              </w:rPr>
            </w:r>
            <w:r w:rsidR="003025D1">
              <w:rPr>
                <w:noProof/>
                <w:webHidden/>
              </w:rPr>
              <w:fldChar w:fldCharType="separate"/>
            </w:r>
            <w:r w:rsidR="003025D1">
              <w:rPr>
                <w:noProof/>
                <w:webHidden/>
              </w:rPr>
              <w:t>3</w:t>
            </w:r>
            <w:r w:rsidR="003025D1">
              <w:rPr>
                <w:noProof/>
                <w:webHidden/>
              </w:rPr>
              <w:fldChar w:fldCharType="end"/>
            </w:r>
          </w:hyperlink>
        </w:p>
        <w:p w14:paraId="42D5EB89" w14:textId="17AF68DE" w:rsidR="003025D1" w:rsidRDefault="00711B9F">
          <w:pPr>
            <w:pStyle w:val="2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19662" w:history="1">
            <w:r w:rsidR="003025D1" w:rsidRPr="004075BE">
              <w:rPr>
                <w:rStyle w:val="a3"/>
                <w:noProof/>
              </w:rPr>
              <w:t>1.1. Назначение документа</w:t>
            </w:r>
            <w:r w:rsidR="003025D1">
              <w:rPr>
                <w:noProof/>
                <w:webHidden/>
              </w:rPr>
              <w:tab/>
            </w:r>
            <w:r w:rsidR="003025D1">
              <w:rPr>
                <w:noProof/>
                <w:webHidden/>
              </w:rPr>
              <w:fldChar w:fldCharType="begin"/>
            </w:r>
            <w:r w:rsidR="003025D1">
              <w:rPr>
                <w:noProof/>
                <w:webHidden/>
              </w:rPr>
              <w:instrText xml:space="preserve"> PAGEREF _Toc199519662 \h </w:instrText>
            </w:r>
            <w:r w:rsidR="003025D1">
              <w:rPr>
                <w:noProof/>
                <w:webHidden/>
              </w:rPr>
            </w:r>
            <w:r w:rsidR="003025D1">
              <w:rPr>
                <w:noProof/>
                <w:webHidden/>
              </w:rPr>
              <w:fldChar w:fldCharType="separate"/>
            </w:r>
            <w:r w:rsidR="003025D1">
              <w:rPr>
                <w:noProof/>
                <w:webHidden/>
              </w:rPr>
              <w:t>3</w:t>
            </w:r>
            <w:r w:rsidR="003025D1">
              <w:rPr>
                <w:noProof/>
                <w:webHidden/>
              </w:rPr>
              <w:fldChar w:fldCharType="end"/>
            </w:r>
          </w:hyperlink>
        </w:p>
        <w:p w14:paraId="23B9BCCA" w14:textId="1E4A976D" w:rsidR="003025D1" w:rsidRDefault="00711B9F">
          <w:pPr>
            <w:pStyle w:val="2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19663" w:history="1">
            <w:r w:rsidR="003025D1" w:rsidRPr="004075BE">
              <w:rPr>
                <w:rStyle w:val="a3"/>
                <w:noProof/>
              </w:rPr>
              <w:t>1.</w:t>
            </w:r>
            <w:r w:rsidR="003025D1" w:rsidRPr="004075BE">
              <w:rPr>
                <w:rStyle w:val="a3"/>
                <w:noProof/>
                <w:lang w:val="en-US"/>
              </w:rPr>
              <w:t>2</w:t>
            </w:r>
            <w:r w:rsidR="003025D1" w:rsidRPr="004075BE">
              <w:rPr>
                <w:rStyle w:val="a3"/>
                <w:noProof/>
              </w:rPr>
              <w:t>. Термины и сокращения</w:t>
            </w:r>
            <w:r w:rsidR="003025D1">
              <w:rPr>
                <w:noProof/>
                <w:webHidden/>
              </w:rPr>
              <w:tab/>
            </w:r>
            <w:r w:rsidR="003025D1">
              <w:rPr>
                <w:noProof/>
                <w:webHidden/>
              </w:rPr>
              <w:fldChar w:fldCharType="begin"/>
            </w:r>
            <w:r w:rsidR="003025D1">
              <w:rPr>
                <w:noProof/>
                <w:webHidden/>
              </w:rPr>
              <w:instrText xml:space="preserve"> PAGEREF _Toc199519663 \h </w:instrText>
            </w:r>
            <w:r w:rsidR="003025D1">
              <w:rPr>
                <w:noProof/>
                <w:webHidden/>
              </w:rPr>
            </w:r>
            <w:r w:rsidR="003025D1">
              <w:rPr>
                <w:noProof/>
                <w:webHidden/>
              </w:rPr>
              <w:fldChar w:fldCharType="separate"/>
            </w:r>
            <w:r w:rsidR="003025D1">
              <w:rPr>
                <w:noProof/>
                <w:webHidden/>
              </w:rPr>
              <w:t>3</w:t>
            </w:r>
            <w:r w:rsidR="003025D1">
              <w:rPr>
                <w:noProof/>
                <w:webHidden/>
              </w:rPr>
              <w:fldChar w:fldCharType="end"/>
            </w:r>
          </w:hyperlink>
        </w:p>
        <w:p w14:paraId="278C58F1" w14:textId="717360DE" w:rsidR="003025D1" w:rsidRDefault="00711B9F">
          <w:pPr>
            <w:pStyle w:val="10"/>
            <w:tabs>
              <w:tab w:val="left" w:pos="12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19664" w:history="1">
            <w:r w:rsidR="003025D1" w:rsidRPr="004075BE">
              <w:rPr>
                <w:rStyle w:val="a3"/>
                <w:noProof/>
              </w:rPr>
              <w:t>2.</w:t>
            </w:r>
            <w:r w:rsidR="003025D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025D1" w:rsidRPr="004075BE">
              <w:rPr>
                <w:rStyle w:val="a3"/>
                <w:noProof/>
              </w:rPr>
              <w:t>Установка соединения</w:t>
            </w:r>
            <w:r w:rsidR="003025D1">
              <w:rPr>
                <w:noProof/>
                <w:webHidden/>
              </w:rPr>
              <w:tab/>
            </w:r>
            <w:r w:rsidR="003025D1">
              <w:rPr>
                <w:noProof/>
                <w:webHidden/>
              </w:rPr>
              <w:fldChar w:fldCharType="begin"/>
            </w:r>
            <w:r w:rsidR="003025D1">
              <w:rPr>
                <w:noProof/>
                <w:webHidden/>
              </w:rPr>
              <w:instrText xml:space="preserve"> PAGEREF _Toc199519664 \h </w:instrText>
            </w:r>
            <w:r w:rsidR="003025D1">
              <w:rPr>
                <w:noProof/>
                <w:webHidden/>
              </w:rPr>
            </w:r>
            <w:r w:rsidR="003025D1">
              <w:rPr>
                <w:noProof/>
                <w:webHidden/>
              </w:rPr>
              <w:fldChar w:fldCharType="separate"/>
            </w:r>
            <w:r w:rsidR="003025D1">
              <w:rPr>
                <w:noProof/>
                <w:webHidden/>
              </w:rPr>
              <w:t>4</w:t>
            </w:r>
            <w:r w:rsidR="003025D1">
              <w:rPr>
                <w:noProof/>
                <w:webHidden/>
              </w:rPr>
              <w:fldChar w:fldCharType="end"/>
            </w:r>
          </w:hyperlink>
        </w:p>
        <w:p w14:paraId="4E3CDAEF" w14:textId="128FD361" w:rsidR="003025D1" w:rsidRDefault="00711B9F">
          <w:pPr>
            <w:pStyle w:val="2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19665" w:history="1">
            <w:r w:rsidR="003025D1" w:rsidRPr="004075BE">
              <w:rPr>
                <w:rStyle w:val="a3"/>
                <w:noProof/>
              </w:rPr>
              <w:t>2.1 Инструкция</w:t>
            </w:r>
            <w:r w:rsidR="003025D1">
              <w:rPr>
                <w:noProof/>
                <w:webHidden/>
              </w:rPr>
              <w:tab/>
            </w:r>
            <w:r w:rsidR="003025D1">
              <w:rPr>
                <w:noProof/>
                <w:webHidden/>
              </w:rPr>
              <w:fldChar w:fldCharType="begin"/>
            </w:r>
            <w:r w:rsidR="003025D1">
              <w:rPr>
                <w:noProof/>
                <w:webHidden/>
              </w:rPr>
              <w:instrText xml:space="preserve"> PAGEREF _Toc199519665 \h </w:instrText>
            </w:r>
            <w:r w:rsidR="003025D1">
              <w:rPr>
                <w:noProof/>
                <w:webHidden/>
              </w:rPr>
            </w:r>
            <w:r w:rsidR="003025D1">
              <w:rPr>
                <w:noProof/>
                <w:webHidden/>
              </w:rPr>
              <w:fldChar w:fldCharType="separate"/>
            </w:r>
            <w:r w:rsidR="003025D1">
              <w:rPr>
                <w:noProof/>
                <w:webHidden/>
              </w:rPr>
              <w:t>4</w:t>
            </w:r>
            <w:r w:rsidR="003025D1">
              <w:rPr>
                <w:noProof/>
                <w:webHidden/>
              </w:rPr>
              <w:fldChar w:fldCharType="end"/>
            </w:r>
          </w:hyperlink>
        </w:p>
        <w:p w14:paraId="0FA7E44F" w14:textId="3C598FAA" w:rsidR="003025D1" w:rsidRDefault="00711B9F">
          <w:pPr>
            <w:pStyle w:val="2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19666" w:history="1">
            <w:r w:rsidR="003025D1" w:rsidRPr="004075BE">
              <w:rPr>
                <w:rStyle w:val="a3"/>
                <w:noProof/>
              </w:rPr>
              <w:t>2.2 Получение сертификатов</w:t>
            </w:r>
            <w:r w:rsidR="003025D1">
              <w:rPr>
                <w:noProof/>
                <w:webHidden/>
              </w:rPr>
              <w:tab/>
            </w:r>
            <w:r w:rsidR="003025D1">
              <w:rPr>
                <w:noProof/>
                <w:webHidden/>
              </w:rPr>
              <w:fldChar w:fldCharType="begin"/>
            </w:r>
            <w:r w:rsidR="003025D1">
              <w:rPr>
                <w:noProof/>
                <w:webHidden/>
              </w:rPr>
              <w:instrText xml:space="preserve"> PAGEREF _Toc199519666 \h </w:instrText>
            </w:r>
            <w:r w:rsidR="003025D1">
              <w:rPr>
                <w:noProof/>
                <w:webHidden/>
              </w:rPr>
            </w:r>
            <w:r w:rsidR="003025D1">
              <w:rPr>
                <w:noProof/>
                <w:webHidden/>
              </w:rPr>
              <w:fldChar w:fldCharType="separate"/>
            </w:r>
            <w:r w:rsidR="003025D1">
              <w:rPr>
                <w:noProof/>
                <w:webHidden/>
              </w:rPr>
              <w:t>4</w:t>
            </w:r>
            <w:r w:rsidR="003025D1">
              <w:rPr>
                <w:noProof/>
                <w:webHidden/>
              </w:rPr>
              <w:fldChar w:fldCharType="end"/>
            </w:r>
          </w:hyperlink>
        </w:p>
        <w:p w14:paraId="36EE6A3D" w14:textId="1A102C82" w:rsidR="003025D1" w:rsidRDefault="00711B9F">
          <w:pPr>
            <w:pStyle w:val="2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19667" w:history="1">
            <w:r w:rsidR="003025D1" w:rsidRPr="004075BE">
              <w:rPr>
                <w:rStyle w:val="a3"/>
                <w:noProof/>
              </w:rPr>
              <w:t>2.5 Проверка работоспособности</w:t>
            </w:r>
            <w:r w:rsidR="003025D1">
              <w:rPr>
                <w:noProof/>
                <w:webHidden/>
              </w:rPr>
              <w:tab/>
            </w:r>
            <w:r w:rsidR="003025D1">
              <w:rPr>
                <w:noProof/>
                <w:webHidden/>
              </w:rPr>
              <w:fldChar w:fldCharType="begin"/>
            </w:r>
            <w:r w:rsidR="003025D1">
              <w:rPr>
                <w:noProof/>
                <w:webHidden/>
              </w:rPr>
              <w:instrText xml:space="preserve"> PAGEREF _Toc199519667 \h </w:instrText>
            </w:r>
            <w:r w:rsidR="003025D1">
              <w:rPr>
                <w:noProof/>
                <w:webHidden/>
              </w:rPr>
            </w:r>
            <w:r w:rsidR="003025D1">
              <w:rPr>
                <w:noProof/>
                <w:webHidden/>
              </w:rPr>
              <w:fldChar w:fldCharType="separate"/>
            </w:r>
            <w:r w:rsidR="003025D1">
              <w:rPr>
                <w:noProof/>
                <w:webHidden/>
              </w:rPr>
              <w:t>5</w:t>
            </w:r>
            <w:r w:rsidR="003025D1">
              <w:rPr>
                <w:noProof/>
                <w:webHidden/>
              </w:rPr>
              <w:fldChar w:fldCharType="end"/>
            </w:r>
          </w:hyperlink>
        </w:p>
        <w:p w14:paraId="736E8132" w14:textId="50F109BB" w:rsidR="003025D1" w:rsidRDefault="00711B9F">
          <w:pPr>
            <w:pStyle w:val="10"/>
            <w:tabs>
              <w:tab w:val="left" w:pos="12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19668" w:history="1">
            <w:r w:rsidR="003025D1" w:rsidRPr="004075BE">
              <w:rPr>
                <w:rStyle w:val="a3"/>
                <w:noProof/>
              </w:rPr>
              <w:t>3.</w:t>
            </w:r>
            <w:r w:rsidR="003025D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025D1" w:rsidRPr="004075BE">
              <w:rPr>
                <w:rStyle w:val="a3"/>
                <w:noProof/>
              </w:rPr>
              <w:t>Инструкция по эксплуатации программы</w:t>
            </w:r>
            <w:r w:rsidR="003025D1">
              <w:rPr>
                <w:noProof/>
                <w:webHidden/>
              </w:rPr>
              <w:tab/>
            </w:r>
            <w:r w:rsidR="003025D1">
              <w:rPr>
                <w:noProof/>
                <w:webHidden/>
              </w:rPr>
              <w:fldChar w:fldCharType="begin"/>
            </w:r>
            <w:r w:rsidR="003025D1">
              <w:rPr>
                <w:noProof/>
                <w:webHidden/>
              </w:rPr>
              <w:instrText xml:space="preserve"> PAGEREF _Toc199519668 \h </w:instrText>
            </w:r>
            <w:r w:rsidR="003025D1">
              <w:rPr>
                <w:noProof/>
                <w:webHidden/>
              </w:rPr>
            </w:r>
            <w:r w:rsidR="003025D1">
              <w:rPr>
                <w:noProof/>
                <w:webHidden/>
              </w:rPr>
              <w:fldChar w:fldCharType="separate"/>
            </w:r>
            <w:r w:rsidR="003025D1">
              <w:rPr>
                <w:noProof/>
                <w:webHidden/>
              </w:rPr>
              <w:t>6</w:t>
            </w:r>
            <w:r w:rsidR="003025D1">
              <w:rPr>
                <w:noProof/>
                <w:webHidden/>
              </w:rPr>
              <w:fldChar w:fldCharType="end"/>
            </w:r>
          </w:hyperlink>
        </w:p>
        <w:p w14:paraId="715F4F9A" w14:textId="75B1B645" w:rsidR="003025D1" w:rsidRDefault="00711B9F">
          <w:pPr>
            <w:pStyle w:val="2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19669" w:history="1">
            <w:r w:rsidR="003025D1" w:rsidRPr="004075BE">
              <w:rPr>
                <w:rStyle w:val="a3"/>
                <w:noProof/>
              </w:rPr>
              <w:t>3.1 Правила формирования запросов</w:t>
            </w:r>
            <w:r w:rsidR="003025D1">
              <w:rPr>
                <w:noProof/>
                <w:webHidden/>
              </w:rPr>
              <w:tab/>
            </w:r>
            <w:r w:rsidR="003025D1">
              <w:rPr>
                <w:noProof/>
                <w:webHidden/>
              </w:rPr>
              <w:fldChar w:fldCharType="begin"/>
            </w:r>
            <w:r w:rsidR="003025D1">
              <w:rPr>
                <w:noProof/>
                <w:webHidden/>
              </w:rPr>
              <w:instrText xml:space="preserve"> PAGEREF _Toc199519669 \h </w:instrText>
            </w:r>
            <w:r w:rsidR="003025D1">
              <w:rPr>
                <w:noProof/>
                <w:webHidden/>
              </w:rPr>
            </w:r>
            <w:r w:rsidR="003025D1">
              <w:rPr>
                <w:noProof/>
                <w:webHidden/>
              </w:rPr>
              <w:fldChar w:fldCharType="separate"/>
            </w:r>
            <w:r w:rsidR="003025D1">
              <w:rPr>
                <w:noProof/>
                <w:webHidden/>
              </w:rPr>
              <w:t>6</w:t>
            </w:r>
            <w:r w:rsidR="003025D1">
              <w:rPr>
                <w:noProof/>
                <w:webHidden/>
              </w:rPr>
              <w:fldChar w:fldCharType="end"/>
            </w:r>
          </w:hyperlink>
        </w:p>
        <w:p w14:paraId="707DAB46" w14:textId="2294FFAE" w:rsidR="003025D1" w:rsidRDefault="00711B9F">
          <w:pPr>
            <w:pStyle w:val="3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19670" w:history="1">
            <w:r w:rsidR="003025D1" w:rsidRPr="004075BE">
              <w:rPr>
                <w:rStyle w:val="a3"/>
                <w:noProof/>
              </w:rPr>
              <w:t>3.1.1. Элементы команды:</w:t>
            </w:r>
            <w:r w:rsidR="003025D1">
              <w:rPr>
                <w:noProof/>
                <w:webHidden/>
              </w:rPr>
              <w:tab/>
            </w:r>
            <w:r w:rsidR="003025D1">
              <w:rPr>
                <w:noProof/>
                <w:webHidden/>
              </w:rPr>
              <w:fldChar w:fldCharType="begin"/>
            </w:r>
            <w:r w:rsidR="003025D1">
              <w:rPr>
                <w:noProof/>
                <w:webHidden/>
              </w:rPr>
              <w:instrText xml:space="preserve"> PAGEREF _Toc199519670 \h </w:instrText>
            </w:r>
            <w:r w:rsidR="003025D1">
              <w:rPr>
                <w:noProof/>
                <w:webHidden/>
              </w:rPr>
            </w:r>
            <w:r w:rsidR="003025D1">
              <w:rPr>
                <w:noProof/>
                <w:webHidden/>
              </w:rPr>
              <w:fldChar w:fldCharType="separate"/>
            </w:r>
            <w:r w:rsidR="003025D1">
              <w:rPr>
                <w:noProof/>
                <w:webHidden/>
              </w:rPr>
              <w:t>6</w:t>
            </w:r>
            <w:r w:rsidR="003025D1">
              <w:rPr>
                <w:noProof/>
                <w:webHidden/>
              </w:rPr>
              <w:fldChar w:fldCharType="end"/>
            </w:r>
          </w:hyperlink>
        </w:p>
        <w:p w14:paraId="20207EAA" w14:textId="1E5DA43A" w:rsidR="003025D1" w:rsidRDefault="00711B9F">
          <w:pPr>
            <w:pStyle w:val="3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19671" w:history="1">
            <w:r w:rsidR="003025D1" w:rsidRPr="004075BE">
              <w:rPr>
                <w:rStyle w:val="a3"/>
                <w:noProof/>
              </w:rPr>
              <w:t>3.1.2. Пример запроса</w:t>
            </w:r>
            <w:r w:rsidR="003025D1">
              <w:rPr>
                <w:noProof/>
                <w:webHidden/>
              </w:rPr>
              <w:tab/>
            </w:r>
            <w:r w:rsidR="003025D1">
              <w:rPr>
                <w:noProof/>
                <w:webHidden/>
              </w:rPr>
              <w:fldChar w:fldCharType="begin"/>
            </w:r>
            <w:r w:rsidR="003025D1">
              <w:rPr>
                <w:noProof/>
                <w:webHidden/>
              </w:rPr>
              <w:instrText xml:space="preserve"> PAGEREF _Toc199519671 \h </w:instrText>
            </w:r>
            <w:r w:rsidR="003025D1">
              <w:rPr>
                <w:noProof/>
                <w:webHidden/>
              </w:rPr>
            </w:r>
            <w:r w:rsidR="003025D1">
              <w:rPr>
                <w:noProof/>
                <w:webHidden/>
              </w:rPr>
              <w:fldChar w:fldCharType="separate"/>
            </w:r>
            <w:r w:rsidR="003025D1">
              <w:rPr>
                <w:noProof/>
                <w:webHidden/>
              </w:rPr>
              <w:t>6</w:t>
            </w:r>
            <w:r w:rsidR="003025D1">
              <w:rPr>
                <w:noProof/>
                <w:webHidden/>
              </w:rPr>
              <w:fldChar w:fldCharType="end"/>
            </w:r>
          </w:hyperlink>
        </w:p>
        <w:p w14:paraId="19A7F855" w14:textId="479D068C" w:rsidR="003025D1" w:rsidRDefault="00711B9F">
          <w:pPr>
            <w:pStyle w:val="3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19672" w:history="1">
            <w:r w:rsidR="003025D1" w:rsidRPr="004075BE">
              <w:rPr>
                <w:rStyle w:val="a3"/>
                <w:noProof/>
              </w:rPr>
              <w:t>3.1.3. Экранирование кавычек:</w:t>
            </w:r>
            <w:r w:rsidR="003025D1">
              <w:rPr>
                <w:noProof/>
                <w:webHidden/>
              </w:rPr>
              <w:tab/>
            </w:r>
            <w:r w:rsidR="003025D1">
              <w:rPr>
                <w:noProof/>
                <w:webHidden/>
              </w:rPr>
              <w:fldChar w:fldCharType="begin"/>
            </w:r>
            <w:r w:rsidR="003025D1">
              <w:rPr>
                <w:noProof/>
                <w:webHidden/>
              </w:rPr>
              <w:instrText xml:space="preserve"> PAGEREF _Toc199519672 \h </w:instrText>
            </w:r>
            <w:r w:rsidR="003025D1">
              <w:rPr>
                <w:noProof/>
                <w:webHidden/>
              </w:rPr>
            </w:r>
            <w:r w:rsidR="003025D1">
              <w:rPr>
                <w:noProof/>
                <w:webHidden/>
              </w:rPr>
              <w:fldChar w:fldCharType="separate"/>
            </w:r>
            <w:r w:rsidR="003025D1">
              <w:rPr>
                <w:noProof/>
                <w:webHidden/>
              </w:rPr>
              <w:t>7</w:t>
            </w:r>
            <w:r w:rsidR="003025D1">
              <w:rPr>
                <w:noProof/>
                <w:webHidden/>
              </w:rPr>
              <w:fldChar w:fldCharType="end"/>
            </w:r>
          </w:hyperlink>
        </w:p>
        <w:p w14:paraId="5BEE8DAC" w14:textId="6A866C30" w:rsidR="003025D1" w:rsidRDefault="00711B9F">
          <w:pPr>
            <w:pStyle w:val="2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19673" w:history="1">
            <w:r w:rsidR="003025D1" w:rsidRPr="004075BE">
              <w:rPr>
                <w:rStyle w:val="a3"/>
                <w:noProof/>
              </w:rPr>
              <w:t>3.2. Сценарий работы с продуктом</w:t>
            </w:r>
            <w:r w:rsidR="003025D1">
              <w:rPr>
                <w:noProof/>
                <w:webHidden/>
              </w:rPr>
              <w:tab/>
            </w:r>
            <w:r w:rsidR="003025D1">
              <w:rPr>
                <w:noProof/>
                <w:webHidden/>
              </w:rPr>
              <w:fldChar w:fldCharType="begin"/>
            </w:r>
            <w:r w:rsidR="003025D1">
              <w:rPr>
                <w:noProof/>
                <w:webHidden/>
              </w:rPr>
              <w:instrText xml:space="preserve"> PAGEREF _Toc199519673 \h </w:instrText>
            </w:r>
            <w:r w:rsidR="003025D1">
              <w:rPr>
                <w:noProof/>
                <w:webHidden/>
              </w:rPr>
            </w:r>
            <w:r w:rsidR="003025D1">
              <w:rPr>
                <w:noProof/>
                <w:webHidden/>
              </w:rPr>
              <w:fldChar w:fldCharType="separate"/>
            </w:r>
            <w:r w:rsidR="003025D1">
              <w:rPr>
                <w:noProof/>
                <w:webHidden/>
              </w:rPr>
              <w:t>7</w:t>
            </w:r>
            <w:r w:rsidR="003025D1">
              <w:rPr>
                <w:noProof/>
                <w:webHidden/>
              </w:rPr>
              <w:fldChar w:fldCharType="end"/>
            </w:r>
          </w:hyperlink>
        </w:p>
        <w:p w14:paraId="69BDF38C" w14:textId="2D32895C" w:rsidR="003025D1" w:rsidRDefault="00711B9F">
          <w:pPr>
            <w:pStyle w:val="3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19674" w:history="1">
            <w:r w:rsidR="003025D1" w:rsidRPr="004075BE">
              <w:rPr>
                <w:rStyle w:val="a3"/>
                <w:noProof/>
              </w:rPr>
              <w:t>3.2.1. Создание аккаунта</w:t>
            </w:r>
            <w:r w:rsidR="003025D1">
              <w:rPr>
                <w:noProof/>
                <w:webHidden/>
              </w:rPr>
              <w:tab/>
            </w:r>
            <w:r w:rsidR="003025D1">
              <w:rPr>
                <w:noProof/>
                <w:webHidden/>
              </w:rPr>
              <w:fldChar w:fldCharType="begin"/>
            </w:r>
            <w:r w:rsidR="003025D1">
              <w:rPr>
                <w:noProof/>
                <w:webHidden/>
              </w:rPr>
              <w:instrText xml:space="preserve"> PAGEREF _Toc199519674 \h </w:instrText>
            </w:r>
            <w:r w:rsidR="003025D1">
              <w:rPr>
                <w:noProof/>
                <w:webHidden/>
              </w:rPr>
            </w:r>
            <w:r w:rsidR="003025D1">
              <w:rPr>
                <w:noProof/>
                <w:webHidden/>
              </w:rPr>
              <w:fldChar w:fldCharType="separate"/>
            </w:r>
            <w:r w:rsidR="003025D1">
              <w:rPr>
                <w:noProof/>
                <w:webHidden/>
              </w:rPr>
              <w:t>7</w:t>
            </w:r>
            <w:r w:rsidR="003025D1">
              <w:rPr>
                <w:noProof/>
                <w:webHidden/>
              </w:rPr>
              <w:fldChar w:fldCharType="end"/>
            </w:r>
          </w:hyperlink>
        </w:p>
        <w:p w14:paraId="37352990" w14:textId="347A0119" w:rsidR="003025D1" w:rsidRDefault="00711B9F">
          <w:pPr>
            <w:pStyle w:val="3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19675" w:history="1">
            <w:r w:rsidR="003025D1" w:rsidRPr="004075BE">
              <w:rPr>
                <w:rStyle w:val="a3"/>
                <w:noProof/>
              </w:rPr>
              <w:t>3.2.2.  Проверка аккаунта</w:t>
            </w:r>
            <w:r w:rsidR="003025D1">
              <w:rPr>
                <w:noProof/>
                <w:webHidden/>
              </w:rPr>
              <w:tab/>
            </w:r>
            <w:r w:rsidR="003025D1">
              <w:rPr>
                <w:noProof/>
                <w:webHidden/>
              </w:rPr>
              <w:fldChar w:fldCharType="begin"/>
            </w:r>
            <w:r w:rsidR="003025D1">
              <w:rPr>
                <w:noProof/>
                <w:webHidden/>
              </w:rPr>
              <w:instrText xml:space="preserve"> PAGEREF _Toc199519675 \h </w:instrText>
            </w:r>
            <w:r w:rsidR="003025D1">
              <w:rPr>
                <w:noProof/>
                <w:webHidden/>
              </w:rPr>
            </w:r>
            <w:r w:rsidR="003025D1">
              <w:rPr>
                <w:noProof/>
                <w:webHidden/>
              </w:rPr>
              <w:fldChar w:fldCharType="separate"/>
            </w:r>
            <w:r w:rsidR="003025D1">
              <w:rPr>
                <w:noProof/>
                <w:webHidden/>
              </w:rPr>
              <w:t>8</w:t>
            </w:r>
            <w:r w:rsidR="003025D1">
              <w:rPr>
                <w:noProof/>
                <w:webHidden/>
              </w:rPr>
              <w:fldChar w:fldCharType="end"/>
            </w:r>
          </w:hyperlink>
        </w:p>
        <w:p w14:paraId="0D883BC7" w14:textId="28FBF541" w:rsidR="003025D1" w:rsidRDefault="00711B9F">
          <w:pPr>
            <w:pStyle w:val="3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19676" w:history="1">
            <w:r w:rsidR="003025D1" w:rsidRPr="004075BE">
              <w:rPr>
                <w:rStyle w:val="a3"/>
                <w:noProof/>
              </w:rPr>
              <w:t>3.2.3. Добавление данных</w:t>
            </w:r>
            <w:r w:rsidR="003025D1">
              <w:rPr>
                <w:noProof/>
                <w:webHidden/>
              </w:rPr>
              <w:tab/>
            </w:r>
            <w:r w:rsidR="003025D1">
              <w:rPr>
                <w:noProof/>
                <w:webHidden/>
              </w:rPr>
              <w:fldChar w:fldCharType="begin"/>
            </w:r>
            <w:r w:rsidR="003025D1">
              <w:rPr>
                <w:noProof/>
                <w:webHidden/>
              </w:rPr>
              <w:instrText xml:space="preserve"> PAGEREF _Toc199519676 \h </w:instrText>
            </w:r>
            <w:r w:rsidR="003025D1">
              <w:rPr>
                <w:noProof/>
                <w:webHidden/>
              </w:rPr>
            </w:r>
            <w:r w:rsidR="003025D1">
              <w:rPr>
                <w:noProof/>
                <w:webHidden/>
              </w:rPr>
              <w:fldChar w:fldCharType="separate"/>
            </w:r>
            <w:r w:rsidR="003025D1">
              <w:rPr>
                <w:noProof/>
                <w:webHidden/>
              </w:rPr>
              <w:t>9</w:t>
            </w:r>
            <w:r w:rsidR="003025D1">
              <w:rPr>
                <w:noProof/>
                <w:webHidden/>
              </w:rPr>
              <w:fldChar w:fldCharType="end"/>
            </w:r>
          </w:hyperlink>
        </w:p>
        <w:p w14:paraId="3E69F931" w14:textId="6E404112" w:rsidR="003025D1" w:rsidRDefault="00711B9F">
          <w:pPr>
            <w:pStyle w:val="3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19677" w:history="1">
            <w:r w:rsidR="003025D1" w:rsidRPr="004075BE">
              <w:rPr>
                <w:rStyle w:val="a3"/>
                <w:noProof/>
              </w:rPr>
              <w:t>3.2.4. Создание заказа</w:t>
            </w:r>
            <w:r w:rsidR="003025D1">
              <w:rPr>
                <w:noProof/>
                <w:webHidden/>
              </w:rPr>
              <w:tab/>
            </w:r>
            <w:r w:rsidR="003025D1">
              <w:rPr>
                <w:noProof/>
                <w:webHidden/>
              </w:rPr>
              <w:fldChar w:fldCharType="begin"/>
            </w:r>
            <w:r w:rsidR="003025D1">
              <w:rPr>
                <w:noProof/>
                <w:webHidden/>
              </w:rPr>
              <w:instrText xml:space="preserve"> PAGEREF _Toc199519677 \h </w:instrText>
            </w:r>
            <w:r w:rsidR="003025D1">
              <w:rPr>
                <w:noProof/>
                <w:webHidden/>
              </w:rPr>
            </w:r>
            <w:r w:rsidR="003025D1">
              <w:rPr>
                <w:noProof/>
                <w:webHidden/>
              </w:rPr>
              <w:fldChar w:fldCharType="separate"/>
            </w:r>
            <w:r w:rsidR="003025D1">
              <w:rPr>
                <w:noProof/>
                <w:webHidden/>
              </w:rPr>
              <w:t>10</w:t>
            </w:r>
            <w:r w:rsidR="003025D1">
              <w:rPr>
                <w:noProof/>
                <w:webHidden/>
              </w:rPr>
              <w:fldChar w:fldCharType="end"/>
            </w:r>
          </w:hyperlink>
        </w:p>
        <w:p w14:paraId="0289939D" w14:textId="7E12EB9E" w:rsidR="003025D1" w:rsidRDefault="00711B9F">
          <w:pPr>
            <w:pStyle w:val="3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19678" w:history="1">
            <w:r w:rsidR="003025D1" w:rsidRPr="004075BE">
              <w:rPr>
                <w:rStyle w:val="a3"/>
                <w:noProof/>
              </w:rPr>
              <w:t>3.2.5. Подтверждение заказа</w:t>
            </w:r>
            <w:r w:rsidR="003025D1">
              <w:rPr>
                <w:noProof/>
                <w:webHidden/>
              </w:rPr>
              <w:tab/>
            </w:r>
            <w:r w:rsidR="003025D1">
              <w:rPr>
                <w:noProof/>
                <w:webHidden/>
              </w:rPr>
              <w:fldChar w:fldCharType="begin"/>
            </w:r>
            <w:r w:rsidR="003025D1">
              <w:rPr>
                <w:noProof/>
                <w:webHidden/>
              </w:rPr>
              <w:instrText xml:space="preserve"> PAGEREF _Toc199519678 \h </w:instrText>
            </w:r>
            <w:r w:rsidR="003025D1">
              <w:rPr>
                <w:noProof/>
                <w:webHidden/>
              </w:rPr>
            </w:r>
            <w:r w:rsidR="003025D1">
              <w:rPr>
                <w:noProof/>
                <w:webHidden/>
              </w:rPr>
              <w:fldChar w:fldCharType="separate"/>
            </w:r>
            <w:r w:rsidR="003025D1">
              <w:rPr>
                <w:noProof/>
                <w:webHidden/>
              </w:rPr>
              <w:t>11</w:t>
            </w:r>
            <w:r w:rsidR="003025D1">
              <w:rPr>
                <w:noProof/>
                <w:webHidden/>
              </w:rPr>
              <w:fldChar w:fldCharType="end"/>
            </w:r>
          </w:hyperlink>
        </w:p>
        <w:p w14:paraId="72F09419" w14:textId="3253AD83" w:rsidR="003025D1" w:rsidRDefault="00711B9F">
          <w:pPr>
            <w:pStyle w:val="3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19679" w:history="1">
            <w:r w:rsidR="003025D1" w:rsidRPr="004075BE">
              <w:rPr>
                <w:rStyle w:val="a3"/>
                <w:noProof/>
              </w:rPr>
              <w:t>3.2.6. Получение данных заказа</w:t>
            </w:r>
            <w:r w:rsidR="003025D1">
              <w:rPr>
                <w:noProof/>
                <w:webHidden/>
              </w:rPr>
              <w:tab/>
            </w:r>
            <w:r w:rsidR="003025D1">
              <w:rPr>
                <w:noProof/>
                <w:webHidden/>
              </w:rPr>
              <w:fldChar w:fldCharType="begin"/>
            </w:r>
            <w:r w:rsidR="003025D1">
              <w:rPr>
                <w:noProof/>
                <w:webHidden/>
              </w:rPr>
              <w:instrText xml:space="preserve"> PAGEREF _Toc199519679 \h </w:instrText>
            </w:r>
            <w:r w:rsidR="003025D1">
              <w:rPr>
                <w:noProof/>
                <w:webHidden/>
              </w:rPr>
            </w:r>
            <w:r w:rsidR="003025D1">
              <w:rPr>
                <w:noProof/>
                <w:webHidden/>
              </w:rPr>
              <w:fldChar w:fldCharType="separate"/>
            </w:r>
            <w:r w:rsidR="003025D1">
              <w:rPr>
                <w:noProof/>
                <w:webHidden/>
              </w:rPr>
              <w:t>11</w:t>
            </w:r>
            <w:r w:rsidR="003025D1">
              <w:rPr>
                <w:noProof/>
                <w:webHidden/>
              </w:rPr>
              <w:fldChar w:fldCharType="end"/>
            </w:r>
          </w:hyperlink>
        </w:p>
        <w:p w14:paraId="126E676B" w14:textId="4532F16A" w:rsidR="003025D1" w:rsidRDefault="00711B9F">
          <w:pPr>
            <w:pStyle w:val="3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19680" w:history="1">
            <w:r w:rsidR="003025D1" w:rsidRPr="004075BE">
              <w:rPr>
                <w:rStyle w:val="a3"/>
                <w:noProof/>
                <w:lang w:val="en-US"/>
              </w:rPr>
              <w:t>3.2.</w:t>
            </w:r>
            <w:r w:rsidR="003025D1" w:rsidRPr="004075BE">
              <w:rPr>
                <w:rStyle w:val="a3"/>
                <w:noProof/>
              </w:rPr>
              <w:t>7</w:t>
            </w:r>
            <w:r w:rsidR="003025D1" w:rsidRPr="004075BE">
              <w:rPr>
                <w:rStyle w:val="a3"/>
                <w:noProof/>
                <w:lang w:val="en-US"/>
              </w:rPr>
              <w:t xml:space="preserve">. </w:t>
            </w:r>
            <w:r w:rsidR="003025D1" w:rsidRPr="004075BE">
              <w:rPr>
                <w:rStyle w:val="a3"/>
                <w:noProof/>
              </w:rPr>
              <w:t>Получение</w:t>
            </w:r>
            <w:r w:rsidR="003025D1" w:rsidRPr="004075BE">
              <w:rPr>
                <w:rStyle w:val="a3"/>
                <w:noProof/>
                <w:lang w:val="en-US"/>
              </w:rPr>
              <w:t xml:space="preserve"> </w:t>
            </w:r>
            <w:r w:rsidR="003025D1" w:rsidRPr="004075BE">
              <w:rPr>
                <w:rStyle w:val="a3"/>
                <w:noProof/>
              </w:rPr>
              <w:t>списка</w:t>
            </w:r>
            <w:r w:rsidR="003025D1" w:rsidRPr="004075BE">
              <w:rPr>
                <w:rStyle w:val="a3"/>
                <w:noProof/>
                <w:lang w:val="en-US"/>
              </w:rPr>
              <w:t xml:space="preserve"> </w:t>
            </w:r>
            <w:r w:rsidR="003025D1" w:rsidRPr="004075BE">
              <w:rPr>
                <w:rStyle w:val="a3"/>
                <w:noProof/>
              </w:rPr>
              <w:t>заказов</w:t>
            </w:r>
            <w:r w:rsidR="003025D1">
              <w:rPr>
                <w:noProof/>
                <w:webHidden/>
              </w:rPr>
              <w:tab/>
            </w:r>
            <w:r w:rsidR="003025D1">
              <w:rPr>
                <w:noProof/>
                <w:webHidden/>
              </w:rPr>
              <w:fldChar w:fldCharType="begin"/>
            </w:r>
            <w:r w:rsidR="003025D1">
              <w:rPr>
                <w:noProof/>
                <w:webHidden/>
              </w:rPr>
              <w:instrText xml:space="preserve"> PAGEREF _Toc199519680 \h </w:instrText>
            </w:r>
            <w:r w:rsidR="003025D1">
              <w:rPr>
                <w:noProof/>
                <w:webHidden/>
              </w:rPr>
            </w:r>
            <w:r w:rsidR="003025D1">
              <w:rPr>
                <w:noProof/>
                <w:webHidden/>
              </w:rPr>
              <w:fldChar w:fldCharType="separate"/>
            </w:r>
            <w:r w:rsidR="003025D1">
              <w:rPr>
                <w:noProof/>
                <w:webHidden/>
              </w:rPr>
              <w:t>12</w:t>
            </w:r>
            <w:r w:rsidR="003025D1">
              <w:rPr>
                <w:noProof/>
                <w:webHidden/>
              </w:rPr>
              <w:fldChar w:fldCharType="end"/>
            </w:r>
          </w:hyperlink>
        </w:p>
        <w:p w14:paraId="080627C4" w14:textId="3082204E" w:rsidR="00C9661C" w:rsidRDefault="00C9661C">
          <w:pPr>
            <w:ind w:firstLine="351"/>
          </w:pPr>
          <w:r>
            <w:rPr>
              <w:b/>
              <w:bCs/>
            </w:rPr>
            <w:fldChar w:fldCharType="end"/>
          </w:r>
        </w:p>
      </w:sdtContent>
    </w:sdt>
    <w:p w14:paraId="20A55E91" w14:textId="77777777" w:rsidR="00991A7A" w:rsidRDefault="006C2D0E" w:rsidP="001A761C">
      <w:r>
        <w:br w:type="page"/>
      </w:r>
    </w:p>
    <w:p w14:paraId="03299295" w14:textId="77777777" w:rsidR="00991A7A" w:rsidRPr="00784E6B" w:rsidRDefault="006C2D0E" w:rsidP="001A761C">
      <w:pPr>
        <w:pStyle w:val="1"/>
      </w:pPr>
      <w:bookmarkStart w:id="2" w:name="_Toc199519661"/>
      <w:r w:rsidRPr="00784E6B">
        <w:lastRenderedPageBreak/>
        <w:t>Общие положения</w:t>
      </w:r>
      <w:bookmarkEnd w:id="2"/>
    </w:p>
    <w:p w14:paraId="6CE9108E" w14:textId="77777777" w:rsidR="00991A7A" w:rsidRDefault="006C2D0E" w:rsidP="001A761C">
      <w:pPr>
        <w:pStyle w:val="2"/>
      </w:pPr>
      <w:bookmarkStart w:id="3" w:name="_Toc199519662"/>
      <w:r>
        <w:t>1.1. Назначение документа</w:t>
      </w:r>
      <w:bookmarkEnd w:id="3"/>
    </w:p>
    <w:p w14:paraId="14CB4BE0" w14:textId="42C66254" w:rsidR="00991A7A" w:rsidRDefault="006C2D0E" w:rsidP="00C9661C">
      <w:r>
        <w:t>Документ содержит информацию, необходимую для эксплуатации экземпляра программного обеспечения</w:t>
      </w:r>
      <w:r w:rsidR="001E41AA">
        <w:t xml:space="preserve"> администратором</w:t>
      </w:r>
      <w:r>
        <w:t>, предоставленного для проведения экспертной проверки - последовательность действия для запуска и завершения работы, описание процесса работы с ПО</w:t>
      </w:r>
      <w:r w:rsidRPr="001A761C">
        <w:t>.</w:t>
      </w:r>
    </w:p>
    <w:p w14:paraId="562A7E61" w14:textId="5E5E5462" w:rsidR="00991A7A" w:rsidRDefault="006C2D0E" w:rsidP="001A761C">
      <w:pPr>
        <w:pStyle w:val="2"/>
      </w:pPr>
      <w:bookmarkStart w:id="4" w:name="_Toc199519663"/>
      <w:r>
        <w:t>1.</w:t>
      </w:r>
      <w:r w:rsidR="002A3D07">
        <w:rPr>
          <w:lang w:val="en-US"/>
        </w:rPr>
        <w:t>2</w:t>
      </w:r>
      <w:r>
        <w:t>. Термины и сокращения</w:t>
      </w:r>
      <w:bookmarkEnd w:id="4"/>
    </w:p>
    <w:p w14:paraId="79A4F4E6" w14:textId="0EFEECFA" w:rsidR="00991A7A" w:rsidRDefault="006C2D0E">
      <w:pPr>
        <w:numPr>
          <w:ilvl w:val="0"/>
          <w:numId w:val="1"/>
        </w:numPr>
        <w:ind w:firstLine="350"/>
        <w:rPr>
          <w:highlight w:val="white"/>
        </w:rPr>
      </w:pPr>
      <w:r>
        <w:t>ПО - программное обеспечение;</w:t>
      </w:r>
      <w:r>
        <w:br w:type="page"/>
      </w:r>
    </w:p>
    <w:p w14:paraId="48541949" w14:textId="3F538D93" w:rsidR="00991A7A" w:rsidRDefault="00784E6B" w:rsidP="001A761C">
      <w:pPr>
        <w:pStyle w:val="1"/>
      </w:pPr>
      <w:bookmarkStart w:id="5" w:name="_Toc199519664"/>
      <w:r>
        <w:lastRenderedPageBreak/>
        <w:t>Установка соединения</w:t>
      </w:r>
      <w:bookmarkEnd w:id="5"/>
      <w:r>
        <w:t xml:space="preserve"> </w:t>
      </w:r>
      <w:r w:rsidR="00843E89">
        <w:t xml:space="preserve"> </w:t>
      </w:r>
    </w:p>
    <w:p w14:paraId="14B726D9" w14:textId="2F82F88B" w:rsidR="00991A7A" w:rsidRDefault="00784E6B" w:rsidP="001A761C">
      <w:pPr>
        <w:pStyle w:val="2"/>
      </w:pPr>
      <w:bookmarkStart w:id="6" w:name="_Toc199519665"/>
      <w:r>
        <w:t>2.1 Инструкция</w:t>
      </w:r>
      <w:bookmarkEnd w:id="6"/>
      <w:r>
        <w:t xml:space="preserve"> </w:t>
      </w:r>
    </w:p>
    <w:p w14:paraId="57C14425" w14:textId="52F2BD7F" w:rsidR="2C03367E" w:rsidRDefault="007C0562" w:rsidP="684AE97C">
      <w:r>
        <w:t>В данной инструкция описана для операционной системы "</w:t>
      </w:r>
      <w:proofErr w:type="spellStart"/>
      <w:r>
        <w:t>Windows</w:t>
      </w:r>
      <w:proofErr w:type="spellEnd"/>
      <w:r>
        <w:t xml:space="preserve">". </w:t>
      </w:r>
      <w:r w:rsidR="56E6EC4C">
        <w:t xml:space="preserve">Для начала работы требуется установить программное обеспечение </w:t>
      </w:r>
      <w:r w:rsidR="65C9E02A">
        <w:t>"</w:t>
      </w:r>
      <w:proofErr w:type="spellStart"/>
      <w:r w:rsidR="56E6EC4C">
        <w:t>Windows</w:t>
      </w:r>
      <w:proofErr w:type="spellEnd"/>
      <w:r w:rsidR="56E6EC4C">
        <w:t xml:space="preserve"> </w:t>
      </w:r>
      <w:proofErr w:type="spellStart"/>
      <w:r w:rsidR="56E6EC4C">
        <w:t>PowerShell</w:t>
      </w:r>
      <w:proofErr w:type="spellEnd"/>
      <w:r w:rsidR="65C9E02A">
        <w:t>"</w:t>
      </w:r>
      <w:r w:rsidR="56E6EC4C">
        <w:t xml:space="preserve">. После завершения установки необходимо последовательно выполнить ряд операций </w:t>
      </w:r>
      <w:r w:rsidR="6B16D7A1">
        <w:t>(</w:t>
      </w:r>
      <w:r w:rsidR="6B16D7A1" w:rsidRPr="684AE97C">
        <w:t xml:space="preserve">после ввода каждой команды </w:t>
      </w:r>
      <w:r w:rsidR="4250E997" w:rsidRPr="684AE97C">
        <w:t xml:space="preserve">в консоли </w:t>
      </w:r>
      <w:r w:rsidR="6B16D7A1" w:rsidRPr="684AE97C">
        <w:t>следует нажать клавишу "</w:t>
      </w:r>
      <w:proofErr w:type="spellStart"/>
      <w:r w:rsidR="6B16D7A1" w:rsidRPr="684AE97C">
        <w:t>Enter</w:t>
      </w:r>
      <w:proofErr w:type="spellEnd"/>
      <w:r w:rsidR="6B16D7A1" w:rsidRPr="684AE97C">
        <w:t>" для выполнения операции)</w:t>
      </w:r>
      <w:r w:rsidR="56E6EC4C">
        <w:t xml:space="preserve"> в установленной последовательности:</w:t>
      </w:r>
    </w:p>
    <w:p w14:paraId="6D992639" w14:textId="2E169DCE" w:rsidR="3CC1FE82" w:rsidRDefault="56E6EC4C" w:rsidP="007C0562">
      <w:pPr>
        <w:numPr>
          <w:ilvl w:val="0"/>
          <w:numId w:val="14"/>
        </w:numPr>
      </w:pPr>
      <w:r w:rsidRPr="684AE97C">
        <w:t xml:space="preserve">Запустите приложение </w:t>
      </w:r>
      <w:r w:rsidR="65C9E02A" w:rsidRPr="684AE97C">
        <w:t>"</w:t>
      </w:r>
      <w:proofErr w:type="spellStart"/>
      <w:r w:rsidRPr="684AE97C">
        <w:t>Windows</w:t>
      </w:r>
      <w:proofErr w:type="spellEnd"/>
      <w:r w:rsidRPr="684AE97C">
        <w:t xml:space="preserve"> </w:t>
      </w:r>
      <w:proofErr w:type="spellStart"/>
      <w:r w:rsidRPr="684AE97C">
        <w:t>PowerShell</w:t>
      </w:r>
      <w:proofErr w:type="spellEnd"/>
      <w:r w:rsidR="65C9E02A" w:rsidRPr="684AE97C">
        <w:t>"</w:t>
      </w:r>
      <w:r w:rsidRPr="684AE97C">
        <w:t>.</w:t>
      </w:r>
    </w:p>
    <w:p w14:paraId="73236622" w14:textId="6693E997" w:rsidR="00784E6B" w:rsidRPr="00784E6B" w:rsidRDefault="49F8487D" w:rsidP="007C0562">
      <w:pPr>
        <w:numPr>
          <w:ilvl w:val="0"/>
          <w:numId w:val="14"/>
        </w:numPr>
        <w:rPr>
          <w:sz w:val="24"/>
          <w:szCs w:val="24"/>
        </w:rPr>
      </w:pPr>
      <w:r w:rsidRPr="684AE97C">
        <w:t xml:space="preserve">В окне консоли </w:t>
      </w:r>
      <w:r w:rsidR="65C9E02A" w:rsidRPr="684AE97C">
        <w:t>"</w:t>
      </w:r>
      <w:proofErr w:type="spellStart"/>
      <w:r w:rsidRPr="684AE97C">
        <w:t>Windows</w:t>
      </w:r>
      <w:proofErr w:type="spellEnd"/>
      <w:r w:rsidRPr="684AE97C">
        <w:t xml:space="preserve"> </w:t>
      </w:r>
      <w:proofErr w:type="spellStart"/>
      <w:r w:rsidRPr="684AE97C">
        <w:t>PowerShell</w:t>
      </w:r>
      <w:proofErr w:type="spellEnd"/>
      <w:r w:rsidR="65C9E02A" w:rsidRPr="684AE97C">
        <w:t>"</w:t>
      </w:r>
      <w:r w:rsidRPr="684AE97C">
        <w:t xml:space="preserve"> необходимо выполнить команду перехода в корневой каталог системного диска:</w:t>
      </w:r>
      <w:r w:rsidR="65C9E02A" w:rsidRPr="684AE97C">
        <w:t>"</w:t>
      </w:r>
      <w:proofErr w:type="spellStart"/>
      <w:r w:rsidRPr="684AE97C">
        <w:t>cd</w:t>
      </w:r>
      <w:proofErr w:type="spellEnd"/>
      <w:r w:rsidRPr="684AE97C">
        <w:t> C:/</w:t>
      </w:r>
      <w:r w:rsidR="21979F9C" w:rsidRPr="684AE97C">
        <w:t>"</w:t>
      </w:r>
      <w:r w:rsidRPr="684AE97C">
        <w:t xml:space="preserve">. </w:t>
      </w:r>
    </w:p>
    <w:p w14:paraId="3024D32A" w14:textId="5A9D1667" w:rsidR="00784E6B" w:rsidRPr="00C9661C" w:rsidRDefault="7005FBD0" w:rsidP="007C0562">
      <w:pPr>
        <w:numPr>
          <w:ilvl w:val="0"/>
          <w:numId w:val="14"/>
        </w:numPr>
        <w:rPr>
          <w:lang w:val="en-US"/>
        </w:rPr>
      </w:pPr>
      <w:r w:rsidRPr="684AE97C">
        <w:t>Осуществляем</w:t>
      </w:r>
      <w:r w:rsidRPr="00C9661C">
        <w:rPr>
          <w:lang w:val="en-US"/>
        </w:rPr>
        <w:t xml:space="preserve"> </w:t>
      </w:r>
      <w:r w:rsidRPr="684AE97C">
        <w:t>выполнение</w:t>
      </w:r>
      <w:r w:rsidRPr="00C9661C">
        <w:rPr>
          <w:lang w:val="en-US"/>
        </w:rPr>
        <w:t xml:space="preserve"> </w:t>
      </w:r>
      <w:r w:rsidRPr="684AE97C">
        <w:t>команды</w:t>
      </w:r>
      <w:r w:rsidRPr="00C9661C">
        <w:rPr>
          <w:lang w:val="en-US"/>
        </w:rPr>
        <w:t xml:space="preserve"> </w:t>
      </w:r>
      <w:r w:rsidR="65C9E02A" w:rsidRPr="00C9661C">
        <w:rPr>
          <w:lang w:val="en-US"/>
        </w:rPr>
        <w:t>"</w:t>
      </w:r>
      <w:r w:rsidR="00784E6B" w:rsidRPr="684AE97C">
        <w:rPr>
          <w:lang w:val="en-US"/>
        </w:rPr>
        <w:t>Set-</w:t>
      </w:r>
      <w:proofErr w:type="spellStart"/>
      <w:r w:rsidR="00784E6B" w:rsidRPr="684AE97C">
        <w:rPr>
          <w:lang w:val="en-US"/>
        </w:rPr>
        <w:t>ExecutionPolicy</w:t>
      </w:r>
      <w:proofErr w:type="spellEnd"/>
      <w:r w:rsidR="00784E6B" w:rsidRPr="684AE97C">
        <w:rPr>
          <w:lang w:val="en-US"/>
        </w:rPr>
        <w:t xml:space="preserve"> -</w:t>
      </w:r>
      <w:proofErr w:type="spellStart"/>
      <w:r w:rsidR="00784E6B" w:rsidRPr="684AE97C">
        <w:rPr>
          <w:lang w:val="en-US"/>
        </w:rPr>
        <w:t>ExecutionPolicy</w:t>
      </w:r>
      <w:proofErr w:type="spellEnd"/>
      <w:r w:rsidR="00784E6B" w:rsidRPr="684AE97C">
        <w:rPr>
          <w:lang w:val="en-US"/>
        </w:rPr>
        <w:t xml:space="preserve"> </w:t>
      </w:r>
      <w:proofErr w:type="spellStart"/>
      <w:r w:rsidR="00784E6B" w:rsidRPr="684AE97C">
        <w:rPr>
          <w:lang w:val="en-US"/>
        </w:rPr>
        <w:t>RemoteSigned</w:t>
      </w:r>
      <w:proofErr w:type="spellEnd"/>
      <w:r w:rsidR="00784E6B" w:rsidRPr="684AE97C">
        <w:rPr>
          <w:lang w:val="en-US"/>
        </w:rPr>
        <w:t xml:space="preserve"> -Scope </w:t>
      </w:r>
      <w:proofErr w:type="spellStart"/>
      <w:r w:rsidR="00784E6B" w:rsidRPr="684AE97C">
        <w:rPr>
          <w:lang w:val="en-US"/>
        </w:rPr>
        <w:t>CurrentUserInvoke-RestMethod</w:t>
      </w:r>
      <w:proofErr w:type="spellEnd"/>
      <w:r w:rsidR="00784E6B" w:rsidRPr="684AE97C">
        <w:rPr>
          <w:lang w:val="en-US"/>
        </w:rPr>
        <w:t xml:space="preserve"> -Uri https://get.scoop.sh | Invoke-Expression</w:t>
      </w:r>
      <w:r w:rsidR="65C9E02A" w:rsidRPr="396929B5">
        <w:rPr>
          <w:lang w:val="en-US"/>
        </w:rPr>
        <w:t>"</w:t>
      </w:r>
      <w:r w:rsidR="147438C4" w:rsidRPr="684AE97C">
        <w:rPr>
          <w:lang w:val="en-US"/>
        </w:rPr>
        <w:t>.</w:t>
      </w:r>
    </w:p>
    <w:p w14:paraId="6716151B" w14:textId="2DA02337" w:rsidR="00784E6B" w:rsidRPr="00784E6B" w:rsidRDefault="4FC2F0EC" w:rsidP="007C0562">
      <w:pPr>
        <w:numPr>
          <w:ilvl w:val="0"/>
          <w:numId w:val="14"/>
        </w:numPr>
      </w:pPr>
      <w:r w:rsidRPr="684AE97C">
        <w:t>Осуществляем выполнение команды</w:t>
      </w:r>
      <w:r w:rsidR="00784E6B" w:rsidRPr="00784E6B">
        <w:t> </w:t>
      </w:r>
      <w:r w:rsidR="7718768E">
        <w:t>“</w:t>
      </w:r>
      <w:proofErr w:type="spellStart"/>
      <w:r w:rsidR="00784E6B" w:rsidRPr="00784E6B">
        <w:t>scoop</w:t>
      </w:r>
      <w:proofErr w:type="spellEnd"/>
      <w:r w:rsidR="00784E6B" w:rsidRPr="00784E6B">
        <w:t xml:space="preserve"> </w:t>
      </w:r>
      <w:proofErr w:type="spellStart"/>
      <w:r w:rsidR="00784E6B" w:rsidRPr="00784E6B">
        <w:t>install</w:t>
      </w:r>
      <w:proofErr w:type="spellEnd"/>
      <w:r w:rsidR="00784E6B" w:rsidRPr="00784E6B">
        <w:t xml:space="preserve"> </w:t>
      </w:r>
      <w:proofErr w:type="spellStart"/>
      <w:r w:rsidR="00784E6B" w:rsidRPr="00784E6B">
        <w:t>git</w:t>
      </w:r>
      <w:proofErr w:type="spellEnd"/>
      <w:r w:rsidR="730CF747">
        <w:t>”</w:t>
      </w:r>
      <w:r w:rsidR="334FB21A">
        <w:t>.</w:t>
      </w:r>
    </w:p>
    <w:p w14:paraId="55349BA0" w14:textId="6BB40EFD" w:rsidR="00784E6B" w:rsidRPr="00784E6B" w:rsidRDefault="5F1950C3" w:rsidP="007C0562">
      <w:pPr>
        <w:numPr>
          <w:ilvl w:val="0"/>
          <w:numId w:val="14"/>
        </w:numPr>
      </w:pPr>
      <w:r w:rsidRPr="00C9661C">
        <w:t>Осуществляем выполнение команды</w:t>
      </w:r>
      <w:r w:rsidR="00784E6B" w:rsidRPr="00784E6B">
        <w:rPr>
          <w:lang w:val="en-US"/>
        </w:rPr>
        <w:t> </w:t>
      </w:r>
      <w:r w:rsidR="3900CDF5" w:rsidRPr="00C9661C">
        <w:t>“</w:t>
      </w:r>
      <w:r w:rsidR="00784E6B" w:rsidRPr="00784E6B">
        <w:rPr>
          <w:lang w:val="en-US"/>
        </w:rPr>
        <w:t>scoop</w:t>
      </w:r>
      <w:r w:rsidR="00784E6B" w:rsidRPr="00784E6B">
        <w:t xml:space="preserve"> </w:t>
      </w:r>
      <w:r w:rsidR="00784E6B" w:rsidRPr="00784E6B">
        <w:rPr>
          <w:lang w:val="en-US"/>
        </w:rPr>
        <w:t>bucket</w:t>
      </w:r>
      <w:r w:rsidR="00784E6B" w:rsidRPr="00784E6B">
        <w:t xml:space="preserve"> </w:t>
      </w:r>
      <w:r w:rsidR="00784E6B" w:rsidRPr="00784E6B">
        <w:rPr>
          <w:lang w:val="en-US"/>
        </w:rPr>
        <w:t>add</w:t>
      </w:r>
      <w:r w:rsidR="00784E6B" w:rsidRPr="00784E6B">
        <w:t xml:space="preserve"> </w:t>
      </w:r>
      <w:r w:rsidR="00784E6B" w:rsidRPr="00784E6B">
        <w:rPr>
          <w:lang w:val="en-US"/>
        </w:rPr>
        <w:t>extras</w:t>
      </w:r>
      <w:r w:rsidR="0254E6B4" w:rsidRPr="00C9661C">
        <w:t>”</w:t>
      </w:r>
    </w:p>
    <w:p w14:paraId="5E433BC4" w14:textId="477EAD28" w:rsidR="00784E6B" w:rsidRDefault="500C799A" w:rsidP="007C0562">
      <w:pPr>
        <w:numPr>
          <w:ilvl w:val="0"/>
          <w:numId w:val="14"/>
        </w:numPr>
      </w:pPr>
      <w:r w:rsidRPr="684AE97C">
        <w:t>Осуществляем выполнение команды</w:t>
      </w:r>
      <w:r w:rsidR="00784E6B" w:rsidRPr="00784E6B">
        <w:t> </w:t>
      </w:r>
      <w:r w:rsidR="6D52C564">
        <w:t>“</w:t>
      </w:r>
      <w:proofErr w:type="spellStart"/>
      <w:r w:rsidR="00784E6B" w:rsidRPr="00784E6B">
        <w:t>scoop</w:t>
      </w:r>
      <w:proofErr w:type="spellEnd"/>
      <w:r w:rsidR="00784E6B" w:rsidRPr="00784E6B">
        <w:t xml:space="preserve"> </w:t>
      </w:r>
      <w:proofErr w:type="spellStart"/>
      <w:r w:rsidR="00784E6B" w:rsidRPr="00784E6B">
        <w:t>install</w:t>
      </w:r>
      <w:proofErr w:type="spellEnd"/>
      <w:r w:rsidR="00784E6B" w:rsidRPr="00784E6B">
        <w:t xml:space="preserve"> </w:t>
      </w:r>
      <w:proofErr w:type="spellStart"/>
      <w:r w:rsidR="00784E6B" w:rsidRPr="00784E6B">
        <w:t>extras</w:t>
      </w:r>
      <w:proofErr w:type="spellEnd"/>
      <w:r w:rsidR="00784E6B" w:rsidRPr="00784E6B">
        <w:t>/</w:t>
      </w:r>
      <w:proofErr w:type="spellStart"/>
      <w:r w:rsidR="00784E6B" w:rsidRPr="00784E6B">
        <w:t>natscli</w:t>
      </w:r>
      <w:proofErr w:type="spellEnd"/>
      <w:r w:rsidR="65C9E02A">
        <w:t>"</w:t>
      </w:r>
    </w:p>
    <w:p w14:paraId="0A7A686D" w14:textId="662C290C" w:rsidR="007C0562" w:rsidRDefault="007C0562" w:rsidP="007C0562">
      <w:pPr>
        <w:numPr>
          <w:ilvl w:val="0"/>
          <w:numId w:val="14"/>
        </w:numPr>
        <w:ind w:firstLine="350"/>
      </w:pPr>
      <w:r w:rsidRPr="684AE97C">
        <w:t>Осуществляем выполнение команды</w:t>
      </w:r>
      <w:r w:rsidRPr="00784E6B">
        <w:t> </w:t>
      </w:r>
      <w:r>
        <w:t>“</w:t>
      </w:r>
      <w:proofErr w:type="spellStart"/>
      <w:r w:rsidRPr="007C0562">
        <w:t>scoop</w:t>
      </w:r>
      <w:proofErr w:type="spellEnd"/>
      <w:r w:rsidRPr="007C0562">
        <w:t xml:space="preserve"> </w:t>
      </w:r>
      <w:proofErr w:type="spellStart"/>
      <w:r w:rsidRPr="007C0562">
        <w:t>install</w:t>
      </w:r>
      <w:proofErr w:type="spellEnd"/>
      <w:r w:rsidRPr="007C0562">
        <w:t xml:space="preserve"> </w:t>
      </w:r>
      <w:proofErr w:type="spellStart"/>
      <w:r w:rsidRPr="007C0562">
        <w:t>jq</w:t>
      </w:r>
      <w:proofErr w:type="spellEnd"/>
      <w:r>
        <w:t>"</w:t>
      </w:r>
    </w:p>
    <w:p w14:paraId="4A01B57F" w14:textId="7A75349F" w:rsidR="007C0562" w:rsidRPr="007C0562" w:rsidRDefault="007C0562" w:rsidP="007C0562">
      <w:pPr>
        <w:numPr>
          <w:ilvl w:val="0"/>
          <w:numId w:val="14"/>
        </w:numPr>
        <w:rPr>
          <w:lang w:val="en-US"/>
        </w:rPr>
      </w:pPr>
      <w:r w:rsidRPr="684AE97C">
        <w:t>Осуществляем</w:t>
      </w:r>
      <w:r w:rsidRPr="007C0562">
        <w:rPr>
          <w:lang w:val="en-US"/>
        </w:rPr>
        <w:t xml:space="preserve"> </w:t>
      </w:r>
      <w:r w:rsidRPr="684AE97C">
        <w:t>выполнение</w:t>
      </w:r>
      <w:r w:rsidRPr="007C0562">
        <w:rPr>
          <w:lang w:val="en-US"/>
        </w:rPr>
        <w:t xml:space="preserve"> </w:t>
      </w:r>
      <w:r w:rsidRPr="684AE97C">
        <w:t>команды</w:t>
      </w:r>
      <w:r w:rsidRPr="007C0562">
        <w:rPr>
          <w:lang w:val="en-US"/>
        </w:rPr>
        <w:t> "</w:t>
      </w:r>
      <w:proofErr w:type="spellStart"/>
      <w:r w:rsidRPr="007C0562">
        <w:rPr>
          <w:lang w:val="en-US"/>
        </w:rPr>
        <w:t>nats</w:t>
      </w:r>
      <w:proofErr w:type="spellEnd"/>
      <w:r w:rsidRPr="007C0562">
        <w:rPr>
          <w:lang w:val="en-US"/>
        </w:rPr>
        <w:t xml:space="preserve"> context add armor-prod-test --server api.armor.ru.com:4222 --</w:t>
      </w:r>
      <w:proofErr w:type="spellStart"/>
      <w:r w:rsidRPr="007C0562">
        <w:rPr>
          <w:lang w:val="en-US"/>
        </w:rPr>
        <w:t>tlscert</w:t>
      </w:r>
      <w:proofErr w:type="spellEnd"/>
      <w:r w:rsidRPr="007C0562">
        <w:rPr>
          <w:lang w:val="en-US"/>
        </w:rPr>
        <w:t xml:space="preserve"> C:/Armor/tls.crt --</w:t>
      </w:r>
      <w:proofErr w:type="spellStart"/>
      <w:r w:rsidRPr="007C0562">
        <w:rPr>
          <w:lang w:val="en-US"/>
        </w:rPr>
        <w:t>tlskey</w:t>
      </w:r>
      <w:proofErr w:type="spellEnd"/>
      <w:r w:rsidRPr="007C0562">
        <w:rPr>
          <w:lang w:val="en-US"/>
        </w:rPr>
        <w:t xml:space="preserve"> C:/Armor/tls.key --</w:t>
      </w:r>
      <w:proofErr w:type="spellStart"/>
      <w:r w:rsidRPr="007C0562">
        <w:rPr>
          <w:lang w:val="en-US"/>
        </w:rPr>
        <w:t>tlsca</w:t>
      </w:r>
      <w:proofErr w:type="spellEnd"/>
      <w:r w:rsidRPr="007C0562">
        <w:rPr>
          <w:lang w:val="en-US"/>
        </w:rPr>
        <w:t xml:space="preserve"> C:/Armor/ca.crt --description "Armor production test account" --select" </w:t>
      </w:r>
    </w:p>
    <w:p w14:paraId="1499CED0" w14:textId="38A3F121" w:rsidR="00784E6B" w:rsidRPr="00784E6B" w:rsidRDefault="34830BC6" w:rsidP="684AE97C">
      <w:r w:rsidRPr="684AE97C">
        <w:t>В корне системного диска создайте директорию с наименованием "</w:t>
      </w:r>
      <w:r w:rsidR="002A3D07">
        <w:t>ARMOR</w:t>
      </w:r>
      <w:r w:rsidRPr="684AE97C">
        <w:t>" и выполните перезагрузку персонального компьютера.</w:t>
      </w:r>
    </w:p>
    <w:p w14:paraId="4A0E958A" w14:textId="798A5E70" w:rsidR="00784E6B" w:rsidRPr="00784E6B" w:rsidRDefault="65628308" w:rsidP="30F845D8">
      <w:pPr>
        <w:pStyle w:val="2"/>
        <w:rPr>
          <w:bCs/>
        </w:rPr>
      </w:pPr>
      <w:bookmarkStart w:id="7" w:name="_Toc199519666"/>
      <w:r>
        <w:t>2.</w:t>
      </w:r>
      <w:r w:rsidR="007C0562">
        <w:t>2</w:t>
      </w:r>
      <w:r w:rsidR="56F6FAB8">
        <w:t xml:space="preserve"> </w:t>
      </w:r>
      <w:r w:rsidR="00784E6B">
        <w:t>Получение сертификатов</w:t>
      </w:r>
      <w:bookmarkEnd w:id="7"/>
    </w:p>
    <w:p w14:paraId="04A9096F" w14:textId="621F6B7E" w:rsidR="1C246BD2" w:rsidRDefault="1C246BD2" w:rsidP="09169056">
      <w:r w:rsidRPr="09169056">
        <w:t xml:space="preserve">Запрос сертификата должен быть направлен ответственному сотруднику или в службу технической поддержки по адресу электронной почты </w:t>
      </w:r>
      <w:hyperlink r:id="rId8" w:history="1">
        <w:r w:rsidR="002A3D07" w:rsidRPr="00E84576">
          <w:rPr>
            <w:rStyle w:val="a3"/>
          </w:rPr>
          <w:t>support@</w:t>
        </w:r>
        <w:r w:rsidR="002A3D07" w:rsidRPr="00E84576">
          <w:rPr>
            <w:rStyle w:val="a3"/>
            <w:lang w:val="en-US"/>
          </w:rPr>
          <w:t>armor</w:t>
        </w:r>
        <w:r w:rsidR="002A3D07" w:rsidRPr="00E84576">
          <w:rPr>
            <w:rStyle w:val="a3"/>
          </w:rPr>
          <w:t>.ru.com</w:t>
        </w:r>
      </w:hyperlink>
      <w:r w:rsidRPr="09169056">
        <w:t>. После получения сертификата в виде архивного файла необходимо произвести его разархивацию на системный диск C в директорию "</w:t>
      </w:r>
      <w:r w:rsidR="002A3D07">
        <w:t>ARMOR</w:t>
      </w:r>
      <w:r w:rsidRPr="09169056">
        <w:t>", созданную на этапе установки программного обеспечения.</w:t>
      </w:r>
    </w:p>
    <w:p w14:paraId="126AA334" w14:textId="04665277" w:rsidR="1C246BD2" w:rsidRDefault="1C246BD2" w:rsidP="09169056">
      <w:r w:rsidRPr="09169056">
        <w:t xml:space="preserve">Для выполнения данной операции необходимо дважды щелкнуть левой кнопкой мыши (ЛКМ) по архивному файлу. В открывшемся диалоговом окне следует выбрать </w:t>
      </w:r>
      <w:r w:rsidRPr="09169056">
        <w:lastRenderedPageBreak/>
        <w:t>опцию "Извлечь", после чего указать директорию "</w:t>
      </w:r>
      <w:r w:rsidR="002A3D07">
        <w:t>ARMOR</w:t>
      </w:r>
      <w:r w:rsidRPr="09169056">
        <w:t>", созданную на шаге установки.</w:t>
      </w:r>
    </w:p>
    <w:p w14:paraId="1940C6DC" w14:textId="5F8B284F" w:rsidR="1C246BD2" w:rsidRDefault="1C246BD2" w:rsidP="09169056">
      <w:r w:rsidRPr="09169056">
        <w:t>В случае если после двойного щелчка ЛКМ архив не распаковывается и соответствующее диалоговое окно не отображается, необходимо вручную переместить содержимое распакованного архива в директорию "</w:t>
      </w:r>
      <w:r w:rsidR="002A3D07">
        <w:t>ARMOR</w:t>
      </w:r>
      <w:r w:rsidRPr="09169056">
        <w:t>", расположенную на системном диске C.</w:t>
      </w:r>
    </w:p>
    <w:p w14:paraId="5D542EF4" w14:textId="15FFC67E" w:rsidR="67E6DA61" w:rsidRDefault="1134ABE7" w:rsidP="36613528">
      <w:pPr>
        <w:pStyle w:val="2"/>
        <w:rPr>
          <w:sz w:val="24"/>
          <w:szCs w:val="24"/>
        </w:rPr>
      </w:pPr>
      <w:bookmarkStart w:id="8" w:name="_Toc199519667"/>
      <w:r w:rsidRPr="20793A79">
        <w:t>2.</w:t>
      </w:r>
      <w:r w:rsidR="007C0562">
        <w:t>5</w:t>
      </w:r>
      <w:r w:rsidRPr="20793A79">
        <w:t xml:space="preserve"> Проверка </w:t>
      </w:r>
      <w:r w:rsidRPr="32F22ABF">
        <w:t>работоспособности</w:t>
      </w:r>
      <w:bookmarkEnd w:id="8"/>
      <w:r w:rsidRPr="32F22ABF">
        <w:t xml:space="preserve"> </w:t>
      </w:r>
    </w:p>
    <w:p w14:paraId="52DDBCA5" w14:textId="78CAA516" w:rsidR="0C5DC50E" w:rsidRPr="00C9661C" w:rsidRDefault="0C5DC50E" w:rsidP="07B16AE6">
      <w:pPr>
        <w:rPr>
          <w:b/>
          <w:sz w:val="24"/>
          <w:szCs w:val="24"/>
        </w:rPr>
      </w:pPr>
      <w:r w:rsidRPr="07B16AE6">
        <w:t>Для проверки работоспособности системы необходимо открыть командную строку и выполнить следующую команду</w:t>
      </w:r>
      <w:r w:rsidR="68CBBB42" w:rsidRPr="07B16AE6">
        <w:t>:</w:t>
      </w:r>
    </w:p>
    <w:p w14:paraId="54B92805" w14:textId="77777777" w:rsidR="007C0562" w:rsidRPr="007C0562" w:rsidRDefault="68CBBB42" w:rsidP="684AE97C">
      <w:pPr>
        <w:spacing w:before="240" w:after="240"/>
        <w:rPr>
          <w:lang w:val="en-US"/>
        </w:rPr>
      </w:pPr>
      <w:proofErr w:type="spellStart"/>
      <w:r w:rsidRPr="396929B5">
        <w:rPr>
          <w:lang w:val="en-US"/>
        </w:rPr>
        <w:t>Для</w:t>
      </w:r>
      <w:proofErr w:type="spellEnd"/>
      <w:r w:rsidRPr="396929B5">
        <w:rPr>
          <w:lang w:val="en-US"/>
        </w:rPr>
        <w:t xml:space="preserve"> </w:t>
      </w:r>
      <w:r w:rsidRPr="00C9661C">
        <w:rPr>
          <w:lang w:val="en-US"/>
        </w:rPr>
        <w:t>"Windows PowerShell":</w:t>
      </w:r>
    </w:p>
    <w:p w14:paraId="22C7C409" w14:textId="77777777" w:rsidR="00626A08" w:rsidRPr="00626A08" w:rsidRDefault="00626A08" w:rsidP="00626A08">
      <w:pPr>
        <w:ind w:firstLine="350"/>
        <w:rPr>
          <w:rFonts w:eastAsia="Consolas"/>
          <w:lang w:val="en-US"/>
        </w:rPr>
      </w:pPr>
      <w:proofErr w:type="spellStart"/>
      <w:proofErr w:type="gramStart"/>
      <w:r w:rsidRPr="00626A08">
        <w:rPr>
          <w:rFonts w:eastAsia="Consolas"/>
          <w:lang w:val="en-US"/>
        </w:rPr>
        <w:t>nats</w:t>
      </w:r>
      <w:proofErr w:type="spellEnd"/>
      <w:r w:rsidRPr="00626A08">
        <w:rPr>
          <w:rFonts w:eastAsia="Consolas"/>
          <w:lang w:val="en-US"/>
        </w:rPr>
        <w:t xml:space="preserve">  req</w:t>
      </w:r>
      <w:proofErr w:type="gramEnd"/>
      <w:r w:rsidRPr="00626A08">
        <w:rPr>
          <w:rFonts w:eastAsia="Consolas"/>
          <w:lang w:val="en-US"/>
        </w:rPr>
        <w:t xml:space="preserve"> -r </w:t>
      </w:r>
      <w:proofErr w:type="spellStart"/>
      <w:r w:rsidRPr="00626A08">
        <w:rPr>
          <w:rFonts w:eastAsia="Consolas"/>
          <w:lang w:val="en-US"/>
        </w:rPr>
        <w:t>account.get</w:t>
      </w:r>
      <w:proofErr w:type="spellEnd"/>
      <w:r w:rsidRPr="00626A08">
        <w:rPr>
          <w:rFonts w:eastAsia="Consolas"/>
          <w:lang w:val="en-US"/>
        </w:rPr>
        <w:t xml:space="preserve"> "{\"id\": \"32cc81de-7c0d-43a9-abc6-27b6c521aad6\", \"data\": {\"id\": \"32cc81de-7c0d-43a9-abc6-27b6c521aad6\"}}" | </w:t>
      </w:r>
      <w:proofErr w:type="spellStart"/>
      <w:r w:rsidRPr="00626A08">
        <w:rPr>
          <w:rFonts w:eastAsia="Consolas"/>
          <w:lang w:val="en-US"/>
        </w:rPr>
        <w:t>jq</w:t>
      </w:r>
      <w:proofErr w:type="spellEnd"/>
    </w:p>
    <w:p w14:paraId="0EB75F59" w14:textId="38FBAB12" w:rsidR="00784E6B" w:rsidRPr="007C0562" w:rsidRDefault="00784E6B" w:rsidP="001A761C">
      <w:pPr>
        <w:rPr>
          <w:lang w:val="en-US"/>
        </w:rPr>
      </w:pPr>
      <w:r w:rsidRPr="007C0562">
        <w:rPr>
          <w:lang w:val="en-US"/>
        </w:rPr>
        <w:br w:type="page"/>
      </w:r>
    </w:p>
    <w:p w14:paraId="6A5793C4" w14:textId="70E3BB90" w:rsidR="00784E6B" w:rsidRPr="00784E6B" w:rsidRDefault="33FAAC57" w:rsidP="4DFB81D1">
      <w:pPr>
        <w:pStyle w:val="1"/>
      </w:pPr>
      <w:bookmarkStart w:id="9" w:name="_Toc199519668"/>
      <w:r w:rsidRPr="02658F74">
        <w:lastRenderedPageBreak/>
        <w:t>Инструкция</w:t>
      </w:r>
      <w:r w:rsidRPr="5CED2BBB">
        <w:t xml:space="preserve"> по эксплуатации программы</w:t>
      </w:r>
      <w:bookmarkEnd w:id="9"/>
    </w:p>
    <w:p w14:paraId="65B20610" w14:textId="5B39CA91" w:rsidR="00784E6B" w:rsidRPr="00784E6B" w:rsidRDefault="33FAAC57" w:rsidP="00E14CD9">
      <w:pPr>
        <w:pStyle w:val="2"/>
        <w:rPr>
          <w:bCs/>
        </w:rPr>
      </w:pPr>
      <w:bookmarkStart w:id="10" w:name="_Toc199519669"/>
      <w:r>
        <w:t>3.1 Правила формирования запросов</w:t>
      </w:r>
      <w:bookmarkEnd w:id="10"/>
      <w:r>
        <w:t xml:space="preserve"> </w:t>
      </w:r>
    </w:p>
    <w:p w14:paraId="0C2A80AB" w14:textId="6C34805E" w:rsidR="0C6C2766" w:rsidRDefault="0C6C2766" w:rsidP="0221D606">
      <w:r w:rsidRPr="0221D606">
        <w:t>NATS</w:t>
      </w:r>
      <w:r w:rsidRPr="746CB478">
        <w:t xml:space="preserve"> представляет собой утилиту командной строки, предназначенную для выполнения следующих операций</w:t>
      </w:r>
      <w:r w:rsidRPr="0221D606">
        <w:t>:</w:t>
      </w:r>
    </w:p>
    <w:p w14:paraId="4CF2B88B" w14:textId="472254D1" w:rsidR="0C6C2766" w:rsidRDefault="0C6C2766">
      <w:pPr>
        <w:pStyle w:val="ac"/>
        <w:numPr>
          <w:ilvl w:val="0"/>
          <w:numId w:val="2"/>
        </w:numPr>
        <w:ind w:firstLine="350"/>
      </w:pPr>
      <w:r w:rsidRPr="0221D606">
        <w:t>Публикация сообщений без ожидания ответа (</w:t>
      </w:r>
      <w:proofErr w:type="spellStart"/>
      <w:r w:rsidRPr="0221D606">
        <w:t>pub</w:t>
      </w:r>
      <w:proofErr w:type="spellEnd"/>
      <w:r w:rsidRPr="0221D606">
        <w:t>)</w:t>
      </w:r>
    </w:p>
    <w:p w14:paraId="570B0206" w14:textId="69ECF016" w:rsidR="0C6C2766" w:rsidRDefault="0C6C2766">
      <w:pPr>
        <w:pStyle w:val="ac"/>
        <w:numPr>
          <w:ilvl w:val="0"/>
          <w:numId w:val="2"/>
        </w:numPr>
        <w:ind w:firstLine="350"/>
      </w:pPr>
      <w:r w:rsidRPr="0221D606">
        <w:t>Подписка на прием сообщений (</w:t>
      </w:r>
      <w:proofErr w:type="spellStart"/>
      <w:r w:rsidRPr="0221D606">
        <w:t>sub</w:t>
      </w:r>
      <w:proofErr w:type="spellEnd"/>
      <w:r w:rsidRPr="0221D606">
        <w:t>)</w:t>
      </w:r>
    </w:p>
    <w:p w14:paraId="11A96DBD" w14:textId="2BF4E368" w:rsidR="0C6C2766" w:rsidRDefault="0C6C2766">
      <w:pPr>
        <w:pStyle w:val="ac"/>
        <w:numPr>
          <w:ilvl w:val="0"/>
          <w:numId w:val="2"/>
        </w:numPr>
        <w:ind w:firstLine="350"/>
      </w:pPr>
      <w:r w:rsidRPr="0221D606">
        <w:t>Отправка запроса с последующим получением ответа (</w:t>
      </w:r>
      <w:proofErr w:type="spellStart"/>
      <w:r w:rsidRPr="0221D606">
        <w:t>req</w:t>
      </w:r>
      <w:proofErr w:type="spellEnd"/>
      <w:r w:rsidRPr="0221D606">
        <w:t>)</w:t>
      </w:r>
    </w:p>
    <w:p w14:paraId="1D28AE58" w14:textId="75A71805" w:rsidR="0C6C2766" w:rsidRDefault="0CD5C395" w:rsidP="171D77A4">
      <w:pPr>
        <w:pStyle w:val="3"/>
      </w:pPr>
      <w:bookmarkStart w:id="11" w:name="_Toc199519670"/>
      <w:r w:rsidRPr="2B65AA21">
        <w:t>3.1.1.</w:t>
      </w:r>
      <w:r w:rsidR="6B6982A7" w:rsidRPr="2B65AA21">
        <w:t xml:space="preserve"> </w:t>
      </w:r>
      <w:r w:rsidR="0C6C2766" w:rsidRPr="2B65AA21">
        <w:t>Элементы команды:</w:t>
      </w:r>
      <w:bookmarkEnd w:id="11"/>
    </w:p>
    <w:p w14:paraId="7C02C726" w14:textId="172627E0" w:rsidR="41687B8D" w:rsidRDefault="0C6C2766" w:rsidP="684AE97C">
      <w:pPr>
        <w:spacing w:before="240" w:after="240"/>
        <w:ind w:firstLine="250"/>
        <w:jc w:val="right"/>
        <w:rPr>
          <w:sz w:val="20"/>
          <w:szCs w:val="20"/>
        </w:rPr>
      </w:pPr>
      <w:r w:rsidRPr="4BB0AB5D">
        <w:rPr>
          <w:sz w:val="20"/>
          <w:szCs w:val="20"/>
        </w:rPr>
        <w:t>Таблица 1</w:t>
      </w:r>
      <w:r w:rsidRPr="4A4E5834">
        <w:rPr>
          <w:sz w:val="20"/>
          <w:szCs w:val="20"/>
        </w:rPr>
        <w:t>.</w:t>
      </w:r>
      <w:r w:rsidRPr="4BB0AB5D">
        <w:rPr>
          <w:sz w:val="20"/>
          <w:szCs w:val="20"/>
        </w:rPr>
        <w:t xml:space="preserve"> </w:t>
      </w:r>
      <w:r w:rsidRPr="358B2ED6">
        <w:rPr>
          <w:sz w:val="20"/>
          <w:szCs w:val="20"/>
        </w:rPr>
        <w:t xml:space="preserve">Элементы </w:t>
      </w:r>
      <w:r w:rsidRPr="647535B3">
        <w:rPr>
          <w:sz w:val="20"/>
          <w:szCs w:val="20"/>
        </w:rPr>
        <w:t>команды</w:t>
      </w:r>
    </w:p>
    <w:tbl>
      <w:tblPr>
        <w:tblStyle w:val="ad"/>
        <w:tblW w:w="0" w:type="auto"/>
        <w:tblLayout w:type="fixed"/>
        <w:tblLook w:val="0620" w:firstRow="1" w:lastRow="0" w:firstColumn="0" w:lastColumn="0" w:noHBand="1" w:noVBand="1"/>
      </w:tblPr>
      <w:tblGrid>
        <w:gridCol w:w="3030"/>
        <w:gridCol w:w="3770"/>
        <w:gridCol w:w="3400"/>
      </w:tblGrid>
      <w:tr w:rsidR="3FE36285" w14:paraId="2842BFDF" w14:textId="77777777" w:rsidTr="72B3FDF6">
        <w:trPr>
          <w:trHeight w:val="300"/>
        </w:trPr>
        <w:tc>
          <w:tcPr>
            <w:tcW w:w="3030" w:type="dxa"/>
          </w:tcPr>
          <w:p w14:paraId="70DC8631" w14:textId="1FE02E9A" w:rsidR="3FE36285" w:rsidRDefault="0C6C2766" w:rsidP="684AE97C">
            <w:pPr>
              <w:ind w:firstLine="301"/>
              <w:rPr>
                <w:b/>
                <w:sz w:val="24"/>
                <w:szCs w:val="24"/>
              </w:rPr>
            </w:pPr>
            <w:r w:rsidRPr="127FCA09">
              <w:rPr>
                <w:b/>
                <w:sz w:val="24"/>
                <w:szCs w:val="24"/>
              </w:rPr>
              <w:t>Часть команды</w:t>
            </w:r>
          </w:p>
        </w:tc>
        <w:tc>
          <w:tcPr>
            <w:tcW w:w="3770" w:type="dxa"/>
          </w:tcPr>
          <w:p w14:paraId="7422F72A" w14:textId="5C7871E1" w:rsidR="3FE36285" w:rsidRDefault="0C6C2766" w:rsidP="684AE97C">
            <w:pPr>
              <w:ind w:firstLine="301"/>
              <w:rPr>
                <w:b/>
                <w:sz w:val="24"/>
                <w:szCs w:val="24"/>
              </w:rPr>
            </w:pPr>
            <w:r w:rsidRPr="127FCA09">
              <w:rPr>
                <w:b/>
                <w:sz w:val="24"/>
                <w:szCs w:val="24"/>
              </w:rPr>
              <w:t>Что это значит</w:t>
            </w:r>
          </w:p>
        </w:tc>
        <w:tc>
          <w:tcPr>
            <w:tcW w:w="3400" w:type="dxa"/>
          </w:tcPr>
          <w:p w14:paraId="2B295EB8" w14:textId="7D1A1FC0" w:rsidR="3FE36285" w:rsidRDefault="0C6C2766" w:rsidP="684AE97C">
            <w:pPr>
              <w:ind w:firstLine="301"/>
              <w:rPr>
                <w:b/>
                <w:sz w:val="24"/>
                <w:szCs w:val="24"/>
              </w:rPr>
            </w:pPr>
            <w:r w:rsidRPr="127FCA09">
              <w:rPr>
                <w:b/>
                <w:sz w:val="24"/>
                <w:szCs w:val="24"/>
              </w:rPr>
              <w:t>Важность написания</w:t>
            </w:r>
          </w:p>
        </w:tc>
      </w:tr>
      <w:tr w:rsidR="3FE36285" w14:paraId="48DDDF34" w14:textId="77777777" w:rsidTr="72B3FDF6">
        <w:trPr>
          <w:trHeight w:val="300"/>
        </w:trPr>
        <w:tc>
          <w:tcPr>
            <w:tcW w:w="3030" w:type="dxa"/>
          </w:tcPr>
          <w:p w14:paraId="1A9FF4B1" w14:textId="1A08C892" w:rsidR="3FE36285" w:rsidRDefault="0C6C2766" w:rsidP="684AE97C">
            <w:pPr>
              <w:ind w:firstLine="301"/>
              <w:rPr>
                <w:b/>
                <w:sz w:val="24"/>
                <w:szCs w:val="24"/>
              </w:rPr>
            </w:pPr>
            <w:proofErr w:type="spellStart"/>
            <w:r w:rsidRPr="127FCA09">
              <w:rPr>
                <w:b/>
                <w:sz w:val="24"/>
                <w:szCs w:val="24"/>
              </w:rPr>
              <w:t>nats</w:t>
            </w:r>
            <w:proofErr w:type="spellEnd"/>
          </w:p>
        </w:tc>
        <w:tc>
          <w:tcPr>
            <w:tcW w:w="3770" w:type="dxa"/>
          </w:tcPr>
          <w:p w14:paraId="12035048" w14:textId="79F70D62" w:rsidR="3FE36285" w:rsidRDefault="0C6C2766" w:rsidP="684AE97C">
            <w:pPr>
              <w:ind w:firstLine="300"/>
              <w:rPr>
                <w:sz w:val="24"/>
                <w:szCs w:val="24"/>
              </w:rPr>
            </w:pPr>
            <w:r w:rsidRPr="127FCA09">
              <w:rPr>
                <w:sz w:val="24"/>
                <w:szCs w:val="24"/>
              </w:rPr>
              <w:t>Обращение к программе NATS</w:t>
            </w:r>
          </w:p>
        </w:tc>
        <w:tc>
          <w:tcPr>
            <w:tcW w:w="3400" w:type="dxa"/>
          </w:tcPr>
          <w:p w14:paraId="0E41DA0E" w14:textId="62A33F98" w:rsidR="3FE36285" w:rsidRDefault="0C6C2766" w:rsidP="684AE97C">
            <w:pPr>
              <w:ind w:firstLine="300"/>
              <w:rPr>
                <w:sz w:val="24"/>
                <w:szCs w:val="24"/>
              </w:rPr>
            </w:pPr>
            <w:r w:rsidRPr="127FCA09">
              <w:rPr>
                <w:sz w:val="24"/>
                <w:szCs w:val="24"/>
              </w:rPr>
              <w:t>Обязательно</w:t>
            </w:r>
          </w:p>
        </w:tc>
      </w:tr>
      <w:tr w:rsidR="3FE36285" w14:paraId="5AE70F75" w14:textId="77777777" w:rsidTr="72B3FDF6">
        <w:trPr>
          <w:trHeight w:val="450"/>
        </w:trPr>
        <w:tc>
          <w:tcPr>
            <w:tcW w:w="3030" w:type="dxa"/>
          </w:tcPr>
          <w:p w14:paraId="1E02DD05" w14:textId="7516D8CF" w:rsidR="3FE36285" w:rsidRDefault="0C6C2766" w:rsidP="684AE97C">
            <w:pPr>
              <w:ind w:firstLine="301"/>
              <w:rPr>
                <w:b/>
                <w:sz w:val="24"/>
                <w:szCs w:val="24"/>
              </w:rPr>
            </w:pPr>
            <w:r w:rsidRPr="127FCA09">
              <w:rPr>
                <w:b/>
                <w:sz w:val="24"/>
                <w:szCs w:val="24"/>
              </w:rPr>
              <w:t>&lt;</w:t>
            </w:r>
            <w:r w:rsidR="007C0562">
              <w:rPr>
                <w:b/>
                <w:sz w:val="24"/>
                <w:szCs w:val="24"/>
              </w:rPr>
              <w:t>действие</w:t>
            </w:r>
            <w:r w:rsidRPr="127FCA09">
              <w:rPr>
                <w:b/>
                <w:sz w:val="24"/>
                <w:szCs w:val="24"/>
              </w:rPr>
              <w:t>&gt;</w:t>
            </w:r>
          </w:p>
        </w:tc>
        <w:tc>
          <w:tcPr>
            <w:tcW w:w="3770" w:type="dxa"/>
          </w:tcPr>
          <w:p w14:paraId="5E009C9C" w14:textId="66AC5F7B" w:rsidR="3FE36285" w:rsidRDefault="0C6C2766" w:rsidP="684AE97C">
            <w:pPr>
              <w:ind w:firstLine="300"/>
              <w:rPr>
                <w:sz w:val="24"/>
                <w:szCs w:val="24"/>
              </w:rPr>
            </w:pPr>
            <w:r w:rsidRPr="127FCA09">
              <w:rPr>
                <w:sz w:val="24"/>
                <w:szCs w:val="24"/>
              </w:rPr>
              <w:t xml:space="preserve">Действие: </w:t>
            </w:r>
            <w:proofErr w:type="spellStart"/>
            <w:r w:rsidRPr="127FCA09">
              <w:rPr>
                <w:sz w:val="24"/>
                <w:szCs w:val="24"/>
              </w:rPr>
              <w:t>pub</w:t>
            </w:r>
            <w:proofErr w:type="spellEnd"/>
            <w:r w:rsidRPr="127FCA09">
              <w:rPr>
                <w:sz w:val="24"/>
                <w:szCs w:val="24"/>
              </w:rPr>
              <w:t xml:space="preserve">, </w:t>
            </w:r>
            <w:proofErr w:type="spellStart"/>
            <w:r w:rsidRPr="127FCA09">
              <w:rPr>
                <w:sz w:val="24"/>
                <w:szCs w:val="24"/>
              </w:rPr>
              <w:t>sub</w:t>
            </w:r>
            <w:proofErr w:type="spellEnd"/>
            <w:r w:rsidRPr="127FCA09">
              <w:rPr>
                <w:sz w:val="24"/>
                <w:szCs w:val="24"/>
              </w:rPr>
              <w:t xml:space="preserve">, </w:t>
            </w:r>
            <w:proofErr w:type="spellStart"/>
            <w:r w:rsidRPr="127FCA09">
              <w:rPr>
                <w:sz w:val="24"/>
                <w:szCs w:val="24"/>
              </w:rPr>
              <w:t>req</w:t>
            </w:r>
            <w:proofErr w:type="spellEnd"/>
          </w:p>
        </w:tc>
        <w:tc>
          <w:tcPr>
            <w:tcW w:w="3400" w:type="dxa"/>
          </w:tcPr>
          <w:p w14:paraId="77E3DB6F" w14:textId="35A38F98" w:rsidR="3FE36285" w:rsidRDefault="0C6C2766" w:rsidP="684AE97C">
            <w:pPr>
              <w:ind w:firstLine="300"/>
              <w:rPr>
                <w:sz w:val="24"/>
                <w:szCs w:val="24"/>
              </w:rPr>
            </w:pPr>
            <w:r w:rsidRPr="127FCA09">
              <w:rPr>
                <w:sz w:val="24"/>
                <w:szCs w:val="24"/>
              </w:rPr>
              <w:t>Обязательно</w:t>
            </w:r>
          </w:p>
        </w:tc>
      </w:tr>
      <w:tr w:rsidR="0A67BDF2" w14:paraId="2C3A8EBD" w14:textId="77777777" w:rsidTr="72B3FDF6">
        <w:trPr>
          <w:trHeight w:val="450"/>
        </w:trPr>
        <w:tc>
          <w:tcPr>
            <w:tcW w:w="3030" w:type="dxa"/>
          </w:tcPr>
          <w:p w14:paraId="3ACD92A7" w14:textId="6A8648BA" w:rsidR="0A67BDF2" w:rsidRDefault="0C6C2766" w:rsidP="684AE97C">
            <w:pPr>
              <w:ind w:firstLine="301"/>
              <w:rPr>
                <w:b/>
                <w:sz w:val="24"/>
                <w:szCs w:val="24"/>
              </w:rPr>
            </w:pPr>
            <w:r w:rsidRPr="127FCA09">
              <w:rPr>
                <w:b/>
                <w:sz w:val="24"/>
                <w:szCs w:val="24"/>
              </w:rPr>
              <w:t>&lt;</w:t>
            </w:r>
            <w:proofErr w:type="spellStart"/>
            <w:r w:rsidRPr="127FCA09">
              <w:rPr>
                <w:b/>
                <w:sz w:val="24"/>
                <w:szCs w:val="24"/>
              </w:rPr>
              <w:t>топик_или_тема</w:t>
            </w:r>
            <w:proofErr w:type="spellEnd"/>
            <w:r w:rsidRPr="127FCA09">
              <w:rPr>
                <w:b/>
                <w:sz w:val="24"/>
                <w:szCs w:val="24"/>
              </w:rPr>
              <w:t>&gt;</w:t>
            </w:r>
          </w:p>
        </w:tc>
        <w:tc>
          <w:tcPr>
            <w:tcW w:w="3770" w:type="dxa"/>
          </w:tcPr>
          <w:p w14:paraId="578E3E2E" w14:textId="24317F98" w:rsidR="0A67BDF2" w:rsidRDefault="0C6C2766" w:rsidP="684AE97C">
            <w:pPr>
              <w:ind w:firstLine="300"/>
              <w:rPr>
                <w:sz w:val="24"/>
                <w:szCs w:val="24"/>
              </w:rPr>
            </w:pPr>
            <w:r w:rsidRPr="127FCA09">
              <w:rPr>
                <w:sz w:val="24"/>
                <w:szCs w:val="24"/>
              </w:rPr>
              <w:t>Тема (т.е. «название» сообщения/канала)</w:t>
            </w:r>
          </w:p>
        </w:tc>
        <w:tc>
          <w:tcPr>
            <w:tcW w:w="3400" w:type="dxa"/>
          </w:tcPr>
          <w:p w14:paraId="43A0B66F" w14:textId="32B676FB" w:rsidR="0A67BDF2" w:rsidRDefault="0C6C2766" w:rsidP="684AE97C">
            <w:pPr>
              <w:ind w:firstLine="300"/>
              <w:rPr>
                <w:sz w:val="24"/>
                <w:szCs w:val="24"/>
              </w:rPr>
            </w:pPr>
            <w:r w:rsidRPr="127FCA09">
              <w:rPr>
                <w:sz w:val="24"/>
                <w:szCs w:val="24"/>
              </w:rPr>
              <w:t>Обязательно</w:t>
            </w:r>
          </w:p>
        </w:tc>
      </w:tr>
      <w:tr w:rsidR="3FE36285" w14:paraId="4BB3583F" w14:textId="77777777" w:rsidTr="72B3FDF6">
        <w:trPr>
          <w:trHeight w:val="300"/>
        </w:trPr>
        <w:tc>
          <w:tcPr>
            <w:tcW w:w="3030" w:type="dxa"/>
          </w:tcPr>
          <w:p w14:paraId="3F7FF920" w14:textId="7529CC50" w:rsidR="3FE36285" w:rsidRDefault="0C6C2766" w:rsidP="684AE97C">
            <w:pPr>
              <w:ind w:firstLine="301"/>
              <w:rPr>
                <w:b/>
                <w:sz w:val="24"/>
                <w:szCs w:val="24"/>
              </w:rPr>
            </w:pPr>
            <w:r w:rsidRPr="127FCA09">
              <w:rPr>
                <w:b/>
                <w:sz w:val="24"/>
                <w:szCs w:val="24"/>
              </w:rPr>
              <w:t>[данные]</w:t>
            </w:r>
          </w:p>
        </w:tc>
        <w:tc>
          <w:tcPr>
            <w:tcW w:w="3770" w:type="dxa"/>
          </w:tcPr>
          <w:p w14:paraId="6D751E0F" w14:textId="2C64AF07" w:rsidR="3FE36285" w:rsidRDefault="0C6C2766" w:rsidP="684AE97C">
            <w:pPr>
              <w:ind w:firstLine="300"/>
              <w:rPr>
                <w:sz w:val="24"/>
                <w:szCs w:val="24"/>
              </w:rPr>
            </w:pPr>
            <w:r w:rsidRPr="127FCA09">
              <w:rPr>
                <w:sz w:val="24"/>
                <w:szCs w:val="24"/>
              </w:rPr>
              <w:t>Данные для запроса</w:t>
            </w:r>
          </w:p>
        </w:tc>
        <w:tc>
          <w:tcPr>
            <w:tcW w:w="3400" w:type="dxa"/>
          </w:tcPr>
          <w:p w14:paraId="333B9CC2" w14:textId="143566F0" w:rsidR="3FE36285" w:rsidRDefault="0C6C2766" w:rsidP="684AE97C">
            <w:pPr>
              <w:ind w:firstLine="300"/>
              <w:rPr>
                <w:sz w:val="24"/>
                <w:szCs w:val="24"/>
              </w:rPr>
            </w:pPr>
            <w:r w:rsidRPr="127FCA09">
              <w:rPr>
                <w:sz w:val="24"/>
                <w:szCs w:val="24"/>
              </w:rPr>
              <w:t>Не обязательно</w:t>
            </w:r>
          </w:p>
        </w:tc>
      </w:tr>
      <w:tr w:rsidR="3FE36285" w14:paraId="231D34CD" w14:textId="77777777" w:rsidTr="72B3FDF6">
        <w:trPr>
          <w:trHeight w:val="300"/>
        </w:trPr>
        <w:tc>
          <w:tcPr>
            <w:tcW w:w="3030" w:type="dxa"/>
          </w:tcPr>
          <w:p w14:paraId="010BDBBF" w14:textId="7E06E77E" w:rsidR="3FE36285" w:rsidRDefault="0C6C2766" w:rsidP="684AE97C">
            <w:pPr>
              <w:ind w:firstLine="301"/>
              <w:rPr>
                <w:b/>
                <w:sz w:val="24"/>
                <w:szCs w:val="24"/>
              </w:rPr>
            </w:pPr>
            <w:r w:rsidRPr="127FCA09">
              <w:rPr>
                <w:b/>
                <w:sz w:val="24"/>
                <w:szCs w:val="24"/>
              </w:rPr>
              <w:t>[параметры]</w:t>
            </w:r>
          </w:p>
        </w:tc>
        <w:tc>
          <w:tcPr>
            <w:tcW w:w="3770" w:type="dxa"/>
          </w:tcPr>
          <w:p w14:paraId="6169F8A6" w14:textId="4420A651" w:rsidR="3FE36285" w:rsidRDefault="0C6C2766" w:rsidP="684AE97C">
            <w:pPr>
              <w:ind w:firstLine="300"/>
              <w:rPr>
                <w:sz w:val="24"/>
                <w:szCs w:val="24"/>
              </w:rPr>
            </w:pPr>
            <w:r w:rsidRPr="127FCA09">
              <w:rPr>
                <w:sz w:val="24"/>
                <w:szCs w:val="24"/>
              </w:rPr>
              <w:t>Параметры подключения к серверу и другие</w:t>
            </w:r>
          </w:p>
        </w:tc>
        <w:tc>
          <w:tcPr>
            <w:tcW w:w="3400" w:type="dxa"/>
          </w:tcPr>
          <w:p w14:paraId="12E5F0E5" w14:textId="1BCFBBC6" w:rsidR="3FE36285" w:rsidRDefault="0C6C2766" w:rsidP="684AE97C">
            <w:pPr>
              <w:ind w:firstLine="300"/>
              <w:rPr>
                <w:sz w:val="24"/>
                <w:szCs w:val="24"/>
              </w:rPr>
            </w:pPr>
            <w:r w:rsidRPr="127FCA09">
              <w:rPr>
                <w:sz w:val="24"/>
                <w:szCs w:val="24"/>
              </w:rPr>
              <w:t>Не обязательно</w:t>
            </w:r>
          </w:p>
        </w:tc>
      </w:tr>
    </w:tbl>
    <w:p w14:paraId="03900184" w14:textId="3CE77291" w:rsidR="71539D79" w:rsidRDefault="71539D79" w:rsidP="71539D79"/>
    <w:p w14:paraId="5D2639AC" w14:textId="2369B471" w:rsidR="3919FD4E" w:rsidRDefault="3919FD4E" w:rsidP="22F9EB78">
      <w:r w:rsidRPr="22F9EB78">
        <w:t>Структура команды:</w:t>
      </w:r>
    </w:p>
    <w:p w14:paraId="4D33BC06" w14:textId="20E81576" w:rsidR="3919FD4E" w:rsidRPr="00C9661C" w:rsidRDefault="007C0562" w:rsidP="404C617F">
      <w:proofErr w:type="spellStart"/>
      <w:r w:rsidRPr="007C0562">
        <w:rPr>
          <w:lang w:val="en-US"/>
        </w:rPr>
        <w:t>nats</w:t>
      </w:r>
      <w:proofErr w:type="spellEnd"/>
      <w:r w:rsidRPr="007C0562">
        <w:t xml:space="preserve"> &lt;действие&gt; [параметры] &lt;</w:t>
      </w:r>
      <w:proofErr w:type="spellStart"/>
      <w:r w:rsidRPr="007C0562">
        <w:t>топик_или_тема</w:t>
      </w:r>
      <w:proofErr w:type="spellEnd"/>
      <w:r w:rsidRPr="007C0562">
        <w:t>&gt; [данные]</w:t>
      </w:r>
      <w:r w:rsidR="3919FD4E" w:rsidRPr="00C9661C">
        <w:t xml:space="preserve">    </w:t>
      </w:r>
    </w:p>
    <w:p w14:paraId="1F61FF5D" w14:textId="43C26F26" w:rsidR="404C617F" w:rsidRPr="00C9661C" w:rsidRDefault="24C9F74C" w:rsidP="74EACBAC">
      <w:pPr>
        <w:pStyle w:val="3"/>
      </w:pPr>
      <w:bookmarkStart w:id="12" w:name="_Toc199519671"/>
      <w:r w:rsidRPr="00C9661C">
        <w:t xml:space="preserve">3.1.2. </w:t>
      </w:r>
      <w:r w:rsidR="38A71984" w:rsidRPr="00C9661C">
        <w:t>Пример запроса</w:t>
      </w:r>
      <w:bookmarkEnd w:id="12"/>
      <w:r w:rsidR="38A71984" w:rsidRPr="00C9661C">
        <w:t xml:space="preserve"> </w:t>
      </w:r>
      <w:r w:rsidRPr="00C9661C">
        <w:t xml:space="preserve"> </w:t>
      </w:r>
    </w:p>
    <w:p w14:paraId="3F8BB0E2" w14:textId="2D73917F" w:rsidR="0C6C2766" w:rsidRPr="00C9661C" w:rsidRDefault="71FA8622" w:rsidP="567F697D">
      <w:r w:rsidRPr="00C9661C">
        <w:t>Рассмотрим правила формирования запроса на примере</w:t>
      </w:r>
      <w:r w:rsidR="002A3D07" w:rsidRPr="002A3D07">
        <w:t xml:space="preserve"> </w:t>
      </w:r>
      <w:r w:rsidR="0C6C2766" w:rsidRPr="00C9661C">
        <w:t>получени</w:t>
      </w:r>
      <w:r w:rsidR="522B493A" w:rsidRPr="00C9661C">
        <w:t>я</w:t>
      </w:r>
      <w:r w:rsidR="0C6C2766" w:rsidRPr="00C9661C">
        <w:t xml:space="preserve"> данных аккаунт</w:t>
      </w:r>
      <w:r w:rsidR="35777A97" w:rsidRPr="00C9661C">
        <w:t>а</w:t>
      </w:r>
      <w:r w:rsidR="0C6C2766" w:rsidRPr="00C9661C">
        <w:t xml:space="preserve">: </w:t>
      </w:r>
    </w:p>
    <w:p w14:paraId="72FB942C" w14:textId="0000BC75" w:rsidR="007C0562" w:rsidRPr="007C0562" w:rsidRDefault="007C0562" w:rsidP="005B427C">
      <w:pPr>
        <w:pStyle w:val="ac"/>
        <w:ind w:left="0"/>
        <w:rPr>
          <w:lang w:val="en-US"/>
        </w:rPr>
      </w:pPr>
      <w:proofErr w:type="spellStart"/>
      <w:r w:rsidRPr="007C0562">
        <w:rPr>
          <w:lang w:val="en-US"/>
        </w:rPr>
        <w:t>nats</w:t>
      </w:r>
      <w:proofErr w:type="spellEnd"/>
      <w:r w:rsidRPr="00626A08">
        <w:rPr>
          <w:lang w:val="en-US"/>
        </w:rPr>
        <w:t xml:space="preserve"> </w:t>
      </w:r>
      <w:r w:rsidRPr="007C0562">
        <w:rPr>
          <w:lang w:val="en-US"/>
        </w:rPr>
        <w:t>req</w:t>
      </w:r>
      <w:r w:rsidRPr="00626A08">
        <w:rPr>
          <w:lang w:val="en-US"/>
        </w:rPr>
        <w:t xml:space="preserve"> -</w:t>
      </w:r>
      <w:r w:rsidRPr="007C0562">
        <w:rPr>
          <w:lang w:val="en-US"/>
        </w:rPr>
        <w:t>r</w:t>
      </w:r>
      <w:r w:rsidRPr="00626A08">
        <w:rPr>
          <w:lang w:val="en-US"/>
        </w:rPr>
        <w:t xml:space="preserve"> </w:t>
      </w:r>
      <w:proofErr w:type="spellStart"/>
      <w:r w:rsidRPr="007C0562">
        <w:rPr>
          <w:lang w:val="en-US"/>
        </w:rPr>
        <w:t>account</w:t>
      </w:r>
      <w:r w:rsidRPr="00626A08">
        <w:rPr>
          <w:lang w:val="en-US"/>
        </w:rPr>
        <w:t>.</w:t>
      </w:r>
      <w:r w:rsidRPr="007C0562">
        <w:rPr>
          <w:lang w:val="en-US"/>
        </w:rPr>
        <w:t>get</w:t>
      </w:r>
      <w:proofErr w:type="spellEnd"/>
      <w:r w:rsidRPr="00626A08">
        <w:rPr>
          <w:lang w:val="en-US"/>
        </w:rPr>
        <w:t xml:space="preserve"> "{\"</w:t>
      </w:r>
      <w:r w:rsidRPr="007C0562">
        <w:rPr>
          <w:lang w:val="en-US"/>
        </w:rPr>
        <w:t>id</w:t>
      </w:r>
      <w:r w:rsidRPr="00626A08">
        <w:rPr>
          <w:lang w:val="en-US"/>
        </w:rPr>
        <w:t>\": \"32</w:t>
      </w:r>
      <w:r w:rsidRPr="007C0562">
        <w:rPr>
          <w:lang w:val="en-US"/>
        </w:rPr>
        <w:t>cc</w:t>
      </w:r>
      <w:r w:rsidRPr="00626A08">
        <w:rPr>
          <w:lang w:val="en-US"/>
        </w:rPr>
        <w:t>81</w:t>
      </w:r>
      <w:r w:rsidRPr="007C0562">
        <w:rPr>
          <w:lang w:val="en-US"/>
        </w:rPr>
        <w:t>de</w:t>
      </w:r>
      <w:r w:rsidRPr="00626A08">
        <w:rPr>
          <w:lang w:val="en-US"/>
        </w:rPr>
        <w:t>-7</w:t>
      </w:r>
      <w:r w:rsidRPr="007C0562">
        <w:rPr>
          <w:lang w:val="en-US"/>
        </w:rPr>
        <w:t>c</w:t>
      </w:r>
      <w:r w:rsidRPr="00626A08">
        <w:rPr>
          <w:lang w:val="en-US"/>
        </w:rPr>
        <w:t>0</w:t>
      </w:r>
      <w:r w:rsidRPr="007C0562">
        <w:rPr>
          <w:lang w:val="en-US"/>
        </w:rPr>
        <w:t>d</w:t>
      </w:r>
      <w:r w:rsidRPr="00626A08">
        <w:rPr>
          <w:lang w:val="en-US"/>
        </w:rPr>
        <w:t>-43</w:t>
      </w:r>
      <w:r w:rsidRPr="007C0562">
        <w:rPr>
          <w:lang w:val="en-US"/>
        </w:rPr>
        <w:t>a</w:t>
      </w:r>
      <w:r w:rsidRPr="00626A08">
        <w:rPr>
          <w:lang w:val="en-US"/>
        </w:rPr>
        <w:t>9-</w:t>
      </w:r>
      <w:r w:rsidRPr="007C0562">
        <w:rPr>
          <w:lang w:val="en-US"/>
        </w:rPr>
        <w:t>abc</w:t>
      </w:r>
      <w:r w:rsidRPr="00626A08">
        <w:rPr>
          <w:lang w:val="en-US"/>
        </w:rPr>
        <w:t>6-27</w:t>
      </w:r>
      <w:r w:rsidRPr="007C0562">
        <w:rPr>
          <w:lang w:val="en-US"/>
        </w:rPr>
        <w:t>b</w:t>
      </w:r>
      <w:r w:rsidRPr="00626A08">
        <w:rPr>
          <w:lang w:val="en-US"/>
        </w:rPr>
        <w:t>6</w:t>
      </w:r>
      <w:r w:rsidRPr="007C0562">
        <w:rPr>
          <w:lang w:val="en-US"/>
        </w:rPr>
        <w:t>c</w:t>
      </w:r>
      <w:r w:rsidRPr="00626A08">
        <w:rPr>
          <w:lang w:val="en-US"/>
        </w:rPr>
        <w:t>521</w:t>
      </w:r>
      <w:r w:rsidRPr="007C0562">
        <w:rPr>
          <w:lang w:val="en-US"/>
        </w:rPr>
        <w:t>aad</w:t>
      </w:r>
      <w:r w:rsidRPr="00626A08">
        <w:rPr>
          <w:lang w:val="en-US"/>
        </w:rPr>
        <w:t>6\", \"</w:t>
      </w:r>
      <w:r w:rsidRPr="007C0562">
        <w:rPr>
          <w:lang w:val="en-US"/>
        </w:rPr>
        <w:t>data</w:t>
      </w:r>
      <w:r w:rsidRPr="00626A08">
        <w:rPr>
          <w:lang w:val="en-US"/>
        </w:rPr>
        <w:t>\": {\"</w:t>
      </w:r>
      <w:r w:rsidRPr="007C0562">
        <w:rPr>
          <w:lang w:val="en-US"/>
        </w:rPr>
        <w:t>id</w:t>
      </w:r>
      <w:r w:rsidRPr="00626A08">
        <w:rPr>
          <w:lang w:val="en-US"/>
        </w:rPr>
        <w:t>\": \"32</w:t>
      </w:r>
      <w:r w:rsidRPr="007C0562">
        <w:rPr>
          <w:lang w:val="en-US"/>
        </w:rPr>
        <w:t>cc</w:t>
      </w:r>
      <w:r w:rsidRPr="00626A08">
        <w:rPr>
          <w:lang w:val="en-US"/>
        </w:rPr>
        <w:t>81</w:t>
      </w:r>
      <w:r w:rsidRPr="007C0562">
        <w:rPr>
          <w:lang w:val="en-US"/>
        </w:rPr>
        <w:t>de</w:t>
      </w:r>
      <w:r w:rsidRPr="00626A08">
        <w:rPr>
          <w:lang w:val="en-US"/>
        </w:rPr>
        <w:t>-7</w:t>
      </w:r>
      <w:r w:rsidRPr="007C0562">
        <w:rPr>
          <w:lang w:val="en-US"/>
        </w:rPr>
        <w:t>c</w:t>
      </w:r>
      <w:r w:rsidRPr="00626A08">
        <w:rPr>
          <w:lang w:val="en-US"/>
        </w:rPr>
        <w:t>0</w:t>
      </w:r>
      <w:r w:rsidRPr="007C0562">
        <w:rPr>
          <w:lang w:val="en-US"/>
        </w:rPr>
        <w:t>d</w:t>
      </w:r>
      <w:r w:rsidRPr="00626A08">
        <w:rPr>
          <w:lang w:val="en-US"/>
        </w:rPr>
        <w:t>-43</w:t>
      </w:r>
      <w:r w:rsidRPr="007C0562">
        <w:rPr>
          <w:lang w:val="en-US"/>
        </w:rPr>
        <w:t>a</w:t>
      </w:r>
      <w:r w:rsidRPr="00626A08">
        <w:rPr>
          <w:lang w:val="en-US"/>
        </w:rPr>
        <w:t>9-</w:t>
      </w:r>
      <w:r w:rsidRPr="007C0562">
        <w:rPr>
          <w:lang w:val="en-US"/>
        </w:rPr>
        <w:t>abc</w:t>
      </w:r>
      <w:r w:rsidRPr="00626A08">
        <w:rPr>
          <w:lang w:val="en-US"/>
        </w:rPr>
        <w:t>6-27</w:t>
      </w:r>
      <w:r w:rsidRPr="007C0562">
        <w:rPr>
          <w:lang w:val="en-US"/>
        </w:rPr>
        <w:t>b</w:t>
      </w:r>
      <w:r w:rsidRPr="00626A08">
        <w:rPr>
          <w:lang w:val="en-US"/>
        </w:rPr>
        <w:t>6</w:t>
      </w:r>
      <w:r w:rsidRPr="007C0562">
        <w:rPr>
          <w:lang w:val="en-US"/>
        </w:rPr>
        <w:t>c</w:t>
      </w:r>
      <w:r w:rsidRPr="00626A08">
        <w:rPr>
          <w:lang w:val="en-US"/>
        </w:rPr>
        <w:t>521</w:t>
      </w:r>
      <w:r w:rsidRPr="007C0562">
        <w:rPr>
          <w:lang w:val="en-US"/>
        </w:rPr>
        <w:t>aad</w:t>
      </w:r>
      <w:r w:rsidRPr="00626A08">
        <w:rPr>
          <w:lang w:val="en-US"/>
        </w:rPr>
        <w:t xml:space="preserve">6\"}}" | </w:t>
      </w:r>
      <w:proofErr w:type="spellStart"/>
      <w:r w:rsidRPr="007C0562">
        <w:rPr>
          <w:lang w:val="en-US"/>
        </w:rPr>
        <w:t>jq</w:t>
      </w:r>
      <w:proofErr w:type="spellEnd"/>
      <w:r w:rsidRPr="00626A08">
        <w:rPr>
          <w:lang w:val="en-US"/>
        </w:rPr>
        <w:t xml:space="preserve"> </w:t>
      </w:r>
    </w:p>
    <w:p w14:paraId="109823BC" w14:textId="680BA393" w:rsidR="0C6C2766" w:rsidRPr="00626A08" w:rsidRDefault="0C6C2766" w:rsidP="005B427C">
      <w:pPr>
        <w:pStyle w:val="ac"/>
        <w:numPr>
          <w:ilvl w:val="0"/>
          <w:numId w:val="3"/>
        </w:numPr>
        <w:ind w:left="600" w:firstLine="350"/>
      </w:pPr>
      <w:r w:rsidRPr="7518948A">
        <w:t>Обращение</w:t>
      </w:r>
      <w:r w:rsidRPr="007C0562">
        <w:t xml:space="preserve"> </w:t>
      </w:r>
      <w:r w:rsidRPr="67970F7A">
        <w:t>к</w:t>
      </w:r>
      <w:r w:rsidRPr="007C0562">
        <w:t xml:space="preserve"> </w:t>
      </w:r>
      <w:r w:rsidRPr="67970F7A">
        <w:t>программе</w:t>
      </w:r>
      <w:r w:rsidRPr="007C0562">
        <w:t xml:space="preserve"> </w:t>
      </w:r>
      <w:r w:rsidRPr="00C9661C">
        <w:rPr>
          <w:lang w:val="en-US"/>
        </w:rPr>
        <w:t>NATS</w:t>
      </w:r>
      <w:r w:rsidR="4C8EE16F" w:rsidRPr="007C0562">
        <w:t xml:space="preserve">. </w:t>
      </w:r>
      <w:r w:rsidRPr="67970F7A">
        <w:t>В</w:t>
      </w:r>
      <w:r w:rsidRPr="00626A08">
        <w:t xml:space="preserve"> </w:t>
      </w:r>
      <w:r w:rsidRPr="67970F7A">
        <w:t>данном</w:t>
      </w:r>
      <w:r w:rsidRPr="00626A08">
        <w:t xml:space="preserve"> </w:t>
      </w:r>
      <w:r w:rsidRPr="67970F7A">
        <w:t>разделе</w:t>
      </w:r>
      <w:r w:rsidRPr="00626A08">
        <w:t xml:space="preserve"> </w:t>
      </w:r>
      <w:r w:rsidRPr="67970F7A">
        <w:t>указываются</w:t>
      </w:r>
      <w:r w:rsidRPr="00626A08">
        <w:t xml:space="preserve"> </w:t>
      </w:r>
      <w:r w:rsidRPr="67970F7A">
        <w:t>параметры</w:t>
      </w:r>
      <w:r w:rsidRPr="00626A08">
        <w:t xml:space="preserve"> </w:t>
      </w:r>
      <w:r w:rsidRPr="67970F7A">
        <w:t>подключения</w:t>
      </w:r>
      <w:r w:rsidRPr="00626A08">
        <w:t xml:space="preserve"> </w:t>
      </w:r>
      <w:r w:rsidRPr="67970F7A">
        <w:t>к</w:t>
      </w:r>
      <w:r w:rsidRPr="00626A08">
        <w:t xml:space="preserve"> </w:t>
      </w:r>
      <w:r w:rsidRPr="67970F7A">
        <w:t>серверу</w:t>
      </w:r>
      <w:r w:rsidRPr="00626A08">
        <w:t xml:space="preserve"> </w:t>
      </w:r>
      <w:r w:rsidRPr="00C9661C">
        <w:rPr>
          <w:lang w:val="en-US"/>
        </w:rPr>
        <w:t>NATS</w:t>
      </w:r>
      <w:r w:rsidRPr="00626A08">
        <w:t xml:space="preserve">, </w:t>
      </w:r>
      <w:r w:rsidRPr="67970F7A">
        <w:t>а</w:t>
      </w:r>
      <w:r w:rsidRPr="00626A08">
        <w:t xml:space="preserve"> </w:t>
      </w:r>
      <w:r w:rsidRPr="67970F7A">
        <w:t>также</w:t>
      </w:r>
      <w:r w:rsidRPr="00626A08">
        <w:t xml:space="preserve"> </w:t>
      </w:r>
      <w:r w:rsidRPr="67970F7A">
        <w:t>путь</w:t>
      </w:r>
      <w:r w:rsidRPr="00626A08">
        <w:t xml:space="preserve"> </w:t>
      </w:r>
      <w:r w:rsidRPr="67970F7A">
        <w:t>к</w:t>
      </w:r>
      <w:r w:rsidRPr="00626A08">
        <w:t xml:space="preserve"> </w:t>
      </w:r>
      <w:r w:rsidRPr="67970F7A">
        <w:t>сертификатам</w:t>
      </w:r>
      <w:r w:rsidRPr="00626A08">
        <w:t xml:space="preserve"> </w:t>
      </w:r>
      <w:r w:rsidRPr="67970F7A">
        <w:t>для</w:t>
      </w:r>
      <w:r w:rsidRPr="00626A08">
        <w:t xml:space="preserve"> </w:t>
      </w:r>
      <w:r w:rsidRPr="67970F7A">
        <w:t>обеспечения</w:t>
      </w:r>
      <w:r w:rsidRPr="00626A08">
        <w:t xml:space="preserve"> </w:t>
      </w:r>
      <w:r w:rsidRPr="67970F7A">
        <w:t>безопасности</w:t>
      </w:r>
      <w:r w:rsidRPr="00626A08">
        <w:t xml:space="preserve"> </w:t>
      </w:r>
      <w:r w:rsidRPr="67970F7A">
        <w:t>соединения</w:t>
      </w:r>
      <w:r w:rsidR="7C0D442B" w:rsidRPr="00626A08">
        <w:t xml:space="preserve"> (</w:t>
      </w:r>
      <w:proofErr w:type="spellStart"/>
      <w:proofErr w:type="gramStart"/>
      <w:r w:rsidR="00626A08" w:rsidRPr="00626A08">
        <w:t>nats</w:t>
      </w:r>
      <w:proofErr w:type="spellEnd"/>
      <w:r w:rsidR="00626A08" w:rsidRPr="00626A08">
        <w:t xml:space="preserve">  </w:t>
      </w:r>
      <w:r w:rsidR="00626A08">
        <w:t>_</w:t>
      </w:r>
      <w:proofErr w:type="gramEnd"/>
      <w:r w:rsidR="00626A08">
        <w:t>__</w:t>
      </w:r>
      <w:r w:rsidR="00626A08" w:rsidRPr="00626A08">
        <w:t xml:space="preserve"> -r</w:t>
      </w:r>
      <w:r w:rsidR="7F6AB1BA" w:rsidRPr="00626A08">
        <w:t>).</w:t>
      </w:r>
    </w:p>
    <w:p w14:paraId="0447C360" w14:textId="30571BA5" w:rsidR="0C6C2766" w:rsidRDefault="0C6C2766" w:rsidP="005B427C">
      <w:pPr>
        <w:pStyle w:val="ac"/>
        <w:numPr>
          <w:ilvl w:val="0"/>
          <w:numId w:val="3"/>
        </w:numPr>
        <w:ind w:left="600" w:firstLine="350"/>
      </w:pPr>
      <w:r w:rsidRPr="67970F7A">
        <w:t>Действие</w:t>
      </w:r>
      <w:r w:rsidR="1736DCCB" w:rsidRPr="6FAEA42E">
        <w:t>.</w:t>
      </w:r>
      <w:r w:rsidR="1736DCCB" w:rsidRPr="3225827D">
        <w:t xml:space="preserve"> </w:t>
      </w:r>
      <w:r w:rsidRPr="67970F7A">
        <w:t>Для выполнения запроса используется команда "</w:t>
      </w:r>
      <w:proofErr w:type="spellStart"/>
      <w:r w:rsidRPr="67970F7A">
        <w:t>req</w:t>
      </w:r>
      <w:proofErr w:type="spellEnd"/>
      <w:r w:rsidRPr="67970F7A">
        <w:t>" которая позволяет отправить запрос и немедленно получить ответ.</w:t>
      </w:r>
    </w:p>
    <w:p w14:paraId="4F5D57EC" w14:textId="12FC9354" w:rsidR="0C6C2766" w:rsidRDefault="0C6C2766" w:rsidP="005B427C">
      <w:pPr>
        <w:pStyle w:val="ac"/>
        <w:numPr>
          <w:ilvl w:val="0"/>
          <w:numId w:val="3"/>
        </w:numPr>
        <w:ind w:left="600" w:firstLine="350"/>
        <w:rPr>
          <w:b/>
          <w:bCs/>
        </w:rPr>
      </w:pPr>
      <w:r w:rsidRPr="67970F7A">
        <w:lastRenderedPageBreak/>
        <w:t>Тема</w:t>
      </w:r>
      <w:r w:rsidR="4F5A50F1" w:rsidRPr="4A0B1EF7">
        <w:t>.</w:t>
      </w:r>
      <w:r w:rsidR="4F5A50F1" w:rsidRPr="47EB03C7">
        <w:t xml:space="preserve"> </w:t>
      </w:r>
      <w:r w:rsidRPr="67970F7A">
        <w:t>Тема сообщения или канала указывается в соответствии с заданным форматом</w:t>
      </w:r>
      <w:r w:rsidR="6F5FB530" w:rsidRPr="2E9A8ED1">
        <w:t xml:space="preserve"> </w:t>
      </w:r>
      <w:r w:rsidR="6F5FB530" w:rsidRPr="4171F484">
        <w:t>(</w:t>
      </w:r>
      <w:proofErr w:type="spellStart"/>
      <w:r w:rsidRPr="4171F484">
        <w:t>account</w:t>
      </w:r>
      <w:r w:rsidRPr="67970F7A">
        <w:t>.get</w:t>
      </w:r>
      <w:proofErr w:type="spellEnd"/>
      <w:r w:rsidR="7EC8DADB" w:rsidRPr="4171F484">
        <w:t>)</w:t>
      </w:r>
    </w:p>
    <w:p w14:paraId="7A25E6F7" w14:textId="658EB45A" w:rsidR="0C6C2766" w:rsidRDefault="0C6C2766" w:rsidP="005B427C">
      <w:pPr>
        <w:pStyle w:val="ac"/>
        <w:numPr>
          <w:ilvl w:val="0"/>
          <w:numId w:val="3"/>
        </w:numPr>
        <w:ind w:left="600" w:firstLine="350"/>
      </w:pPr>
      <w:r w:rsidRPr="67970F7A">
        <w:t>Данные для запроса</w:t>
      </w:r>
      <w:r w:rsidR="7B0107A3" w:rsidRPr="7AF4EA7B">
        <w:t>.</w:t>
      </w:r>
      <w:r w:rsidR="7B0107A3" w:rsidRPr="102D49FB">
        <w:t xml:space="preserve"> </w:t>
      </w:r>
      <w:r w:rsidRPr="67970F7A">
        <w:t xml:space="preserve">Данные для запроса передаются в формате </w:t>
      </w:r>
      <w:proofErr w:type="gramStart"/>
      <w:r w:rsidRPr="67970F7A">
        <w:t>JSON</w:t>
      </w:r>
      <w:r w:rsidR="069DB23F" w:rsidRPr="3075C50E">
        <w:t>(</w:t>
      </w:r>
      <w:proofErr w:type="gramEnd"/>
      <w:r w:rsidR="069DB23F" w:rsidRPr="3075C50E">
        <w:t>"{"</w:t>
      </w:r>
      <w:proofErr w:type="spellStart"/>
      <w:r w:rsidR="069DB23F" w:rsidRPr="3075C50E">
        <w:t>id</w:t>
      </w:r>
      <w:proofErr w:type="spellEnd"/>
      <w:r w:rsidR="069DB23F" w:rsidRPr="3075C50E">
        <w:t>": "32cc81de-7c0d-43a9-abc6-27b6c521aad6", "</w:t>
      </w:r>
      <w:proofErr w:type="spellStart"/>
      <w:r w:rsidR="069DB23F" w:rsidRPr="3075C50E">
        <w:t>data</w:t>
      </w:r>
      <w:proofErr w:type="spellEnd"/>
      <w:r w:rsidR="069DB23F" w:rsidRPr="3075C50E">
        <w:t>": {"</w:t>
      </w:r>
      <w:proofErr w:type="spellStart"/>
      <w:r w:rsidR="069DB23F" w:rsidRPr="3075C50E">
        <w:t>id</w:t>
      </w:r>
      <w:proofErr w:type="spellEnd"/>
      <w:r w:rsidR="069DB23F" w:rsidRPr="3075C50E">
        <w:t>": "5c2e6b97-6e94-44f8-ba62-eabad287a18c</w:t>
      </w:r>
      <w:r w:rsidR="069DB23F" w:rsidRPr="766FE8B8">
        <w:t xml:space="preserve">"}}"). </w:t>
      </w:r>
      <w:r w:rsidR="069DB23F" w:rsidRPr="34279B8F">
        <w:t>В данном примере:</w:t>
      </w:r>
    </w:p>
    <w:p w14:paraId="52804D82" w14:textId="18B11D69" w:rsidR="0C6C2766" w:rsidRDefault="0C6C2766" w:rsidP="005B427C">
      <w:pPr>
        <w:pStyle w:val="ac"/>
        <w:numPr>
          <w:ilvl w:val="1"/>
          <w:numId w:val="3"/>
        </w:numPr>
        <w:ind w:left="1320" w:firstLine="350"/>
      </w:pPr>
      <w:r w:rsidRPr="67970F7A">
        <w:t>"</w:t>
      </w:r>
      <w:proofErr w:type="spellStart"/>
      <w:r w:rsidRPr="67970F7A">
        <w:t>id</w:t>
      </w:r>
      <w:proofErr w:type="spellEnd"/>
      <w:r w:rsidRPr="67970F7A">
        <w:t xml:space="preserve">": "32cc81de-7c0d-43a9-abc6-27b6c521aad6" - Элемент является идентификатором действия и может оставаться неизменным. </w:t>
      </w:r>
    </w:p>
    <w:p w14:paraId="6097142D" w14:textId="7E4123D6" w:rsidR="0C6C2766" w:rsidRDefault="0C6C2766" w:rsidP="005B427C">
      <w:pPr>
        <w:pStyle w:val="ac"/>
        <w:numPr>
          <w:ilvl w:val="1"/>
          <w:numId w:val="3"/>
        </w:numPr>
        <w:ind w:left="1320" w:firstLine="350"/>
      </w:pPr>
      <w:r w:rsidRPr="67970F7A">
        <w:t>"</w:t>
      </w:r>
      <w:proofErr w:type="spellStart"/>
      <w:r w:rsidRPr="67970F7A">
        <w:t>data</w:t>
      </w:r>
      <w:proofErr w:type="spellEnd"/>
      <w:r w:rsidRPr="67970F7A">
        <w:t>": {"</w:t>
      </w:r>
      <w:proofErr w:type="spellStart"/>
      <w:r w:rsidRPr="67970F7A">
        <w:t>id</w:t>
      </w:r>
      <w:proofErr w:type="spellEnd"/>
      <w:r w:rsidRPr="67970F7A">
        <w:t>": "5c2e6b97-6e94-44f8-ba62-eabad287a18c"} - Элемент представляет собой тело запроса, которое может изменяться в зависимости от конкретного сценария.</w:t>
      </w:r>
    </w:p>
    <w:p w14:paraId="0A1A8EC4" w14:textId="06F4FFA9" w:rsidR="00626A08" w:rsidRDefault="00626A08" w:rsidP="005B427C">
      <w:pPr>
        <w:pStyle w:val="ac"/>
        <w:numPr>
          <w:ilvl w:val="0"/>
          <w:numId w:val="3"/>
        </w:numPr>
        <w:ind w:left="600"/>
      </w:pPr>
      <w:r>
        <w:t>Параметры команд. В данном примере используется для валидного отображения ответа на запрос.</w:t>
      </w:r>
    </w:p>
    <w:p w14:paraId="544D69D6" w14:textId="7BBB2472" w:rsidR="5D2929FC" w:rsidRDefault="1EDF6BFB" w:rsidP="013E78FB">
      <w:pPr>
        <w:pStyle w:val="3"/>
      </w:pPr>
      <w:bookmarkStart w:id="13" w:name="_Toc199519672"/>
      <w:r w:rsidRPr="0E078A1F">
        <w:t xml:space="preserve">3.1.3. </w:t>
      </w:r>
      <w:r w:rsidR="0934E95B" w:rsidRPr="5A34F9B0">
        <w:t>Экранирование кавычек</w:t>
      </w:r>
      <w:r w:rsidRPr="5A34F9B0">
        <w:t>:</w:t>
      </w:r>
      <w:bookmarkEnd w:id="13"/>
    </w:p>
    <w:p w14:paraId="510E66A6" w14:textId="11455726" w:rsidR="5D2929FC" w:rsidRDefault="4F1E1679" w:rsidP="25F4D2FE">
      <w:r w:rsidRPr="75397069">
        <w:t>При работе в</w:t>
      </w:r>
      <w:r w:rsidRPr="2B20EAFC">
        <w:t xml:space="preserve"> </w:t>
      </w:r>
      <w:r w:rsidRPr="477E4737">
        <w:t>"</w:t>
      </w:r>
      <w:proofErr w:type="spellStart"/>
      <w:r w:rsidRPr="477E4737">
        <w:t>Windows</w:t>
      </w:r>
      <w:proofErr w:type="spellEnd"/>
      <w:r w:rsidRPr="477E4737">
        <w:t xml:space="preserve"> </w:t>
      </w:r>
      <w:proofErr w:type="spellStart"/>
      <w:r w:rsidRPr="477E4737">
        <w:t>PowerShell</w:t>
      </w:r>
      <w:proofErr w:type="spellEnd"/>
      <w:r w:rsidRPr="477E4737">
        <w:t>"</w:t>
      </w:r>
      <w:r w:rsidRPr="75397069">
        <w:t xml:space="preserve"> </w:t>
      </w:r>
      <w:r w:rsidRPr="309F0BC1">
        <w:t>в</w:t>
      </w:r>
      <w:r w:rsidR="5D2929FC" w:rsidRPr="309F0BC1">
        <w:t>се</w:t>
      </w:r>
      <w:r w:rsidR="5D2929FC" w:rsidRPr="25F4D2FE">
        <w:t xml:space="preserve"> кавычки (") относящееся к </w:t>
      </w:r>
      <w:r w:rsidR="5BA80B6C" w:rsidRPr="14B6649C">
        <w:t xml:space="preserve">данным </w:t>
      </w:r>
      <w:r w:rsidR="5D2929FC" w:rsidRPr="728D4167">
        <w:t>запрос</w:t>
      </w:r>
      <w:r w:rsidR="211DDC21" w:rsidRPr="728D4167">
        <w:t>а</w:t>
      </w:r>
      <w:r w:rsidR="5D2929FC" w:rsidRPr="25F4D2FE">
        <w:t xml:space="preserve"> должны быть экранированы (иметь вид: </w:t>
      </w:r>
      <w:r w:rsidR="5D2929FC" w:rsidRPr="69FF782D">
        <w:t>\").</w:t>
      </w:r>
      <w:r w:rsidR="5D2929FC" w:rsidRPr="25F4D2FE">
        <w:t xml:space="preserve"> Кавычки перед и после запроса должны </w:t>
      </w:r>
      <w:proofErr w:type="gramStart"/>
      <w:r w:rsidR="5D2929FC" w:rsidRPr="25F4D2FE">
        <w:t>одинарные(</w:t>
      </w:r>
      <w:proofErr w:type="gramEnd"/>
      <w:r w:rsidR="5D2929FC" w:rsidRPr="25F4D2FE">
        <w:t>').</w:t>
      </w:r>
      <w:r w:rsidR="00581EAC" w:rsidRPr="081FBF28">
        <w:t xml:space="preserve"> Это необходимо для корректной работы запроса.</w:t>
      </w:r>
    </w:p>
    <w:p w14:paraId="31AAB052" w14:textId="12BB2708" w:rsidR="4020FD03" w:rsidRDefault="52DD78DB" w:rsidP="6DE26A01">
      <w:pPr>
        <w:pStyle w:val="2"/>
      </w:pPr>
      <w:bookmarkStart w:id="14" w:name="_Toc199519673"/>
      <w:r>
        <w:t>3.2. Сценарий работы с продуктом</w:t>
      </w:r>
      <w:bookmarkEnd w:id="14"/>
    </w:p>
    <w:p w14:paraId="4EBAD2E1" w14:textId="2AE430ED" w:rsidR="52DD78DB" w:rsidRDefault="52DD78DB" w:rsidP="007C0562">
      <w:r w:rsidRPr="1243ED2B">
        <w:t xml:space="preserve">В данном сценарии детально описаны все функциональные возможности, доступные пользователю системы. </w:t>
      </w:r>
      <w:r w:rsidR="39EAEF09" w:rsidRPr="3E091EAE">
        <w:t xml:space="preserve">Запросы будут </w:t>
      </w:r>
      <w:r w:rsidR="39EAEF09" w:rsidRPr="381E5519">
        <w:t xml:space="preserve">осуществляться с </w:t>
      </w:r>
      <w:r w:rsidR="39EAEF09" w:rsidRPr="2AAB310A">
        <w:t>использованием "</w:t>
      </w:r>
      <w:proofErr w:type="spellStart"/>
      <w:r w:rsidR="39EAEF09" w:rsidRPr="2AAB310A">
        <w:t>Windows</w:t>
      </w:r>
      <w:proofErr w:type="spellEnd"/>
      <w:r w:rsidR="39EAEF09" w:rsidRPr="2AAB310A">
        <w:t xml:space="preserve"> </w:t>
      </w:r>
      <w:proofErr w:type="spellStart"/>
      <w:r w:rsidR="39EAEF09" w:rsidRPr="2AAB310A">
        <w:t>PowerShell</w:t>
      </w:r>
      <w:proofErr w:type="spellEnd"/>
      <w:r w:rsidR="39EAEF09" w:rsidRPr="2AAB310A">
        <w:t>"</w:t>
      </w:r>
      <w:r w:rsidR="007C0562">
        <w:t>.</w:t>
      </w:r>
    </w:p>
    <w:p w14:paraId="79E09346" w14:textId="292D845D" w:rsidR="52DD78DB" w:rsidRDefault="1936A871" w:rsidP="63CD5218">
      <w:pPr>
        <w:pStyle w:val="3"/>
        <w:rPr>
          <w:b w:val="0"/>
        </w:rPr>
      </w:pPr>
      <w:bookmarkStart w:id="15" w:name="_Toc199519674"/>
      <w:r w:rsidRPr="5659D0E4">
        <w:t>3.2.1.</w:t>
      </w:r>
      <w:r w:rsidRPr="3020EE18">
        <w:t xml:space="preserve"> </w:t>
      </w:r>
      <w:r w:rsidR="52DD78DB" w:rsidRPr="6C7130C0">
        <w:t>Создание аккаунта</w:t>
      </w:r>
      <w:bookmarkEnd w:id="15"/>
    </w:p>
    <w:p w14:paraId="26671A5C" w14:textId="03CE326F" w:rsidR="52DD78DB" w:rsidRDefault="52DD78DB" w:rsidP="6C7130C0">
      <w:r w:rsidRPr="1243ED2B">
        <w:t xml:space="preserve">Для создания аккаунта необходимо применить метод </w:t>
      </w:r>
      <w:proofErr w:type="spellStart"/>
      <w:proofErr w:type="gramStart"/>
      <w:r w:rsidRPr="1243ED2B">
        <w:t>account.create</w:t>
      </w:r>
      <w:proofErr w:type="spellEnd"/>
      <w:proofErr w:type="gramEnd"/>
      <w:r w:rsidRPr="1243ED2B">
        <w:t>, что представляет собой формализованный процесс инициализации пользовательского аккаунта в системе.</w:t>
      </w:r>
    </w:p>
    <w:p w14:paraId="0322D7B7" w14:textId="51A7E2F2" w:rsidR="52DD78DB" w:rsidRDefault="00F4273E">
      <w:pPr>
        <w:numPr>
          <w:ilvl w:val="0"/>
          <w:numId w:val="12"/>
        </w:numPr>
        <w:ind w:firstLine="350"/>
      </w:pPr>
      <w:r w:rsidRPr="00F4273E">
        <w:t>Пример запроса</w:t>
      </w:r>
      <w:r w:rsidR="52DD78DB" w:rsidRPr="040F9489">
        <w:t>:</w:t>
      </w:r>
    </w:p>
    <w:p w14:paraId="752C0AA8" w14:textId="77777777" w:rsidR="00626A08" w:rsidRPr="001A42B6" w:rsidRDefault="00626A08" w:rsidP="00626A08">
      <w:pPr>
        <w:rPr>
          <w:rFonts w:eastAsia="Consolas"/>
          <w:lang w:val="en-US"/>
        </w:rPr>
      </w:pPr>
      <w:proofErr w:type="spellStart"/>
      <w:proofErr w:type="gramStart"/>
      <w:r w:rsidRPr="165578DD">
        <w:rPr>
          <w:rFonts w:eastAsia="Consolas"/>
          <w:lang w:val="en-US"/>
        </w:rPr>
        <w:t>account</w:t>
      </w:r>
      <w:r w:rsidRPr="002A3D07">
        <w:rPr>
          <w:rFonts w:eastAsia="Consolas"/>
          <w:lang w:val="en-US"/>
        </w:rPr>
        <w:t>.</w:t>
      </w:r>
      <w:r w:rsidRPr="165578DD">
        <w:rPr>
          <w:rFonts w:eastAsia="Consolas"/>
          <w:lang w:val="en-US"/>
        </w:rPr>
        <w:t>create</w:t>
      </w:r>
      <w:proofErr w:type="spellEnd"/>
      <w:proofErr w:type="gramEnd"/>
      <w:r w:rsidRPr="002A3D07">
        <w:rPr>
          <w:rFonts w:eastAsia="Consolas"/>
          <w:lang w:val="en-US"/>
        </w:rPr>
        <w:t xml:space="preserve"> '{\"</w:t>
      </w:r>
      <w:r w:rsidRPr="165578DD">
        <w:rPr>
          <w:rFonts w:eastAsia="Consolas"/>
          <w:lang w:val="en-US"/>
        </w:rPr>
        <w:t>id</w:t>
      </w:r>
      <w:r w:rsidRPr="002A3D07">
        <w:rPr>
          <w:rFonts w:eastAsia="Consolas"/>
          <w:lang w:val="en-US"/>
        </w:rPr>
        <w:t>\": \"</w:t>
      </w:r>
      <w:r w:rsidRPr="165578DD">
        <w:rPr>
          <w:rFonts w:eastAsia="Consolas"/>
          <w:lang w:val="en-US"/>
        </w:rPr>
        <w:t>c</w:t>
      </w:r>
      <w:r w:rsidRPr="002A3D07">
        <w:rPr>
          <w:rFonts w:eastAsia="Consolas"/>
          <w:lang w:val="en-US"/>
        </w:rPr>
        <w:t>3</w:t>
      </w:r>
      <w:r w:rsidRPr="165578DD">
        <w:rPr>
          <w:rFonts w:eastAsia="Consolas"/>
          <w:lang w:val="en-US"/>
        </w:rPr>
        <w:t>d</w:t>
      </w:r>
      <w:r w:rsidRPr="002A3D07">
        <w:rPr>
          <w:rFonts w:eastAsia="Consolas"/>
          <w:lang w:val="en-US"/>
        </w:rPr>
        <w:t>43</w:t>
      </w:r>
      <w:r w:rsidRPr="165578DD">
        <w:rPr>
          <w:rFonts w:eastAsia="Consolas"/>
          <w:lang w:val="en-US"/>
        </w:rPr>
        <w:t>d</w:t>
      </w:r>
      <w:r w:rsidRPr="002A3D07">
        <w:rPr>
          <w:rFonts w:eastAsia="Consolas"/>
          <w:lang w:val="en-US"/>
        </w:rPr>
        <w:t>47-</w:t>
      </w:r>
      <w:r w:rsidRPr="165578DD">
        <w:rPr>
          <w:rFonts w:eastAsia="Consolas"/>
          <w:lang w:val="en-US"/>
        </w:rPr>
        <w:t>aaa</w:t>
      </w:r>
      <w:r w:rsidRPr="002A3D07">
        <w:rPr>
          <w:rFonts w:eastAsia="Consolas"/>
          <w:lang w:val="en-US"/>
        </w:rPr>
        <w:t>5-449</w:t>
      </w:r>
      <w:r w:rsidRPr="165578DD">
        <w:rPr>
          <w:rFonts w:eastAsia="Consolas"/>
          <w:lang w:val="en-US"/>
        </w:rPr>
        <w:t>d</w:t>
      </w:r>
      <w:r w:rsidRPr="002A3D07">
        <w:rPr>
          <w:rFonts w:eastAsia="Consolas"/>
          <w:lang w:val="en-US"/>
        </w:rPr>
        <w:t>-85</w:t>
      </w:r>
      <w:r w:rsidRPr="165578DD">
        <w:rPr>
          <w:rFonts w:eastAsia="Consolas"/>
          <w:lang w:val="en-US"/>
        </w:rPr>
        <w:t>b</w:t>
      </w:r>
      <w:r w:rsidRPr="002A3D07">
        <w:rPr>
          <w:rFonts w:eastAsia="Consolas"/>
          <w:lang w:val="en-US"/>
        </w:rPr>
        <w:t>1-577</w:t>
      </w:r>
      <w:r w:rsidRPr="165578DD">
        <w:rPr>
          <w:rFonts w:eastAsia="Consolas"/>
          <w:lang w:val="en-US"/>
        </w:rPr>
        <w:t>e</w:t>
      </w:r>
      <w:r w:rsidRPr="002A3D07">
        <w:rPr>
          <w:rFonts w:eastAsia="Consolas"/>
          <w:lang w:val="en-US"/>
        </w:rPr>
        <w:t>2</w:t>
      </w:r>
      <w:r w:rsidRPr="165578DD">
        <w:rPr>
          <w:rFonts w:eastAsia="Consolas"/>
          <w:lang w:val="en-US"/>
        </w:rPr>
        <w:t>ce</w:t>
      </w:r>
      <w:r w:rsidRPr="002A3D07">
        <w:rPr>
          <w:rFonts w:eastAsia="Consolas"/>
          <w:lang w:val="en-US"/>
        </w:rPr>
        <w:t>1540</w:t>
      </w:r>
      <w:r w:rsidRPr="165578DD">
        <w:rPr>
          <w:rFonts w:eastAsia="Consolas"/>
          <w:lang w:val="en-US"/>
        </w:rPr>
        <w:t>a</w:t>
      </w:r>
      <w:r w:rsidRPr="002A3D07">
        <w:rPr>
          <w:rFonts w:eastAsia="Consolas"/>
          <w:lang w:val="en-US"/>
        </w:rPr>
        <w:t>\", \"</w:t>
      </w:r>
      <w:r w:rsidRPr="165578DD">
        <w:rPr>
          <w:rFonts w:eastAsia="Consolas"/>
          <w:lang w:val="en-US"/>
        </w:rPr>
        <w:t>data</w:t>
      </w:r>
      <w:r w:rsidRPr="002A3D07">
        <w:rPr>
          <w:rFonts w:eastAsia="Consolas"/>
          <w:lang w:val="en-US"/>
        </w:rPr>
        <w:t>\": {\"</w:t>
      </w:r>
      <w:r w:rsidRPr="165578DD">
        <w:rPr>
          <w:rFonts w:eastAsia="Consolas"/>
          <w:lang w:val="en-US"/>
        </w:rPr>
        <w:t>name</w:t>
      </w:r>
      <w:r w:rsidRPr="002A3D07">
        <w:rPr>
          <w:rFonts w:eastAsia="Consolas"/>
          <w:lang w:val="en-US"/>
        </w:rPr>
        <w:t>\": \"</w:t>
      </w:r>
      <w:r w:rsidRPr="165578DD">
        <w:rPr>
          <w:rFonts w:eastAsia="Consolas"/>
          <w:lang w:val="en-US"/>
        </w:rPr>
        <w:t>Account</w:t>
      </w:r>
      <w:r w:rsidRPr="002A3D07">
        <w:rPr>
          <w:rFonts w:eastAsia="Consolas"/>
          <w:lang w:val="en-US"/>
        </w:rPr>
        <w:t xml:space="preserve"> </w:t>
      </w:r>
      <w:r w:rsidRPr="165578DD">
        <w:rPr>
          <w:rFonts w:eastAsia="Consolas"/>
          <w:lang w:val="en-US"/>
        </w:rPr>
        <w:t>with</w:t>
      </w:r>
      <w:r w:rsidRPr="002A3D07">
        <w:rPr>
          <w:rFonts w:eastAsia="Consolas"/>
          <w:lang w:val="en-US"/>
        </w:rPr>
        <w:t xml:space="preserve"> </w:t>
      </w:r>
      <w:r w:rsidRPr="165578DD">
        <w:rPr>
          <w:rFonts w:eastAsia="Consolas"/>
          <w:lang w:val="en-US"/>
        </w:rPr>
        <w:t>ID</w:t>
      </w:r>
      <w:r w:rsidRPr="002A3D07">
        <w:rPr>
          <w:rFonts w:eastAsia="Consolas"/>
          <w:lang w:val="en-US"/>
        </w:rPr>
        <w:t>\", \"</w:t>
      </w:r>
      <w:proofErr w:type="spellStart"/>
      <w:r w:rsidRPr="165578DD">
        <w:rPr>
          <w:rFonts w:eastAsia="Consolas"/>
          <w:lang w:val="en-US"/>
        </w:rPr>
        <w:t>ownerId</w:t>
      </w:r>
      <w:proofErr w:type="spellEnd"/>
      <w:r w:rsidRPr="002A3D07">
        <w:rPr>
          <w:rFonts w:eastAsia="Consolas"/>
          <w:lang w:val="en-US"/>
        </w:rPr>
        <w:t>\": \"123</w:t>
      </w:r>
      <w:r w:rsidRPr="165578DD">
        <w:rPr>
          <w:rFonts w:eastAsia="Consolas"/>
          <w:lang w:val="en-US"/>
        </w:rPr>
        <w:t>e</w:t>
      </w:r>
      <w:r w:rsidRPr="002A3D07">
        <w:rPr>
          <w:rFonts w:eastAsia="Consolas"/>
          <w:lang w:val="en-US"/>
        </w:rPr>
        <w:t>4567-</w:t>
      </w:r>
      <w:r w:rsidRPr="165578DD">
        <w:rPr>
          <w:rFonts w:eastAsia="Consolas"/>
          <w:lang w:val="en-US"/>
        </w:rPr>
        <w:t>e</w:t>
      </w:r>
      <w:r w:rsidRPr="002A3D07">
        <w:rPr>
          <w:rFonts w:eastAsia="Consolas"/>
          <w:lang w:val="en-US"/>
        </w:rPr>
        <w:t>89</w:t>
      </w:r>
      <w:r w:rsidRPr="165578DD">
        <w:rPr>
          <w:rFonts w:eastAsia="Consolas"/>
          <w:lang w:val="en-US"/>
        </w:rPr>
        <w:t>b</w:t>
      </w:r>
      <w:r w:rsidRPr="002A3D07">
        <w:rPr>
          <w:rFonts w:eastAsia="Consolas"/>
          <w:lang w:val="en-US"/>
        </w:rPr>
        <w:t>-12</w:t>
      </w:r>
      <w:r w:rsidRPr="165578DD">
        <w:rPr>
          <w:rFonts w:eastAsia="Consolas"/>
          <w:lang w:val="en-US"/>
        </w:rPr>
        <w:t>d</w:t>
      </w:r>
      <w:r w:rsidRPr="002A3D07">
        <w:rPr>
          <w:rFonts w:eastAsia="Consolas"/>
          <w:lang w:val="en-US"/>
        </w:rPr>
        <w:t>3-</w:t>
      </w:r>
      <w:r w:rsidRPr="165578DD">
        <w:rPr>
          <w:rFonts w:eastAsia="Consolas"/>
          <w:lang w:val="en-US"/>
        </w:rPr>
        <w:t>a</w:t>
      </w:r>
      <w:r w:rsidRPr="002A3D07">
        <w:rPr>
          <w:rFonts w:eastAsia="Consolas"/>
          <w:lang w:val="en-US"/>
        </w:rPr>
        <w:t>456-426614174000\"}}</w:t>
      </w:r>
    </w:p>
    <w:p w14:paraId="27B4B98A" w14:textId="77777777" w:rsidR="005B427C" w:rsidRPr="001A42B6" w:rsidRDefault="005B427C" w:rsidP="00626A08">
      <w:pPr>
        <w:rPr>
          <w:rFonts w:eastAsia="Consolas"/>
          <w:lang w:val="en-US"/>
        </w:rPr>
      </w:pPr>
    </w:p>
    <w:p w14:paraId="105A7457" w14:textId="77777777" w:rsidR="005B427C" w:rsidRPr="001A42B6" w:rsidRDefault="005B427C" w:rsidP="00626A08">
      <w:pPr>
        <w:rPr>
          <w:rFonts w:eastAsia="Consolas"/>
          <w:lang w:val="en-US"/>
        </w:rPr>
      </w:pPr>
    </w:p>
    <w:p w14:paraId="70F56ABA" w14:textId="77777777" w:rsidR="005B427C" w:rsidRPr="001A42B6" w:rsidRDefault="005B427C" w:rsidP="00626A08">
      <w:pPr>
        <w:rPr>
          <w:rFonts w:eastAsia="Consolas"/>
          <w:lang w:val="en-US"/>
        </w:rPr>
      </w:pPr>
    </w:p>
    <w:p w14:paraId="00493818" w14:textId="77777777" w:rsidR="005B427C" w:rsidRPr="001A42B6" w:rsidRDefault="005B427C" w:rsidP="00626A08">
      <w:pPr>
        <w:rPr>
          <w:rFonts w:eastAsia="Consolas"/>
          <w:lang w:val="en-US"/>
        </w:rPr>
      </w:pPr>
    </w:p>
    <w:p w14:paraId="7BB685A4" w14:textId="6682BBD8" w:rsidR="00FA1F7B" w:rsidRPr="00FA1F7B" w:rsidRDefault="00F4273E" w:rsidP="00FA1F7B">
      <w:pPr>
        <w:numPr>
          <w:ilvl w:val="0"/>
          <w:numId w:val="12"/>
        </w:numPr>
        <w:ind w:firstLine="350"/>
        <w:rPr>
          <w:lang w:val="en-US"/>
        </w:rPr>
      </w:pPr>
      <w:r w:rsidRPr="00F4273E">
        <w:lastRenderedPageBreak/>
        <w:t>Пример</w:t>
      </w:r>
      <w:r w:rsidRPr="00626A08">
        <w:rPr>
          <w:lang w:val="en-US"/>
        </w:rPr>
        <w:t xml:space="preserve"> </w:t>
      </w:r>
      <w:r w:rsidRPr="00F4273E">
        <w:t>ответа</w:t>
      </w:r>
      <w:r w:rsidR="52DD78DB" w:rsidRPr="00C9661C">
        <w:rPr>
          <w:lang w:val="en-US"/>
        </w:rPr>
        <w:t>:</w:t>
      </w:r>
    </w:p>
    <w:p w14:paraId="1EB27870" w14:textId="77777777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{</w:t>
      </w:r>
    </w:p>
    <w:p w14:paraId="3FC320C0" w14:textId="77777777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 xml:space="preserve">    "</w:t>
      </w:r>
      <w:r w:rsidRPr="005B427C">
        <w:rPr>
          <w:rFonts w:ascii="Consolas" w:hAnsi="Consolas" w:cs="Courier New"/>
          <w:color w:val="1E66F5"/>
          <w:sz w:val="27"/>
          <w:szCs w:val="27"/>
          <w:bdr w:val="single" w:sz="2" w:space="0" w:color="E5E7EB" w:frame="1"/>
          <w:lang w:val="en-US"/>
        </w:rPr>
        <w:t>response</w:t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": {</w:t>
      </w:r>
    </w:p>
    <w:p w14:paraId="3BCC4B34" w14:textId="77777777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 xml:space="preserve">        "</w:t>
      </w:r>
      <w:r w:rsidRPr="005B427C">
        <w:rPr>
          <w:rFonts w:ascii="Consolas" w:hAnsi="Consolas" w:cs="Courier New"/>
          <w:color w:val="1E66F5"/>
          <w:sz w:val="27"/>
          <w:szCs w:val="27"/>
          <w:bdr w:val="single" w:sz="2" w:space="0" w:color="E5E7EB" w:frame="1"/>
          <w:lang w:val="en-US"/>
        </w:rPr>
        <w:t>id</w:t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5B427C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 xml:space="preserve"> "f1e2f9d8-1c30-49d9-99aa-213f2dc4ff93"</w:t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,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 xml:space="preserve"> </w:t>
      </w:r>
    </w:p>
    <w:p w14:paraId="276DE17C" w14:textId="77777777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 xml:space="preserve">        "</w:t>
      </w:r>
      <w:r w:rsidRPr="005B427C">
        <w:rPr>
          <w:rFonts w:ascii="Consolas" w:hAnsi="Consolas" w:cs="Courier New"/>
          <w:color w:val="1E66F5"/>
          <w:sz w:val="27"/>
          <w:szCs w:val="27"/>
          <w:bdr w:val="single" w:sz="2" w:space="0" w:color="E5E7EB" w:frame="1"/>
          <w:lang w:val="en-US"/>
        </w:rPr>
        <w:t>name</w:t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5B427C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 xml:space="preserve"> "Account with ID"</w:t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,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 xml:space="preserve"> </w:t>
      </w:r>
    </w:p>
    <w:p w14:paraId="3D70127C" w14:textId="77777777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 xml:space="preserve">        "</w:t>
      </w:r>
      <w:r w:rsidRPr="005B427C">
        <w:rPr>
          <w:rFonts w:ascii="Consolas" w:hAnsi="Consolas" w:cs="Courier New"/>
          <w:color w:val="1E66F5"/>
          <w:sz w:val="27"/>
          <w:szCs w:val="27"/>
          <w:bdr w:val="single" w:sz="2" w:space="0" w:color="E5E7EB" w:frame="1"/>
          <w:lang w:val="en-US"/>
        </w:rPr>
        <w:t>type</w:t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5B427C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 xml:space="preserve"> "Customer"</w:t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,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 xml:space="preserve"> </w:t>
      </w:r>
    </w:p>
    <w:p w14:paraId="0F8200FB" w14:textId="77777777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 xml:space="preserve">        "</w:t>
      </w:r>
      <w:r w:rsidRPr="005B427C">
        <w:rPr>
          <w:rFonts w:ascii="Consolas" w:hAnsi="Consolas" w:cs="Courier New"/>
          <w:color w:val="1E66F5"/>
          <w:sz w:val="27"/>
          <w:szCs w:val="27"/>
          <w:bdr w:val="single" w:sz="2" w:space="0" w:color="E5E7EB" w:frame="1"/>
          <w:lang w:val="en-US"/>
        </w:rPr>
        <w:t>description</w:t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5B427C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 xml:space="preserve"> ""</w:t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,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 xml:space="preserve"> </w:t>
      </w:r>
    </w:p>
    <w:p w14:paraId="096C602C" w14:textId="77777777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 xml:space="preserve">        "</w:t>
      </w:r>
      <w:r w:rsidRPr="005B427C">
        <w:rPr>
          <w:rFonts w:ascii="Consolas" w:hAnsi="Consolas" w:cs="Courier New"/>
          <w:color w:val="1E66F5"/>
          <w:sz w:val="27"/>
          <w:szCs w:val="27"/>
          <w:bdr w:val="single" w:sz="2" w:space="0" w:color="E5E7EB" w:frame="1"/>
          <w:lang w:val="en-US"/>
        </w:rPr>
        <w:t>options</w:t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 xml:space="preserve">": </w:t>
      </w:r>
      <w:proofErr w:type="gramStart"/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{ }</w:t>
      </w:r>
      <w:proofErr w:type="gramEnd"/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,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 xml:space="preserve"> </w:t>
      </w:r>
    </w:p>
    <w:p w14:paraId="1DB23A4C" w14:textId="77777777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 xml:space="preserve">        "</w:t>
      </w:r>
      <w:r w:rsidRPr="005B427C">
        <w:rPr>
          <w:rFonts w:ascii="Consolas" w:hAnsi="Consolas" w:cs="Courier New"/>
          <w:color w:val="1E66F5"/>
          <w:sz w:val="27"/>
          <w:szCs w:val="27"/>
          <w:bdr w:val="single" w:sz="2" w:space="0" w:color="E5E7EB" w:frame="1"/>
          <w:lang w:val="en-US"/>
        </w:rPr>
        <w:t>ancestors</w:t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 xml:space="preserve">": </w:t>
      </w:r>
      <w:proofErr w:type="gramStart"/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[ ]</w:t>
      </w:r>
      <w:proofErr w:type="gramEnd"/>
    </w:p>
    <w:p w14:paraId="597345EE" w14:textId="77777777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 xml:space="preserve">    },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 xml:space="preserve"> </w:t>
      </w:r>
    </w:p>
    <w:p w14:paraId="364EB0E0" w14:textId="77777777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 xml:space="preserve">    "</w:t>
      </w:r>
      <w:proofErr w:type="spellStart"/>
      <w:r w:rsidRPr="005B427C">
        <w:rPr>
          <w:rFonts w:ascii="Consolas" w:hAnsi="Consolas" w:cs="Courier New"/>
          <w:color w:val="1E66F5"/>
          <w:sz w:val="27"/>
          <w:szCs w:val="27"/>
          <w:bdr w:val="single" w:sz="2" w:space="0" w:color="E5E7EB" w:frame="1"/>
          <w:lang w:val="en-US"/>
        </w:rPr>
        <w:t>isDisposed</w:t>
      </w:r>
      <w:proofErr w:type="spellEnd"/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5B427C">
        <w:rPr>
          <w:rFonts w:ascii="Consolas" w:hAnsi="Consolas" w:cs="Courier New"/>
          <w:color w:val="FE640B"/>
          <w:sz w:val="27"/>
          <w:szCs w:val="27"/>
          <w:bdr w:val="single" w:sz="2" w:space="0" w:color="E5E7EB" w:frame="1"/>
          <w:lang w:val="en-US"/>
        </w:rPr>
        <w:t xml:space="preserve"> true</w:t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,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 xml:space="preserve"> </w:t>
      </w:r>
    </w:p>
    <w:p w14:paraId="03E44D0E" w14:textId="77777777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 xml:space="preserve">    "</w:t>
      </w:r>
      <w:r w:rsidRPr="005B427C">
        <w:rPr>
          <w:rFonts w:ascii="Consolas" w:hAnsi="Consolas" w:cs="Courier New"/>
          <w:color w:val="1E66F5"/>
          <w:sz w:val="27"/>
          <w:szCs w:val="27"/>
          <w:bdr w:val="single" w:sz="2" w:space="0" w:color="E5E7EB" w:frame="1"/>
          <w:lang w:val="en-US"/>
        </w:rPr>
        <w:t>id</w:t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5B427C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 xml:space="preserve"> "c3d43d47-aaa5-449d-85b1-577e2ce1540a"</w:t>
      </w:r>
    </w:p>
    <w:p w14:paraId="686CD718" w14:textId="77777777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</w:rPr>
      </w:pP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</w:rPr>
        <w:t>}</w:t>
      </w:r>
    </w:p>
    <w:p w14:paraId="4E6B368A" w14:textId="473B92DB" w:rsidR="002C16A0" w:rsidRPr="001A42B6" w:rsidRDefault="001B7231" w:rsidP="005B427C">
      <w:pPr>
        <w:rPr>
          <w:rFonts w:eastAsia="Consolas"/>
        </w:rPr>
      </w:pPr>
      <w:r>
        <w:rPr>
          <w:rFonts w:ascii="Consolas" w:hAnsi="Consolas" w:cs="Courier New"/>
          <w:noProof/>
          <w:color w:val="BFBDB6"/>
          <w:sz w:val="27"/>
          <w:szCs w:val="27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357561A3" wp14:editId="141FB376">
                <wp:simplePos x="0" y="0"/>
                <wp:positionH relativeFrom="column">
                  <wp:posOffset>98425</wp:posOffset>
                </wp:positionH>
                <wp:positionV relativeFrom="paragraph">
                  <wp:posOffset>-8794750</wp:posOffset>
                </wp:positionV>
                <wp:extent cx="5486400" cy="3200400"/>
                <wp:effectExtent l="0" t="0" r="0" b="0"/>
                <wp:wrapNone/>
                <wp:docPr id="536660634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B737A25" id="Полотно 27" o:spid="_x0000_s1026" editas="canvas" style="position:absolute;margin-left:7.75pt;margin-top:-692.5pt;width:6in;height:252pt;z-index:-251656192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</v:group>
            </w:pict>
          </mc:Fallback>
        </mc:AlternateContent>
      </w:r>
    </w:p>
    <w:p w14:paraId="6EE0BC9D" w14:textId="72B1247B" w:rsidR="52DD78DB" w:rsidRDefault="52DD78DB" w:rsidP="00626A08">
      <w:r w:rsidRPr="1243ED2B">
        <w:t>Для выполнения дальнейших запросов c аккаунтами стоит использовать идентификатор</w:t>
      </w:r>
      <w:r w:rsidR="0FFFACFE" w:rsidRPr="1BB6A9A1">
        <w:t>,</w:t>
      </w:r>
      <w:r w:rsidRPr="1243ED2B">
        <w:t xml:space="preserve"> указанный в поле "</w:t>
      </w:r>
      <w:proofErr w:type="spellStart"/>
      <w:r w:rsidRPr="1243ED2B">
        <w:t>id</w:t>
      </w:r>
      <w:proofErr w:type="spellEnd"/>
      <w:r w:rsidRPr="4463ED7C">
        <w:t>"</w:t>
      </w:r>
      <w:r w:rsidR="00CA3844">
        <w:t>.</w:t>
      </w:r>
      <w:r w:rsidR="00CA3844" w:rsidRPr="00CA3844">
        <w:t xml:space="preserve"> </w:t>
      </w:r>
      <w:r w:rsidR="00CA3844">
        <w:t xml:space="preserve">Параметр </w:t>
      </w:r>
      <w:r w:rsidR="00CA3844" w:rsidRPr="00626A08">
        <w:t>“</w:t>
      </w:r>
      <w:r w:rsidR="00CA3844">
        <w:rPr>
          <w:lang w:val="en-US"/>
        </w:rPr>
        <w:t>id</w:t>
      </w:r>
      <w:r w:rsidR="00CA3844" w:rsidRPr="00626A08">
        <w:t>”</w:t>
      </w:r>
      <w:r w:rsidR="00CA3844">
        <w:t xml:space="preserve"> указывается в </w:t>
      </w:r>
      <w:r w:rsidR="00CA3844" w:rsidRPr="00626A08">
        <w:t>“</w:t>
      </w:r>
      <w:r w:rsidR="00CA3844">
        <w:rPr>
          <w:lang w:val="en-US"/>
        </w:rPr>
        <w:t>data</w:t>
      </w:r>
      <w:r w:rsidR="00CA3844" w:rsidRPr="00626A08">
        <w:t>”</w:t>
      </w:r>
      <w:r w:rsidR="4949904F" w:rsidRPr="4463ED7C">
        <w:t xml:space="preserve"> (</w:t>
      </w:r>
      <w:r w:rsidR="4949904F" w:rsidRPr="54FCCC20">
        <w:t xml:space="preserve">см. </w:t>
      </w:r>
      <w:r w:rsidR="4949904F" w:rsidRPr="59132232">
        <w:t>Рис1).</w:t>
      </w:r>
    </w:p>
    <w:p w14:paraId="4F59ED3E" w14:textId="19B2EC08" w:rsidR="52DD78DB" w:rsidRDefault="6439061D" w:rsidP="16DD2608">
      <w:pPr>
        <w:jc w:val="center"/>
      </w:pPr>
      <w:r>
        <w:rPr>
          <w:noProof/>
        </w:rPr>
        <w:drawing>
          <wp:inline distT="0" distB="0" distL="0" distR="0" wp14:anchorId="54423BD6" wp14:editId="3250A69E">
            <wp:extent cx="4857750" cy="2475241"/>
            <wp:effectExtent l="0" t="0" r="0" b="0"/>
            <wp:docPr id="2048387880" name="Picture 204838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6D9E" w14:textId="53C98F9F" w:rsidR="52DD78DB" w:rsidRDefault="087884D3" w:rsidP="4CE5CCF9">
      <w:pPr>
        <w:ind w:firstLine="250"/>
        <w:jc w:val="center"/>
        <w:rPr>
          <w:sz w:val="20"/>
          <w:szCs w:val="20"/>
        </w:rPr>
      </w:pPr>
      <w:r w:rsidRPr="53A05EEB">
        <w:rPr>
          <w:sz w:val="20"/>
          <w:szCs w:val="20"/>
        </w:rPr>
        <w:t>Рис</w:t>
      </w:r>
      <w:r w:rsidRPr="3848A444">
        <w:rPr>
          <w:sz w:val="20"/>
          <w:szCs w:val="20"/>
        </w:rPr>
        <w:t xml:space="preserve"> 1. </w:t>
      </w:r>
      <w:r w:rsidRPr="6332E859">
        <w:rPr>
          <w:sz w:val="20"/>
          <w:szCs w:val="20"/>
        </w:rPr>
        <w:t xml:space="preserve">Пример расположения </w:t>
      </w:r>
      <w:r w:rsidRPr="417B1F7A">
        <w:rPr>
          <w:sz w:val="20"/>
          <w:szCs w:val="20"/>
        </w:rPr>
        <w:t xml:space="preserve">параметра </w:t>
      </w:r>
      <w:r w:rsidRPr="233D0B62">
        <w:rPr>
          <w:sz w:val="20"/>
          <w:szCs w:val="20"/>
        </w:rPr>
        <w:t>“</w:t>
      </w:r>
      <w:proofErr w:type="spellStart"/>
      <w:r w:rsidRPr="233D0B62">
        <w:rPr>
          <w:sz w:val="20"/>
          <w:szCs w:val="20"/>
        </w:rPr>
        <w:t>id</w:t>
      </w:r>
      <w:proofErr w:type="spellEnd"/>
      <w:r w:rsidRPr="74116AC8">
        <w:rPr>
          <w:sz w:val="20"/>
          <w:szCs w:val="20"/>
        </w:rPr>
        <w:t>”</w:t>
      </w:r>
      <w:r w:rsidRPr="233D0B62">
        <w:rPr>
          <w:sz w:val="20"/>
          <w:szCs w:val="20"/>
        </w:rPr>
        <w:t xml:space="preserve"> </w:t>
      </w:r>
      <w:r w:rsidRPr="449382B3">
        <w:rPr>
          <w:sz w:val="20"/>
          <w:szCs w:val="20"/>
        </w:rPr>
        <w:t xml:space="preserve">при </w:t>
      </w:r>
      <w:r w:rsidRPr="27BD0CDE">
        <w:rPr>
          <w:sz w:val="20"/>
          <w:szCs w:val="20"/>
        </w:rPr>
        <w:t xml:space="preserve">просмотре </w:t>
      </w:r>
      <w:r w:rsidRPr="22F223CB">
        <w:rPr>
          <w:sz w:val="20"/>
          <w:szCs w:val="20"/>
        </w:rPr>
        <w:t xml:space="preserve">ответа в </w:t>
      </w:r>
      <w:r w:rsidR="74DA85C1" w:rsidRPr="1F3E1D84">
        <w:rPr>
          <w:sz w:val="20"/>
          <w:szCs w:val="20"/>
        </w:rPr>
        <w:t xml:space="preserve">валидном </w:t>
      </w:r>
      <w:r w:rsidR="74DA85C1" w:rsidRPr="157D30C0">
        <w:rPr>
          <w:sz w:val="20"/>
          <w:szCs w:val="20"/>
        </w:rPr>
        <w:t>виде</w:t>
      </w:r>
    </w:p>
    <w:p w14:paraId="49B91802" w14:textId="77777777" w:rsidR="003C6C97" w:rsidRPr="004D6CC6" w:rsidRDefault="003C6C97" w:rsidP="003C6C97">
      <w:pPr>
        <w:ind w:firstLine="250"/>
        <w:rPr>
          <w:sz w:val="20"/>
          <w:szCs w:val="20"/>
        </w:rPr>
      </w:pPr>
    </w:p>
    <w:p w14:paraId="7F4843B1" w14:textId="77777777" w:rsidR="003C6C97" w:rsidRPr="003C6C97" w:rsidRDefault="003C6C97" w:rsidP="003025D1">
      <w:pPr>
        <w:pStyle w:val="3"/>
      </w:pPr>
      <w:bookmarkStart w:id="16" w:name="_Toc198738283"/>
      <w:bookmarkStart w:id="17" w:name="_Toc199519675"/>
      <w:r w:rsidRPr="003C6C97">
        <w:t>3.2.2.  Проверка аккаунта</w:t>
      </w:r>
      <w:bookmarkEnd w:id="16"/>
      <w:bookmarkEnd w:id="17"/>
    </w:p>
    <w:p w14:paraId="1259D39E" w14:textId="77777777" w:rsidR="003C6C97" w:rsidRPr="003C6C97" w:rsidRDefault="003C6C97" w:rsidP="003C6C97">
      <w:r w:rsidRPr="003C6C97">
        <w:t xml:space="preserve">После инициализации учетной записи (или выполнения иных операций с ней) возникает необходимость верификации ее существования и атрибутов. Для достижения этой цели применяется специализированный метод </w:t>
      </w:r>
      <w:proofErr w:type="spellStart"/>
      <w:r w:rsidRPr="003C6C97">
        <w:t>account</w:t>
      </w:r>
      <w:proofErr w:type="spellEnd"/>
      <w:r w:rsidRPr="003C6C97">
        <w:t>.</w:t>
      </w:r>
      <w:r w:rsidRPr="003C6C97">
        <w:rPr>
          <w:lang w:val="en-US"/>
        </w:rPr>
        <w:t xml:space="preserve"> get</w:t>
      </w:r>
    </w:p>
    <w:p w14:paraId="1B1800AF" w14:textId="77777777" w:rsidR="003C6C97" w:rsidRPr="003C6C97" w:rsidRDefault="003C6C97" w:rsidP="003C6C97">
      <w:pPr>
        <w:numPr>
          <w:ilvl w:val="0"/>
          <w:numId w:val="15"/>
        </w:numPr>
      </w:pPr>
      <w:r w:rsidRPr="003C6C97">
        <w:t>Пример запроса:</w:t>
      </w:r>
    </w:p>
    <w:p w14:paraId="02DEFA77" w14:textId="77777777" w:rsidR="003C6C97" w:rsidRPr="003C6C97" w:rsidRDefault="003C6C97" w:rsidP="003C6C97">
      <w:proofErr w:type="spellStart"/>
      <w:r w:rsidRPr="003C6C97">
        <w:rPr>
          <w:lang w:val="en-US"/>
        </w:rPr>
        <w:t>nats</w:t>
      </w:r>
      <w:proofErr w:type="spellEnd"/>
      <w:r w:rsidRPr="003C6C97">
        <w:t xml:space="preserve"> -</w:t>
      </w:r>
      <w:r w:rsidRPr="003C6C97">
        <w:rPr>
          <w:lang w:val="en-US"/>
        </w:rPr>
        <w:t>s</w:t>
      </w:r>
      <w:r w:rsidRPr="003C6C97">
        <w:t xml:space="preserve"> </w:t>
      </w:r>
      <w:proofErr w:type="spellStart"/>
      <w:r w:rsidRPr="003C6C97">
        <w:rPr>
          <w:lang w:val="en-US"/>
        </w:rPr>
        <w:t>api</w:t>
      </w:r>
      <w:proofErr w:type="spellEnd"/>
      <w:r w:rsidRPr="003C6C97">
        <w:t>.</w:t>
      </w:r>
      <w:r w:rsidRPr="003C6C97">
        <w:rPr>
          <w:lang w:val="en-US"/>
        </w:rPr>
        <w:t>armor</w:t>
      </w:r>
      <w:r w:rsidRPr="003C6C97">
        <w:t>.</w:t>
      </w:r>
      <w:proofErr w:type="spellStart"/>
      <w:r w:rsidRPr="003C6C97">
        <w:rPr>
          <w:lang w:val="en-US"/>
        </w:rPr>
        <w:t>ru</w:t>
      </w:r>
      <w:proofErr w:type="spellEnd"/>
      <w:r w:rsidRPr="003C6C97">
        <w:t>.</w:t>
      </w:r>
      <w:r w:rsidRPr="003C6C97">
        <w:rPr>
          <w:lang w:val="en-US"/>
        </w:rPr>
        <w:t>com</w:t>
      </w:r>
      <w:r w:rsidRPr="003C6C97">
        <w:t>:4222 --</w:t>
      </w:r>
      <w:proofErr w:type="spellStart"/>
      <w:r w:rsidRPr="003C6C97">
        <w:rPr>
          <w:lang w:val="en-US"/>
        </w:rPr>
        <w:t>tlscert</w:t>
      </w:r>
      <w:proofErr w:type="spellEnd"/>
      <w:r w:rsidRPr="003C6C97">
        <w:t xml:space="preserve"> </w:t>
      </w:r>
      <w:r w:rsidRPr="003C6C97">
        <w:rPr>
          <w:lang w:val="en-US"/>
        </w:rPr>
        <w:t>C</w:t>
      </w:r>
      <w:r w:rsidRPr="003C6C97">
        <w:t>:/</w:t>
      </w:r>
      <w:r w:rsidRPr="003C6C97">
        <w:rPr>
          <w:lang w:val="en-US"/>
        </w:rPr>
        <w:t>Armor</w:t>
      </w:r>
      <w:r w:rsidRPr="003C6C97">
        <w:t>/</w:t>
      </w:r>
      <w:proofErr w:type="spellStart"/>
      <w:r w:rsidRPr="003C6C97">
        <w:rPr>
          <w:lang w:val="en-US"/>
        </w:rPr>
        <w:t>tls</w:t>
      </w:r>
      <w:proofErr w:type="spellEnd"/>
      <w:r w:rsidRPr="003C6C97">
        <w:t>.</w:t>
      </w:r>
      <w:proofErr w:type="spellStart"/>
      <w:r w:rsidRPr="003C6C97">
        <w:rPr>
          <w:lang w:val="en-US"/>
        </w:rPr>
        <w:t>crt</w:t>
      </w:r>
      <w:proofErr w:type="spellEnd"/>
      <w:r w:rsidRPr="003C6C97">
        <w:t xml:space="preserve"> --</w:t>
      </w:r>
      <w:proofErr w:type="spellStart"/>
      <w:r w:rsidRPr="003C6C97">
        <w:rPr>
          <w:lang w:val="en-US"/>
        </w:rPr>
        <w:t>tlskey</w:t>
      </w:r>
      <w:proofErr w:type="spellEnd"/>
      <w:r w:rsidRPr="003C6C97">
        <w:t xml:space="preserve"> </w:t>
      </w:r>
      <w:r w:rsidRPr="003C6C97">
        <w:rPr>
          <w:lang w:val="en-US"/>
        </w:rPr>
        <w:t>C</w:t>
      </w:r>
      <w:r w:rsidRPr="003C6C97">
        <w:t>:/</w:t>
      </w:r>
      <w:r w:rsidRPr="003C6C97">
        <w:rPr>
          <w:lang w:val="en-US"/>
        </w:rPr>
        <w:t>Armor</w:t>
      </w:r>
      <w:r w:rsidRPr="003C6C97">
        <w:t>/</w:t>
      </w:r>
      <w:proofErr w:type="spellStart"/>
      <w:r w:rsidRPr="003C6C97">
        <w:rPr>
          <w:lang w:val="en-US"/>
        </w:rPr>
        <w:t>tls</w:t>
      </w:r>
      <w:proofErr w:type="spellEnd"/>
      <w:r w:rsidRPr="003C6C97">
        <w:t>.</w:t>
      </w:r>
      <w:r w:rsidRPr="003C6C97">
        <w:rPr>
          <w:lang w:val="en-US"/>
        </w:rPr>
        <w:t>key</w:t>
      </w:r>
      <w:r w:rsidRPr="003C6C97">
        <w:t xml:space="preserve"> --</w:t>
      </w:r>
      <w:proofErr w:type="spellStart"/>
      <w:r w:rsidRPr="003C6C97">
        <w:rPr>
          <w:lang w:val="en-US"/>
        </w:rPr>
        <w:t>tlsca</w:t>
      </w:r>
      <w:proofErr w:type="spellEnd"/>
      <w:r w:rsidRPr="003C6C97">
        <w:t xml:space="preserve"> </w:t>
      </w:r>
      <w:r w:rsidRPr="003C6C97">
        <w:rPr>
          <w:lang w:val="en-US"/>
        </w:rPr>
        <w:t>C</w:t>
      </w:r>
      <w:r w:rsidRPr="003C6C97">
        <w:t>:/</w:t>
      </w:r>
      <w:r w:rsidRPr="003C6C97">
        <w:rPr>
          <w:lang w:val="en-US"/>
        </w:rPr>
        <w:t>Armor</w:t>
      </w:r>
      <w:r w:rsidRPr="003C6C97">
        <w:t>/</w:t>
      </w:r>
      <w:r w:rsidRPr="003C6C97">
        <w:rPr>
          <w:lang w:val="en-US"/>
        </w:rPr>
        <w:t>ca</w:t>
      </w:r>
      <w:r w:rsidRPr="003C6C97">
        <w:t>.</w:t>
      </w:r>
      <w:proofErr w:type="spellStart"/>
      <w:r w:rsidRPr="003C6C97">
        <w:rPr>
          <w:lang w:val="en-US"/>
        </w:rPr>
        <w:t>crt</w:t>
      </w:r>
      <w:proofErr w:type="spellEnd"/>
      <w:r w:rsidRPr="003C6C97">
        <w:t xml:space="preserve"> </w:t>
      </w:r>
      <w:r w:rsidRPr="003C6C97">
        <w:rPr>
          <w:lang w:val="en-US"/>
        </w:rPr>
        <w:t>req</w:t>
      </w:r>
      <w:r w:rsidRPr="003C6C97">
        <w:t xml:space="preserve"> </w:t>
      </w:r>
      <w:r w:rsidRPr="003C6C97">
        <w:rPr>
          <w:lang w:val="en-US"/>
        </w:rPr>
        <w:t>account</w:t>
      </w:r>
      <w:r w:rsidRPr="003C6C97">
        <w:t>.</w:t>
      </w:r>
      <w:r w:rsidRPr="003C6C97">
        <w:rPr>
          <w:lang w:val="en-US"/>
        </w:rPr>
        <w:t>get</w:t>
      </w:r>
      <w:r w:rsidRPr="003C6C97">
        <w:t xml:space="preserve"> '{\"</w:t>
      </w:r>
      <w:r w:rsidRPr="003C6C97">
        <w:rPr>
          <w:lang w:val="en-US"/>
        </w:rPr>
        <w:t>id</w:t>
      </w:r>
      <w:r w:rsidRPr="003C6C97">
        <w:t>\": \"19</w:t>
      </w:r>
      <w:r w:rsidRPr="003C6C97">
        <w:rPr>
          <w:lang w:val="en-US"/>
        </w:rPr>
        <w:t>d</w:t>
      </w:r>
      <w:r w:rsidRPr="003C6C97">
        <w:t>87</w:t>
      </w:r>
      <w:proofErr w:type="spellStart"/>
      <w:r w:rsidRPr="003C6C97">
        <w:rPr>
          <w:lang w:val="en-US"/>
        </w:rPr>
        <w:t>ef</w:t>
      </w:r>
      <w:proofErr w:type="spellEnd"/>
      <w:r w:rsidRPr="003C6C97">
        <w:t>4-</w:t>
      </w:r>
      <w:r w:rsidRPr="003C6C97">
        <w:rPr>
          <w:lang w:val="en-US"/>
        </w:rPr>
        <w:t>e</w:t>
      </w:r>
      <w:r w:rsidRPr="003C6C97">
        <w:t>7</w:t>
      </w:r>
      <w:r w:rsidRPr="003C6C97">
        <w:rPr>
          <w:lang w:val="en-US"/>
        </w:rPr>
        <w:t>e</w:t>
      </w:r>
      <w:r w:rsidRPr="003C6C97">
        <w:t>2-4</w:t>
      </w:r>
      <w:proofErr w:type="spellStart"/>
      <w:r w:rsidRPr="003C6C97">
        <w:rPr>
          <w:lang w:val="en-US"/>
        </w:rPr>
        <w:t>fe</w:t>
      </w:r>
      <w:proofErr w:type="spellEnd"/>
      <w:r w:rsidRPr="003C6C97">
        <w:t>7-</w:t>
      </w:r>
      <w:r w:rsidRPr="003C6C97">
        <w:rPr>
          <w:lang w:val="en-US"/>
        </w:rPr>
        <w:t>a</w:t>
      </w:r>
      <w:r w:rsidRPr="003C6C97">
        <w:t>428-4</w:t>
      </w:r>
      <w:proofErr w:type="spellStart"/>
      <w:r w:rsidRPr="003C6C97">
        <w:rPr>
          <w:lang w:val="en-US"/>
        </w:rPr>
        <w:t>bcab</w:t>
      </w:r>
      <w:proofErr w:type="spellEnd"/>
      <w:r w:rsidRPr="003C6C97">
        <w:t>0664611\", \"</w:t>
      </w:r>
      <w:r w:rsidRPr="003C6C97">
        <w:rPr>
          <w:lang w:val="en-US"/>
        </w:rPr>
        <w:t>data</w:t>
      </w:r>
      <w:r w:rsidRPr="003C6C97">
        <w:t>\": {\"</w:t>
      </w:r>
      <w:r w:rsidRPr="003C6C97">
        <w:rPr>
          <w:lang w:val="en-US"/>
        </w:rPr>
        <w:t>id</w:t>
      </w:r>
      <w:r w:rsidRPr="003C6C97">
        <w:t>\": \"</w:t>
      </w:r>
      <w:r w:rsidRPr="003C6C97">
        <w:rPr>
          <w:lang w:val="en-US"/>
        </w:rPr>
        <w:t>c</w:t>
      </w:r>
      <w:r w:rsidRPr="003C6C97">
        <w:t>3</w:t>
      </w:r>
      <w:r w:rsidRPr="003C6C97">
        <w:rPr>
          <w:lang w:val="en-US"/>
        </w:rPr>
        <w:t>d</w:t>
      </w:r>
      <w:r w:rsidRPr="003C6C97">
        <w:t>43</w:t>
      </w:r>
      <w:r w:rsidRPr="003C6C97">
        <w:rPr>
          <w:lang w:val="en-US"/>
        </w:rPr>
        <w:t>d</w:t>
      </w:r>
      <w:r w:rsidRPr="003C6C97">
        <w:t>47-</w:t>
      </w:r>
      <w:proofErr w:type="spellStart"/>
      <w:r w:rsidRPr="003C6C97">
        <w:rPr>
          <w:lang w:val="en-US"/>
        </w:rPr>
        <w:t>aaa</w:t>
      </w:r>
      <w:proofErr w:type="spellEnd"/>
      <w:r w:rsidRPr="003C6C97">
        <w:t>5-449</w:t>
      </w:r>
      <w:r w:rsidRPr="003C6C97">
        <w:rPr>
          <w:lang w:val="en-US"/>
        </w:rPr>
        <w:t>d</w:t>
      </w:r>
      <w:r w:rsidRPr="003C6C97">
        <w:t>-85</w:t>
      </w:r>
      <w:r w:rsidRPr="003C6C97">
        <w:rPr>
          <w:lang w:val="en-US"/>
        </w:rPr>
        <w:t>b</w:t>
      </w:r>
      <w:r w:rsidRPr="003C6C97">
        <w:t>1-577</w:t>
      </w:r>
      <w:r w:rsidRPr="003C6C97">
        <w:rPr>
          <w:lang w:val="en-US"/>
        </w:rPr>
        <w:t>e</w:t>
      </w:r>
      <w:r w:rsidRPr="003C6C97">
        <w:t>2</w:t>
      </w:r>
      <w:proofErr w:type="spellStart"/>
      <w:r w:rsidRPr="003C6C97">
        <w:rPr>
          <w:lang w:val="en-US"/>
        </w:rPr>
        <w:t>ce</w:t>
      </w:r>
      <w:proofErr w:type="spellEnd"/>
      <w:r w:rsidRPr="003C6C97">
        <w:t>1540</w:t>
      </w:r>
      <w:r w:rsidRPr="003C6C97">
        <w:rPr>
          <w:lang w:val="en-US"/>
        </w:rPr>
        <w:t>a</w:t>
      </w:r>
      <w:r w:rsidRPr="003C6C97">
        <w:t>\"}}'</w:t>
      </w:r>
    </w:p>
    <w:p w14:paraId="3F3B663F" w14:textId="77777777" w:rsidR="003C6C97" w:rsidRPr="003C6C97" w:rsidRDefault="003C6C97" w:rsidP="003C6C97">
      <w:pPr>
        <w:numPr>
          <w:ilvl w:val="0"/>
          <w:numId w:val="16"/>
        </w:numPr>
        <w:rPr>
          <w:lang w:val="en-US"/>
        </w:rPr>
      </w:pPr>
      <w:r w:rsidRPr="003C6C97">
        <w:lastRenderedPageBreak/>
        <w:t>Пример ответа</w:t>
      </w:r>
      <w:r w:rsidRPr="003C6C97">
        <w:rPr>
          <w:lang w:val="en-US"/>
        </w:rPr>
        <w:t>:</w:t>
      </w:r>
    </w:p>
    <w:p w14:paraId="38194809" w14:textId="77777777" w:rsidR="003C6C97" w:rsidRDefault="003C6C97" w:rsidP="003C6C97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{</w:t>
      </w:r>
    </w:p>
    <w:p w14:paraId="3CED4348" w14:textId="77777777" w:rsidR="003C6C97" w:rsidRDefault="003C6C97" w:rsidP="003C6C97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 xml:space="preserve">  "</w:t>
      </w:r>
      <w:proofErr w:type="spellStart"/>
      <w:r>
        <w:rPr>
          <w:rFonts w:ascii="Consolas" w:hAnsi="Consolas"/>
          <w:color w:val="1E66F5"/>
          <w:sz w:val="27"/>
          <w:szCs w:val="27"/>
          <w:bdr w:val="single" w:sz="2" w:space="0" w:color="E5E7EB" w:frame="1"/>
        </w:rPr>
        <w:t>response</w:t>
      </w:r>
      <w:proofErr w:type="spellEnd"/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": {</w:t>
      </w:r>
    </w:p>
    <w:p w14:paraId="753AFBF7" w14:textId="77777777" w:rsidR="003C6C97" w:rsidRPr="003C6C97" w:rsidRDefault="003C6C97" w:rsidP="003C6C97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3C6C97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"</w:t>
      </w:r>
      <w:r w:rsidRPr="003C6C97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id</w:t>
      </w:r>
      <w:r w:rsidRPr="003C6C97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3C6C97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f1e2f9d8-1c30-49d9-99aa-213f2dc4ff93"</w:t>
      </w:r>
      <w:r w:rsidRPr="003C6C97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72E138A0" w14:textId="77777777" w:rsidR="003C6C97" w:rsidRPr="00050D8B" w:rsidRDefault="003C6C97" w:rsidP="003C6C97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3C6C97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</w:t>
      </w: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</w:t>
      </w:r>
      <w:r w:rsidRPr="00050D8B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name</w:t>
      </w: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050D8B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Account with ID"</w:t>
      </w: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454642BE" w14:textId="77777777" w:rsidR="003C6C97" w:rsidRPr="00050D8B" w:rsidRDefault="003C6C97" w:rsidP="003C6C97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"</w:t>
      </w:r>
      <w:r w:rsidRPr="00050D8B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type</w:t>
      </w: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050D8B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Customer"</w:t>
      </w: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337B4D2A" w14:textId="77777777" w:rsidR="003C6C97" w:rsidRPr="00050D8B" w:rsidRDefault="003C6C97" w:rsidP="003C6C97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"</w:t>
      </w:r>
      <w:r w:rsidRPr="00050D8B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description</w:t>
      </w: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050D8B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"</w:t>
      </w: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1C4C0B71" w14:textId="77777777" w:rsidR="003C6C97" w:rsidRPr="00050D8B" w:rsidRDefault="003C6C97" w:rsidP="003C6C97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"</w:t>
      </w:r>
      <w:r w:rsidRPr="00050D8B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options</w:t>
      </w: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 {},</w:t>
      </w:r>
    </w:p>
    <w:p w14:paraId="2C5FB6F5" w14:textId="77777777" w:rsidR="003C6C97" w:rsidRPr="00050D8B" w:rsidRDefault="003C6C97" w:rsidP="003C6C97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"</w:t>
      </w:r>
      <w:r w:rsidRPr="00050D8B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ancestors</w:t>
      </w: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 [],</w:t>
      </w:r>
    </w:p>
    <w:p w14:paraId="6EFAA4BA" w14:textId="77777777" w:rsidR="003C6C97" w:rsidRPr="00050D8B" w:rsidRDefault="003C6C97" w:rsidP="003C6C97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"</w:t>
      </w:r>
      <w:r w:rsidRPr="00050D8B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users</w:t>
      </w: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 []</w:t>
      </w:r>
    </w:p>
    <w:p w14:paraId="208E579A" w14:textId="77777777" w:rsidR="003C6C97" w:rsidRPr="00050D8B" w:rsidRDefault="003C6C97" w:rsidP="003C6C97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},</w:t>
      </w:r>
    </w:p>
    <w:p w14:paraId="0FC3754E" w14:textId="77777777" w:rsidR="003C6C97" w:rsidRPr="00050D8B" w:rsidRDefault="003C6C97" w:rsidP="003C6C97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"</w:t>
      </w:r>
      <w:r w:rsidRPr="00050D8B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isDisposed</w:t>
      </w: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050D8B">
        <w:rPr>
          <w:rFonts w:ascii="Consolas" w:hAnsi="Consolas"/>
          <w:color w:val="FE640B"/>
          <w:sz w:val="27"/>
          <w:szCs w:val="27"/>
          <w:bdr w:val="single" w:sz="2" w:space="0" w:color="E5E7EB" w:frame="1"/>
          <w:lang w:val="en-US"/>
        </w:rPr>
        <w:t xml:space="preserve"> true</w:t>
      </w:r>
      <w:r w:rsidRPr="00050D8B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5877FA51" w14:textId="77777777" w:rsidR="003C6C97" w:rsidRPr="003C6C97" w:rsidRDefault="003C6C97" w:rsidP="003C6C97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3C6C97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"</w:t>
      </w:r>
      <w:r w:rsidRPr="003C6C97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id</w:t>
      </w:r>
      <w:r w:rsidRPr="003C6C97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3C6C97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19d87ef4-e7e2-4fe7-a428-4bcab0664611"</w:t>
      </w:r>
    </w:p>
    <w:p w14:paraId="36185CBD" w14:textId="20499851" w:rsidR="003C6C97" w:rsidRPr="003C6C97" w:rsidRDefault="003C6C97" w:rsidP="003C6C97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}</w:t>
      </w:r>
    </w:p>
    <w:p w14:paraId="6C1980FA" w14:textId="3C2E7B45" w:rsidR="52DD78DB" w:rsidRDefault="4904287E" w:rsidP="531658DF">
      <w:pPr>
        <w:pStyle w:val="3"/>
        <w:rPr>
          <w:b w:val="0"/>
        </w:rPr>
      </w:pPr>
      <w:bookmarkStart w:id="18" w:name="_Toc199519676"/>
      <w:r w:rsidRPr="2E3615B8">
        <w:t>3.2.</w:t>
      </w:r>
      <w:r w:rsidR="003C6C97">
        <w:t>3</w:t>
      </w:r>
      <w:r w:rsidRPr="2E3615B8">
        <w:t xml:space="preserve">. </w:t>
      </w:r>
      <w:r w:rsidR="52DD78DB" w:rsidRPr="65AFE843">
        <w:t>Добавление данных</w:t>
      </w:r>
      <w:bookmarkEnd w:id="18"/>
    </w:p>
    <w:p w14:paraId="53DE8E7D" w14:textId="3BA1F891" w:rsidR="52DD78DB" w:rsidRDefault="52DD78DB" w:rsidP="6C7130C0">
      <w:r w:rsidRPr="1243ED2B">
        <w:t xml:space="preserve">В случае возникновения необходимости модификации или обогащения данных, связанных с аккаунтом, рекомендуется использовать метод </w:t>
      </w:r>
      <w:proofErr w:type="spellStart"/>
      <w:proofErr w:type="gramStart"/>
      <w:r w:rsidRPr="1243ED2B">
        <w:t>account.update</w:t>
      </w:r>
      <w:proofErr w:type="spellEnd"/>
      <w:proofErr w:type="gramEnd"/>
      <w:r w:rsidRPr="1243ED2B">
        <w:t>. Данный подход позволяет эффективно управлять информацией, обеспечивая её актуальность и соответствие текущим требованиям.</w:t>
      </w:r>
    </w:p>
    <w:p w14:paraId="1D422DDE" w14:textId="60E65B00" w:rsidR="52DD78DB" w:rsidRDefault="00F4273E">
      <w:pPr>
        <w:numPr>
          <w:ilvl w:val="0"/>
          <w:numId w:val="8"/>
        </w:numPr>
        <w:ind w:firstLine="350"/>
      </w:pPr>
      <w:r w:rsidRPr="00F4273E">
        <w:t>Пример запроса</w:t>
      </w:r>
      <w:r w:rsidR="52DD78DB" w:rsidRPr="1243ED2B">
        <w:t>:</w:t>
      </w:r>
    </w:p>
    <w:p w14:paraId="777007A1" w14:textId="68AC8617" w:rsidR="52DD78DB" w:rsidRPr="00FA1F7B" w:rsidRDefault="00FA1F7B" w:rsidP="1243ED2B">
      <w:pPr>
        <w:rPr>
          <w:rFonts w:eastAsia="Consolas"/>
          <w:lang w:val="en-US"/>
        </w:rPr>
      </w:pPr>
      <w:proofErr w:type="spellStart"/>
      <w:proofErr w:type="gramStart"/>
      <w:r w:rsidRPr="00FA1F7B">
        <w:rPr>
          <w:rFonts w:eastAsia="Consolas"/>
          <w:lang w:val="en-US"/>
        </w:rPr>
        <w:t>nats</w:t>
      </w:r>
      <w:proofErr w:type="spellEnd"/>
      <w:r w:rsidRPr="00FA1F7B">
        <w:rPr>
          <w:rFonts w:eastAsia="Consolas"/>
          <w:lang w:val="en-US"/>
        </w:rPr>
        <w:t xml:space="preserve">  req</w:t>
      </w:r>
      <w:proofErr w:type="gramEnd"/>
      <w:r w:rsidRPr="00FA1F7B">
        <w:rPr>
          <w:rFonts w:eastAsia="Consolas"/>
          <w:lang w:val="en-US"/>
        </w:rPr>
        <w:t xml:space="preserve"> -r </w:t>
      </w:r>
      <w:proofErr w:type="spellStart"/>
      <w:r w:rsidRPr="00FA1F7B">
        <w:rPr>
          <w:rFonts w:eastAsia="Consolas"/>
          <w:lang w:val="en-US"/>
        </w:rPr>
        <w:t>account.update</w:t>
      </w:r>
      <w:proofErr w:type="spellEnd"/>
      <w:r w:rsidRPr="00FA1F7B">
        <w:rPr>
          <w:rFonts w:eastAsia="Consolas"/>
          <w:lang w:val="en-US"/>
        </w:rPr>
        <w:t xml:space="preserve"> '{\"id\": \"c3d43d47-aaa5-449d-85b1-577e2ce1540a\", \"data\": {\"id\": \"38c46fd0-7a62-4393-a5f4-3f03e03a74dd\", \"name\": \"</w:t>
      </w:r>
      <w:proofErr w:type="spellStart"/>
      <w:r w:rsidRPr="00FA1F7B">
        <w:rPr>
          <w:rFonts w:eastAsia="Consolas"/>
          <w:lang w:val="en-US"/>
        </w:rPr>
        <w:t>Иван</w:t>
      </w:r>
      <w:proofErr w:type="spellEnd"/>
      <w:r w:rsidRPr="00FA1F7B">
        <w:rPr>
          <w:rFonts w:eastAsia="Consolas"/>
          <w:lang w:val="en-US"/>
        </w:rPr>
        <w:t xml:space="preserve"> </w:t>
      </w:r>
      <w:proofErr w:type="spellStart"/>
      <w:r w:rsidRPr="00FA1F7B">
        <w:rPr>
          <w:rFonts w:eastAsia="Consolas"/>
          <w:lang w:val="en-US"/>
        </w:rPr>
        <w:t>Иванов</w:t>
      </w:r>
      <w:proofErr w:type="spellEnd"/>
      <w:r w:rsidRPr="00FA1F7B">
        <w:rPr>
          <w:rFonts w:eastAsia="Consolas"/>
          <w:lang w:val="en-US"/>
        </w:rPr>
        <w:t xml:space="preserve">\"}}' | </w:t>
      </w:r>
      <w:proofErr w:type="spellStart"/>
      <w:r w:rsidRPr="00FA1F7B">
        <w:rPr>
          <w:rFonts w:eastAsia="Consolas"/>
          <w:lang w:val="en-US"/>
        </w:rPr>
        <w:t>jq</w:t>
      </w:r>
      <w:proofErr w:type="spellEnd"/>
    </w:p>
    <w:p w14:paraId="1F8EB059" w14:textId="229A2B31" w:rsidR="52DD78DB" w:rsidRPr="00C9661C" w:rsidRDefault="00F4273E">
      <w:pPr>
        <w:numPr>
          <w:ilvl w:val="0"/>
          <w:numId w:val="7"/>
        </w:numPr>
        <w:ind w:firstLine="350"/>
        <w:rPr>
          <w:lang w:val="en-US"/>
        </w:rPr>
      </w:pPr>
      <w:r w:rsidRPr="00F4273E">
        <w:t>Пример ответа</w:t>
      </w:r>
      <w:r w:rsidR="52DD78DB" w:rsidRPr="00C9661C">
        <w:rPr>
          <w:lang w:val="en-US"/>
        </w:rPr>
        <w:t>:</w:t>
      </w:r>
    </w:p>
    <w:p w14:paraId="7BC2C7F1" w14:textId="77777777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</w:rPr>
      </w:pP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</w:rPr>
        <w:t>{</w:t>
      </w:r>
    </w:p>
    <w:p w14:paraId="7A7D69B9" w14:textId="77777777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</w:rPr>
      </w:pP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</w:rPr>
        <w:t xml:space="preserve">  "</w:t>
      </w:r>
      <w:proofErr w:type="spellStart"/>
      <w:r w:rsidRPr="005B427C">
        <w:rPr>
          <w:rFonts w:ascii="Consolas" w:hAnsi="Consolas" w:cs="Courier New"/>
          <w:color w:val="1E66F5"/>
          <w:sz w:val="27"/>
          <w:szCs w:val="27"/>
          <w:bdr w:val="single" w:sz="2" w:space="0" w:color="E5E7EB" w:frame="1"/>
        </w:rPr>
        <w:t>response</w:t>
      </w:r>
      <w:proofErr w:type="spellEnd"/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</w:rPr>
        <w:t>": {</w:t>
      </w:r>
    </w:p>
    <w:p w14:paraId="384DE41B" w14:textId="34444988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 xml:space="preserve">    "</w:t>
      </w:r>
      <w:r w:rsidRPr="005B427C">
        <w:rPr>
          <w:rFonts w:ascii="Consolas" w:hAnsi="Consolas" w:cs="Courier New"/>
          <w:color w:val="1E66F5"/>
          <w:sz w:val="27"/>
          <w:szCs w:val="27"/>
          <w:bdr w:val="single" w:sz="2" w:space="0" w:color="E5E7EB" w:frame="1"/>
          <w:lang w:val="en-US"/>
        </w:rPr>
        <w:t>id</w:t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5B427C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 xml:space="preserve"> "</w:t>
      </w:r>
      <w:r w:rsidR="005C3401" w:rsidRPr="005B427C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>f1e2f9d8-1c30-49d9-99aa-213f2dc4ff93</w:t>
      </w:r>
      <w:r w:rsidRPr="005B427C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>"</w:t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1F34AA11" w14:textId="77777777" w:rsidR="005B427C" w:rsidRPr="001A42B6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 xml:space="preserve">  </w:t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ab/>
      </w:r>
      <w:r w:rsidRPr="005B427C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ab/>
        <w:t xml:space="preserve">    </w:t>
      </w:r>
      <w:r w:rsidRPr="001A42B6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"</w:t>
      </w:r>
      <w:r w:rsidRPr="001A42B6">
        <w:rPr>
          <w:rFonts w:ascii="Consolas" w:hAnsi="Consolas" w:cs="Courier New"/>
          <w:color w:val="1E66F5"/>
          <w:sz w:val="27"/>
          <w:szCs w:val="27"/>
          <w:bdr w:val="single" w:sz="2" w:space="0" w:color="E5E7EB" w:frame="1"/>
          <w:lang w:val="en-US"/>
        </w:rPr>
        <w:t>name</w:t>
      </w:r>
      <w:r w:rsidRPr="001A42B6">
        <w:rPr>
          <w:rFonts w:ascii="Consolas" w:hAnsi="Consolas" w:cs="Courier New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1A42B6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 xml:space="preserve"> “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</w:rPr>
        <w:t>Иван</w:t>
      </w:r>
      <w:r w:rsidRPr="001A42B6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 xml:space="preserve"> 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</w:rPr>
        <w:t>Иванов</w:t>
      </w: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>",</w:t>
      </w:r>
    </w:p>
    <w:p w14:paraId="426D01E0" w14:textId="77777777" w:rsidR="005B427C" w:rsidRPr="001A42B6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 xml:space="preserve">  </w:t>
      </w: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ab/>
      </w: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ab/>
        <w:t xml:space="preserve">    "</w:t>
      </w:r>
      <w:r w:rsidRPr="001A42B6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>type</w:t>
      </w: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>": "</w:t>
      </w:r>
      <w:r w:rsidRPr="001A42B6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>Customer</w:t>
      </w: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>",</w:t>
      </w:r>
    </w:p>
    <w:p w14:paraId="6AEDD4F3" w14:textId="77777777" w:rsidR="005B427C" w:rsidRPr="001A42B6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 xml:space="preserve">    </w:t>
      </w: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ab/>
        <w:t xml:space="preserve">    "</w:t>
      </w:r>
      <w:r w:rsidRPr="001A42B6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>description</w:t>
      </w: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>": "",</w:t>
      </w:r>
    </w:p>
    <w:p w14:paraId="410F61AB" w14:textId="77777777" w:rsidR="005B427C" w:rsidRPr="001A42B6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 xml:space="preserve">  </w:t>
      </w: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ab/>
        <w:t xml:space="preserve">  </w:t>
      </w: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ab/>
        <w:t xml:space="preserve">    "</w:t>
      </w:r>
      <w:r w:rsidRPr="001A42B6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>options</w:t>
      </w: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>": {},</w:t>
      </w:r>
    </w:p>
    <w:p w14:paraId="0622AC79" w14:textId="77777777" w:rsidR="005B427C" w:rsidRPr="001A42B6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 xml:space="preserve">    "</w:t>
      </w:r>
      <w:r w:rsidRPr="001A42B6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>ancestors</w:t>
      </w: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>": []</w:t>
      </w:r>
    </w:p>
    <w:p w14:paraId="7B3F5F24" w14:textId="77777777" w:rsidR="005B427C" w:rsidRPr="001A42B6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 xml:space="preserve">  },</w:t>
      </w:r>
    </w:p>
    <w:p w14:paraId="4931E954" w14:textId="77777777" w:rsidR="005B427C" w:rsidRPr="001A42B6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 xml:space="preserve">  "</w:t>
      </w:r>
      <w:proofErr w:type="spellStart"/>
      <w:r w:rsidRPr="001A42B6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>isDisposed</w:t>
      </w:r>
      <w:proofErr w:type="spellEnd"/>
      <w:r w:rsidRPr="001A42B6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>": true,</w:t>
      </w:r>
    </w:p>
    <w:p w14:paraId="1AD12218" w14:textId="77777777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 xml:space="preserve">  "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>id</w:t>
      </w:r>
      <w:r w:rsidRPr="005B427C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>": "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>c</w:t>
      </w:r>
      <w:r w:rsidRPr="005B427C">
        <w:rPr>
          <w:rFonts w:ascii="Consolas" w:hAnsi="Consolas" w:cs="Courier New"/>
          <w:color w:val="FE640B"/>
          <w:sz w:val="27"/>
          <w:szCs w:val="27"/>
          <w:bdr w:val="single" w:sz="2" w:space="0" w:color="E5E7EB" w:frame="1"/>
          <w:lang w:val="en-US"/>
        </w:rPr>
        <w:t>3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>d</w:t>
      </w:r>
      <w:r w:rsidRPr="005B427C">
        <w:rPr>
          <w:rFonts w:ascii="Consolas" w:hAnsi="Consolas" w:cs="Courier New"/>
          <w:color w:val="FE640B"/>
          <w:sz w:val="27"/>
          <w:szCs w:val="27"/>
          <w:bdr w:val="single" w:sz="2" w:space="0" w:color="E5E7EB" w:frame="1"/>
          <w:lang w:val="en-US"/>
        </w:rPr>
        <w:t>43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>d</w:t>
      </w:r>
      <w:r w:rsidRPr="005B427C">
        <w:rPr>
          <w:rFonts w:ascii="Consolas" w:hAnsi="Consolas" w:cs="Courier New"/>
          <w:color w:val="FE640B"/>
          <w:sz w:val="27"/>
          <w:szCs w:val="27"/>
          <w:bdr w:val="single" w:sz="2" w:space="0" w:color="E5E7EB" w:frame="1"/>
          <w:lang w:val="en-US"/>
        </w:rPr>
        <w:t>47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>-aaa</w:t>
      </w:r>
      <w:r w:rsidRPr="005B427C">
        <w:rPr>
          <w:rFonts w:ascii="Consolas" w:hAnsi="Consolas" w:cs="Courier New"/>
          <w:color w:val="FE640B"/>
          <w:sz w:val="27"/>
          <w:szCs w:val="27"/>
          <w:bdr w:val="single" w:sz="2" w:space="0" w:color="E5E7EB" w:frame="1"/>
          <w:lang w:val="en-US"/>
        </w:rPr>
        <w:t>5-449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>d</w:t>
      </w:r>
      <w:r w:rsidRPr="005B427C">
        <w:rPr>
          <w:rFonts w:ascii="Consolas" w:hAnsi="Consolas" w:cs="Courier New"/>
          <w:color w:val="FE640B"/>
          <w:sz w:val="27"/>
          <w:szCs w:val="27"/>
          <w:bdr w:val="single" w:sz="2" w:space="0" w:color="E5E7EB" w:frame="1"/>
          <w:lang w:val="en-US"/>
        </w:rPr>
        <w:t>-85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>b</w:t>
      </w:r>
      <w:r w:rsidRPr="005B427C">
        <w:rPr>
          <w:rFonts w:ascii="Consolas" w:hAnsi="Consolas" w:cs="Courier New"/>
          <w:color w:val="FE640B"/>
          <w:sz w:val="27"/>
          <w:szCs w:val="27"/>
          <w:bdr w:val="single" w:sz="2" w:space="0" w:color="E5E7EB" w:frame="1"/>
          <w:lang w:val="en-US"/>
        </w:rPr>
        <w:t>1-577e2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>ce</w:t>
      </w:r>
      <w:r w:rsidRPr="005B427C">
        <w:rPr>
          <w:rFonts w:ascii="Consolas" w:hAnsi="Consolas" w:cs="Courier New"/>
          <w:color w:val="FE640B"/>
          <w:sz w:val="27"/>
          <w:szCs w:val="27"/>
          <w:bdr w:val="single" w:sz="2" w:space="0" w:color="E5E7EB" w:frame="1"/>
          <w:lang w:val="en-US"/>
        </w:rPr>
        <w:t>1540</w:t>
      </w:r>
      <w:r w:rsidRPr="005B427C"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  <w:lang w:val="en-US"/>
        </w:rPr>
        <w:t>a</w:t>
      </w:r>
      <w:r w:rsidRPr="005B427C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  <w:lang w:val="en-US"/>
        </w:rPr>
        <w:t>"</w:t>
      </w:r>
    </w:p>
    <w:p w14:paraId="3B96A863" w14:textId="508BB1DF" w:rsidR="005B427C" w:rsidRPr="005B427C" w:rsidRDefault="005B427C" w:rsidP="005B427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firstLine="0"/>
        <w:jc w:val="left"/>
        <w:rPr>
          <w:rFonts w:ascii="Consolas" w:hAnsi="Consolas" w:cs="Courier New"/>
          <w:color w:val="4C4F69"/>
          <w:sz w:val="27"/>
          <w:szCs w:val="27"/>
          <w:bdr w:val="single" w:sz="2" w:space="0" w:color="E5E7EB" w:frame="1"/>
        </w:rPr>
      </w:pPr>
      <w:r w:rsidRPr="005B427C">
        <w:rPr>
          <w:rFonts w:ascii="Consolas" w:hAnsi="Consolas" w:cs="Courier New"/>
          <w:color w:val="40A02B"/>
          <w:sz w:val="27"/>
          <w:szCs w:val="27"/>
          <w:bdr w:val="single" w:sz="2" w:space="0" w:color="E5E7EB" w:frame="1"/>
        </w:rPr>
        <w:t>}</w:t>
      </w:r>
    </w:p>
    <w:p w14:paraId="1E9ED667" w14:textId="3BBE854C" w:rsidR="52DD78DB" w:rsidRDefault="06B36A5A" w:rsidP="23D613A9">
      <w:pPr>
        <w:pStyle w:val="3"/>
        <w:rPr>
          <w:b w:val="0"/>
        </w:rPr>
      </w:pPr>
      <w:bookmarkStart w:id="19" w:name="_Toc199519677"/>
      <w:r w:rsidRPr="75C0460C">
        <w:lastRenderedPageBreak/>
        <w:t>3.2.</w:t>
      </w:r>
      <w:r w:rsidR="003C6C97">
        <w:t>4</w:t>
      </w:r>
      <w:r w:rsidRPr="75C0460C">
        <w:t>.</w:t>
      </w:r>
      <w:r w:rsidRPr="23D613A9">
        <w:t xml:space="preserve"> </w:t>
      </w:r>
      <w:r w:rsidR="52DD78DB" w:rsidRPr="75C0460C">
        <w:t>Создание заказа</w:t>
      </w:r>
      <w:bookmarkEnd w:id="19"/>
    </w:p>
    <w:p w14:paraId="38BBA942" w14:textId="4FC9A758" w:rsidR="52DD78DB" w:rsidRDefault="52DD78DB" w:rsidP="6C7130C0">
      <w:r w:rsidRPr="1243ED2B">
        <w:t xml:space="preserve">Чтобы продолжить работу, нужно создать заказ в системе. Для этого используется метод </w:t>
      </w:r>
      <w:proofErr w:type="spellStart"/>
      <w:proofErr w:type="gramStart"/>
      <w:r w:rsidRPr="1243ED2B">
        <w:t>order.create</w:t>
      </w:r>
      <w:proofErr w:type="spellEnd"/>
      <w:proofErr w:type="gramEnd"/>
      <w:r w:rsidRPr="1243ED2B">
        <w:t>. Этот метод помогает добавить новый заказ в общую базу данных.</w:t>
      </w:r>
    </w:p>
    <w:p w14:paraId="54C42111" w14:textId="1521BDC2" w:rsidR="52DD78DB" w:rsidRDefault="52DD78DB" w:rsidP="6C7130C0">
      <w:r w:rsidRPr="1243ED2B">
        <w:t>Для создания заказа используем следующие тестовые данные:</w:t>
      </w:r>
    </w:p>
    <w:p w14:paraId="6CA50F8E" w14:textId="21A2EC16" w:rsidR="52DD78DB" w:rsidRPr="00C9661C" w:rsidRDefault="004D4F30" w:rsidP="004D4F30">
      <w:pPr>
        <w:rPr>
          <w:lang w:val="en-US"/>
        </w:rPr>
      </w:pPr>
      <w:r w:rsidRPr="004D4F30">
        <w:rPr>
          <w:lang w:val="en-US"/>
        </w:rPr>
        <w:t>1.</w:t>
      </w:r>
      <w:r>
        <w:rPr>
          <w:lang w:val="en-US"/>
        </w:rPr>
        <w:t xml:space="preserve"> </w:t>
      </w:r>
      <w:r w:rsidR="52DD78DB" w:rsidRPr="00C9661C">
        <w:rPr>
          <w:lang w:val="en-US"/>
        </w:rPr>
        <w:t xml:space="preserve">ID </w:t>
      </w:r>
      <w:r w:rsidR="52DD78DB" w:rsidRPr="1243ED2B">
        <w:t>продукта</w:t>
      </w:r>
      <w:r w:rsidR="52DD78DB" w:rsidRPr="00C9661C">
        <w:rPr>
          <w:lang w:val="en-US"/>
        </w:rPr>
        <w:t xml:space="preserve"> (</w:t>
      </w:r>
      <w:proofErr w:type="spellStart"/>
      <w:r w:rsidR="52DD78DB" w:rsidRPr="00C9661C">
        <w:rPr>
          <w:lang w:val="en-US"/>
        </w:rPr>
        <w:t>productId</w:t>
      </w:r>
      <w:proofErr w:type="spellEnd"/>
      <w:r w:rsidR="52DD78DB" w:rsidRPr="00C9661C">
        <w:rPr>
          <w:lang w:val="en-US"/>
        </w:rPr>
        <w:t>) - "b6877b90-face-4813-b847-51b08a0e37e4"</w:t>
      </w:r>
    </w:p>
    <w:p w14:paraId="62D7D726" w14:textId="77777777" w:rsidR="00D60DA2" w:rsidRPr="00D60DA2" w:rsidRDefault="004D4F30" w:rsidP="00D60DA2">
      <w:pPr>
        <w:rPr>
          <w:lang w:val="en-US"/>
        </w:rPr>
      </w:pPr>
      <w:r w:rsidRPr="004D4F30">
        <w:rPr>
          <w:lang w:val="en-US"/>
        </w:rPr>
        <w:t xml:space="preserve">2. </w:t>
      </w:r>
      <w:r w:rsidR="52DD78DB" w:rsidRPr="00C9661C">
        <w:rPr>
          <w:lang w:val="en-US"/>
        </w:rPr>
        <w:t xml:space="preserve">ID </w:t>
      </w:r>
      <w:r w:rsidR="52DD78DB" w:rsidRPr="1243ED2B">
        <w:t>тарифа</w:t>
      </w:r>
      <w:r w:rsidR="52DD78DB" w:rsidRPr="00C9661C">
        <w:rPr>
          <w:lang w:val="en-US"/>
        </w:rPr>
        <w:t xml:space="preserve"> (</w:t>
      </w:r>
      <w:proofErr w:type="spellStart"/>
      <w:r w:rsidR="52DD78DB" w:rsidRPr="00C9661C">
        <w:rPr>
          <w:lang w:val="en-US"/>
        </w:rPr>
        <w:t>tariffId</w:t>
      </w:r>
      <w:proofErr w:type="spellEnd"/>
      <w:r w:rsidR="52DD78DB" w:rsidRPr="00C9661C">
        <w:rPr>
          <w:lang w:val="en-US"/>
        </w:rPr>
        <w:t>) -"d4a20dd5-8b9a-4515-b9b1-f14eab6c774f"</w:t>
      </w:r>
    </w:p>
    <w:p w14:paraId="76F7B407" w14:textId="29F62435" w:rsidR="52DD78DB" w:rsidRPr="00D60DA2" w:rsidRDefault="00F4273E" w:rsidP="00D60DA2">
      <w:pPr>
        <w:numPr>
          <w:ilvl w:val="1"/>
          <w:numId w:val="7"/>
        </w:numPr>
        <w:rPr>
          <w:lang w:val="en-US"/>
        </w:rPr>
      </w:pPr>
      <w:r>
        <w:t>Пример запроса</w:t>
      </w:r>
      <w:r w:rsidR="52DD78DB" w:rsidRPr="004D4F30">
        <w:rPr>
          <w:lang w:val="en-US"/>
        </w:rPr>
        <w:t>:</w:t>
      </w:r>
    </w:p>
    <w:p w14:paraId="249E674F" w14:textId="13F9A506" w:rsidR="005B427C" w:rsidRPr="001A42B6" w:rsidRDefault="00BD7C35" w:rsidP="005B427C">
      <w:pPr>
        <w:rPr>
          <w:rFonts w:eastAsia="Consolas"/>
          <w:lang w:val="en-US"/>
        </w:rPr>
      </w:pPr>
      <w:proofErr w:type="spellStart"/>
      <w:proofErr w:type="gramStart"/>
      <w:r w:rsidRPr="00BD7C35">
        <w:rPr>
          <w:rFonts w:eastAsia="Consolas"/>
          <w:lang w:val="en-US"/>
        </w:rPr>
        <w:t>nats</w:t>
      </w:r>
      <w:proofErr w:type="spellEnd"/>
      <w:r w:rsidRPr="00BD7C35">
        <w:rPr>
          <w:rFonts w:eastAsia="Consolas"/>
          <w:lang w:val="en-US"/>
        </w:rPr>
        <w:t xml:space="preserve">  req</w:t>
      </w:r>
      <w:proofErr w:type="gramEnd"/>
      <w:r w:rsidRPr="00BD7C35">
        <w:rPr>
          <w:rFonts w:eastAsia="Consolas"/>
          <w:lang w:val="en-US"/>
        </w:rPr>
        <w:t xml:space="preserve"> -r </w:t>
      </w:r>
      <w:proofErr w:type="spellStart"/>
      <w:r w:rsidRPr="00BD7C35">
        <w:rPr>
          <w:rFonts w:eastAsia="Consolas"/>
          <w:lang w:val="en-US"/>
        </w:rPr>
        <w:t>order.create</w:t>
      </w:r>
      <w:proofErr w:type="spellEnd"/>
      <w:r w:rsidRPr="00BD7C35">
        <w:rPr>
          <w:rFonts w:eastAsia="Consolas"/>
          <w:lang w:val="en-US"/>
        </w:rPr>
        <w:t xml:space="preserve"> '{\"id\": \"c4d43d47-aaa5-449d-85b1-577e2ce1540a\", \"data\": {\"type\": \"new\", \"items\": [ { \"</w:t>
      </w:r>
      <w:proofErr w:type="spellStart"/>
      <w:r w:rsidRPr="00BD7C35">
        <w:rPr>
          <w:rFonts w:eastAsia="Consolas"/>
          <w:lang w:val="en-US"/>
        </w:rPr>
        <w:t>productId</w:t>
      </w:r>
      <w:proofErr w:type="spellEnd"/>
      <w:r w:rsidRPr="00BD7C35">
        <w:rPr>
          <w:rFonts w:eastAsia="Consolas"/>
          <w:lang w:val="en-US"/>
        </w:rPr>
        <w:t>\": \"b6877b90-face-4813-b847-51b08a0e37e4\", \"</w:t>
      </w:r>
      <w:proofErr w:type="spellStart"/>
      <w:r w:rsidRPr="00BD7C35">
        <w:rPr>
          <w:rFonts w:eastAsia="Consolas"/>
          <w:lang w:val="en-US"/>
        </w:rPr>
        <w:t>tariffId</w:t>
      </w:r>
      <w:proofErr w:type="spellEnd"/>
      <w:r w:rsidRPr="00BD7C35">
        <w:rPr>
          <w:rFonts w:eastAsia="Consolas"/>
          <w:lang w:val="en-US"/>
        </w:rPr>
        <w:t xml:space="preserve">\": \"d4a20dd5-8b9a-4515-b9b1-f14eab6c774f\", \"quantity\": 1 } ] } }' | </w:t>
      </w:r>
      <w:proofErr w:type="spellStart"/>
      <w:r w:rsidRPr="00BD7C35">
        <w:rPr>
          <w:rFonts w:eastAsia="Consolas"/>
          <w:lang w:val="en-US"/>
        </w:rPr>
        <w:t>jq</w:t>
      </w:r>
      <w:proofErr w:type="spellEnd"/>
    </w:p>
    <w:p w14:paraId="1338939F" w14:textId="23323C35" w:rsidR="52DD78DB" w:rsidRPr="00C9661C" w:rsidRDefault="00F4273E" w:rsidP="00D32B7B">
      <w:pPr>
        <w:numPr>
          <w:ilvl w:val="0"/>
          <w:numId w:val="6"/>
        </w:numPr>
        <w:rPr>
          <w:lang w:val="en-US"/>
        </w:rPr>
      </w:pPr>
      <w:r>
        <w:t>Пример</w:t>
      </w:r>
      <w:r w:rsidRPr="00BD7C35">
        <w:rPr>
          <w:lang w:val="en-US"/>
        </w:rPr>
        <w:t xml:space="preserve"> </w:t>
      </w:r>
      <w:r>
        <w:t>ответа</w:t>
      </w:r>
      <w:r w:rsidR="52DD78DB" w:rsidRPr="00C9661C">
        <w:rPr>
          <w:lang w:val="en-US"/>
        </w:rPr>
        <w:t>:</w:t>
      </w:r>
    </w:p>
    <w:p w14:paraId="0DC2E4B7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{</w:t>
      </w:r>
    </w:p>
    <w:p w14:paraId="08CCEE7D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  <w:t>{</w:t>
      </w:r>
    </w:p>
    <w:p w14:paraId="38E5F91E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 xml:space="preserve">  "</w:t>
      </w:r>
      <w:proofErr w:type="spellStart"/>
      <w:r>
        <w:rPr>
          <w:rFonts w:ascii="Consolas" w:hAnsi="Consolas"/>
          <w:color w:val="1E66F5"/>
          <w:sz w:val="27"/>
          <w:szCs w:val="27"/>
          <w:bdr w:val="single" w:sz="2" w:space="0" w:color="E5E7EB" w:frame="1"/>
        </w:rPr>
        <w:t>response</w:t>
      </w:r>
      <w:proofErr w:type="spellEnd"/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": {</w:t>
      </w:r>
    </w:p>
    <w:p w14:paraId="6992C737" w14:textId="77777777" w:rsidR="005B427C" w:rsidRP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ab/>
        <w:t xml:space="preserve">   "</w:t>
      </w:r>
      <w:r w:rsidRPr="005B427C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id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5B427C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ae81d423-cf4a-4c30-83d3-d11d4ac203d9"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3EF18895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</w:t>
      </w:r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status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1A42B6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provision"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5311A2C8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"</w:t>
      </w:r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fields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 {},</w:t>
      </w:r>
    </w:p>
    <w:p w14:paraId="669EA6A6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"</w:t>
      </w:r>
      <w:proofErr w:type="spellStart"/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endTime</w:t>
      </w:r>
      <w:proofErr w:type="spellEnd"/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1A42B6">
        <w:rPr>
          <w:rFonts w:ascii="Consolas" w:hAnsi="Consolas"/>
          <w:color w:val="FE640B"/>
          <w:sz w:val="27"/>
          <w:szCs w:val="27"/>
          <w:bdr w:val="single" w:sz="2" w:space="0" w:color="E5E7EB" w:frame="1"/>
          <w:lang w:val="en-US"/>
        </w:rPr>
        <w:t xml:space="preserve"> null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6F6C1FE5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</w:t>
      </w: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"</w:t>
      </w:r>
      <w:proofErr w:type="spellStart"/>
      <w:r>
        <w:rPr>
          <w:rFonts w:ascii="Consolas" w:hAnsi="Consolas"/>
          <w:color w:val="1E66F5"/>
          <w:sz w:val="27"/>
          <w:szCs w:val="27"/>
          <w:bdr w:val="single" w:sz="2" w:space="0" w:color="E5E7EB" w:frame="1"/>
        </w:rPr>
        <w:t>customData</w:t>
      </w:r>
      <w:proofErr w:type="spellEnd"/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": {},</w:t>
      </w:r>
    </w:p>
    <w:p w14:paraId="22107C1E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  <w:t xml:space="preserve">... </w:t>
      </w:r>
    </w:p>
    <w:p w14:paraId="5621C6A4" w14:textId="77777777" w:rsidR="005B427C" w:rsidRDefault="005B427C" w:rsidP="000A7490"/>
    <w:p w14:paraId="67D93D53" w14:textId="7D0579E2" w:rsidR="52DD78DB" w:rsidRPr="000A7490" w:rsidRDefault="000A7490" w:rsidP="000A7490">
      <w:r w:rsidRPr="00C02F64">
        <w:t>Ввиду значительного объема предоставленного материала, его детальное изложение представляется нецелесообразным. </w:t>
      </w:r>
    </w:p>
    <w:p w14:paraId="3CEAC60E" w14:textId="4AB06978" w:rsidR="52DD78DB" w:rsidRPr="00CA3844" w:rsidRDefault="52DD78DB" w:rsidP="6C7130C0">
      <w:r w:rsidRPr="1243ED2B">
        <w:t>Для выполнения дальнейших запросов c заказами</w:t>
      </w:r>
      <w:r w:rsidR="00CA3844" w:rsidRPr="00CA3844">
        <w:t xml:space="preserve"> </w:t>
      </w:r>
      <w:r w:rsidRPr="1243ED2B">
        <w:t>стоит использовать идентификатор</w:t>
      </w:r>
      <w:r w:rsidR="15EC71FE" w:rsidRPr="33C11F85">
        <w:t>,</w:t>
      </w:r>
      <w:r w:rsidRPr="1243ED2B">
        <w:t xml:space="preserve"> указанный в поле "</w:t>
      </w:r>
      <w:proofErr w:type="spellStart"/>
      <w:r w:rsidRPr="1243ED2B">
        <w:t>id</w:t>
      </w:r>
      <w:proofErr w:type="spellEnd"/>
      <w:r w:rsidRPr="1243ED2B">
        <w:t>"</w:t>
      </w:r>
      <w:r w:rsidR="00CA3844">
        <w:t xml:space="preserve">. Параметр </w:t>
      </w:r>
      <w:r w:rsidR="00CA3844" w:rsidRPr="000A7490">
        <w:t>“</w:t>
      </w:r>
      <w:r w:rsidR="00CA3844">
        <w:rPr>
          <w:lang w:val="en-US"/>
        </w:rPr>
        <w:t>id</w:t>
      </w:r>
      <w:r w:rsidR="00CA3844" w:rsidRPr="000A7490">
        <w:t>”</w:t>
      </w:r>
      <w:r w:rsidR="00CA3844">
        <w:t xml:space="preserve"> указывается в </w:t>
      </w:r>
      <w:r w:rsidR="00CA3844" w:rsidRPr="000A7490">
        <w:t>“</w:t>
      </w:r>
      <w:r w:rsidR="00CA3844">
        <w:rPr>
          <w:lang w:val="en-US"/>
        </w:rPr>
        <w:t>data</w:t>
      </w:r>
      <w:r w:rsidR="00CA3844" w:rsidRPr="000A7490">
        <w:t>”</w:t>
      </w:r>
      <w:r w:rsidR="3D15D100" w:rsidRPr="3399692C">
        <w:t xml:space="preserve"> </w:t>
      </w:r>
      <w:r w:rsidR="3D15D100" w:rsidRPr="4B8AF229">
        <w:t>(См</w:t>
      </w:r>
      <w:r w:rsidR="3D15D100" w:rsidRPr="4554F766">
        <w:t>. Рис</w:t>
      </w:r>
      <w:r w:rsidR="3D15D100" w:rsidRPr="47F0F65A">
        <w:t>. 2</w:t>
      </w:r>
      <w:r w:rsidR="3D15D100" w:rsidRPr="6D84479C">
        <w:t>).</w:t>
      </w:r>
      <w:r w:rsidR="00CA3844" w:rsidRPr="00CA3844">
        <w:t xml:space="preserve"> </w:t>
      </w:r>
    </w:p>
    <w:p w14:paraId="1C05136B" w14:textId="6A9ADDD9" w:rsidR="52DD78DB" w:rsidRDefault="3D15D100" w:rsidP="09E63FA7">
      <w:pPr>
        <w:jc w:val="center"/>
      </w:pPr>
      <w:r>
        <w:rPr>
          <w:noProof/>
        </w:rPr>
        <w:lastRenderedPageBreak/>
        <w:drawing>
          <wp:inline distT="0" distB="0" distL="0" distR="0" wp14:anchorId="568CCF37" wp14:editId="54B327B4">
            <wp:extent cx="5364692" cy="2079704"/>
            <wp:effectExtent l="0" t="0" r="0" b="0"/>
            <wp:docPr id="1993211665" name="Picture 199321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692" cy="207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1932" w14:textId="479C10C9" w:rsidR="52DD78DB" w:rsidRPr="001A42B6" w:rsidRDefault="3D15D100" w:rsidP="001A42B6">
      <w:pPr>
        <w:ind w:firstLine="250"/>
        <w:jc w:val="center"/>
        <w:rPr>
          <w:sz w:val="20"/>
          <w:szCs w:val="20"/>
        </w:rPr>
      </w:pPr>
      <w:r w:rsidRPr="538AA64A">
        <w:rPr>
          <w:sz w:val="20"/>
          <w:szCs w:val="20"/>
        </w:rPr>
        <w:t>Рис 2. Пример расположения параметра “</w:t>
      </w:r>
      <w:proofErr w:type="spellStart"/>
      <w:r w:rsidRPr="538AA64A">
        <w:rPr>
          <w:sz w:val="20"/>
          <w:szCs w:val="20"/>
        </w:rPr>
        <w:t>id</w:t>
      </w:r>
      <w:proofErr w:type="spellEnd"/>
      <w:r w:rsidRPr="538AA64A">
        <w:rPr>
          <w:sz w:val="20"/>
          <w:szCs w:val="20"/>
        </w:rPr>
        <w:t>” при просмотре ответа в валидном виде</w:t>
      </w:r>
    </w:p>
    <w:p w14:paraId="3B80EEC4" w14:textId="55CD79F3" w:rsidR="52DD78DB" w:rsidRPr="00BE0027" w:rsidRDefault="33C35196" w:rsidP="3016DEA9">
      <w:pPr>
        <w:pStyle w:val="3"/>
        <w:rPr>
          <w:b w:val="0"/>
        </w:rPr>
      </w:pPr>
      <w:bookmarkStart w:id="20" w:name="_Toc199519678"/>
      <w:r w:rsidRPr="00BE0027">
        <w:t>3.2.</w:t>
      </w:r>
      <w:r w:rsidR="003C6C97">
        <w:t>5</w:t>
      </w:r>
      <w:r w:rsidRPr="00BE0027">
        <w:t xml:space="preserve">. </w:t>
      </w:r>
      <w:r w:rsidR="52DD78DB" w:rsidRPr="00BE0027">
        <w:t>Подтверждение заказа</w:t>
      </w:r>
      <w:bookmarkEnd w:id="20"/>
    </w:p>
    <w:p w14:paraId="119E22F4" w14:textId="7C69583D" w:rsidR="005B427C" w:rsidRDefault="52DD78DB" w:rsidP="001A42B6">
      <w:r w:rsidRPr="1243ED2B">
        <w:t xml:space="preserve">В процессе управления заказами, после его формирования, необходимо осуществить процедуру подтверждения. Данная операция реализуется посредством специализированного метода </w:t>
      </w:r>
      <w:proofErr w:type="spellStart"/>
      <w:proofErr w:type="gramStart"/>
      <w:r w:rsidRPr="1243ED2B">
        <w:t>order.approve</w:t>
      </w:r>
      <w:proofErr w:type="spellEnd"/>
      <w:proofErr w:type="gramEnd"/>
      <w:r w:rsidRPr="1243ED2B">
        <w:t>.</w:t>
      </w:r>
    </w:p>
    <w:p w14:paraId="082B74ED" w14:textId="56EFAA46" w:rsidR="52DD78DB" w:rsidRDefault="00F4273E" w:rsidP="007A73C5">
      <w:pPr>
        <w:numPr>
          <w:ilvl w:val="0"/>
          <w:numId w:val="6"/>
        </w:numPr>
      </w:pPr>
      <w:r w:rsidRPr="00F4273E">
        <w:t>Пример запроса</w:t>
      </w:r>
      <w:r w:rsidR="52DD78DB" w:rsidRPr="1243ED2B">
        <w:t>:</w:t>
      </w:r>
    </w:p>
    <w:p w14:paraId="10EF7D26" w14:textId="77777777" w:rsidR="00546CB7" w:rsidRPr="001A42B6" w:rsidRDefault="00546CB7" w:rsidP="00546CB7">
      <w:pPr>
        <w:rPr>
          <w:rFonts w:eastAsia="Consolas"/>
          <w:lang w:val="en-US"/>
        </w:rPr>
      </w:pPr>
      <w:proofErr w:type="spellStart"/>
      <w:proofErr w:type="gramStart"/>
      <w:r w:rsidRPr="00546CB7">
        <w:rPr>
          <w:rFonts w:eastAsia="Consolas"/>
          <w:lang w:val="en-US"/>
        </w:rPr>
        <w:t>nats</w:t>
      </w:r>
      <w:proofErr w:type="spellEnd"/>
      <w:r w:rsidRPr="002C16A0">
        <w:rPr>
          <w:rFonts w:eastAsia="Consolas"/>
          <w:lang w:val="en-US"/>
        </w:rPr>
        <w:t xml:space="preserve">  </w:t>
      </w:r>
      <w:r w:rsidRPr="00546CB7">
        <w:rPr>
          <w:rFonts w:eastAsia="Consolas"/>
          <w:lang w:val="en-US"/>
        </w:rPr>
        <w:t>req</w:t>
      </w:r>
      <w:proofErr w:type="gramEnd"/>
      <w:r w:rsidRPr="002C16A0">
        <w:rPr>
          <w:rFonts w:eastAsia="Consolas"/>
          <w:lang w:val="en-US"/>
        </w:rPr>
        <w:t xml:space="preserve"> -</w:t>
      </w:r>
      <w:r w:rsidRPr="00546CB7">
        <w:rPr>
          <w:rFonts w:eastAsia="Consolas"/>
          <w:lang w:val="en-US"/>
        </w:rPr>
        <w:t>r</w:t>
      </w:r>
      <w:r w:rsidRPr="002C16A0">
        <w:rPr>
          <w:rFonts w:eastAsia="Consolas"/>
          <w:lang w:val="en-US"/>
        </w:rPr>
        <w:t xml:space="preserve"> </w:t>
      </w:r>
      <w:proofErr w:type="spellStart"/>
      <w:r w:rsidRPr="00546CB7">
        <w:rPr>
          <w:rFonts w:eastAsia="Consolas"/>
          <w:lang w:val="en-US"/>
        </w:rPr>
        <w:t>order</w:t>
      </w:r>
      <w:r w:rsidRPr="002C16A0">
        <w:rPr>
          <w:rFonts w:eastAsia="Consolas"/>
          <w:lang w:val="en-US"/>
        </w:rPr>
        <w:t>.</w:t>
      </w:r>
      <w:r w:rsidRPr="00546CB7">
        <w:rPr>
          <w:rFonts w:eastAsia="Consolas"/>
          <w:lang w:val="en-US"/>
        </w:rPr>
        <w:t>approve</w:t>
      </w:r>
      <w:proofErr w:type="spellEnd"/>
      <w:r w:rsidRPr="002C16A0">
        <w:rPr>
          <w:rFonts w:eastAsia="Consolas"/>
          <w:lang w:val="en-US"/>
        </w:rPr>
        <w:t xml:space="preserve"> '{\"</w:t>
      </w:r>
      <w:r w:rsidRPr="00546CB7">
        <w:rPr>
          <w:rFonts w:eastAsia="Consolas"/>
          <w:lang w:val="en-US"/>
        </w:rPr>
        <w:t>id</w:t>
      </w:r>
      <w:r w:rsidRPr="002C16A0">
        <w:rPr>
          <w:rFonts w:eastAsia="Consolas"/>
          <w:lang w:val="en-US"/>
        </w:rPr>
        <w:t>\": \"2</w:t>
      </w:r>
      <w:r w:rsidRPr="00546CB7">
        <w:rPr>
          <w:rFonts w:eastAsia="Consolas"/>
          <w:lang w:val="en-US"/>
        </w:rPr>
        <w:t>f</w:t>
      </w:r>
      <w:r w:rsidRPr="002C16A0">
        <w:rPr>
          <w:rFonts w:eastAsia="Consolas"/>
          <w:lang w:val="en-US"/>
        </w:rPr>
        <w:t>7</w:t>
      </w:r>
      <w:r w:rsidRPr="00546CB7">
        <w:rPr>
          <w:rFonts w:eastAsia="Consolas"/>
          <w:lang w:val="en-US"/>
        </w:rPr>
        <w:t>e</w:t>
      </w:r>
      <w:r w:rsidRPr="002C16A0">
        <w:rPr>
          <w:rFonts w:eastAsia="Consolas"/>
          <w:lang w:val="en-US"/>
        </w:rPr>
        <w:t>21</w:t>
      </w:r>
      <w:r w:rsidRPr="00546CB7">
        <w:rPr>
          <w:rFonts w:eastAsia="Consolas"/>
          <w:lang w:val="en-US"/>
        </w:rPr>
        <w:t>d</w:t>
      </w:r>
      <w:r w:rsidRPr="002C16A0">
        <w:rPr>
          <w:rFonts w:eastAsia="Consolas"/>
          <w:lang w:val="en-US"/>
        </w:rPr>
        <w:t>5-6546-4835-85</w:t>
      </w:r>
      <w:r w:rsidRPr="00546CB7">
        <w:rPr>
          <w:rFonts w:eastAsia="Consolas"/>
          <w:lang w:val="en-US"/>
        </w:rPr>
        <w:t>d</w:t>
      </w:r>
      <w:r w:rsidRPr="002C16A0">
        <w:rPr>
          <w:rFonts w:eastAsia="Consolas"/>
          <w:lang w:val="en-US"/>
        </w:rPr>
        <w:t>5-</w:t>
      </w:r>
      <w:r w:rsidRPr="00546CB7">
        <w:rPr>
          <w:rFonts w:eastAsia="Consolas"/>
          <w:lang w:val="en-US"/>
        </w:rPr>
        <w:t>fd</w:t>
      </w:r>
      <w:r w:rsidRPr="002C16A0">
        <w:rPr>
          <w:rFonts w:eastAsia="Consolas"/>
          <w:lang w:val="en-US"/>
        </w:rPr>
        <w:t>3</w:t>
      </w:r>
      <w:r w:rsidRPr="00546CB7">
        <w:rPr>
          <w:rFonts w:eastAsia="Consolas"/>
          <w:lang w:val="en-US"/>
        </w:rPr>
        <w:t>c</w:t>
      </w:r>
      <w:r w:rsidRPr="002C16A0">
        <w:rPr>
          <w:rFonts w:eastAsia="Consolas"/>
          <w:lang w:val="en-US"/>
        </w:rPr>
        <w:t>35</w:t>
      </w:r>
      <w:r w:rsidRPr="00546CB7">
        <w:rPr>
          <w:rFonts w:eastAsia="Consolas"/>
          <w:lang w:val="en-US"/>
        </w:rPr>
        <w:t>f</w:t>
      </w:r>
      <w:r w:rsidRPr="002C16A0">
        <w:rPr>
          <w:rFonts w:eastAsia="Consolas"/>
          <w:lang w:val="en-US"/>
        </w:rPr>
        <w:t>0</w:t>
      </w:r>
      <w:r w:rsidRPr="00546CB7">
        <w:rPr>
          <w:rFonts w:eastAsia="Consolas"/>
          <w:lang w:val="en-US"/>
        </w:rPr>
        <w:t>ced</w:t>
      </w:r>
      <w:r w:rsidRPr="002C16A0">
        <w:rPr>
          <w:rFonts w:eastAsia="Consolas"/>
          <w:lang w:val="en-US"/>
        </w:rPr>
        <w:t>8\", \"</w:t>
      </w:r>
      <w:r w:rsidRPr="00546CB7">
        <w:rPr>
          <w:rFonts w:eastAsia="Consolas"/>
          <w:lang w:val="en-US"/>
        </w:rPr>
        <w:t>data</w:t>
      </w:r>
      <w:r w:rsidRPr="002C16A0">
        <w:rPr>
          <w:rFonts w:eastAsia="Consolas"/>
          <w:lang w:val="en-US"/>
        </w:rPr>
        <w:t>\": {\"</w:t>
      </w:r>
      <w:r w:rsidRPr="00546CB7">
        <w:rPr>
          <w:rFonts w:eastAsia="Consolas"/>
          <w:lang w:val="en-US"/>
        </w:rPr>
        <w:t>id</w:t>
      </w:r>
      <w:r w:rsidRPr="002C16A0">
        <w:rPr>
          <w:rFonts w:eastAsia="Consolas"/>
          <w:lang w:val="en-US"/>
        </w:rPr>
        <w:t>\": \"</w:t>
      </w:r>
      <w:r w:rsidRPr="00546CB7">
        <w:rPr>
          <w:rFonts w:eastAsia="Consolas"/>
          <w:lang w:val="en-US"/>
        </w:rPr>
        <w:t>ae</w:t>
      </w:r>
      <w:r w:rsidRPr="002C16A0">
        <w:rPr>
          <w:rFonts w:eastAsia="Consolas"/>
          <w:lang w:val="en-US"/>
        </w:rPr>
        <w:t>81</w:t>
      </w:r>
      <w:r w:rsidRPr="00546CB7">
        <w:rPr>
          <w:rFonts w:eastAsia="Consolas"/>
          <w:lang w:val="en-US"/>
        </w:rPr>
        <w:t>d</w:t>
      </w:r>
      <w:r w:rsidRPr="002C16A0">
        <w:rPr>
          <w:rFonts w:eastAsia="Consolas"/>
          <w:lang w:val="en-US"/>
        </w:rPr>
        <w:t>423-</w:t>
      </w:r>
      <w:r w:rsidRPr="00546CB7">
        <w:rPr>
          <w:rFonts w:eastAsia="Consolas"/>
          <w:lang w:val="en-US"/>
        </w:rPr>
        <w:t>cf</w:t>
      </w:r>
      <w:r w:rsidRPr="002C16A0">
        <w:rPr>
          <w:rFonts w:eastAsia="Consolas"/>
          <w:lang w:val="en-US"/>
        </w:rPr>
        <w:t>4</w:t>
      </w:r>
      <w:r w:rsidRPr="00546CB7">
        <w:rPr>
          <w:rFonts w:eastAsia="Consolas"/>
          <w:lang w:val="en-US"/>
        </w:rPr>
        <w:t>a</w:t>
      </w:r>
      <w:r w:rsidRPr="002C16A0">
        <w:rPr>
          <w:rFonts w:eastAsia="Consolas"/>
          <w:lang w:val="en-US"/>
        </w:rPr>
        <w:t>-4</w:t>
      </w:r>
      <w:r w:rsidRPr="00546CB7">
        <w:rPr>
          <w:rFonts w:eastAsia="Consolas"/>
          <w:lang w:val="en-US"/>
        </w:rPr>
        <w:t>c</w:t>
      </w:r>
      <w:r w:rsidRPr="002C16A0">
        <w:rPr>
          <w:rFonts w:eastAsia="Consolas"/>
          <w:lang w:val="en-US"/>
        </w:rPr>
        <w:t>30-83</w:t>
      </w:r>
      <w:r w:rsidRPr="00546CB7">
        <w:rPr>
          <w:rFonts w:eastAsia="Consolas"/>
          <w:lang w:val="en-US"/>
        </w:rPr>
        <w:t>d</w:t>
      </w:r>
      <w:r w:rsidRPr="002C16A0">
        <w:rPr>
          <w:rFonts w:eastAsia="Consolas"/>
          <w:lang w:val="en-US"/>
        </w:rPr>
        <w:t>3-</w:t>
      </w:r>
      <w:r w:rsidRPr="00546CB7">
        <w:rPr>
          <w:rFonts w:eastAsia="Consolas"/>
          <w:lang w:val="en-US"/>
        </w:rPr>
        <w:t>d</w:t>
      </w:r>
      <w:r w:rsidRPr="002C16A0">
        <w:rPr>
          <w:rFonts w:eastAsia="Consolas"/>
          <w:lang w:val="en-US"/>
        </w:rPr>
        <w:t>11</w:t>
      </w:r>
      <w:r w:rsidRPr="00546CB7">
        <w:rPr>
          <w:rFonts w:eastAsia="Consolas"/>
          <w:lang w:val="en-US"/>
        </w:rPr>
        <w:t>d</w:t>
      </w:r>
      <w:r w:rsidRPr="002C16A0">
        <w:rPr>
          <w:rFonts w:eastAsia="Consolas"/>
          <w:lang w:val="en-US"/>
        </w:rPr>
        <w:t>4</w:t>
      </w:r>
      <w:r w:rsidRPr="00546CB7">
        <w:rPr>
          <w:rFonts w:eastAsia="Consolas"/>
          <w:lang w:val="en-US"/>
        </w:rPr>
        <w:t>ac</w:t>
      </w:r>
      <w:r w:rsidRPr="002C16A0">
        <w:rPr>
          <w:rFonts w:eastAsia="Consolas"/>
          <w:lang w:val="en-US"/>
        </w:rPr>
        <w:t>203</w:t>
      </w:r>
      <w:r w:rsidRPr="00546CB7">
        <w:rPr>
          <w:rFonts w:eastAsia="Consolas"/>
          <w:lang w:val="en-US"/>
        </w:rPr>
        <w:t>d</w:t>
      </w:r>
      <w:r w:rsidRPr="002C16A0">
        <w:rPr>
          <w:rFonts w:eastAsia="Consolas"/>
          <w:lang w:val="en-US"/>
        </w:rPr>
        <w:t xml:space="preserve">9\"}}' | </w:t>
      </w:r>
      <w:proofErr w:type="spellStart"/>
      <w:r w:rsidRPr="00546CB7">
        <w:rPr>
          <w:rFonts w:eastAsia="Consolas"/>
          <w:lang w:val="en-US"/>
        </w:rPr>
        <w:t>jq</w:t>
      </w:r>
      <w:proofErr w:type="spellEnd"/>
    </w:p>
    <w:p w14:paraId="39FF3464" w14:textId="48D712E6" w:rsidR="52DD78DB" w:rsidRPr="00546CB7" w:rsidRDefault="00F4273E" w:rsidP="00546CB7">
      <w:pPr>
        <w:numPr>
          <w:ilvl w:val="0"/>
          <w:numId w:val="6"/>
        </w:numPr>
      </w:pPr>
      <w:r w:rsidRPr="00F4273E">
        <w:t>Пример ответа</w:t>
      </w:r>
      <w:r w:rsidR="52DD78DB" w:rsidRPr="00546CB7">
        <w:t>:</w:t>
      </w:r>
    </w:p>
    <w:p w14:paraId="7C1BF3E5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{</w:t>
      </w:r>
    </w:p>
    <w:p w14:paraId="57689CBD" w14:textId="77777777" w:rsidR="005B427C" w:rsidRP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"</w:t>
      </w:r>
      <w:r w:rsidRPr="005B427C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response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5B427C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ae81d423-cf4a-4c30-83d3-d11d4ac203d9"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6351E4EF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</w:t>
      </w:r>
      <w:proofErr w:type="spellStart"/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isDisposed</w:t>
      </w:r>
      <w:proofErr w:type="spellEnd"/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1A42B6">
        <w:rPr>
          <w:rFonts w:ascii="Consolas" w:hAnsi="Consolas"/>
          <w:color w:val="FE640B"/>
          <w:sz w:val="27"/>
          <w:szCs w:val="27"/>
          <w:bdr w:val="single" w:sz="2" w:space="0" w:color="E5E7EB" w:frame="1"/>
          <w:lang w:val="en-US"/>
        </w:rPr>
        <w:t xml:space="preserve"> true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57C8A2B4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"</w:t>
      </w:r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id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1A42B6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2f7e21d5-6546-4835-85d5-fd3c35f0ced8"</w:t>
      </w:r>
    </w:p>
    <w:p w14:paraId="4716B339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}</w:t>
      </w:r>
    </w:p>
    <w:p w14:paraId="4BA0275A" w14:textId="27A05891" w:rsidR="52DD78DB" w:rsidRDefault="482794DF" w:rsidP="04BED1C6">
      <w:pPr>
        <w:pStyle w:val="3"/>
        <w:rPr>
          <w:b w:val="0"/>
        </w:rPr>
      </w:pPr>
      <w:bookmarkStart w:id="21" w:name="_Toc199519679"/>
      <w:r w:rsidRPr="04BED1C6">
        <w:t>3.2</w:t>
      </w:r>
      <w:r w:rsidRPr="06107A3D">
        <w:t>.</w:t>
      </w:r>
      <w:r w:rsidR="003C6C97">
        <w:t>6</w:t>
      </w:r>
      <w:r w:rsidRPr="06107A3D">
        <w:t xml:space="preserve">. </w:t>
      </w:r>
      <w:r w:rsidR="52DD78DB" w:rsidRPr="06107A3D">
        <w:t>Получение данных заказа</w:t>
      </w:r>
      <w:bookmarkEnd w:id="21"/>
    </w:p>
    <w:p w14:paraId="73D24696" w14:textId="0A69AD58" w:rsidR="52DD78DB" w:rsidRDefault="52DD78DB" w:rsidP="6C7130C0">
      <w:r w:rsidRPr="1243ED2B">
        <w:t xml:space="preserve">Для получения информации о заказе следует использовать метод </w:t>
      </w:r>
      <w:proofErr w:type="spellStart"/>
      <w:r w:rsidRPr="1243ED2B">
        <w:t>order.get</w:t>
      </w:r>
      <w:proofErr w:type="spellEnd"/>
    </w:p>
    <w:p w14:paraId="02AAEEFD" w14:textId="0ABE3592" w:rsidR="52DD78DB" w:rsidRDefault="00F4273E">
      <w:pPr>
        <w:numPr>
          <w:ilvl w:val="0"/>
          <w:numId w:val="5"/>
        </w:numPr>
        <w:ind w:firstLine="350"/>
      </w:pPr>
      <w:r>
        <w:t>Пример запроса</w:t>
      </w:r>
      <w:r w:rsidR="52DD78DB" w:rsidRPr="1243ED2B">
        <w:t>:</w:t>
      </w:r>
    </w:p>
    <w:p w14:paraId="1D54EBF6" w14:textId="2232CE85" w:rsidR="52DD78DB" w:rsidRPr="00050D8B" w:rsidRDefault="52DD78DB" w:rsidP="1243ED2B">
      <w:pPr>
        <w:rPr>
          <w:rFonts w:eastAsia="Consolas"/>
          <w:lang w:val="en-US"/>
        </w:rPr>
      </w:pPr>
      <w:proofErr w:type="spellStart"/>
      <w:r w:rsidRPr="00F4273E">
        <w:rPr>
          <w:rFonts w:eastAsia="Consolas"/>
          <w:lang w:val="en-US"/>
        </w:rPr>
        <w:t>nats</w:t>
      </w:r>
      <w:proofErr w:type="spellEnd"/>
      <w:r w:rsidRPr="00F4273E">
        <w:rPr>
          <w:rFonts w:eastAsia="Consolas"/>
          <w:lang w:val="en-US"/>
        </w:rPr>
        <w:t xml:space="preserve"> -s api.</w:t>
      </w:r>
      <w:r w:rsidR="00CA3844" w:rsidRPr="00F4273E">
        <w:rPr>
          <w:rFonts w:eastAsia="Consolas"/>
          <w:lang w:val="en-US"/>
        </w:rPr>
        <w:t>armor</w:t>
      </w:r>
      <w:r w:rsidRPr="00F4273E">
        <w:rPr>
          <w:rFonts w:eastAsia="Consolas"/>
          <w:lang w:val="en-US"/>
        </w:rPr>
        <w:t>.ru.com:4222 --</w:t>
      </w:r>
      <w:proofErr w:type="spellStart"/>
      <w:r w:rsidRPr="00F4273E">
        <w:rPr>
          <w:rFonts w:eastAsia="Consolas"/>
          <w:lang w:val="en-US"/>
        </w:rPr>
        <w:t>tlscert</w:t>
      </w:r>
      <w:proofErr w:type="spellEnd"/>
      <w:r w:rsidRPr="00F4273E">
        <w:rPr>
          <w:rFonts w:eastAsia="Consolas"/>
          <w:lang w:val="en-US"/>
        </w:rPr>
        <w:t xml:space="preserve"> C:/</w:t>
      </w:r>
      <w:r w:rsidR="00CA3844" w:rsidRPr="00F4273E">
        <w:rPr>
          <w:rFonts w:eastAsia="Consolas"/>
          <w:lang w:val="en-US"/>
        </w:rPr>
        <w:t>Armor</w:t>
      </w:r>
      <w:r w:rsidRPr="00F4273E">
        <w:rPr>
          <w:rFonts w:eastAsia="Consolas"/>
          <w:lang w:val="en-US"/>
        </w:rPr>
        <w:t>/tls.crt --</w:t>
      </w:r>
      <w:proofErr w:type="spellStart"/>
      <w:r w:rsidRPr="00F4273E">
        <w:rPr>
          <w:rFonts w:eastAsia="Consolas"/>
          <w:lang w:val="en-US"/>
        </w:rPr>
        <w:t>tlskey</w:t>
      </w:r>
      <w:proofErr w:type="spellEnd"/>
      <w:r w:rsidRPr="00F4273E">
        <w:rPr>
          <w:rFonts w:eastAsia="Consolas"/>
          <w:lang w:val="en-US"/>
        </w:rPr>
        <w:t xml:space="preserve"> C:/</w:t>
      </w:r>
      <w:r w:rsidR="00CA3844" w:rsidRPr="00F4273E">
        <w:rPr>
          <w:rFonts w:eastAsia="Consolas"/>
          <w:lang w:val="en-US"/>
        </w:rPr>
        <w:t>Armor</w:t>
      </w:r>
      <w:r w:rsidRPr="00F4273E">
        <w:rPr>
          <w:rFonts w:eastAsia="Consolas"/>
          <w:lang w:val="en-US"/>
        </w:rPr>
        <w:t>/tls.key --</w:t>
      </w:r>
      <w:proofErr w:type="spellStart"/>
      <w:r w:rsidRPr="00F4273E">
        <w:rPr>
          <w:rFonts w:eastAsia="Consolas"/>
          <w:lang w:val="en-US"/>
        </w:rPr>
        <w:t>tlsca</w:t>
      </w:r>
      <w:proofErr w:type="spellEnd"/>
      <w:r w:rsidRPr="00F4273E">
        <w:rPr>
          <w:rFonts w:eastAsia="Consolas"/>
          <w:lang w:val="en-US"/>
        </w:rPr>
        <w:t xml:space="preserve"> C:/</w:t>
      </w:r>
      <w:r w:rsidR="00CA3844" w:rsidRPr="00F4273E">
        <w:rPr>
          <w:rFonts w:eastAsia="Consolas"/>
          <w:lang w:val="en-US"/>
        </w:rPr>
        <w:t>Armor</w:t>
      </w:r>
      <w:r w:rsidRPr="00F4273E">
        <w:rPr>
          <w:rFonts w:eastAsia="Consolas"/>
          <w:lang w:val="en-US"/>
        </w:rPr>
        <w:t xml:space="preserve">/ca.crt req </w:t>
      </w:r>
      <w:proofErr w:type="spellStart"/>
      <w:r w:rsidRPr="00F4273E">
        <w:rPr>
          <w:rFonts w:eastAsia="Consolas"/>
          <w:lang w:val="en-US"/>
        </w:rPr>
        <w:t>order.get</w:t>
      </w:r>
      <w:proofErr w:type="spellEnd"/>
      <w:r w:rsidRPr="00F4273E">
        <w:rPr>
          <w:rFonts w:eastAsia="Consolas"/>
          <w:lang w:val="en-US"/>
        </w:rPr>
        <w:t xml:space="preserve"> '{\"id\": \"c3d43d47-aaa5-449d-85b1-577e2ce1540a\", \"data\": {\"id\": \"8a2e6dc8-e22c-445f-8368-7a84238ea562\"}}'</w:t>
      </w:r>
    </w:p>
    <w:p w14:paraId="6F3E85B3" w14:textId="77777777" w:rsidR="005C3401" w:rsidRPr="00050D8B" w:rsidRDefault="005C3401" w:rsidP="1243ED2B">
      <w:pPr>
        <w:rPr>
          <w:rFonts w:eastAsia="Consolas"/>
          <w:lang w:val="en-US"/>
        </w:rPr>
      </w:pPr>
    </w:p>
    <w:p w14:paraId="1BD0AC7F" w14:textId="77777777" w:rsidR="005C3401" w:rsidRPr="00050D8B" w:rsidRDefault="005C3401" w:rsidP="1243ED2B">
      <w:pPr>
        <w:rPr>
          <w:rFonts w:eastAsia="Consolas"/>
          <w:lang w:val="en-US"/>
        </w:rPr>
      </w:pPr>
    </w:p>
    <w:p w14:paraId="69AFC09F" w14:textId="77777777" w:rsidR="005C3401" w:rsidRPr="00050D8B" w:rsidRDefault="005C3401" w:rsidP="1243ED2B">
      <w:pPr>
        <w:rPr>
          <w:rFonts w:eastAsia="Consolas"/>
          <w:lang w:val="en-US"/>
        </w:rPr>
      </w:pPr>
    </w:p>
    <w:p w14:paraId="46A4F537" w14:textId="385EB014" w:rsidR="00F52165" w:rsidRPr="00F52165" w:rsidRDefault="00F4273E" w:rsidP="00F52165">
      <w:pPr>
        <w:numPr>
          <w:ilvl w:val="0"/>
          <w:numId w:val="5"/>
        </w:numPr>
        <w:ind w:firstLine="350"/>
        <w:rPr>
          <w:lang w:val="en-US"/>
        </w:rPr>
      </w:pPr>
      <w:r>
        <w:lastRenderedPageBreak/>
        <w:t>Пример</w:t>
      </w:r>
      <w:r w:rsidRPr="00F52165">
        <w:rPr>
          <w:lang w:val="en-US"/>
        </w:rPr>
        <w:t xml:space="preserve"> </w:t>
      </w:r>
      <w:r>
        <w:t>ответа</w:t>
      </w:r>
      <w:r w:rsidR="52DD78DB" w:rsidRPr="00C9661C">
        <w:rPr>
          <w:lang w:val="en-US"/>
        </w:rPr>
        <w:t>:</w:t>
      </w:r>
    </w:p>
    <w:p w14:paraId="7988D1BC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{</w:t>
      </w:r>
    </w:p>
    <w:p w14:paraId="10E3063F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 xml:space="preserve">  "</w:t>
      </w:r>
      <w:proofErr w:type="spellStart"/>
      <w:r>
        <w:rPr>
          <w:rFonts w:ascii="Consolas" w:hAnsi="Consolas"/>
          <w:color w:val="1E66F5"/>
          <w:sz w:val="27"/>
          <w:szCs w:val="27"/>
          <w:bdr w:val="single" w:sz="2" w:space="0" w:color="E5E7EB" w:frame="1"/>
        </w:rPr>
        <w:t>response</w:t>
      </w:r>
      <w:proofErr w:type="spellEnd"/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": {</w:t>
      </w:r>
    </w:p>
    <w:p w14:paraId="7073568E" w14:textId="77777777" w:rsidR="005B427C" w:rsidRP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ab/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ab/>
        <w:t xml:space="preserve">   "</w:t>
      </w:r>
      <w:r w:rsidRPr="005B427C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id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5B427C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8a2e6dc8-e22c-445f-8368-7a84238ea562"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13CC8438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ab/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ab/>
        <w:t xml:space="preserve"> 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</w:t>
      </w:r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status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1A42B6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completed"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27F90AEC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"</w:t>
      </w:r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fields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 {},</w:t>
      </w:r>
    </w:p>
    <w:p w14:paraId="1824CA84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"</w:t>
      </w:r>
      <w:proofErr w:type="spellStart"/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endTime</w:t>
      </w:r>
      <w:proofErr w:type="spellEnd"/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1A42B6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2025-05-21T13:40:06.288Z"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5679E811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"</w:t>
      </w:r>
      <w:proofErr w:type="spellStart"/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customData</w:t>
      </w:r>
      <w:proofErr w:type="spellEnd"/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 {},</w:t>
      </w:r>
    </w:p>
    <w:p w14:paraId="1DC8C445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"</w:t>
      </w:r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items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 [</w:t>
      </w:r>
    </w:p>
    <w:p w14:paraId="3A1E5AB7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  {</w:t>
      </w:r>
    </w:p>
    <w:p w14:paraId="398AFB8B" w14:textId="77777777" w:rsidR="005B427C" w:rsidRP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    "</w:t>
      </w:r>
      <w:r w:rsidRPr="005B427C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id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5B427C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258e8de0-80c9-435d-9e73-02807e9d0b40"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23E0CDE7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ab/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ab/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ab/>
        <w:t xml:space="preserve">       </w:t>
      </w: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"</w:t>
      </w:r>
      <w:proofErr w:type="spellStart"/>
      <w:r>
        <w:rPr>
          <w:rFonts w:ascii="Consolas" w:hAnsi="Consolas"/>
          <w:color w:val="1E66F5"/>
          <w:sz w:val="27"/>
          <w:szCs w:val="27"/>
          <w:bdr w:val="single" w:sz="2" w:space="0" w:color="E5E7EB" w:frame="1"/>
        </w:rPr>
        <w:t>type</w:t>
      </w:r>
      <w:proofErr w:type="spellEnd"/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":</w:t>
      </w:r>
      <w:r>
        <w:rPr>
          <w:rFonts w:ascii="Consolas" w:hAnsi="Consolas"/>
          <w:color w:val="40A02B"/>
          <w:sz w:val="27"/>
          <w:szCs w:val="27"/>
          <w:bdr w:val="single" w:sz="2" w:space="0" w:color="E5E7EB" w:frame="1"/>
        </w:rPr>
        <w:t xml:space="preserve"> "</w:t>
      </w:r>
      <w:proofErr w:type="spellStart"/>
      <w:r>
        <w:rPr>
          <w:rFonts w:ascii="Consolas" w:hAnsi="Consolas"/>
          <w:color w:val="40A02B"/>
          <w:sz w:val="27"/>
          <w:szCs w:val="27"/>
          <w:bdr w:val="single" w:sz="2" w:space="0" w:color="E5E7EB" w:frame="1"/>
        </w:rPr>
        <w:t>activate</w:t>
      </w:r>
      <w:proofErr w:type="spellEnd"/>
      <w:r>
        <w:rPr>
          <w:rFonts w:ascii="Consolas" w:hAnsi="Consolas"/>
          <w:color w:val="40A02B"/>
          <w:sz w:val="27"/>
          <w:szCs w:val="27"/>
          <w:bdr w:val="single" w:sz="2" w:space="0" w:color="E5E7EB" w:frame="1"/>
        </w:rPr>
        <w:t>"</w:t>
      </w: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,</w:t>
      </w:r>
    </w:p>
    <w:p w14:paraId="0247D88F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 xml:space="preserve">        "</w:t>
      </w:r>
      <w:proofErr w:type="spellStart"/>
      <w:r>
        <w:rPr>
          <w:rFonts w:ascii="Consolas" w:hAnsi="Consolas"/>
          <w:color w:val="1E66F5"/>
          <w:sz w:val="27"/>
          <w:szCs w:val="27"/>
          <w:bdr w:val="single" w:sz="2" w:space="0" w:color="E5E7EB" w:frame="1"/>
        </w:rPr>
        <w:t>status</w:t>
      </w:r>
      <w:proofErr w:type="spellEnd"/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":</w:t>
      </w:r>
      <w:r>
        <w:rPr>
          <w:rFonts w:ascii="Consolas" w:hAnsi="Consolas"/>
          <w:color w:val="40A02B"/>
          <w:sz w:val="27"/>
          <w:szCs w:val="27"/>
          <w:bdr w:val="single" w:sz="2" w:space="0" w:color="E5E7EB" w:frame="1"/>
        </w:rPr>
        <w:t xml:space="preserve"> "</w:t>
      </w:r>
      <w:proofErr w:type="spellStart"/>
      <w:r>
        <w:rPr>
          <w:rFonts w:ascii="Consolas" w:hAnsi="Consolas"/>
          <w:color w:val="40A02B"/>
          <w:sz w:val="27"/>
          <w:szCs w:val="27"/>
          <w:bdr w:val="single" w:sz="2" w:space="0" w:color="E5E7EB" w:frame="1"/>
        </w:rPr>
        <w:t>success</w:t>
      </w:r>
      <w:proofErr w:type="spellEnd"/>
      <w:r>
        <w:rPr>
          <w:rFonts w:ascii="Consolas" w:hAnsi="Consolas"/>
          <w:color w:val="40A02B"/>
          <w:sz w:val="27"/>
          <w:szCs w:val="27"/>
          <w:bdr w:val="single" w:sz="2" w:space="0" w:color="E5E7EB" w:frame="1"/>
        </w:rPr>
        <w:t>"</w:t>
      </w: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,</w:t>
      </w:r>
    </w:p>
    <w:p w14:paraId="194B9DEC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  <w:t xml:space="preserve">… </w:t>
      </w:r>
    </w:p>
    <w:p w14:paraId="60D7A646" w14:textId="77777777" w:rsidR="005B427C" w:rsidRDefault="005B427C" w:rsidP="000A7490"/>
    <w:p w14:paraId="40826E52" w14:textId="0EE77747" w:rsidR="00F52165" w:rsidRPr="000A7490" w:rsidRDefault="000A7490" w:rsidP="000A7490">
      <w:r w:rsidRPr="00C02F64">
        <w:t>Ввиду значительного объема предоставленного материала, его детальное изложение представляется нецелесообразным. </w:t>
      </w:r>
    </w:p>
    <w:p w14:paraId="11680FF8" w14:textId="3C40CFC0" w:rsidR="52DD78DB" w:rsidRPr="00050D8B" w:rsidRDefault="5D1E9EED" w:rsidP="7FDCD77D">
      <w:pPr>
        <w:pStyle w:val="3"/>
        <w:rPr>
          <w:b w:val="0"/>
        </w:rPr>
      </w:pPr>
      <w:bookmarkStart w:id="22" w:name="_Toc199519680"/>
      <w:r w:rsidRPr="00050D8B">
        <w:t>3.2.</w:t>
      </w:r>
      <w:r w:rsidR="003C6C97">
        <w:t>7</w:t>
      </w:r>
      <w:r w:rsidRPr="00050D8B">
        <w:t xml:space="preserve">. </w:t>
      </w:r>
      <w:r w:rsidRPr="006B0C8D">
        <w:t>П</w:t>
      </w:r>
      <w:r w:rsidR="52DD78DB" w:rsidRPr="006B0C8D">
        <w:t>олучение</w:t>
      </w:r>
      <w:r w:rsidR="52DD78DB" w:rsidRPr="00050D8B">
        <w:t xml:space="preserve"> </w:t>
      </w:r>
      <w:r w:rsidR="52DD78DB" w:rsidRPr="006B0C8D">
        <w:t>списка</w:t>
      </w:r>
      <w:r w:rsidR="52DD78DB" w:rsidRPr="00050D8B">
        <w:t xml:space="preserve"> </w:t>
      </w:r>
      <w:r w:rsidR="52DD78DB" w:rsidRPr="006B0C8D">
        <w:t>заказов</w:t>
      </w:r>
      <w:bookmarkEnd w:id="22"/>
    </w:p>
    <w:p w14:paraId="4BFF485F" w14:textId="536F35B8" w:rsidR="52DD78DB" w:rsidRDefault="52DD78DB" w:rsidP="6C7130C0">
      <w:r w:rsidRPr="1243ED2B">
        <w:t>Для</w:t>
      </w:r>
      <w:r w:rsidRPr="00C9661C">
        <w:t xml:space="preserve"> </w:t>
      </w:r>
      <w:r w:rsidRPr="1243ED2B">
        <w:t>получения</w:t>
      </w:r>
      <w:r w:rsidRPr="00C9661C">
        <w:t xml:space="preserve"> </w:t>
      </w:r>
      <w:r w:rsidRPr="1243ED2B">
        <w:t>перечня</w:t>
      </w:r>
      <w:r w:rsidRPr="00C9661C">
        <w:t xml:space="preserve"> </w:t>
      </w:r>
      <w:r w:rsidRPr="1243ED2B">
        <w:t>заказов</w:t>
      </w:r>
      <w:r w:rsidRPr="00C9661C">
        <w:t xml:space="preserve">, </w:t>
      </w:r>
      <w:r w:rsidRPr="1243ED2B">
        <w:t>доступных</w:t>
      </w:r>
      <w:r w:rsidRPr="00C9661C">
        <w:t xml:space="preserve"> </w:t>
      </w:r>
      <w:r w:rsidRPr="1243ED2B">
        <w:t>для</w:t>
      </w:r>
      <w:r w:rsidRPr="00C9661C">
        <w:t xml:space="preserve"> </w:t>
      </w:r>
      <w:r w:rsidRPr="1243ED2B">
        <w:t>конкретного</w:t>
      </w:r>
      <w:r w:rsidRPr="00C9661C">
        <w:t xml:space="preserve"> </w:t>
      </w:r>
      <w:r w:rsidRPr="1243ED2B">
        <w:t xml:space="preserve">аккаунта, необходимо применить метод </w:t>
      </w:r>
      <w:proofErr w:type="spellStart"/>
      <w:proofErr w:type="gramStart"/>
      <w:r w:rsidRPr="1243ED2B">
        <w:t>order.list</w:t>
      </w:r>
      <w:proofErr w:type="spellEnd"/>
      <w:proofErr w:type="gramEnd"/>
      <w:r w:rsidRPr="1243ED2B">
        <w:t>. С целью обеспечения большей наглядности и эффективности анализа, рекомендуется создать несколько заказов</w:t>
      </w:r>
    </w:p>
    <w:p w14:paraId="4AA54822" w14:textId="1E7B07E7" w:rsidR="52DD78DB" w:rsidRDefault="00F4273E" w:rsidP="007A73C5">
      <w:pPr>
        <w:numPr>
          <w:ilvl w:val="0"/>
          <w:numId w:val="5"/>
        </w:numPr>
      </w:pPr>
      <w:r>
        <w:t>Пример запроса</w:t>
      </w:r>
      <w:r w:rsidR="52DD78DB" w:rsidRPr="1243ED2B">
        <w:t>:</w:t>
      </w:r>
    </w:p>
    <w:p w14:paraId="2D19BEAB" w14:textId="77777777" w:rsidR="00973BF4" w:rsidRPr="002C16A0" w:rsidRDefault="00973BF4" w:rsidP="00973BF4">
      <w:pPr>
        <w:rPr>
          <w:lang w:val="en-US"/>
        </w:rPr>
      </w:pPr>
      <w:proofErr w:type="spellStart"/>
      <w:proofErr w:type="gramStart"/>
      <w:r w:rsidRPr="00973BF4">
        <w:rPr>
          <w:rFonts w:eastAsia="Consolas"/>
          <w:lang w:val="en-US"/>
        </w:rPr>
        <w:t>nats</w:t>
      </w:r>
      <w:proofErr w:type="spellEnd"/>
      <w:r w:rsidRPr="002C16A0">
        <w:rPr>
          <w:rFonts w:eastAsia="Consolas"/>
          <w:lang w:val="en-US"/>
        </w:rPr>
        <w:t xml:space="preserve">  </w:t>
      </w:r>
      <w:r w:rsidRPr="00973BF4">
        <w:rPr>
          <w:rFonts w:eastAsia="Consolas"/>
          <w:lang w:val="en-US"/>
        </w:rPr>
        <w:t>req</w:t>
      </w:r>
      <w:proofErr w:type="gramEnd"/>
      <w:r w:rsidRPr="002C16A0">
        <w:rPr>
          <w:rFonts w:eastAsia="Consolas"/>
          <w:lang w:val="en-US"/>
        </w:rPr>
        <w:t xml:space="preserve"> -</w:t>
      </w:r>
      <w:r w:rsidRPr="00973BF4">
        <w:rPr>
          <w:rFonts w:eastAsia="Consolas"/>
          <w:lang w:val="en-US"/>
        </w:rPr>
        <w:t>r</w:t>
      </w:r>
      <w:r w:rsidRPr="002C16A0">
        <w:rPr>
          <w:rFonts w:eastAsia="Consolas"/>
          <w:lang w:val="en-US"/>
        </w:rPr>
        <w:t xml:space="preserve"> </w:t>
      </w:r>
      <w:proofErr w:type="spellStart"/>
      <w:r w:rsidRPr="00973BF4">
        <w:rPr>
          <w:rFonts w:eastAsia="Consolas"/>
          <w:lang w:val="en-US"/>
        </w:rPr>
        <w:t>order</w:t>
      </w:r>
      <w:r w:rsidRPr="002C16A0">
        <w:rPr>
          <w:rFonts w:eastAsia="Consolas"/>
          <w:lang w:val="en-US"/>
        </w:rPr>
        <w:t>.</w:t>
      </w:r>
      <w:r w:rsidRPr="00973BF4">
        <w:rPr>
          <w:rFonts w:eastAsia="Consolas"/>
          <w:lang w:val="en-US"/>
        </w:rPr>
        <w:t>list</w:t>
      </w:r>
      <w:proofErr w:type="spellEnd"/>
      <w:r w:rsidRPr="002C16A0">
        <w:rPr>
          <w:rFonts w:eastAsia="Consolas"/>
          <w:lang w:val="en-US"/>
        </w:rPr>
        <w:t xml:space="preserve"> '{\"</w:t>
      </w:r>
      <w:r w:rsidRPr="00973BF4">
        <w:rPr>
          <w:rFonts w:eastAsia="Consolas"/>
          <w:lang w:val="en-US"/>
        </w:rPr>
        <w:t>id</w:t>
      </w:r>
      <w:r w:rsidRPr="002C16A0">
        <w:rPr>
          <w:rFonts w:eastAsia="Consolas"/>
          <w:lang w:val="en-US"/>
        </w:rPr>
        <w:t>\": \"</w:t>
      </w:r>
      <w:r w:rsidRPr="00973BF4">
        <w:rPr>
          <w:rFonts w:eastAsia="Consolas"/>
          <w:lang w:val="en-US"/>
        </w:rPr>
        <w:t>c</w:t>
      </w:r>
      <w:r w:rsidRPr="002C16A0">
        <w:rPr>
          <w:rFonts w:eastAsia="Consolas"/>
          <w:lang w:val="en-US"/>
        </w:rPr>
        <w:t>3</w:t>
      </w:r>
      <w:r w:rsidRPr="00973BF4">
        <w:rPr>
          <w:rFonts w:eastAsia="Consolas"/>
          <w:lang w:val="en-US"/>
        </w:rPr>
        <w:t>d</w:t>
      </w:r>
      <w:r w:rsidRPr="002C16A0">
        <w:rPr>
          <w:rFonts w:eastAsia="Consolas"/>
          <w:lang w:val="en-US"/>
        </w:rPr>
        <w:t>43</w:t>
      </w:r>
      <w:r w:rsidRPr="00973BF4">
        <w:rPr>
          <w:rFonts w:eastAsia="Consolas"/>
          <w:lang w:val="en-US"/>
        </w:rPr>
        <w:t>d</w:t>
      </w:r>
      <w:r w:rsidRPr="002C16A0">
        <w:rPr>
          <w:rFonts w:eastAsia="Consolas"/>
          <w:lang w:val="en-US"/>
        </w:rPr>
        <w:t>47-</w:t>
      </w:r>
      <w:r w:rsidRPr="00973BF4">
        <w:rPr>
          <w:rFonts w:eastAsia="Consolas"/>
          <w:lang w:val="en-US"/>
        </w:rPr>
        <w:t>aaa</w:t>
      </w:r>
      <w:r w:rsidRPr="002C16A0">
        <w:rPr>
          <w:rFonts w:eastAsia="Consolas"/>
          <w:lang w:val="en-US"/>
        </w:rPr>
        <w:t>5-449</w:t>
      </w:r>
      <w:r w:rsidRPr="00973BF4">
        <w:rPr>
          <w:rFonts w:eastAsia="Consolas"/>
          <w:lang w:val="en-US"/>
        </w:rPr>
        <w:t>d</w:t>
      </w:r>
      <w:r w:rsidRPr="002C16A0">
        <w:rPr>
          <w:rFonts w:eastAsia="Consolas"/>
          <w:lang w:val="en-US"/>
        </w:rPr>
        <w:t>-85</w:t>
      </w:r>
      <w:r w:rsidRPr="00973BF4">
        <w:rPr>
          <w:rFonts w:eastAsia="Consolas"/>
          <w:lang w:val="en-US"/>
        </w:rPr>
        <w:t>b</w:t>
      </w:r>
      <w:r w:rsidRPr="002C16A0">
        <w:rPr>
          <w:rFonts w:eastAsia="Consolas"/>
          <w:lang w:val="en-US"/>
        </w:rPr>
        <w:t>1-577</w:t>
      </w:r>
      <w:r w:rsidRPr="00973BF4">
        <w:rPr>
          <w:rFonts w:eastAsia="Consolas"/>
          <w:lang w:val="en-US"/>
        </w:rPr>
        <w:t>e</w:t>
      </w:r>
      <w:r w:rsidRPr="002C16A0">
        <w:rPr>
          <w:rFonts w:eastAsia="Consolas"/>
          <w:lang w:val="en-US"/>
        </w:rPr>
        <w:t>2</w:t>
      </w:r>
      <w:r w:rsidRPr="00973BF4">
        <w:rPr>
          <w:rFonts w:eastAsia="Consolas"/>
          <w:lang w:val="en-US"/>
        </w:rPr>
        <w:t>ce</w:t>
      </w:r>
      <w:r w:rsidRPr="002C16A0">
        <w:rPr>
          <w:rFonts w:eastAsia="Consolas"/>
          <w:lang w:val="en-US"/>
        </w:rPr>
        <w:t>1540</w:t>
      </w:r>
      <w:r w:rsidRPr="00973BF4">
        <w:rPr>
          <w:rFonts w:eastAsia="Consolas"/>
          <w:lang w:val="en-US"/>
        </w:rPr>
        <w:t>a</w:t>
      </w:r>
      <w:r w:rsidRPr="002C16A0">
        <w:rPr>
          <w:rFonts w:eastAsia="Consolas"/>
          <w:lang w:val="en-US"/>
        </w:rPr>
        <w:t>\", \"</w:t>
      </w:r>
      <w:r w:rsidRPr="00973BF4">
        <w:rPr>
          <w:rFonts w:eastAsia="Consolas"/>
          <w:lang w:val="en-US"/>
        </w:rPr>
        <w:t>data</w:t>
      </w:r>
      <w:r w:rsidRPr="002C16A0">
        <w:rPr>
          <w:rFonts w:eastAsia="Consolas"/>
          <w:lang w:val="en-US"/>
        </w:rPr>
        <w:t xml:space="preserve">\": {}}' | </w:t>
      </w:r>
      <w:proofErr w:type="spellStart"/>
      <w:r w:rsidRPr="00973BF4">
        <w:rPr>
          <w:rFonts w:eastAsia="Consolas"/>
          <w:lang w:val="en-US"/>
        </w:rPr>
        <w:t>jq</w:t>
      </w:r>
      <w:proofErr w:type="spellEnd"/>
    </w:p>
    <w:p w14:paraId="21BE4CFF" w14:textId="7EF58C71" w:rsidR="52DD78DB" w:rsidRPr="00C02F64" w:rsidRDefault="00F4273E" w:rsidP="00F52165">
      <w:pPr>
        <w:numPr>
          <w:ilvl w:val="0"/>
          <w:numId w:val="5"/>
        </w:numPr>
      </w:pPr>
      <w:r>
        <w:t>Пример ответа</w:t>
      </w:r>
      <w:r w:rsidR="52DD78DB" w:rsidRPr="00C02F64">
        <w:t>:</w:t>
      </w:r>
    </w:p>
    <w:p w14:paraId="1F52144F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{</w:t>
      </w:r>
    </w:p>
    <w:p w14:paraId="2AE1E016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 xml:space="preserve">  "</w:t>
      </w:r>
      <w:proofErr w:type="spellStart"/>
      <w:r>
        <w:rPr>
          <w:rFonts w:ascii="Consolas" w:hAnsi="Consolas"/>
          <w:color w:val="1E66F5"/>
          <w:sz w:val="27"/>
          <w:szCs w:val="27"/>
          <w:bdr w:val="single" w:sz="2" w:space="0" w:color="E5E7EB" w:frame="1"/>
        </w:rPr>
        <w:t>response</w:t>
      </w:r>
      <w:proofErr w:type="spellEnd"/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": [</w:t>
      </w:r>
    </w:p>
    <w:p w14:paraId="365E671D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 xml:space="preserve">    {</w:t>
      </w:r>
    </w:p>
    <w:p w14:paraId="5EA68313" w14:textId="77777777" w:rsidR="005B427C" w:rsidRP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ab/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ab/>
        <w:t xml:space="preserve">     "</w:t>
      </w:r>
      <w:r w:rsidRPr="005B427C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id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5B427C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ae81d423-cf4a-4c30-83d3-d11d4ac203d9"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34FF4AF1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  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</w:t>
      </w:r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status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1A42B6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completed"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40EACDA0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  "</w:t>
      </w:r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fields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 {},</w:t>
      </w:r>
    </w:p>
    <w:p w14:paraId="0ADF574F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  "</w:t>
      </w:r>
      <w:proofErr w:type="spellStart"/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endTime</w:t>
      </w:r>
      <w:proofErr w:type="spellEnd"/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1A42B6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2025-05-23T15:02:51.298Z"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35251F8E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  "</w:t>
      </w:r>
      <w:proofErr w:type="spellStart"/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customData</w:t>
      </w:r>
      <w:proofErr w:type="spellEnd"/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 {},</w:t>
      </w:r>
    </w:p>
    <w:p w14:paraId="6C386AB7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  "</w:t>
      </w:r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items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 [</w:t>
      </w:r>
    </w:p>
    <w:p w14:paraId="4B62F068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    {</w:t>
      </w:r>
    </w:p>
    <w:p w14:paraId="2DAD9E6C" w14:textId="77777777" w:rsidR="005B427C" w:rsidRP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      "</w:t>
      </w:r>
      <w:r w:rsidRPr="005B427C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id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5B427C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3eb9d0a1-85af-468e-8d95-b17f563bc57f"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78A36A80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      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</w:t>
      </w:r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type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1A42B6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activate"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3039A577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      "</w:t>
      </w:r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status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1A42B6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success"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2E8D8E8A" w14:textId="77777777" w:rsidR="005B427C" w:rsidRPr="001A42B6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lastRenderedPageBreak/>
        <w:t xml:space="preserve">          "</w:t>
      </w:r>
      <w:r w:rsidRPr="001A42B6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tariff</w:t>
      </w:r>
      <w:r w:rsidRPr="001A42B6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 {</w:t>
      </w:r>
    </w:p>
    <w:p w14:paraId="07A2027A" w14:textId="77777777" w:rsidR="005B427C" w:rsidRP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        "</w:t>
      </w:r>
      <w:r w:rsidRPr="005B427C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id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5B427C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d4a20dd5-8b9a-4515-b9b1-f14eab6c774f"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6D45BA97" w14:textId="77777777" w:rsidR="005B427C" w:rsidRP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  <w:lang w:val="en-US"/>
        </w:rPr>
      </w:pP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           "</w:t>
      </w:r>
      <w:r w:rsidRPr="005B427C">
        <w:rPr>
          <w:rFonts w:ascii="Consolas" w:hAnsi="Consolas"/>
          <w:color w:val="1E66F5"/>
          <w:sz w:val="27"/>
          <w:szCs w:val="27"/>
          <w:bdr w:val="single" w:sz="2" w:space="0" w:color="E5E7EB" w:frame="1"/>
          <w:lang w:val="en-US"/>
        </w:rPr>
        <w:t>name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":</w:t>
      </w:r>
      <w:r w:rsidRPr="005B427C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"Kaspersky Safe Kids Russian Edition. 1-user 1-day Subscription Limit </w:t>
      </w:r>
      <w:proofErr w:type="spellStart"/>
      <w:r w:rsidRPr="005B427C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>xSP</w:t>
      </w:r>
      <w:proofErr w:type="spellEnd"/>
      <w:r w:rsidRPr="005B427C">
        <w:rPr>
          <w:rFonts w:ascii="Consolas" w:hAnsi="Consolas"/>
          <w:color w:val="40A02B"/>
          <w:sz w:val="27"/>
          <w:szCs w:val="27"/>
          <w:bdr w:val="single" w:sz="2" w:space="0" w:color="E5E7EB" w:frame="1"/>
          <w:lang w:val="en-US"/>
        </w:rPr>
        <w:t xml:space="preserve"> Pack(test)"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>,</w:t>
      </w:r>
    </w:p>
    <w:p w14:paraId="27141C82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 xml:space="preserve"> </w:t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ab/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ab/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ab/>
      </w:r>
      <w:r w:rsidRPr="005B427C">
        <w:rPr>
          <w:rFonts w:ascii="Consolas" w:hAnsi="Consolas"/>
          <w:color w:val="7C7F93"/>
          <w:sz w:val="27"/>
          <w:szCs w:val="27"/>
          <w:bdr w:val="single" w:sz="2" w:space="0" w:color="E5E7EB" w:frame="1"/>
          <w:lang w:val="en-US"/>
        </w:rPr>
        <w:tab/>
        <w:t xml:space="preserve">           </w:t>
      </w: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"</w:t>
      </w:r>
      <w:proofErr w:type="spellStart"/>
      <w:r>
        <w:rPr>
          <w:rFonts w:ascii="Consolas" w:hAnsi="Consolas"/>
          <w:color w:val="1E66F5"/>
          <w:sz w:val="27"/>
          <w:szCs w:val="27"/>
          <w:bdr w:val="single" w:sz="2" w:space="0" w:color="E5E7EB" w:frame="1"/>
        </w:rPr>
        <w:t>setupFee</w:t>
      </w:r>
      <w:proofErr w:type="spellEnd"/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":</w:t>
      </w:r>
      <w:r>
        <w:rPr>
          <w:rFonts w:ascii="Consolas" w:hAnsi="Consolas"/>
          <w:color w:val="FE640B"/>
          <w:sz w:val="27"/>
          <w:szCs w:val="27"/>
          <w:bdr w:val="single" w:sz="2" w:space="0" w:color="E5E7EB" w:frame="1"/>
        </w:rPr>
        <w:t xml:space="preserve"> 0</w:t>
      </w:r>
      <w:r>
        <w:rPr>
          <w:rFonts w:ascii="Consolas" w:hAnsi="Consolas"/>
          <w:color w:val="7C7F93"/>
          <w:sz w:val="27"/>
          <w:szCs w:val="27"/>
          <w:bdr w:val="single" w:sz="2" w:space="0" w:color="E5E7EB" w:frame="1"/>
        </w:rPr>
        <w:t>,</w:t>
      </w:r>
    </w:p>
    <w:p w14:paraId="49965F33" w14:textId="77777777" w:rsidR="005B427C" w:rsidRDefault="005B427C" w:rsidP="005B427C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EFF1F5"/>
        <w:ind w:left="-360"/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</w:pPr>
      <w:r>
        <w:rPr>
          <w:rFonts w:ascii="Consolas" w:hAnsi="Consolas"/>
          <w:color w:val="4C4F69"/>
          <w:sz w:val="27"/>
          <w:szCs w:val="27"/>
          <w:bdr w:val="single" w:sz="2" w:space="0" w:color="E5E7EB" w:frame="1"/>
        </w:rPr>
        <w:t xml:space="preserve">… </w:t>
      </w:r>
    </w:p>
    <w:p w14:paraId="7708FF0D" w14:textId="77777777" w:rsidR="005B427C" w:rsidRDefault="005B427C" w:rsidP="000A7490"/>
    <w:p w14:paraId="151B8298" w14:textId="5ABB045F" w:rsidR="000A7490" w:rsidRPr="00BA7928" w:rsidRDefault="000A7490" w:rsidP="000A7490">
      <w:bookmarkStart w:id="23" w:name="_GoBack"/>
      <w:bookmarkEnd w:id="23"/>
    </w:p>
    <w:p w14:paraId="6D2D1D6C" w14:textId="5B6DCD92" w:rsidR="006B0C8D" w:rsidRPr="00BA7928" w:rsidRDefault="006B0C8D" w:rsidP="006B0C8D"/>
    <w:sectPr w:rsidR="006B0C8D" w:rsidRPr="00BA7928">
      <w:footerReference w:type="default" r:id="rId11"/>
      <w:pgSz w:w="11909" w:h="16834"/>
      <w:pgMar w:top="1134" w:right="567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1AB35" w14:textId="77777777" w:rsidR="00711B9F" w:rsidRDefault="00711B9F" w:rsidP="001A761C">
      <w:r>
        <w:separator/>
      </w:r>
    </w:p>
  </w:endnote>
  <w:endnote w:type="continuationSeparator" w:id="0">
    <w:p w14:paraId="1F9CE6B4" w14:textId="77777777" w:rsidR="00711B9F" w:rsidRDefault="00711B9F" w:rsidP="001A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FDC29" w14:textId="77777777" w:rsidR="00991A7A" w:rsidRDefault="006C2D0E" w:rsidP="001A761C">
    <w:r>
      <w:fldChar w:fldCharType="begin"/>
    </w:r>
    <w:r>
      <w:instrText>PAGE</w:instrText>
    </w:r>
    <w:r>
      <w:fldChar w:fldCharType="separate"/>
    </w:r>
    <w:r w:rsidR="00843E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2CB2A" w14:textId="77777777" w:rsidR="00711B9F" w:rsidRDefault="00711B9F" w:rsidP="001A761C">
      <w:r>
        <w:separator/>
      </w:r>
    </w:p>
  </w:footnote>
  <w:footnote w:type="continuationSeparator" w:id="0">
    <w:p w14:paraId="511EA916" w14:textId="77777777" w:rsidR="00711B9F" w:rsidRDefault="00711B9F" w:rsidP="001A761C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SY3mMMmGX1uv+" int2:id="4zoNtINo">
      <int2:state int2:value="Rejected" int2:type="AugLoop_Text_Critique"/>
    </int2:textHash>
    <int2:textHash int2:hashCode="gWG4Wjpf1h2yOL" int2:id="JBlbyt6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92D241"/>
    <w:multiLevelType w:val="multilevel"/>
    <w:tmpl w:val="E692D2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Microsoft YaHei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Microsoft YaHei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Microsoft YaHei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Microsoft YaHei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Microsoft YaHei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Microsoft YaHei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Microsoft YaHei" w:hint="default"/>
        <w:sz w:val="20"/>
      </w:rPr>
    </w:lvl>
  </w:abstractNum>
  <w:abstractNum w:abstractNumId="1" w15:restartNumberingAfterBreak="0">
    <w:nsid w:val="FFFFFF7C"/>
    <w:multiLevelType w:val="singleLevel"/>
    <w:tmpl w:val="0194E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492A3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F6043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1965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56E0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1E8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EA26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BC5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DEB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62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254B12"/>
    <w:multiLevelType w:val="hybridMultilevel"/>
    <w:tmpl w:val="229E8F32"/>
    <w:lvl w:ilvl="0" w:tplc="69707D86">
      <w:start w:val="1"/>
      <w:numFmt w:val="decimal"/>
      <w:lvlText w:val="%1."/>
      <w:lvlJc w:val="right"/>
      <w:pPr>
        <w:ind w:left="12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068B2826"/>
    <w:multiLevelType w:val="hybridMultilevel"/>
    <w:tmpl w:val="082AB6F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8936B44"/>
    <w:multiLevelType w:val="multilevel"/>
    <w:tmpl w:val="3B660882"/>
    <w:lvl w:ilvl="0">
      <w:start w:val="1"/>
      <w:numFmt w:val="decimal"/>
      <w:pStyle w:val="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1CC9BAA"/>
    <w:multiLevelType w:val="hybridMultilevel"/>
    <w:tmpl w:val="FFFFFFFF"/>
    <w:lvl w:ilvl="0" w:tplc="A6D24616">
      <w:start w:val="1"/>
      <w:numFmt w:val="decimal"/>
      <w:lvlText w:val="%1."/>
      <w:lvlJc w:val="left"/>
      <w:pPr>
        <w:ind w:left="1320" w:hanging="360"/>
      </w:pPr>
    </w:lvl>
    <w:lvl w:ilvl="1" w:tplc="0C72BD78">
      <w:start w:val="1"/>
      <w:numFmt w:val="lowerLetter"/>
      <w:lvlText w:val="%2."/>
      <w:lvlJc w:val="left"/>
      <w:pPr>
        <w:ind w:left="2040" w:hanging="360"/>
      </w:pPr>
    </w:lvl>
    <w:lvl w:ilvl="2" w:tplc="3934F482">
      <w:start w:val="1"/>
      <w:numFmt w:val="lowerRoman"/>
      <w:lvlText w:val="%3."/>
      <w:lvlJc w:val="right"/>
      <w:pPr>
        <w:ind w:left="2760" w:hanging="180"/>
      </w:pPr>
    </w:lvl>
    <w:lvl w:ilvl="3" w:tplc="BC36E71C">
      <w:start w:val="1"/>
      <w:numFmt w:val="decimal"/>
      <w:lvlText w:val="%4."/>
      <w:lvlJc w:val="left"/>
      <w:pPr>
        <w:ind w:left="3480" w:hanging="360"/>
      </w:pPr>
    </w:lvl>
    <w:lvl w:ilvl="4" w:tplc="C590AE6E">
      <w:start w:val="1"/>
      <w:numFmt w:val="lowerLetter"/>
      <w:lvlText w:val="%5."/>
      <w:lvlJc w:val="left"/>
      <w:pPr>
        <w:ind w:left="4200" w:hanging="360"/>
      </w:pPr>
    </w:lvl>
    <w:lvl w:ilvl="5" w:tplc="5DCE2D90">
      <w:start w:val="1"/>
      <w:numFmt w:val="lowerRoman"/>
      <w:lvlText w:val="%6."/>
      <w:lvlJc w:val="right"/>
      <w:pPr>
        <w:ind w:left="4920" w:hanging="180"/>
      </w:pPr>
    </w:lvl>
    <w:lvl w:ilvl="6" w:tplc="4790CB86">
      <w:start w:val="1"/>
      <w:numFmt w:val="decimal"/>
      <w:lvlText w:val="%7."/>
      <w:lvlJc w:val="left"/>
      <w:pPr>
        <w:ind w:left="5640" w:hanging="360"/>
      </w:pPr>
    </w:lvl>
    <w:lvl w:ilvl="7" w:tplc="5D6C53C0">
      <w:start w:val="1"/>
      <w:numFmt w:val="lowerLetter"/>
      <w:lvlText w:val="%8."/>
      <w:lvlJc w:val="left"/>
      <w:pPr>
        <w:ind w:left="6360" w:hanging="360"/>
      </w:pPr>
    </w:lvl>
    <w:lvl w:ilvl="8" w:tplc="6726A24A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24FB5A53"/>
    <w:multiLevelType w:val="hybridMultilevel"/>
    <w:tmpl w:val="60783D6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262503BB"/>
    <w:multiLevelType w:val="hybridMultilevel"/>
    <w:tmpl w:val="9F62FA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54305F"/>
    <w:multiLevelType w:val="hybridMultilevel"/>
    <w:tmpl w:val="FFFFFFFF"/>
    <w:lvl w:ilvl="0" w:tplc="D02A6AE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9EEA0262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AFCA8C12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FB5C9BFE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C78CE29C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FA8C875A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FC04E18E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F6C4BF8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BEA08C9A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411806DE"/>
    <w:multiLevelType w:val="hybridMultilevel"/>
    <w:tmpl w:val="5EDA4300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C7B454E"/>
    <w:multiLevelType w:val="hybridMultilevel"/>
    <w:tmpl w:val="DBDE5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25DF1"/>
    <w:multiLevelType w:val="hybridMultilevel"/>
    <w:tmpl w:val="35AC96A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8DA2EC8"/>
    <w:multiLevelType w:val="hybridMultilevel"/>
    <w:tmpl w:val="F6DAA3D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6E0B771A"/>
    <w:multiLevelType w:val="hybridMultilevel"/>
    <w:tmpl w:val="E91C8DC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7AE568DC"/>
    <w:multiLevelType w:val="hybridMultilevel"/>
    <w:tmpl w:val="2FFAF36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3"/>
  </w:num>
  <w:num w:numId="5">
    <w:abstractNumId w:val="23"/>
  </w:num>
  <w:num w:numId="6">
    <w:abstractNumId w:val="19"/>
  </w:num>
  <w:num w:numId="7">
    <w:abstractNumId w:val="15"/>
  </w:num>
  <w:num w:numId="8">
    <w:abstractNumId w:val="12"/>
  </w:num>
  <w:num w:numId="9">
    <w:abstractNumId w:val="18"/>
  </w:num>
  <w:num w:numId="10">
    <w:abstractNumId w:val="22"/>
  </w:num>
  <w:num w:numId="11">
    <w:abstractNumId w:val="16"/>
  </w:num>
  <w:num w:numId="12">
    <w:abstractNumId w:val="20"/>
  </w:num>
  <w:num w:numId="13">
    <w:abstractNumId w:val="21"/>
  </w:num>
  <w:num w:numId="14">
    <w:abstractNumId w:val="11"/>
  </w:num>
  <w:num w:numId="15">
    <w:abstractNumId w:val="22"/>
  </w:num>
  <w:num w:numId="16">
    <w:abstractNumId w:val="18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7A"/>
    <w:rsid w:val="00000F6B"/>
    <w:rsid w:val="00003569"/>
    <w:rsid w:val="0000664D"/>
    <w:rsid w:val="00007D6D"/>
    <w:rsid w:val="00011C16"/>
    <w:rsid w:val="00014815"/>
    <w:rsid w:val="00015B7F"/>
    <w:rsid w:val="000161BD"/>
    <w:rsid w:val="00016683"/>
    <w:rsid w:val="00016991"/>
    <w:rsid w:val="00017BCC"/>
    <w:rsid w:val="000233B5"/>
    <w:rsid w:val="00024A98"/>
    <w:rsid w:val="00030C6F"/>
    <w:rsid w:val="0003153A"/>
    <w:rsid w:val="00031D18"/>
    <w:rsid w:val="000325F5"/>
    <w:rsid w:val="000356F0"/>
    <w:rsid w:val="000364CA"/>
    <w:rsid w:val="00042D9C"/>
    <w:rsid w:val="0004463E"/>
    <w:rsid w:val="000471CE"/>
    <w:rsid w:val="00047DBF"/>
    <w:rsid w:val="00050D8B"/>
    <w:rsid w:val="0005146E"/>
    <w:rsid w:val="0005190E"/>
    <w:rsid w:val="0005347C"/>
    <w:rsid w:val="00054342"/>
    <w:rsid w:val="00055A39"/>
    <w:rsid w:val="00056FBD"/>
    <w:rsid w:val="00060309"/>
    <w:rsid w:val="00060941"/>
    <w:rsid w:val="000619CE"/>
    <w:rsid w:val="00061CD2"/>
    <w:rsid w:val="000624B3"/>
    <w:rsid w:val="00064252"/>
    <w:rsid w:val="00064678"/>
    <w:rsid w:val="00064970"/>
    <w:rsid w:val="00064CBC"/>
    <w:rsid w:val="000659F7"/>
    <w:rsid w:val="0006608C"/>
    <w:rsid w:val="00072438"/>
    <w:rsid w:val="00072698"/>
    <w:rsid w:val="000739D5"/>
    <w:rsid w:val="000767CD"/>
    <w:rsid w:val="00076D4B"/>
    <w:rsid w:val="000837F0"/>
    <w:rsid w:val="0008396C"/>
    <w:rsid w:val="00084251"/>
    <w:rsid w:val="00084CB7"/>
    <w:rsid w:val="00086FCB"/>
    <w:rsid w:val="00090FB2"/>
    <w:rsid w:val="000920FA"/>
    <w:rsid w:val="00092174"/>
    <w:rsid w:val="000926BD"/>
    <w:rsid w:val="000944B7"/>
    <w:rsid w:val="000946F5"/>
    <w:rsid w:val="0009486A"/>
    <w:rsid w:val="0009748F"/>
    <w:rsid w:val="000A05F0"/>
    <w:rsid w:val="000A0C4E"/>
    <w:rsid w:val="000A17B9"/>
    <w:rsid w:val="000A1822"/>
    <w:rsid w:val="000A2886"/>
    <w:rsid w:val="000A431D"/>
    <w:rsid w:val="000A6888"/>
    <w:rsid w:val="000A7490"/>
    <w:rsid w:val="000A7C95"/>
    <w:rsid w:val="000B2AA9"/>
    <w:rsid w:val="000B303A"/>
    <w:rsid w:val="000B36B7"/>
    <w:rsid w:val="000B3E3E"/>
    <w:rsid w:val="000B5770"/>
    <w:rsid w:val="000B742C"/>
    <w:rsid w:val="000C0A25"/>
    <w:rsid w:val="000C0BAD"/>
    <w:rsid w:val="000C1A90"/>
    <w:rsid w:val="000C1B3A"/>
    <w:rsid w:val="000C1C29"/>
    <w:rsid w:val="000C21BC"/>
    <w:rsid w:val="000C23D6"/>
    <w:rsid w:val="000C4864"/>
    <w:rsid w:val="000C4B5B"/>
    <w:rsid w:val="000C74FF"/>
    <w:rsid w:val="000D09A2"/>
    <w:rsid w:val="000D109F"/>
    <w:rsid w:val="000D1210"/>
    <w:rsid w:val="000D217D"/>
    <w:rsid w:val="000D319F"/>
    <w:rsid w:val="000D4143"/>
    <w:rsid w:val="000D42F1"/>
    <w:rsid w:val="000D45BC"/>
    <w:rsid w:val="000D7AA0"/>
    <w:rsid w:val="000D7ACF"/>
    <w:rsid w:val="000E2100"/>
    <w:rsid w:val="000E2856"/>
    <w:rsid w:val="000E2BDF"/>
    <w:rsid w:val="000E4FF9"/>
    <w:rsid w:val="000E607D"/>
    <w:rsid w:val="000F015E"/>
    <w:rsid w:val="000F0B83"/>
    <w:rsid w:val="000F2114"/>
    <w:rsid w:val="000F3865"/>
    <w:rsid w:val="000F3D41"/>
    <w:rsid w:val="000F575C"/>
    <w:rsid w:val="000F5E2F"/>
    <w:rsid w:val="000F7622"/>
    <w:rsid w:val="000F7EB2"/>
    <w:rsid w:val="00102CFC"/>
    <w:rsid w:val="001074DD"/>
    <w:rsid w:val="00115B37"/>
    <w:rsid w:val="00116B75"/>
    <w:rsid w:val="00116DE8"/>
    <w:rsid w:val="00117AE7"/>
    <w:rsid w:val="00117D23"/>
    <w:rsid w:val="00120356"/>
    <w:rsid w:val="001229FE"/>
    <w:rsid w:val="00125C07"/>
    <w:rsid w:val="00125E95"/>
    <w:rsid w:val="00126CCA"/>
    <w:rsid w:val="001306EC"/>
    <w:rsid w:val="00130F26"/>
    <w:rsid w:val="00131A61"/>
    <w:rsid w:val="00132E26"/>
    <w:rsid w:val="00133104"/>
    <w:rsid w:val="00133442"/>
    <w:rsid w:val="001345AA"/>
    <w:rsid w:val="00134DDF"/>
    <w:rsid w:val="001358C0"/>
    <w:rsid w:val="0014023E"/>
    <w:rsid w:val="00140EA1"/>
    <w:rsid w:val="001417AB"/>
    <w:rsid w:val="00141DEE"/>
    <w:rsid w:val="0014208F"/>
    <w:rsid w:val="001432EE"/>
    <w:rsid w:val="0014380B"/>
    <w:rsid w:val="00143A26"/>
    <w:rsid w:val="00143C65"/>
    <w:rsid w:val="0014424E"/>
    <w:rsid w:val="0014526D"/>
    <w:rsid w:val="0015071E"/>
    <w:rsid w:val="00150964"/>
    <w:rsid w:val="00150AE1"/>
    <w:rsid w:val="00151660"/>
    <w:rsid w:val="0015314D"/>
    <w:rsid w:val="00153505"/>
    <w:rsid w:val="00153771"/>
    <w:rsid w:val="001549E4"/>
    <w:rsid w:val="00154C8B"/>
    <w:rsid w:val="00156591"/>
    <w:rsid w:val="00156B86"/>
    <w:rsid w:val="00157CBC"/>
    <w:rsid w:val="00162D50"/>
    <w:rsid w:val="00163EA0"/>
    <w:rsid w:val="00165E06"/>
    <w:rsid w:val="00166503"/>
    <w:rsid w:val="00167934"/>
    <w:rsid w:val="00167D20"/>
    <w:rsid w:val="001717F1"/>
    <w:rsid w:val="00172073"/>
    <w:rsid w:val="00172DA9"/>
    <w:rsid w:val="00172F55"/>
    <w:rsid w:val="00173729"/>
    <w:rsid w:val="00174527"/>
    <w:rsid w:val="00176CE9"/>
    <w:rsid w:val="0017742D"/>
    <w:rsid w:val="00180B10"/>
    <w:rsid w:val="001812F6"/>
    <w:rsid w:val="00182187"/>
    <w:rsid w:val="0018274B"/>
    <w:rsid w:val="00182A16"/>
    <w:rsid w:val="00183831"/>
    <w:rsid w:val="0018501D"/>
    <w:rsid w:val="00185D01"/>
    <w:rsid w:val="0018716E"/>
    <w:rsid w:val="001923CE"/>
    <w:rsid w:val="001924CE"/>
    <w:rsid w:val="00192FD7"/>
    <w:rsid w:val="0019534B"/>
    <w:rsid w:val="00196075"/>
    <w:rsid w:val="001A3077"/>
    <w:rsid w:val="001A40A0"/>
    <w:rsid w:val="001A42B6"/>
    <w:rsid w:val="001A601C"/>
    <w:rsid w:val="001A761C"/>
    <w:rsid w:val="001B0748"/>
    <w:rsid w:val="001B143E"/>
    <w:rsid w:val="001B27A7"/>
    <w:rsid w:val="001B2DB8"/>
    <w:rsid w:val="001B3DC5"/>
    <w:rsid w:val="001B44D5"/>
    <w:rsid w:val="001B525C"/>
    <w:rsid w:val="001B64DF"/>
    <w:rsid w:val="001B7231"/>
    <w:rsid w:val="001C1229"/>
    <w:rsid w:val="001C1560"/>
    <w:rsid w:val="001C1650"/>
    <w:rsid w:val="001C4399"/>
    <w:rsid w:val="001C46A7"/>
    <w:rsid w:val="001C4CB9"/>
    <w:rsid w:val="001C65E5"/>
    <w:rsid w:val="001D0299"/>
    <w:rsid w:val="001D1E19"/>
    <w:rsid w:val="001D22D3"/>
    <w:rsid w:val="001D37C7"/>
    <w:rsid w:val="001D3E79"/>
    <w:rsid w:val="001D4EF3"/>
    <w:rsid w:val="001D53FB"/>
    <w:rsid w:val="001D5AD4"/>
    <w:rsid w:val="001D5BC3"/>
    <w:rsid w:val="001D5DA8"/>
    <w:rsid w:val="001D65CF"/>
    <w:rsid w:val="001D68C7"/>
    <w:rsid w:val="001D702A"/>
    <w:rsid w:val="001D723A"/>
    <w:rsid w:val="001D742B"/>
    <w:rsid w:val="001E08AB"/>
    <w:rsid w:val="001E1063"/>
    <w:rsid w:val="001E1489"/>
    <w:rsid w:val="001E185B"/>
    <w:rsid w:val="001E248F"/>
    <w:rsid w:val="001E323C"/>
    <w:rsid w:val="001E33DB"/>
    <w:rsid w:val="001E34BA"/>
    <w:rsid w:val="001E3FD9"/>
    <w:rsid w:val="001E41AA"/>
    <w:rsid w:val="001E4E32"/>
    <w:rsid w:val="001E50F4"/>
    <w:rsid w:val="001E56AC"/>
    <w:rsid w:val="001E6680"/>
    <w:rsid w:val="001E7FAF"/>
    <w:rsid w:val="001F01EA"/>
    <w:rsid w:val="001F13B3"/>
    <w:rsid w:val="001F15E0"/>
    <w:rsid w:val="001F2143"/>
    <w:rsid w:val="001F26A7"/>
    <w:rsid w:val="001F2DF9"/>
    <w:rsid w:val="001F3AB2"/>
    <w:rsid w:val="001F6210"/>
    <w:rsid w:val="001F62CB"/>
    <w:rsid w:val="001F6CFD"/>
    <w:rsid w:val="001F7BB8"/>
    <w:rsid w:val="001F7F9F"/>
    <w:rsid w:val="001FF89E"/>
    <w:rsid w:val="00200AC0"/>
    <w:rsid w:val="0020104C"/>
    <w:rsid w:val="00203A8E"/>
    <w:rsid w:val="00204BD6"/>
    <w:rsid w:val="002060D2"/>
    <w:rsid w:val="00207110"/>
    <w:rsid w:val="0020727E"/>
    <w:rsid w:val="00207557"/>
    <w:rsid w:val="00210B17"/>
    <w:rsid w:val="00211E44"/>
    <w:rsid w:val="00212CEC"/>
    <w:rsid w:val="002132C2"/>
    <w:rsid w:val="00214A75"/>
    <w:rsid w:val="00216242"/>
    <w:rsid w:val="002206B2"/>
    <w:rsid w:val="00220AD6"/>
    <w:rsid w:val="002233A6"/>
    <w:rsid w:val="00226491"/>
    <w:rsid w:val="002266B8"/>
    <w:rsid w:val="002268ED"/>
    <w:rsid w:val="00226957"/>
    <w:rsid w:val="00226DF0"/>
    <w:rsid w:val="00226FF2"/>
    <w:rsid w:val="002275D2"/>
    <w:rsid w:val="00230296"/>
    <w:rsid w:val="00233FF2"/>
    <w:rsid w:val="0023469C"/>
    <w:rsid w:val="002347A0"/>
    <w:rsid w:val="00234F57"/>
    <w:rsid w:val="00235CAE"/>
    <w:rsid w:val="00236614"/>
    <w:rsid w:val="00236DCA"/>
    <w:rsid w:val="002419C2"/>
    <w:rsid w:val="00241AB5"/>
    <w:rsid w:val="00244EBA"/>
    <w:rsid w:val="00245E95"/>
    <w:rsid w:val="00246CBA"/>
    <w:rsid w:val="00247DFF"/>
    <w:rsid w:val="0024A9AA"/>
    <w:rsid w:val="0025064C"/>
    <w:rsid w:val="00251311"/>
    <w:rsid w:val="00251631"/>
    <w:rsid w:val="002530B6"/>
    <w:rsid w:val="00253889"/>
    <w:rsid w:val="00253DDF"/>
    <w:rsid w:val="00254DC2"/>
    <w:rsid w:val="002559FC"/>
    <w:rsid w:val="00257B3D"/>
    <w:rsid w:val="0026018C"/>
    <w:rsid w:val="00260728"/>
    <w:rsid w:val="00260DED"/>
    <w:rsid w:val="002621F3"/>
    <w:rsid w:val="00262DA4"/>
    <w:rsid w:val="00264604"/>
    <w:rsid w:val="00264CAA"/>
    <w:rsid w:val="00264EA2"/>
    <w:rsid w:val="00265074"/>
    <w:rsid w:val="002651CD"/>
    <w:rsid w:val="00266078"/>
    <w:rsid w:val="00266CC2"/>
    <w:rsid w:val="002705E9"/>
    <w:rsid w:val="0027315F"/>
    <w:rsid w:val="00273B7C"/>
    <w:rsid w:val="0027519C"/>
    <w:rsid w:val="002756FB"/>
    <w:rsid w:val="00275CD1"/>
    <w:rsid w:val="002761E9"/>
    <w:rsid w:val="00277D3F"/>
    <w:rsid w:val="002808D0"/>
    <w:rsid w:val="0028138C"/>
    <w:rsid w:val="002813C5"/>
    <w:rsid w:val="00282F03"/>
    <w:rsid w:val="0028300B"/>
    <w:rsid w:val="00284548"/>
    <w:rsid w:val="00284632"/>
    <w:rsid w:val="00287083"/>
    <w:rsid w:val="0028709B"/>
    <w:rsid w:val="002929CD"/>
    <w:rsid w:val="00293AE5"/>
    <w:rsid w:val="0029447B"/>
    <w:rsid w:val="00294F79"/>
    <w:rsid w:val="002A1814"/>
    <w:rsid w:val="002A1C47"/>
    <w:rsid w:val="002A284B"/>
    <w:rsid w:val="002A2BEE"/>
    <w:rsid w:val="002A3D07"/>
    <w:rsid w:val="002A3D5A"/>
    <w:rsid w:val="002A416A"/>
    <w:rsid w:val="002A60F9"/>
    <w:rsid w:val="002A6525"/>
    <w:rsid w:val="002A6B6F"/>
    <w:rsid w:val="002A7CB0"/>
    <w:rsid w:val="002B0157"/>
    <w:rsid w:val="002B02D1"/>
    <w:rsid w:val="002B117B"/>
    <w:rsid w:val="002B2479"/>
    <w:rsid w:val="002B26AB"/>
    <w:rsid w:val="002B2A29"/>
    <w:rsid w:val="002B3039"/>
    <w:rsid w:val="002B72BC"/>
    <w:rsid w:val="002B797C"/>
    <w:rsid w:val="002B7D4D"/>
    <w:rsid w:val="002B7E09"/>
    <w:rsid w:val="002C16A0"/>
    <w:rsid w:val="002C1A67"/>
    <w:rsid w:val="002C3FC4"/>
    <w:rsid w:val="002C4181"/>
    <w:rsid w:val="002C4A73"/>
    <w:rsid w:val="002C5E6F"/>
    <w:rsid w:val="002C680A"/>
    <w:rsid w:val="002D15B5"/>
    <w:rsid w:val="002D26D8"/>
    <w:rsid w:val="002D2AD4"/>
    <w:rsid w:val="002D385E"/>
    <w:rsid w:val="002D3D6E"/>
    <w:rsid w:val="002D5CD5"/>
    <w:rsid w:val="002D67E0"/>
    <w:rsid w:val="002D691B"/>
    <w:rsid w:val="002D6BC5"/>
    <w:rsid w:val="002D73CE"/>
    <w:rsid w:val="002E448D"/>
    <w:rsid w:val="002E4728"/>
    <w:rsid w:val="002E6957"/>
    <w:rsid w:val="002F0888"/>
    <w:rsid w:val="002F1408"/>
    <w:rsid w:val="002F3336"/>
    <w:rsid w:val="002F3F69"/>
    <w:rsid w:val="002F5FD9"/>
    <w:rsid w:val="002F677E"/>
    <w:rsid w:val="00301DF3"/>
    <w:rsid w:val="003025D1"/>
    <w:rsid w:val="003057BA"/>
    <w:rsid w:val="0030745E"/>
    <w:rsid w:val="00307A6F"/>
    <w:rsid w:val="003102F6"/>
    <w:rsid w:val="00311432"/>
    <w:rsid w:val="00313C58"/>
    <w:rsid w:val="003149F2"/>
    <w:rsid w:val="00320E80"/>
    <w:rsid w:val="00321C56"/>
    <w:rsid w:val="00321D7C"/>
    <w:rsid w:val="003220B2"/>
    <w:rsid w:val="00322618"/>
    <w:rsid w:val="00322960"/>
    <w:rsid w:val="0032567F"/>
    <w:rsid w:val="003256D6"/>
    <w:rsid w:val="0032579F"/>
    <w:rsid w:val="00325CA1"/>
    <w:rsid w:val="003261C2"/>
    <w:rsid w:val="00327739"/>
    <w:rsid w:val="00327B83"/>
    <w:rsid w:val="0033051B"/>
    <w:rsid w:val="00330D41"/>
    <w:rsid w:val="00330FB1"/>
    <w:rsid w:val="00331521"/>
    <w:rsid w:val="00333A1F"/>
    <w:rsid w:val="003359E2"/>
    <w:rsid w:val="00335FFD"/>
    <w:rsid w:val="00336A94"/>
    <w:rsid w:val="00336D43"/>
    <w:rsid w:val="003370B0"/>
    <w:rsid w:val="00337DC2"/>
    <w:rsid w:val="00341F3B"/>
    <w:rsid w:val="00345AB2"/>
    <w:rsid w:val="00345C40"/>
    <w:rsid w:val="0034690F"/>
    <w:rsid w:val="00346FD0"/>
    <w:rsid w:val="00350221"/>
    <w:rsid w:val="00350863"/>
    <w:rsid w:val="003511D3"/>
    <w:rsid w:val="0035127E"/>
    <w:rsid w:val="00351699"/>
    <w:rsid w:val="00351DF4"/>
    <w:rsid w:val="003547AF"/>
    <w:rsid w:val="00355031"/>
    <w:rsid w:val="00355C32"/>
    <w:rsid w:val="00360A7B"/>
    <w:rsid w:val="00360D52"/>
    <w:rsid w:val="0036323B"/>
    <w:rsid w:val="003669E0"/>
    <w:rsid w:val="00366DFA"/>
    <w:rsid w:val="00367C45"/>
    <w:rsid w:val="0037065E"/>
    <w:rsid w:val="00370C66"/>
    <w:rsid w:val="00371CC6"/>
    <w:rsid w:val="00373173"/>
    <w:rsid w:val="003751D3"/>
    <w:rsid w:val="00375AC3"/>
    <w:rsid w:val="003765E9"/>
    <w:rsid w:val="003767C2"/>
    <w:rsid w:val="0037D582"/>
    <w:rsid w:val="003813D7"/>
    <w:rsid w:val="00385296"/>
    <w:rsid w:val="00385F77"/>
    <w:rsid w:val="0039239B"/>
    <w:rsid w:val="00393BB0"/>
    <w:rsid w:val="00394080"/>
    <w:rsid w:val="003971A1"/>
    <w:rsid w:val="003978AE"/>
    <w:rsid w:val="003A10CD"/>
    <w:rsid w:val="003A1D59"/>
    <w:rsid w:val="003A46EE"/>
    <w:rsid w:val="003A5B4D"/>
    <w:rsid w:val="003A6429"/>
    <w:rsid w:val="003A6774"/>
    <w:rsid w:val="003A7C3B"/>
    <w:rsid w:val="003B0668"/>
    <w:rsid w:val="003B2174"/>
    <w:rsid w:val="003B36E0"/>
    <w:rsid w:val="003B7252"/>
    <w:rsid w:val="003C19AA"/>
    <w:rsid w:val="003C2073"/>
    <w:rsid w:val="003C496E"/>
    <w:rsid w:val="003C4A7F"/>
    <w:rsid w:val="003C531F"/>
    <w:rsid w:val="003C6C97"/>
    <w:rsid w:val="003C7128"/>
    <w:rsid w:val="003D1750"/>
    <w:rsid w:val="003D2AFF"/>
    <w:rsid w:val="003D2D39"/>
    <w:rsid w:val="003D30BF"/>
    <w:rsid w:val="003D5125"/>
    <w:rsid w:val="003E08A1"/>
    <w:rsid w:val="003E1C02"/>
    <w:rsid w:val="003E2A0A"/>
    <w:rsid w:val="003E4D08"/>
    <w:rsid w:val="003E5FE3"/>
    <w:rsid w:val="003E7033"/>
    <w:rsid w:val="003E7528"/>
    <w:rsid w:val="003E7632"/>
    <w:rsid w:val="003E7D01"/>
    <w:rsid w:val="003F298E"/>
    <w:rsid w:val="003F2AAE"/>
    <w:rsid w:val="003F307A"/>
    <w:rsid w:val="003F3A79"/>
    <w:rsid w:val="003F3F89"/>
    <w:rsid w:val="003F435F"/>
    <w:rsid w:val="003F49EF"/>
    <w:rsid w:val="003F4A2C"/>
    <w:rsid w:val="003F4B7C"/>
    <w:rsid w:val="003F7A41"/>
    <w:rsid w:val="00400F3E"/>
    <w:rsid w:val="00401A03"/>
    <w:rsid w:val="00401DD0"/>
    <w:rsid w:val="00406CBA"/>
    <w:rsid w:val="00407173"/>
    <w:rsid w:val="004120D6"/>
    <w:rsid w:val="00412E06"/>
    <w:rsid w:val="00413440"/>
    <w:rsid w:val="004157FC"/>
    <w:rsid w:val="00415D52"/>
    <w:rsid w:val="00416287"/>
    <w:rsid w:val="00416B77"/>
    <w:rsid w:val="00416F9C"/>
    <w:rsid w:val="004179EB"/>
    <w:rsid w:val="004206D4"/>
    <w:rsid w:val="004207A1"/>
    <w:rsid w:val="00420AE3"/>
    <w:rsid w:val="00420CB7"/>
    <w:rsid w:val="0042262C"/>
    <w:rsid w:val="004251AC"/>
    <w:rsid w:val="00425900"/>
    <w:rsid w:val="00425EDC"/>
    <w:rsid w:val="004264EC"/>
    <w:rsid w:val="00431143"/>
    <w:rsid w:val="0043544F"/>
    <w:rsid w:val="00435E2B"/>
    <w:rsid w:val="00437C2D"/>
    <w:rsid w:val="00440AF6"/>
    <w:rsid w:val="004428B1"/>
    <w:rsid w:val="00443131"/>
    <w:rsid w:val="00443BF4"/>
    <w:rsid w:val="00444A7F"/>
    <w:rsid w:val="0044757B"/>
    <w:rsid w:val="00447AE8"/>
    <w:rsid w:val="004504C0"/>
    <w:rsid w:val="00451E5D"/>
    <w:rsid w:val="004522EF"/>
    <w:rsid w:val="00453E63"/>
    <w:rsid w:val="004548BB"/>
    <w:rsid w:val="00455BFC"/>
    <w:rsid w:val="00456131"/>
    <w:rsid w:val="004566A7"/>
    <w:rsid w:val="00456939"/>
    <w:rsid w:val="00457A22"/>
    <w:rsid w:val="00460648"/>
    <w:rsid w:val="00460C97"/>
    <w:rsid w:val="004610CC"/>
    <w:rsid w:val="0046158F"/>
    <w:rsid w:val="0046186B"/>
    <w:rsid w:val="004649C8"/>
    <w:rsid w:val="00465B8C"/>
    <w:rsid w:val="00465C6E"/>
    <w:rsid w:val="0047024D"/>
    <w:rsid w:val="0047090A"/>
    <w:rsid w:val="00470E52"/>
    <w:rsid w:val="00470FDE"/>
    <w:rsid w:val="004717A7"/>
    <w:rsid w:val="00473D57"/>
    <w:rsid w:val="004744E1"/>
    <w:rsid w:val="004754C5"/>
    <w:rsid w:val="0047576B"/>
    <w:rsid w:val="00480170"/>
    <w:rsid w:val="004801E8"/>
    <w:rsid w:val="00480D75"/>
    <w:rsid w:val="004819AE"/>
    <w:rsid w:val="004821C9"/>
    <w:rsid w:val="004821EF"/>
    <w:rsid w:val="00483251"/>
    <w:rsid w:val="00483453"/>
    <w:rsid w:val="00485BD2"/>
    <w:rsid w:val="00485E79"/>
    <w:rsid w:val="00490BE0"/>
    <w:rsid w:val="00491029"/>
    <w:rsid w:val="00491D9B"/>
    <w:rsid w:val="004927AE"/>
    <w:rsid w:val="00492CA4"/>
    <w:rsid w:val="00492E01"/>
    <w:rsid w:val="00493FE0"/>
    <w:rsid w:val="00494949"/>
    <w:rsid w:val="00494EBC"/>
    <w:rsid w:val="00495331"/>
    <w:rsid w:val="00495714"/>
    <w:rsid w:val="00495C4B"/>
    <w:rsid w:val="004962DA"/>
    <w:rsid w:val="00496515"/>
    <w:rsid w:val="00496AFE"/>
    <w:rsid w:val="004A1550"/>
    <w:rsid w:val="004A36FF"/>
    <w:rsid w:val="004A3A9C"/>
    <w:rsid w:val="004A3DA5"/>
    <w:rsid w:val="004A45A3"/>
    <w:rsid w:val="004A4A75"/>
    <w:rsid w:val="004A507B"/>
    <w:rsid w:val="004A5A90"/>
    <w:rsid w:val="004A62D1"/>
    <w:rsid w:val="004A63D3"/>
    <w:rsid w:val="004A7004"/>
    <w:rsid w:val="004B05BC"/>
    <w:rsid w:val="004B2704"/>
    <w:rsid w:val="004B2902"/>
    <w:rsid w:val="004B3F85"/>
    <w:rsid w:val="004B4270"/>
    <w:rsid w:val="004B7E1E"/>
    <w:rsid w:val="004C2A1D"/>
    <w:rsid w:val="004C2AE8"/>
    <w:rsid w:val="004C3466"/>
    <w:rsid w:val="004C35D2"/>
    <w:rsid w:val="004C53CF"/>
    <w:rsid w:val="004C53DC"/>
    <w:rsid w:val="004C6C2C"/>
    <w:rsid w:val="004C7DF2"/>
    <w:rsid w:val="004D08B7"/>
    <w:rsid w:val="004D1789"/>
    <w:rsid w:val="004D2835"/>
    <w:rsid w:val="004D3215"/>
    <w:rsid w:val="004D4F30"/>
    <w:rsid w:val="004D5B1A"/>
    <w:rsid w:val="004D6CC6"/>
    <w:rsid w:val="004D6F09"/>
    <w:rsid w:val="004D716A"/>
    <w:rsid w:val="004D7459"/>
    <w:rsid w:val="004D7609"/>
    <w:rsid w:val="004E0E7E"/>
    <w:rsid w:val="004E13BB"/>
    <w:rsid w:val="004E3F01"/>
    <w:rsid w:val="004E48D4"/>
    <w:rsid w:val="004E5D3C"/>
    <w:rsid w:val="004E61A4"/>
    <w:rsid w:val="004E761E"/>
    <w:rsid w:val="004F02E2"/>
    <w:rsid w:val="004F06C5"/>
    <w:rsid w:val="004F0930"/>
    <w:rsid w:val="004F4B14"/>
    <w:rsid w:val="004F4CC3"/>
    <w:rsid w:val="004F5717"/>
    <w:rsid w:val="004F68F5"/>
    <w:rsid w:val="004F7D22"/>
    <w:rsid w:val="005045A3"/>
    <w:rsid w:val="00505222"/>
    <w:rsid w:val="005055C6"/>
    <w:rsid w:val="005058E8"/>
    <w:rsid w:val="00507167"/>
    <w:rsid w:val="0051051C"/>
    <w:rsid w:val="00511807"/>
    <w:rsid w:val="00511A21"/>
    <w:rsid w:val="005124AC"/>
    <w:rsid w:val="00512634"/>
    <w:rsid w:val="005136CC"/>
    <w:rsid w:val="00513998"/>
    <w:rsid w:val="00515216"/>
    <w:rsid w:val="00515EC0"/>
    <w:rsid w:val="0051664F"/>
    <w:rsid w:val="005171EA"/>
    <w:rsid w:val="00520F14"/>
    <w:rsid w:val="005210FF"/>
    <w:rsid w:val="00521DE0"/>
    <w:rsid w:val="00524414"/>
    <w:rsid w:val="0052478E"/>
    <w:rsid w:val="005247D9"/>
    <w:rsid w:val="005252B2"/>
    <w:rsid w:val="00525F02"/>
    <w:rsid w:val="0052754A"/>
    <w:rsid w:val="005307BD"/>
    <w:rsid w:val="00530AF9"/>
    <w:rsid w:val="00530CAC"/>
    <w:rsid w:val="00530CB3"/>
    <w:rsid w:val="005315C4"/>
    <w:rsid w:val="005316EE"/>
    <w:rsid w:val="0053313C"/>
    <w:rsid w:val="005331B1"/>
    <w:rsid w:val="00534B77"/>
    <w:rsid w:val="005350CB"/>
    <w:rsid w:val="00535DCF"/>
    <w:rsid w:val="0053640E"/>
    <w:rsid w:val="005369F4"/>
    <w:rsid w:val="00541064"/>
    <w:rsid w:val="0054122E"/>
    <w:rsid w:val="005415B5"/>
    <w:rsid w:val="00542BE4"/>
    <w:rsid w:val="00542DCD"/>
    <w:rsid w:val="0054305A"/>
    <w:rsid w:val="005443F0"/>
    <w:rsid w:val="005445AB"/>
    <w:rsid w:val="005466FA"/>
    <w:rsid w:val="00546CB7"/>
    <w:rsid w:val="00547772"/>
    <w:rsid w:val="00550AA6"/>
    <w:rsid w:val="0055221E"/>
    <w:rsid w:val="0055371C"/>
    <w:rsid w:val="005541ED"/>
    <w:rsid w:val="00554D85"/>
    <w:rsid w:val="005551D8"/>
    <w:rsid w:val="005553FE"/>
    <w:rsid w:val="00555CBD"/>
    <w:rsid w:val="00555F71"/>
    <w:rsid w:val="005570A9"/>
    <w:rsid w:val="0055773E"/>
    <w:rsid w:val="005638E8"/>
    <w:rsid w:val="0056685C"/>
    <w:rsid w:val="00566D52"/>
    <w:rsid w:val="00570364"/>
    <w:rsid w:val="00570380"/>
    <w:rsid w:val="005704FF"/>
    <w:rsid w:val="005748BB"/>
    <w:rsid w:val="00574FAD"/>
    <w:rsid w:val="0057685C"/>
    <w:rsid w:val="00577E79"/>
    <w:rsid w:val="0058029F"/>
    <w:rsid w:val="00580A84"/>
    <w:rsid w:val="005818D9"/>
    <w:rsid w:val="00581DFC"/>
    <w:rsid w:val="00581EAC"/>
    <w:rsid w:val="00582255"/>
    <w:rsid w:val="00582E12"/>
    <w:rsid w:val="005837BF"/>
    <w:rsid w:val="0058461C"/>
    <w:rsid w:val="005846C5"/>
    <w:rsid w:val="00585279"/>
    <w:rsid w:val="00586280"/>
    <w:rsid w:val="005868A1"/>
    <w:rsid w:val="00586F3C"/>
    <w:rsid w:val="00590881"/>
    <w:rsid w:val="00590AC2"/>
    <w:rsid w:val="00592102"/>
    <w:rsid w:val="00592969"/>
    <w:rsid w:val="00592D92"/>
    <w:rsid w:val="00593D1F"/>
    <w:rsid w:val="00594B71"/>
    <w:rsid w:val="00595795"/>
    <w:rsid w:val="00597A21"/>
    <w:rsid w:val="00597D5A"/>
    <w:rsid w:val="005A0FB5"/>
    <w:rsid w:val="005A19C9"/>
    <w:rsid w:val="005A1F8C"/>
    <w:rsid w:val="005A4D79"/>
    <w:rsid w:val="005A5F08"/>
    <w:rsid w:val="005A6E0B"/>
    <w:rsid w:val="005A6F1A"/>
    <w:rsid w:val="005A7737"/>
    <w:rsid w:val="005B061D"/>
    <w:rsid w:val="005B2051"/>
    <w:rsid w:val="005B427C"/>
    <w:rsid w:val="005B5B04"/>
    <w:rsid w:val="005B634F"/>
    <w:rsid w:val="005B6DB8"/>
    <w:rsid w:val="005C0AAC"/>
    <w:rsid w:val="005C0BBD"/>
    <w:rsid w:val="005C3401"/>
    <w:rsid w:val="005C3C6B"/>
    <w:rsid w:val="005C491A"/>
    <w:rsid w:val="005C5B00"/>
    <w:rsid w:val="005C5DC9"/>
    <w:rsid w:val="005C74CD"/>
    <w:rsid w:val="005C759D"/>
    <w:rsid w:val="005D0ECC"/>
    <w:rsid w:val="005D2C4A"/>
    <w:rsid w:val="005D3816"/>
    <w:rsid w:val="005D5E39"/>
    <w:rsid w:val="005D7201"/>
    <w:rsid w:val="005D722F"/>
    <w:rsid w:val="005E22F0"/>
    <w:rsid w:val="005E25B8"/>
    <w:rsid w:val="005E3546"/>
    <w:rsid w:val="005E3AAE"/>
    <w:rsid w:val="005E4872"/>
    <w:rsid w:val="005E5556"/>
    <w:rsid w:val="005E5784"/>
    <w:rsid w:val="005F001D"/>
    <w:rsid w:val="005F023A"/>
    <w:rsid w:val="005F0358"/>
    <w:rsid w:val="005F0DF9"/>
    <w:rsid w:val="005F11F2"/>
    <w:rsid w:val="005F2976"/>
    <w:rsid w:val="005F2AED"/>
    <w:rsid w:val="005F2FFC"/>
    <w:rsid w:val="005F3390"/>
    <w:rsid w:val="005F3645"/>
    <w:rsid w:val="005F5C1A"/>
    <w:rsid w:val="005F7040"/>
    <w:rsid w:val="005F7DE7"/>
    <w:rsid w:val="00602704"/>
    <w:rsid w:val="0060567E"/>
    <w:rsid w:val="006066AC"/>
    <w:rsid w:val="00606FF2"/>
    <w:rsid w:val="00611767"/>
    <w:rsid w:val="006121D5"/>
    <w:rsid w:val="00612247"/>
    <w:rsid w:val="00612F66"/>
    <w:rsid w:val="006133F3"/>
    <w:rsid w:val="006138C2"/>
    <w:rsid w:val="006140A6"/>
    <w:rsid w:val="006147CC"/>
    <w:rsid w:val="00614C50"/>
    <w:rsid w:val="00614FD4"/>
    <w:rsid w:val="00616660"/>
    <w:rsid w:val="00616880"/>
    <w:rsid w:val="006176DC"/>
    <w:rsid w:val="006224EC"/>
    <w:rsid w:val="00622DCE"/>
    <w:rsid w:val="006235D6"/>
    <w:rsid w:val="00624035"/>
    <w:rsid w:val="0062526A"/>
    <w:rsid w:val="00625A08"/>
    <w:rsid w:val="00626A08"/>
    <w:rsid w:val="00626EC1"/>
    <w:rsid w:val="00627956"/>
    <w:rsid w:val="00627DFC"/>
    <w:rsid w:val="00633DED"/>
    <w:rsid w:val="00633E0F"/>
    <w:rsid w:val="00635708"/>
    <w:rsid w:val="00636866"/>
    <w:rsid w:val="00637098"/>
    <w:rsid w:val="00640019"/>
    <w:rsid w:val="006409B2"/>
    <w:rsid w:val="00642A18"/>
    <w:rsid w:val="006430AE"/>
    <w:rsid w:val="00644CBC"/>
    <w:rsid w:val="00646C73"/>
    <w:rsid w:val="00646F5E"/>
    <w:rsid w:val="00647E7E"/>
    <w:rsid w:val="00647EB8"/>
    <w:rsid w:val="00647F74"/>
    <w:rsid w:val="00647FF3"/>
    <w:rsid w:val="00650441"/>
    <w:rsid w:val="00651745"/>
    <w:rsid w:val="00653150"/>
    <w:rsid w:val="0065382C"/>
    <w:rsid w:val="0065411D"/>
    <w:rsid w:val="006542F7"/>
    <w:rsid w:val="00655A10"/>
    <w:rsid w:val="00656031"/>
    <w:rsid w:val="006563BB"/>
    <w:rsid w:val="00656995"/>
    <w:rsid w:val="00656A72"/>
    <w:rsid w:val="00656C26"/>
    <w:rsid w:val="0065790E"/>
    <w:rsid w:val="00660109"/>
    <w:rsid w:val="006602B5"/>
    <w:rsid w:val="00660483"/>
    <w:rsid w:val="00660BC9"/>
    <w:rsid w:val="00661DD8"/>
    <w:rsid w:val="00663071"/>
    <w:rsid w:val="00663448"/>
    <w:rsid w:val="0066385B"/>
    <w:rsid w:val="006647FE"/>
    <w:rsid w:val="00667589"/>
    <w:rsid w:val="00673000"/>
    <w:rsid w:val="00674E2E"/>
    <w:rsid w:val="00675210"/>
    <w:rsid w:val="00675EED"/>
    <w:rsid w:val="00676E8A"/>
    <w:rsid w:val="00676F74"/>
    <w:rsid w:val="006804F6"/>
    <w:rsid w:val="006823CA"/>
    <w:rsid w:val="00682D9A"/>
    <w:rsid w:val="006841F4"/>
    <w:rsid w:val="006851EA"/>
    <w:rsid w:val="006859C8"/>
    <w:rsid w:val="00685F7B"/>
    <w:rsid w:val="006904A3"/>
    <w:rsid w:val="00692783"/>
    <w:rsid w:val="00693203"/>
    <w:rsid w:val="00693F2B"/>
    <w:rsid w:val="00695D96"/>
    <w:rsid w:val="006A0123"/>
    <w:rsid w:val="006A34CB"/>
    <w:rsid w:val="006A4387"/>
    <w:rsid w:val="006A6F7B"/>
    <w:rsid w:val="006B0B28"/>
    <w:rsid w:val="006B0C00"/>
    <w:rsid w:val="006B0C8D"/>
    <w:rsid w:val="006B0D51"/>
    <w:rsid w:val="006B14D4"/>
    <w:rsid w:val="006B7AEF"/>
    <w:rsid w:val="006C2707"/>
    <w:rsid w:val="006C2D0E"/>
    <w:rsid w:val="006C3386"/>
    <w:rsid w:val="006C3A24"/>
    <w:rsid w:val="006C470C"/>
    <w:rsid w:val="006C49A9"/>
    <w:rsid w:val="006C4F25"/>
    <w:rsid w:val="006C6156"/>
    <w:rsid w:val="006C655B"/>
    <w:rsid w:val="006C7B6B"/>
    <w:rsid w:val="006D19F3"/>
    <w:rsid w:val="006D2E9C"/>
    <w:rsid w:val="006D48D4"/>
    <w:rsid w:val="006D495A"/>
    <w:rsid w:val="006D74FD"/>
    <w:rsid w:val="006D7740"/>
    <w:rsid w:val="006E02BB"/>
    <w:rsid w:val="006E0832"/>
    <w:rsid w:val="006E249E"/>
    <w:rsid w:val="006E3037"/>
    <w:rsid w:val="006E43CB"/>
    <w:rsid w:val="006E4DB7"/>
    <w:rsid w:val="006E5353"/>
    <w:rsid w:val="006E6B79"/>
    <w:rsid w:val="006E6C9E"/>
    <w:rsid w:val="006E7473"/>
    <w:rsid w:val="006E74CB"/>
    <w:rsid w:val="006F082E"/>
    <w:rsid w:val="006F2201"/>
    <w:rsid w:val="006F2748"/>
    <w:rsid w:val="006F32AA"/>
    <w:rsid w:val="006F418C"/>
    <w:rsid w:val="006F4199"/>
    <w:rsid w:val="006F459F"/>
    <w:rsid w:val="006F6330"/>
    <w:rsid w:val="006F6D4E"/>
    <w:rsid w:val="006F6E99"/>
    <w:rsid w:val="00700516"/>
    <w:rsid w:val="00701DBD"/>
    <w:rsid w:val="00702681"/>
    <w:rsid w:val="0070387F"/>
    <w:rsid w:val="00704F75"/>
    <w:rsid w:val="00705964"/>
    <w:rsid w:val="00705F50"/>
    <w:rsid w:val="007064DD"/>
    <w:rsid w:val="00706955"/>
    <w:rsid w:val="00710616"/>
    <w:rsid w:val="00710D08"/>
    <w:rsid w:val="00711B9F"/>
    <w:rsid w:val="007122F6"/>
    <w:rsid w:val="007133A9"/>
    <w:rsid w:val="007134D2"/>
    <w:rsid w:val="0071442A"/>
    <w:rsid w:val="00714596"/>
    <w:rsid w:val="00714622"/>
    <w:rsid w:val="00714BDD"/>
    <w:rsid w:val="00714DCD"/>
    <w:rsid w:val="007161ED"/>
    <w:rsid w:val="007162E9"/>
    <w:rsid w:val="00722DA1"/>
    <w:rsid w:val="007242CE"/>
    <w:rsid w:val="007266A3"/>
    <w:rsid w:val="00726D41"/>
    <w:rsid w:val="00731357"/>
    <w:rsid w:val="00731378"/>
    <w:rsid w:val="007328A4"/>
    <w:rsid w:val="007335FF"/>
    <w:rsid w:val="0073555A"/>
    <w:rsid w:val="00735845"/>
    <w:rsid w:val="00735E96"/>
    <w:rsid w:val="00736262"/>
    <w:rsid w:val="00736E6A"/>
    <w:rsid w:val="00737173"/>
    <w:rsid w:val="007375E4"/>
    <w:rsid w:val="0074032E"/>
    <w:rsid w:val="00740D20"/>
    <w:rsid w:val="00740DB0"/>
    <w:rsid w:val="0074175A"/>
    <w:rsid w:val="00741F15"/>
    <w:rsid w:val="007427BD"/>
    <w:rsid w:val="00742897"/>
    <w:rsid w:val="00743395"/>
    <w:rsid w:val="007433BC"/>
    <w:rsid w:val="00744545"/>
    <w:rsid w:val="00744645"/>
    <w:rsid w:val="00744811"/>
    <w:rsid w:val="00750839"/>
    <w:rsid w:val="00752FB2"/>
    <w:rsid w:val="00753237"/>
    <w:rsid w:val="0075594A"/>
    <w:rsid w:val="00756240"/>
    <w:rsid w:val="0075728F"/>
    <w:rsid w:val="00757406"/>
    <w:rsid w:val="007602CA"/>
    <w:rsid w:val="007603AB"/>
    <w:rsid w:val="0076194C"/>
    <w:rsid w:val="00762C79"/>
    <w:rsid w:val="0076357A"/>
    <w:rsid w:val="007636D2"/>
    <w:rsid w:val="007639E4"/>
    <w:rsid w:val="00763CF2"/>
    <w:rsid w:val="00765A72"/>
    <w:rsid w:val="00767F5A"/>
    <w:rsid w:val="007815B4"/>
    <w:rsid w:val="0078388C"/>
    <w:rsid w:val="007845D7"/>
    <w:rsid w:val="007847A1"/>
    <w:rsid w:val="00784E6B"/>
    <w:rsid w:val="00785E73"/>
    <w:rsid w:val="007863D4"/>
    <w:rsid w:val="007867D9"/>
    <w:rsid w:val="00786F8B"/>
    <w:rsid w:val="00787004"/>
    <w:rsid w:val="00787ACA"/>
    <w:rsid w:val="00787B1F"/>
    <w:rsid w:val="007906D8"/>
    <w:rsid w:val="00790DD6"/>
    <w:rsid w:val="00791A28"/>
    <w:rsid w:val="0079225A"/>
    <w:rsid w:val="007922B1"/>
    <w:rsid w:val="00795A58"/>
    <w:rsid w:val="0079722E"/>
    <w:rsid w:val="007A0169"/>
    <w:rsid w:val="007A3A7D"/>
    <w:rsid w:val="007A3D65"/>
    <w:rsid w:val="007A3D7C"/>
    <w:rsid w:val="007A3E7F"/>
    <w:rsid w:val="007A4781"/>
    <w:rsid w:val="007A597B"/>
    <w:rsid w:val="007A6CA4"/>
    <w:rsid w:val="007A6CBC"/>
    <w:rsid w:val="007A73C5"/>
    <w:rsid w:val="007B4110"/>
    <w:rsid w:val="007B4FCD"/>
    <w:rsid w:val="007B514C"/>
    <w:rsid w:val="007B6D50"/>
    <w:rsid w:val="007B742C"/>
    <w:rsid w:val="007B776B"/>
    <w:rsid w:val="007B7C59"/>
    <w:rsid w:val="007B7E63"/>
    <w:rsid w:val="007C0562"/>
    <w:rsid w:val="007C0A21"/>
    <w:rsid w:val="007C1074"/>
    <w:rsid w:val="007C3D47"/>
    <w:rsid w:val="007C6A28"/>
    <w:rsid w:val="007C6F9B"/>
    <w:rsid w:val="007D0231"/>
    <w:rsid w:val="007D1419"/>
    <w:rsid w:val="007D1662"/>
    <w:rsid w:val="007D1CFA"/>
    <w:rsid w:val="007D1E10"/>
    <w:rsid w:val="007D241F"/>
    <w:rsid w:val="007D3DCE"/>
    <w:rsid w:val="007D3FD1"/>
    <w:rsid w:val="007D470D"/>
    <w:rsid w:val="007D5785"/>
    <w:rsid w:val="007D5AA6"/>
    <w:rsid w:val="007D5DB3"/>
    <w:rsid w:val="007D6517"/>
    <w:rsid w:val="007D690C"/>
    <w:rsid w:val="007E17CD"/>
    <w:rsid w:val="007E4287"/>
    <w:rsid w:val="007E5363"/>
    <w:rsid w:val="007F0A5E"/>
    <w:rsid w:val="007F22E1"/>
    <w:rsid w:val="007F3A8E"/>
    <w:rsid w:val="007F5138"/>
    <w:rsid w:val="007F7064"/>
    <w:rsid w:val="007F7594"/>
    <w:rsid w:val="007F786A"/>
    <w:rsid w:val="007F7A5D"/>
    <w:rsid w:val="00801DD1"/>
    <w:rsid w:val="0080268D"/>
    <w:rsid w:val="00803382"/>
    <w:rsid w:val="00804281"/>
    <w:rsid w:val="00806E65"/>
    <w:rsid w:val="00810446"/>
    <w:rsid w:val="00811061"/>
    <w:rsid w:val="008123E3"/>
    <w:rsid w:val="00812DAA"/>
    <w:rsid w:val="008137B6"/>
    <w:rsid w:val="00813E2A"/>
    <w:rsid w:val="008143F0"/>
    <w:rsid w:val="008163D5"/>
    <w:rsid w:val="00816D71"/>
    <w:rsid w:val="00820C8A"/>
    <w:rsid w:val="0082191C"/>
    <w:rsid w:val="00821B56"/>
    <w:rsid w:val="00821E63"/>
    <w:rsid w:val="008251B0"/>
    <w:rsid w:val="00826D40"/>
    <w:rsid w:val="008276B7"/>
    <w:rsid w:val="00827D13"/>
    <w:rsid w:val="0083255A"/>
    <w:rsid w:val="00840925"/>
    <w:rsid w:val="00841169"/>
    <w:rsid w:val="00842056"/>
    <w:rsid w:val="00842125"/>
    <w:rsid w:val="00842380"/>
    <w:rsid w:val="00843574"/>
    <w:rsid w:val="00843E89"/>
    <w:rsid w:val="00844ECC"/>
    <w:rsid w:val="00845C9B"/>
    <w:rsid w:val="00847042"/>
    <w:rsid w:val="00847516"/>
    <w:rsid w:val="008504B5"/>
    <w:rsid w:val="0085081B"/>
    <w:rsid w:val="00850826"/>
    <w:rsid w:val="008525CC"/>
    <w:rsid w:val="00852D31"/>
    <w:rsid w:val="00853AF5"/>
    <w:rsid w:val="00853ECF"/>
    <w:rsid w:val="00854422"/>
    <w:rsid w:val="00854887"/>
    <w:rsid w:val="00854AFB"/>
    <w:rsid w:val="00856543"/>
    <w:rsid w:val="0085681B"/>
    <w:rsid w:val="00856FB2"/>
    <w:rsid w:val="0086000C"/>
    <w:rsid w:val="00862C45"/>
    <w:rsid w:val="008705C1"/>
    <w:rsid w:val="00871723"/>
    <w:rsid w:val="00873076"/>
    <w:rsid w:val="00873588"/>
    <w:rsid w:val="00873E6B"/>
    <w:rsid w:val="00874021"/>
    <w:rsid w:val="00874DED"/>
    <w:rsid w:val="00875729"/>
    <w:rsid w:val="00876629"/>
    <w:rsid w:val="00876801"/>
    <w:rsid w:val="00877DA2"/>
    <w:rsid w:val="00880F29"/>
    <w:rsid w:val="00881284"/>
    <w:rsid w:val="00881F68"/>
    <w:rsid w:val="0088384A"/>
    <w:rsid w:val="00885175"/>
    <w:rsid w:val="0088681B"/>
    <w:rsid w:val="0088749F"/>
    <w:rsid w:val="0088790D"/>
    <w:rsid w:val="0089237C"/>
    <w:rsid w:val="00893AC9"/>
    <w:rsid w:val="00894992"/>
    <w:rsid w:val="008950B3"/>
    <w:rsid w:val="00896471"/>
    <w:rsid w:val="008972EF"/>
    <w:rsid w:val="008A383B"/>
    <w:rsid w:val="008A5977"/>
    <w:rsid w:val="008A6583"/>
    <w:rsid w:val="008A6948"/>
    <w:rsid w:val="008A7077"/>
    <w:rsid w:val="008A735A"/>
    <w:rsid w:val="008A7C93"/>
    <w:rsid w:val="008B0090"/>
    <w:rsid w:val="008B3C52"/>
    <w:rsid w:val="008B488F"/>
    <w:rsid w:val="008B5042"/>
    <w:rsid w:val="008B53EC"/>
    <w:rsid w:val="008C1CB1"/>
    <w:rsid w:val="008C315A"/>
    <w:rsid w:val="008C55FB"/>
    <w:rsid w:val="008C6CA8"/>
    <w:rsid w:val="008C6E0F"/>
    <w:rsid w:val="008C7CCC"/>
    <w:rsid w:val="008D0FC4"/>
    <w:rsid w:val="008D20E5"/>
    <w:rsid w:val="008D5BD5"/>
    <w:rsid w:val="008E0AC4"/>
    <w:rsid w:val="008E13B3"/>
    <w:rsid w:val="008E3178"/>
    <w:rsid w:val="008E33E0"/>
    <w:rsid w:val="008E3919"/>
    <w:rsid w:val="008E4EE8"/>
    <w:rsid w:val="008E5351"/>
    <w:rsid w:val="008E57C8"/>
    <w:rsid w:val="008E5E7C"/>
    <w:rsid w:val="008E6BAD"/>
    <w:rsid w:val="008F0722"/>
    <w:rsid w:val="008F30D1"/>
    <w:rsid w:val="008F3912"/>
    <w:rsid w:val="008F3AAC"/>
    <w:rsid w:val="008F4827"/>
    <w:rsid w:val="008F4EF9"/>
    <w:rsid w:val="008F6591"/>
    <w:rsid w:val="008F7C3D"/>
    <w:rsid w:val="00901006"/>
    <w:rsid w:val="0090348C"/>
    <w:rsid w:val="0090357D"/>
    <w:rsid w:val="0090432F"/>
    <w:rsid w:val="00904E6F"/>
    <w:rsid w:val="009106F3"/>
    <w:rsid w:val="009108FC"/>
    <w:rsid w:val="00910C24"/>
    <w:rsid w:val="00912AA3"/>
    <w:rsid w:val="0091338F"/>
    <w:rsid w:val="00913718"/>
    <w:rsid w:val="00914627"/>
    <w:rsid w:val="00915B7E"/>
    <w:rsid w:val="009173BA"/>
    <w:rsid w:val="00917C8F"/>
    <w:rsid w:val="0092030E"/>
    <w:rsid w:val="00920C5C"/>
    <w:rsid w:val="00920EA1"/>
    <w:rsid w:val="00921A0C"/>
    <w:rsid w:val="00921DD7"/>
    <w:rsid w:val="00924B00"/>
    <w:rsid w:val="00927AB7"/>
    <w:rsid w:val="0093062C"/>
    <w:rsid w:val="00930BB5"/>
    <w:rsid w:val="00931B7D"/>
    <w:rsid w:val="009337EC"/>
    <w:rsid w:val="00933DF5"/>
    <w:rsid w:val="009344C8"/>
    <w:rsid w:val="0093495E"/>
    <w:rsid w:val="00934E08"/>
    <w:rsid w:val="009355AF"/>
    <w:rsid w:val="00935AB1"/>
    <w:rsid w:val="00935CC2"/>
    <w:rsid w:val="009362D6"/>
    <w:rsid w:val="009369B0"/>
    <w:rsid w:val="009434D6"/>
    <w:rsid w:val="00944631"/>
    <w:rsid w:val="00944C59"/>
    <w:rsid w:val="00945E35"/>
    <w:rsid w:val="0094639C"/>
    <w:rsid w:val="009464C5"/>
    <w:rsid w:val="00947678"/>
    <w:rsid w:val="009501DB"/>
    <w:rsid w:val="0095167C"/>
    <w:rsid w:val="00952A02"/>
    <w:rsid w:val="00952B17"/>
    <w:rsid w:val="00952C4F"/>
    <w:rsid w:val="00953448"/>
    <w:rsid w:val="00955409"/>
    <w:rsid w:val="00955927"/>
    <w:rsid w:val="0095679C"/>
    <w:rsid w:val="009568E7"/>
    <w:rsid w:val="00956C77"/>
    <w:rsid w:val="00962493"/>
    <w:rsid w:val="009635A2"/>
    <w:rsid w:val="00965BA9"/>
    <w:rsid w:val="00966E72"/>
    <w:rsid w:val="009673E5"/>
    <w:rsid w:val="009723DC"/>
    <w:rsid w:val="00973BF4"/>
    <w:rsid w:val="00975C7A"/>
    <w:rsid w:val="00975ED4"/>
    <w:rsid w:val="00976475"/>
    <w:rsid w:val="009769FC"/>
    <w:rsid w:val="009772ED"/>
    <w:rsid w:val="00977814"/>
    <w:rsid w:val="00980956"/>
    <w:rsid w:val="00983A3E"/>
    <w:rsid w:val="0098757F"/>
    <w:rsid w:val="00987A94"/>
    <w:rsid w:val="009904A5"/>
    <w:rsid w:val="009915C7"/>
    <w:rsid w:val="00991A7A"/>
    <w:rsid w:val="00991DB2"/>
    <w:rsid w:val="00991F97"/>
    <w:rsid w:val="00993448"/>
    <w:rsid w:val="00993C9B"/>
    <w:rsid w:val="009949D6"/>
    <w:rsid w:val="00994B8A"/>
    <w:rsid w:val="00995C39"/>
    <w:rsid w:val="00995DD4"/>
    <w:rsid w:val="009960CC"/>
    <w:rsid w:val="00996348"/>
    <w:rsid w:val="00996E55"/>
    <w:rsid w:val="009975B1"/>
    <w:rsid w:val="00997D03"/>
    <w:rsid w:val="00997D60"/>
    <w:rsid w:val="009A2768"/>
    <w:rsid w:val="009A3D60"/>
    <w:rsid w:val="009A7729"/>
    <w:rsid w:val="009A7A6C"/>
    <w:rsid w:val="009B05EE"/>
    <w:rsid w:val="009B34A3"/>
    <w:rsid w:val="009B457F"/>
    <w:rsid w:val="009B5B09"/>
    <w:rsid w:val="009B785F"/>
    <w:rsid w:val="009B7B3E"/>
    <w:rsid w:val="009C00E3"/>
    <w:rsid w:val="009C3172"/>
    <w:rsid w:val="009C5F61"/>
    <w:rsid w:val="009C7094"/>
    <w:rsid w:val="009C7E93"/>
    <w:rsid w:val="009D096F"/>
    <w:rsid w:val="009D19FE"/>
    <w:rsid w:val="009D235C"/>
    <w:rsid w:val="009D2603"/>
    <w:rsid w:val="009D2C75"/>
    <w:rsid w:val="009D38ED"/>
    <w:rsid w:val="009D668C"/>
    <w:rsid w:val="009D75B5"/>
    <w:rsid w:val="009D7F2E"/>
    <w:rsid w:val="009E0940"/>
    <w:rsid w:val="009E0B72"/>
    <w:rsid w:val="009E1FFF"/>
    <w:rsid w:val="009E2917"/>
    <w:rsid w:val="009E339B"/>
    <w:rsid w:val="009E3655"/>
    <w:rsid w:val="009E3BA3"/>
    <w:rsid w:val="009E5AA2"/>
    <w:rsid w:val="009E5EBC"/>
    <w:rsid w:val="009E6FFF"/>
    <w:rsid w:val="009F089D"/>
    <w:rsid w:val="009F126E"/>
    <w:rsid w:val="009F2643"/>
    <w:rsid w:val="009F499D"/>
    <w:rsid w:val="009F6836"/>
    <w:rsid w:val="009F7DAF"/>
    <w:rsid w:val="00A005CF"/>
    <w:rsid w:val="00A00B42"/>
    <w:rsid w:val="00A012CC"/>
    <w:rsid w:val="00A04A20"/>
    <w:rsid w:val="00A06F41"/>
    <w:rsid w:val="00A0733C"/>
    <w:rsid w:val="00A11E49"/>
    <w:rsid w:val="00A124D2"/>
    <w:rsid w:val="00A13863"/>
    <w:rsid w:val="00A146B1"/>
    <w:rsid w:val="00A208EB"/>
    <w:rsid w:val="00A21657"/>
    <w:rsid w:val="00A23981"/>
    <w:rsid w:val="00A259C2"/>
    <w:rsid w:val="00A27431"/>
    <w:rsid w:val="00A30D85"/>
    <w:rsid w:val="00A31442"/>
    <w:rsid w:val="00A31A3F"/>
    <w:rsid w:val="00A32729"/>
    <w:rsid w:val="00A34067"/>
    <w:rsid w:val="00A3439D"/>
    <w:rsid w:val="00A3508F"/>
    <w:rsid w:val="00A357BD"/>
    <w:rsid w:val="00A36275"/>
    <w:rsid w:val="00A36E0E"/>
    <w:rsid w:val="00A373D5"/>
    <w:rsid w:val="00A374CC"/>
    <w:rsid w:val="00A37979"/>
    <w:rsid w:val="00A40780"/>
    <w:rsid w:val="00A41587"/>
    <w:rsid w:val="00A42406"/>
    <w:rsid w:val="00A42E67"/>
    <w:rsid w:val="00A43615"/>
    <w:rsid w:val="00A436A3"/>
    <w:rsid w:val="00A4418C"/>
    <w:rsid w:val="00A453C6"/>
    <w:rsid w:val="00A45D74"/>
    <w:rsid w:val="00A47561"/>
    <w:rsid w:val="00A5163E"/>
    <w:rsid w:val="00A5286B"/>
    <w:rsid w:val="00A52921"/>
    <w:rsid w:val="00A52947"/>
    <w:rsid w:val="00A537B6"/>
    <w:rsid w:val="00A53C9A"/>
    <w:rsid w:val="00A54CF0"/>
    <w:rsid w:val="00A5751C"/>
    <w:rsid w:val="00A60B4B"/>
    <w:rsid w:val="00A60D38"/>
    <w:rsid w:val="00A61077"/>
    <w:rsid w:val="00A63BC9"/>
    <w:rsid w:val="00A63EB8"/>
    <w:rsid w:val="00A6666B"/>
    <w:rsid w:val="00A66C5F"/>
    <w:rsid w:val="00A670D4"/>
    <w:rsid w:val="00A679B2"/>
    <w:rsid w:val="00A679C6"/>
    <w:rsid w:val="00A707B6"/>
    <w:rsid w:val="00A70932"/>
    <w:rsid w:val="00A72239"/>
    <w:rsid w:val="00A72858"/>
    <w:rsid w:val="00A73057"/>
    <w:rsid w:val="00A743A9"/>
    <w:rsid w:val="00A751DE"/>
    <w:rsid w:val="00A754CB"/>
    <w:rsid w:val="00A75C2D"/>
    <w:rsid w:val="00A76931"/>
    <w:rsid w:val="00A76AA7"/>
    <w:rsid w:val="00A76D56"/>
    <w:rsid w:val="00A7784C"/>
    <w:rsid w:val="00A80BD9"/>
    <w:rsid w:val="00A82EF9"/>
    <w:rsid w:val="00A82FB2"/>
    <w:rsid w:val="00A8395C"/>
    <w:rsid w:val="00A86148"/>
    <w:rsid w:val="00A90976"/>
    <w:rsid w:val="00A9311D"/>
    <w:rsid w:val="00A93DE7"/>
    <w:rsid w:val="00A93DF6"/>
    <w:rsid w:val="00A94B62"/>
    <w:rsid w:val="00A95775"/>
    <w:rsid w:val="00A95E6E"/>
    <w:rsid w:val="00A9631A"/>
    <w:rsid w:val="00A96430"/>
    <w:rsid w:val="00A96562"/>
    <w:rsid w:val="00A972FA"/>
    <w:rsid w:val="00A978BE"/>
    <w:rsid w:val="00AA0F4F"/>
    <w:rsid w:val="00AA0F94"/>
    <w:rsid w:val="00AA101F"/>
    <w:rsid w:val="00AA29F6"/>
    <w:rsid w:val="00AA36C0"/>
    <w:rsid w:val="00AA3CA0"/>
    <w:rsid w:val="00AA3EB1"/>
    <w:rsid w:val="00AA47E4"/>
    <w:rsid w:val="00AA50BF"/>
    <w:rsid w:val="00AA5390"/>
    <w:rsid w:val="00AA698F"/>
    <w:rsid w:val="00AB0B19"/>
    <w:rsid w:val="00AB21EB"/>
    <w:rsid w:val="00AB222E"/>
    <w:rsid w:val="00AB2877"/>
    <w:rsid w:val="00AB3382"/>
    <w:rsid w:val="00AB40DE"/>
    <w:rsid w:val="00AB5D60"/>
    <w:rsid w:val="00AB6C9B"/>
    <w:rsid w:val="00AC0519"/>
    <w:rsid w:val="00AC1220"/>
    <w:rsid w:val="00AC1723"/>
    <w:rsid w:val="00AC1D89"/>
    <w:rsid w:val="00AC1DF2"/>
    <w:rsid w:val="00AC3DF3"/>
    <w:rsid w:val="00AC49AD"/>
    <w:rsid w:val="00AC5CC5"/>
    <w:rsid w:val="00AC6C56"/>
    <w:rsid w:val="00AD0AD9"/>
    <w:rsid w:val="00AD2F39"/>
    <w:rsid w:val="00AD3156"/>
    <w:rsid w:val="00AD35D9"/>
    <w:rsid w:val="00AD47F8"/>
    <w:rsid w:val="00AD647D"/>
    <w:rsid w:val="00AE089D"/>
    <w:rsid w:val="00AE0F67"/>
    <w:rsid w:val="00AE2572"/>
    <w:rsid w:val="00AE29C8"/>
    <w:rsid w:val="00AE29FC"/>
    <w:rsid w:val="00AE2CB8"/>
    <w:rsid w:val="00AE432E"/>
    <w:rsid w:val="00AE64FD"/>
    <w:rsid w:val="00AE74AE"/>
    <w:rsid w:val="00AF3827"/>
    <w:rsid w:val="00AF3F58"/>
    <w:rsid w:val="00AF7B9D"/>
    <w:rsid w:val="00B01238"/>
    <w:rsid w:val="00B0151C"/>
    <w:rsid w:val="00B029D1"/>
    <w:rsid w:val="00B02C5D"/>
    <w:rsid w:val="00B031DD"/>
    <w:rsid w:val="00B03A50"/>
    <w:rsid w:val="00B03A7E"/>
    <w:rsid w:val="00B045FF"/>
    <w:rsid w:val="00B051FF"/>
    <w:rsid w:val="00B07017"/>
    <w:rsid w:val="00B074C7"/>
    <w:rsid w:val="00B12F0C"/>
    <w:rsid w:val="00B138A2"/>
    <w:rsid w:val="00B14A67"/>
    <w:rsid w:val="00B159F8"/>
    <w:rsid w:val="00B15A8C"/>
    <w:rsid w:val="00B16FEB"/>
    <w:rsid w:val="00B17481"/>
    <w:rsid w:val="00B20790"/>
    <w:rsid w:val="00B23D25"/>
    <w:rsid w:val="00B25176"/>
    <w:rsid w:val="00B25354"/>
    <w:rsid w:val="00B25A4E"/>
    <w:rsid w:val="00B278E7"/>
    <w:rsid w:val="00B27F98"/>
    <w:rsid w:val="00B30C09"/>
    <w:rsid w:val="00B32260"/>
    <w:rsid w:val="00B33375"/>
    <w:rsid w:val="00B33E88"/>
    <w:rsid w:val="00B34B6F"/>
    <w:rsid w:val="00B40023"/>
    <w:rsid w:val="00B4078B"/>
    <w:rsid w:val="00B428B0"/>
    <w:rsid w:val="00B43DB1"/>
    <w:rsid w:val="00B45015"/>
    <w:rsid w:val="00B458C7"/>
    <w:rsid w:val="00B462F9"/>
    <w:rsid w:val="00B5018A"/>
    <w:rsid w:val="00B50E3C"/>
    <w:rsid w:val="00B51140"/>
    <w:rsid w:val="00B51CB3"/>
    <w:rsid w:val="00B52B33"/>
    <w:rsid w:val="00B53650"/>
    <w:rsid w:val="00B53908"/>
    <w:rsid w:val="00B55788"/>
    <w:rsid w:val="00B558E9"/>
    <w:rsid w:val="00B55D21"/>
    <w:rsid w:val="00B56E6D"/>
    <w:rsid w:val="00B57D97"/>
    <w:rsid w:val="00B606A0"/>
    <w:rsid w:val="00B61531"/>
    <w:rsid w:val="00B6198C"/>
    <w:rsid w:val="00B624EE"/>
    <w:rsid w:val="00B71658"/>
    <w:rsid w:val="00B731F3"/>
    <w:rsid w:val="00B73361"/>
    <w:rsid w:val="00B73C4C"/>
    <w:rsid w:val="00B73CC9"/>
    <w:rsid w:val="00B74857"/>
    <w:rsid w:val="00B757F7"/>
    <w:rsid w:val="00B77702"/>
    <w:rsid w:val="00B77C52"/>
    <w:rsid w:val="00B8049C"/>
    <w:rsid w:val="00B80912"/>
    <w:rsid w:val="00B816EA"/>
    <w:rsid w:val="00B81C08"/>
    <w:rsid w:val="00B82A97"/>
    <w:rsid w:val="00B8301D"/>
    <w:rsid w:val="00B85243"/>
    <w:rsid w:val="00B852E0"/>
    <w:rsid w:val="00B91FA3"/>
    <w:rsid w:val="00B9361C"/>
    <w:rsid w:val="00B93A1A"/>
    <w:rsid w:val="00B944F1"/>
    <w:rsid w:val="00B9582E"/>
    <w:rsid w:val="00B97286"/>
    <w:rsid w:val="00B9754B"/>
    <w:rsid w:val="00B97CD5"/>
    <w:rsid w:val="00B97CEC"/>
    <w:rsid w:val="00BA5883"/>
    <w:rsid w:val="00BA7928"/>
    <w:rsid w:val="00BB00A1"/>
    <w:rsid w:val="00BB01B0"/>
    <w:rsid w:val="00BB0BAE"/>
    <w:rsid w:val="00BB15DB"/>
    <w:rsid w:val="00BB2AF8"/>
    <w:rsid w:val="00BB3003"/>
    <w:rsid w:val="00BB3FD8"/>
    <w:rsid w:val="00BB5126"/>
    <w:rsid w:val="00BB5D0C"/>
    <w:rsid w:val="00BB61D6"/>
    <w:rsid w:val="00BB6424"/>
    <w:rsid w:val="00BB7C8E"/>
    <w:rsid w:val="00BC051B"/>
    <w:rsid w:val="00BC05BE"/>
    <w:rsid w:val="00BC0EE9"/>
    <w:rsid w:val="00BC148B"/>
    <w:rsid w:val="00BC20D2"/>
    <w:rsid w:val="00BC3885"/>
    <w:rsid w:val="00BC4C16"/>
    <w:rsid w:val="00BC6B09"/>
    <w:rsid w:val="00BC6B4F"/>
    <w:rsid w:val="00BC7007"/>
    <w:rsid w:val="00BC70D6"/>
    <w:rsid w:val="00BC729A"/>
    <w:rsid w:val="00BC74C4"/>
    <w:rsid w:val="00BD0459"/>
    <w:rsid w:val="00BD0EA9"/>
    <w:rsid w:val="00BD167D"/>
    <w:rsid w:val="00BD3BCB"/>
    <w:rsid w:val="00BD4145"/>
    <w:rsid w:val="00BD42EF"/>
    <w:rsid w:val="00BD7C35"/>
    <w:rsid w:val="00BD7D3A"/>
    <w:rsid w:val="00BE0027"/>
    <w:rsid w:val="00BE24F3"/>
    <w:rsid w:val="00BE49D6"/>
    <w:rsid w:val="00BF010B"/>
    <w:rsid w:val="00BF08BF"/>
    <w:rsid w:val="00BF4E55"/>
    <w:rsid w:val="00BF64F4"/>
    <w:rsid w:val="00BF7057"/>
    <w:rsid w:val="00BF709D"/>
    <w:rsid w:val="00C014F4"/>
    <w:rsid w:val="00C01EF6"/>
    <w:rsid w:val="00C02F64"/>
    <w:rsid w:val="00C03965"/>
    <w:rsid w:val="00C039D8"/>
    <w:rsid w:val="00C0620F"/>
    <w:rsid w:val="00C064C4"/>
    <w:rsid w:val="00C1102D"/>
    <w:rsid w:val="00C13AD6"/>
    <w:rsid w:val="00C146D5"/>
    <w:rsid w:val="00C14CF5"/>
    <w:rsid w:val="00C15098"/>
    <w:rsid w:val="00C1631E"/>
    <w:rsid w:val="00C1782C"/>
    <w:rsid w:val="00C2108D"/>
    <w:rsid w:val="00C21E02"/>
    <w:rsid w:val="00C22894"/>
    <w:rsid w:val="00C23FEA"/>
    <w:rsid w:val="00C30FE6"/>
    <w:rsid w:val="00C317D0"/>
    <w:rsid w:val="00C358A7"/>
    <w:rsid w:val="00C35FF8"/>
    <w:rsid w:val="00C36C6D"/>
    <w:rsid w:val="00C372F0"/>
    <w:rsid w:val="00C37EAC"/>
    <w:rsid w:val="00C40720"/>
    <w:rsid w:val="00C4107C"/>
    <w:rsid w:val="00C412CE"/>
    <w:rsid w:val="00C41C03"/>
    <w:rsid w:val="00C4276D"/>
    <w:rsid w:val="00C4283F"/>
    <w:rsid w:val="00C42DDA"/>
    <w:rsid w:val="00C441E1"/>
    <w:rsid w:val="00C46738"/>
    <w:rsid w:val="00C46A65"/>
    <w:rsid w:val="00C5025C"/>
    <w:rsid w:val="00C5280D"/>
    <w:rsid w:val="00C52C05"/>
    <w:rsid w:val="00C543AC"/>
    <w:rsid w:val="00C5455C"/>
    <w:rsid w:val="00C56435"/>
    <w:rsid w:val="00C569D8"/>
    <w:rsid w:val="00C5729B"/>
    <w:rsid w:val="00C6009E"/>
    <w:rsid w:val="00C61A14"/>
    <w:rsid w:val="00C640CF"/>
    <w:rsid w:val="00C647EE"/>
    <w:rsid w:val="00C6562E"/>
    <w:rsid w:val="00C666E6"/>
    <w:rsid w:val="00C70DF4"/>
    <w:rsid w:val="00C70F2E"/>
    <w:rsid w:val="00C715B2"/>
    <w:rsid w:val="00C72330"/>
    <w:rsid w:val="00C731D1"/>
    <w:rsid w:val="00C746C4"/>
    <w:rsid w:val="00C74BB5"/>
    <w:rsid w:val="00C754CB"/>
    <w:rsid w:val="00C77EB7"/>
    <w:rsid w:val="00C816A9"/>
    <w:rsid w:val="00C82231"/>
    <w:rsid w:val="00C82407"/>
    <w:rsid w:val="00C84D08"/>
    <w:rsid w:val="00C8586E"/>
    <w:rsid w:val="00C85D02"/>
    <w:rsid w:val="00C86ED7"/>
    <w:rsid w:val="00C90581"/>
    <w:rsid w:val="00C910BF"/>
    <w:rsid w:val="00C922D5"/>
    <w:rsid w:val="00C947BF"/>
    <w:rsid w:val="00C9661C"/>
    <w:rsid w:val="00CA1675"/>
    <w:rsid w:val="00CA1B77"/>
    <w:rsid w:val="00CA3112"/>
    <w:rsid w:val="00CA3844"/>
    <w:rsid w:val="00CA3AF6"/>
    <w:rsid w:val="00CA5177"/>
    <w:rsid w:val="00CA7492"/>
    <w:rsid w:val="00CA75D4"/>
    <w:rsid w:val="00CB0C8D"/>
    <w:rsid w:val="00CB0DFE"/>
    <w:rsid w:val="00CB0FD9"/>
    <w:rsid w:val="00CB2263"/>
    <w:rsid w:val="00CB3A8F"/>
    <w:rsid w:val="00CB7218"/>
    <w:rsid w:val="00CB74FC"/>
    <w:rsid w:val="00CC01C6"/>
    <w:rsid w:val="00CC02AA"/>
    <w:rsid w:val="00CC0404"/>
    <w:rsid w:val="00CC156A"/>
    <w:rsid w:val="00CC38F8"/>
    <w:rsid w:val="00CC3AAE"/>
    <w:rsid w:val="00CC4CE2"/>
    <w:rsid w:val="00CC4CF3"/>
    <w:rsid w:val="00CC581C"/>
    <w:rsid w:val="00CC58FA"/>
    <w:rsid w:val="00CC6B91"/>
    <w:rsid w:val="00CC7124"/>
    <w:rsid w:val="00CC7502"/>
    <w:rsid w:val="00CC7DD2"/>
    <w:rsid w:val="00CC7E13"/>
    <w:rsid w:val="00CD01B9"/>
    <w:rsid w:val="00CD0526"/>
    <w:rsid w:val="00CD1346"/>
    <w:rsid w:val="00CD28DB"/>
    <w:rsid w:val="00CD2FC5"/>
    <w:rsid w:val="00CD3587"/>
    <w:rsid w:val="00CD3723"/>
    <w:rsid w:val="00CD5666"/>
    <w:rsid w:val="00CD6F5C"/>
    <w:rsid w:val="00CD791A"/>
    <w:rsid w:val="00CE1FC4"/>
    <w:rsid w:val="00CE3739"/>
    <w:rsid w:val="00CE43A7"/>
    <w:rsid w:val="00CE52D2"/>
    <w:rsid w:val="00CE5DE4"/>
    <w:rsid w:val="00CE6AD8"/>
    <w:rsid w:val="00CE7198"/>
    <w:rsid w:val="00CE7DB4"/>
    <w:rsid w:val="00CE7DD2"/>
    <w:rsid w:val="00CF0381"/>
    <w:rsid w:val="00CF19AE"/>
    <w:rsid w:val="00CF1F0A"/>
    <w:rsid w:val="00CF3E90"/>
    <w:rsid w:val="00CF49D5"/>
    <w:rsid w:val="00CF6AE5"/>
    <w:rsid w:val="00CF6FD2"/>
    <w:rsid w:val="00CF7CC8"/>
    <w:rsid w:val="00D0171B"/>
    <w:rsid w:val="00D02871"/>
    <w:rsid w:val="00D03FE6"/>
    <w:rsid w:val="00D04E5D"/>
    <w:rsid w:val="00D04F47"/>
    <w:rsid w:val="00D10C3E"/>
    <w:rsid w:val="00D11B7A"/>
    <w:rsid w:val="00D11E1F"/>
    <w:rsid w:val="00D12DC4"/>
    <w:rsid w:val="00D133B5"/>
    <w:rsid w:val="00D13840"/>
    <w:rsid w:val="00D1668A"/>
    <w:rsid w:val="00D16D46"/>
    <w:rsid w:val="00D20D2F"/>
    <w:rsid w:val="00D2140C"/>
    <w:rsid w:val="00D21B0B"/>
    <w:rsid w:val="00D21FC0"/>
    <w:rsid w:val="00D22271"/>
    <w:rsid w:val="00D22B40"/>
    <w:rsid w:val="00D23EB9"/>
    <w:rsid w:val="00D24416"/>
    <w:rsid w:val="00D2591B"/>
    <w:rsid w:val="00D269CD"/>
    <w:rsid w:val="00D30300"/>
    <w:rsid w:val="00D303D7"/>
    <w:rsid w:val="00D30AB3"/>
    <w:rsid w:val="00D32B7B"/>
    <w:rsid w:val="00D34856"/>
    <w:rsid w:val="00D374EE"/>
    <w:rsid w:val="00D37DC6"/>
    <w:rsid w:val="00D42B0E"/>
    <w:rsid w:val="00D42F22"/>
    <w:rsid w:val="00D445C3"/>
    <w:rsid w:val="00D4572A"/>
    <w:rsid w:val="00D45E2B"/>
    <w:rsid w:val="00D4637E"/>
    <w:rsid w:val="00D47518"/>
    <w:rsid w:val="00D51042"/>
    <w:rsid w:val="00D5205C"/>
    <w:rsid w:val="00D524F3"/>
    <w:rsid w:val="00D54596"/>
    <w:rsid w:val="00D55873"/>
    <w:rsid w:val="00D561E2"/>
    <w:rsid w:val="00D56B23"/>
    <w:rsid w:val="00D60DA2"/>
    <w:rsid w:val="00D66505"/>
    <w:rsid w:val="00D67373"/>
    <w:rsid w:val="00D67EA1"/>
    <w:rsid w:val="00D714A9"/>
    <w:rsid w:val="00D72800"/>
    <w:rsid w:val="00D752A7"/>
    <w:rsid w:val="00D77F6A"/>
    <w:rsid w:val="00D80C9A"/>
    <w:rsid w:val="00D80FD4"/>
    <w:rsid w:val="00D857DD"/>
    <w:rsid w:val="00D85D54"/>
    <w:rsid w:val="00D915E6"/>
    <w:rsid w:val="00D92889"/>
    <w:rsid w:val="00D938AF"/>
    <w:rsid w:val="00D93F0F"/>
    <w:rsid w:val="00D9456B"/>
    <w:rsid w:val="00D949F6"/>
    <w:rsid w:val="00D95631"/>
    <w:rsid w:val="00D96183"/>
    <w:rsid w:val="00D96EA3"/>
    <w:rsid w:val="00D97684"/>
    <w:rsid w:val="00DA135F"/>
    <w:rsid w:val="00DA23D1"/>
    <w:rsid w:val="00DA242E"/>
    <w:rsid w:val="00DA2A19"/>
    <w:rsid w:val="00DA2A4A"/>
    <w:rsid w:val="00DA2BF0"/>
    <w:rsid w:val="00DA326A"/>
    <w:rsid w:val="00DA3EA3"/>
    <w:rsid w:val="00DA5676"/>
    <w:rsid w:val="00DB1C22"/>
    <w:rsid w:val="00DB2AD5"/>
    <w:rsid w:val="00DB300C"/>
    <w:rsid w:val="00DB45C1"/>
    <w:rsid w:val="00DB4B77"/>
    <w:rsid w:val="00DB4E8F"/>
    <w:rsid w:val="00DB558D"/>
    <w:rsid w:val="00DB564F"/>
    <w:rsid w:val="00DC01A3"/>
    <w:rsid w:val="00DC185C"/>
    <w:rsid w:val="00DC1C80"/>
    <w:rsid w:val="00DC2154"/>
    <w:rsid w:val="00DC3E22"/>
    <w:rsid w:val="00DC4473"/>
    <w:rsid w:val="00DC754E"/>
    <w:rsid w:val="00DD1CD5"/>
    <w:rsid w:val="00DD48DA"/>
    <w:rsid w:val="00DD53B6"/>
    <w:rsid w:val="00DD6146"/>
    <w:rsid w:val="00DD6575"/>
    <w:rsid w:val="00DD6BC7"/>
    <w:rsid w:val="00DD6D8F"/>
    <w:rsid w:val="00DD7DCB"/>
    <w:rsid w:val="00DD7F35"/>
    <w:rsid w:val="00DE5382"/>
    <w:rsid w:val="00DE665C"/>
    <w:rsid w:val="00DE7121"/>
    <w:rsid w:val="00DE7E30"/>
    <w:rsid w:val="00DF242A"/>
    <w:rsid w:val="00DF4243"/>
    <w:rsid w:val="00DF4D10"/>
    <w:rsid w:val="00DF70F2"/>
    <w:rsid w:val="00DF78E2"/>
    <w:rsid w:val="00DF7CD6"/>
    <w:rsid w:val="00E033D5"/>
    <w:rsid w:val="00E035B8"/>
    <w:rsid w:val="00E043CE"/>
    <w:rsid w:val="00E0526F"/>
    <w:rsid w:val="00E05E81"/>
    <w:rsid w:val="00E07695"/>
    <w:rsid w:val="00E10160"/>
    <w:rsid w:val="00E105A5"/>
    <w:rsid w:val="00E117EC"/>
    <w:rsid w:val="00E12455"/>
    <w:rsid w:val="00E133EC"/>
    <w:rsid w:val="00E138EE"/>
    <w:rsid w:val="00E14CD9"/>
    <w:rsid w:val="00E16409"/>
    <w:rsid w:val="00E169E6"/>
    <w:rsid w:val="00E2258D"/>
    <w:rsid w:val="00E23FAE"/>
    <w:rsid w:val="00E24819"/>
    <w:rsid w:val="00E254C8"/>
    <w:rsid w:val="00E25CA8"/>
    <w:rsid w:val="00E26A48"/>
    <w:rsid w:val="00E30305"/>
    <w:rsid w:val="00E30470"/>
    <w:rsid w:val="00E31164"/>
    <w:rsid w:val="00E3124F"/>
    <w:rsid w:val="00E312BB"/>
    <w:rsid w:val="00E31C42"/>
    <w:rsid w:val="00E31DB6"/>
    <w:rsid w:val="00E32A42"/>
    <w:rsid w:val="00E33198"/>
    <w:rsid w:val="00E33D3D"/>
    <w:rsid w:val="00E355A0"/>
    <w:rsid w:val="00E35605"/>
    <w:rsid w:val="00E36422"/>
    <w:rsid w:val="00E36CF8"/>
    <w:rsid w:val="00E37A87"/>
    <w:rsid w:val="00E37FA0"/>
    <w:rsid w:val="00E4024E"/>
    <w:rsid w:val="00E41422"/>
    <w:rsid w:val="00E43476"/>
    <w:rsid w:val="00E44680"/>
    <w:rsid w:val="00E44B0F"/>
    <w:rsid w:val="00E44CF9"/>
    <w:rsid w:val="00E453F7"/>
    <w:rsid w:val="00E458C8"/>
    <w:rsid w:val="00E4596E"/>
    <w:rsid w:val="00E45CD8"/>
    <w:rsid w:val="00E50B99"/>
    <w:rsid w:val="00E51043"/>
    <w:rsid w:val="00E51B41"/>
    <w:rsid w:val="00E54354"/>
    <w:rsid w:val="00E54A28"/>
    <w:rsid w:val="00E55113"/>
    <w:rsid w:val="00E55760"/>
    <w:rsid w:val="00E56150"/>
    <w:rsid w:val="00E5615B"/>
    <w:rsid w:val="00E56EF1"/>
    <w:rsid w:val="00E57B63"/>
    <w:rsid w:val="00E60C44"/>
    <w:rsid w:val="00E64308"/>
    <w:rsid w:val="00E65147"/>
    <w:rsid w:val="00E673BB"/>
    <w:rsid w:val="00E72860"/>
    <w:rsid w:val="00E73BC9"/>
    <w:rsid w:val="00E74171"/>
    <w:rsid w:val="00E749C1"/>
    <w:rsid w:val="00E74CF8"/>
    <w:rsid w:val="00E76B97"/>
    <w:rsid w:val="00E77624"/>
    <w:rsid w:val="00E8006C"/>
    <w:rsid w:val="00E80375"/>
    <w:rsid w:val="00E81A3C"/>
    <w:rsid w:val="00E81CD7"/>
    <w:rsid w:val="00E8220C"/>
    <w:rsid w:val="00E83117"/>
    <w:rsid w:val="00E85C55"/>
    <w:rsid w:val="00E85C68"/>
    <w:rsid w:val="00E87257"/>
    <w:rsid w:val="00E91D98"/>
    <w:rsid w:val="00E9218F"/>
    <w:rsid w:val="00E929A5"/>
    <w:rsid w:val="00E929E2"/>
    <w:rsid w:val="00E939BD"/>
    <w:rsid w:val="00E96946"/>
    <w:rsid w:val="00EA0FA8"/>
    <w:rsid w:val="00EA1630"/>
    <w:rsid w:val="00EA301C"/>
    <w:rsid w:val="00EA498D"/>
    <w:rsid w:val="00EA6BBA"/>
    <w:rsid w:val="00EA7013"/>
    <w:rsid w:val="00EA7154"/>
    <w:rsid w:val="00EB2B72"/>
    <w:rsid w:val="00EB471C"/>
    <w:rsid w:val="00EB4ABB"/>
    <w:rsid w:val="00EB4FFA"/>
    <w:rsid w:val="00EB6BD9"/>
    <w:rsid w:val="00EC0320"/>
    <w:rsid w:val="00EC0EC9"/>
    <w:rsid w:val="00EC12F9"/>
    <w:rsid w:val="00EC26FB"/>
    <w:rsid w:val="00EC32D3"/>
    <w:rsid w:val="00EC37AB"/>
    <w:rsid w:val="00EC48D2"/>
    <w:rsid w:val="00EC53D8"/>
    <w:rsid w:val="00EC5A82"/>
    <w:rsid w:val="00EC771C"/>
    <w:rsid w:val="00ED0252"/>
    <w:rsid w:val="00ED176B"/>
    <w:rsid w:val="00ED34E7"/>
    <w:rsid w:val="00ED35EE"/>
    <w:rsid w:val="00ED57BF"/>
    <w:rsid w:val="00ED77AA"/>
    <w:rsid w:val="00ED77D8"/>
    <w:rsid w:val="00ED77EF"/>
    <w:rsid w:val="00ED7B1B"/>
    <w:rsid w:val="00EE0353"/>
    <w:rsid w:val="00EE1E5F"/>
    <w:rsid w:val="00EE22B3"/>
    <w:rsid w:val="00EE2A0F"/>
    <w:rsid w:val="00EE42C5"/>
    <w:rsid w:val="00EE4CBE"/>
    <w:rsid w:val="00EE587A"/>
    <w:rsid w:val="00EE5BDA"/>
    <w:rsid w:val="00EE5FEC"/>
    <w:rsid w:val="00EE7F8E"/>
    <w:rsid w:val="00EF14F4"/>
    <w:rsid w:val="00EF16B3"/>
    <w:rsid w:val="00EF309B"/>
    <w:rsid w:val="00EF46CF"/>
    <w:rsid w:val="00EF5D15"/>
    <w:rsid w:val="00EF5FCE"/>
    <w:rsid w:val="00EF6081"/>
    <w:rsid w:val="00F016DD"/>
    <w:rsid w:val="00F019AF"/>
    <w:rsid w:val="00F01E48"/>
    <w:rsid w:val="00F03AD9"/>
    <w:rsid w:val="00F04B61"/>
    <w:rsid w:val="00F04EBE"/>
    <w:rsid w:val="00F107D9"/>
    <w:rsid w:val="00F10FB7"/>
    <w:rsid w:val="00F140E2"/>
    <w:rsid w:val="00F14B31"/>
    <w:rsid w:val="00F15936"/>
    <w:rsid w:val="00F15F82"/>
    <w:rsid w:val="00F1749F"/>
    <w:rsid w:val="00F1787F"/>
    <w:rsid w:val="00F1798A"/>
    <w:rsid w:val="00F207F7"/>
    <w:rsid w:val="00F20FF4"/>
    <w:rsid w:val="00F21039"/>
    <w:rsid w:val="00F23DE6"/>
    <w:rsid w:val="00F245BC"/>
    <w:rsid w:val="00F2496D"/>
    <w:rsid w:val="00F25279"/>
    <w:rsid w:val="00F253E7"/>
    <w:rsid w:val="00F25452"/>
    <w:rsid w:val="00F27168"/>
    <w:rsid w:val="00F272DB"/>
    <w:rsid w:val="00F2735C"/>
    <w:rsid w:val="00F27513"/>
    <w:rsid w:val="00F276A7"/>
    <w:rsid w:val="00F277F8"/>
    <w:rsid w:val="00F27C56"/>
    <w:rsid w:val="00F30C43"/>
    <w:rsid w:val="00F3126B"/>
    <w:rsid w:val="00F316B7"/>
    <w:rsid w:val="00F33036"/>
    <w:rsid w:val="00F34655"/>
    <w:rsid w:val="00F35EB0"/>
    <w:rsid w:val="00F361A2"/>
    <w:rsid w:val="00F3641F"/>
    <w:rsid w:val="00F37FFB"/>
    <w:rsid w:val="00F40364"/>
    <w:rsid w:val="00F4237E"/>
    <w:rsid w:val="00F4273E"/>
    <w:rsid w:val="00F43ABB"/>
    <w:rsid w:val="00F44635"/>
    <w:rsid w:val="00F47883"/>
    <w:rsid w:val="00F50CAB"/>
    <w:rsid w:val="00F51012"/>
    <w:rsid w:val="00F52165"/>
    <w:rsid w:val="00F533BC"/>
    <w:rsid w:val="00F53CD5"/>
    <w:rsid w:val="00F54C4A"/>
    <w:rsid w:val="00F5502A"/>
    <w:rsid w:val="00F55E5A"/>
    <w:rsid w:val="00F62A92"/>
    <w:rsid w:val="00F62F5B"/>
    <w:rsid w:val="00F6498A"/>
    <w:rsid w:val="00F662A3"/>
    <w:rsid w:val="00F66785"/>
    <w:rsid w:val="00F70B4C"/>
    <w:rsid w:val="00F720BC"/>
    <w:rsid w:val="00F723F8"/>
    <w:rsid w:val="00F728D2"/>
    <w:rsid w:val="00F72F26"/>
    <w:rsid w:val="00F730C6"/>
    <w:rsid w:val="00F733E1"/>
    <w:rsid w:val="00F779DA"/>
    <w:rsid w:val="00F80EC3"/>
    <w:rsid w:val="00F813E6"/>
    <w:rsid w:val="00F81F7F"/>
    <w:rsid w:val="00F851A5"/>
    <w:rsid w:val="00F8725D"/>
    <w:rsid w:val="00F90FBD"/>
    <w:rsid w:val="00F91841"/>
    <w:rsid w:val="00F9244E"/>
    <w:rsid w:val="00F926D1"/>
    <w:rsid w:val="00F9375D"/>
    <w:rsid w:val="00F94C45"/>
    <w:rsid w:val="00F94C99"/>
    <w:rsid w:val="00F95638"/>
    <w:rsid w:val="00F97503"/>
    <w:rsid w:val="00FA051E"/>
    <w:rsid w:val="00FA0AE6"/>
    <w:rsid w:val="00FA1F7B"/>
    <w:rsid w:val="00FA2556"/>
    <w:rsid w:val="00FA5A66"/>
    <w:rsid w:val="00FA5CAA"/>
    <w:rsid w:val="00FA60AC"/>
    <w:rsid w:val="00FA666A"/>
    <w:rsid w:val="00FA6F9E"/>
    <w:rsid w:val="00FA783C"/>
    <w:rsid w:val="00FB03C5"/>
    <w:rsid w:val="00FB0B61"/>
    <w:rsid w:val="00FB0E56"/>
    <w:rsid w:val="00FB1163"/>
    <w:rsid w:val="00FB419B"/>
    <w:rsid w:val="00FB5462"/>
    <w:rsid w:val="00FC203D"/>
    <w:rsid w:val="00FC2516"/>
    <w:rsid w:val="00FC2608"/>
    <w:rsid w:val="00FC2B70"/>
    <w:rsid w:val="00FC2C93"/>
    <w:rsid w:val="00FC3510"/>
    <w:rsid w:val="00FC3CAC"/>
    <w:rsid w:val="00FC55F2"/>
    <w:rsid w:val="00FC6546"/>
    <w:rsid w:val="00FC6F96"/>
    <w:rsid w:val="00FC738E"/>
    <w:rsid w:val="00FD0B3C"/>
    <w:rsid w:val="00FD1385"/>
    <w:rsid w:val="00FD2083"/>
    <w:rsid w:val="00FD28E9"/>
    <w:rsid w:val="00FD3214"/>
    <w:rsid w:val="00FD357B"/>
    <w:rsid w:val="00FD3F14"/>
    <w:rsid w:val="00FD528A"/>
    <w:rsid w:val="00FD52CB"/>
    <w:rsid w:val="00FD5584"/>
    <w:rsid w:val="00FD69C9"/>
    <w:rsid w:val="00FE21A7"/>
    <w:rsid w:val="00FE454B"/>
    <w:rsid w:val="00FE5D02"/>
    <w:rsid w:val="00FE7B9C"/>
    <w:rsid w:val="00FF239C"/>
    <w:rsid w:val="00FF2C7F"/>
    <w:rsid w:val="00FF2CE5"/>
    <w:rsid w:val="00FF3D50"/>
    <w:rsid w:val="00FF6F63"/>
    <w:rsid w:val="00FF7C3B"/>
    <w:rsid w:val="0118DD38"/>
    <w:rsid w:val="013E78FB"/>
    <w:rsid w:val="01506182"/>
    <w:rsid w:val="015FC54C"/>
    <w:rsid w:val="019A1DFC"/>
    <w:rsid w:val="01B4498D"/>
    <w:rsid w:val="01E8A1E7"/>
    <w:rsid w:val="01F64081"/>
    <w:rsid w:val="0216D037"/>
    <w:rsid w:val="0217B864"/>
    <w:rsid w:val="0221D606"/>
    <w:rsid w:val="023EF51A"/>
    <w:rsid w:val="0254E6B4"/>
    <w:rsid w:val="02658F74"/>
    <w:rsid w:val="026ADEB4"/>
    <w:rsid w:val="02A9292D"/>
    <w:rsid w:val="03478683"/>
    <w:rsid w:val="0356B21D"/>
    <w:rsid w:val="03A7D4F5"/>
    <w:rsid w:val="03AE5912"/>
    <w:rsid w:val="03C37022"/>
    <w:rsid w:val="03CC27AD"/>
    <w:rsid w:val="040F9489"/>
    <w:rsid w:val="04154D2C"/>
    <w:rsid w:val="045240D1"/>
    <w:rsid w:val="04BCB0A3"/>
    <w:rsid w:val="04BED1C6"/>
    <w:rsid w:val="04D19545"/>
    <w:rsid w:val="04EB693A"/>
    <w:rsid w:val="04EDDF16"/>
    <w:rsid w:val="050510CA"/>
    <w:rsid w:val="05457F81"/>
    <w:rsid w:val="054F6F50"/>
    <w:rsid w:val="05688636"/>
    <w:rsid w:val="057468B4"/>
    <w:rsid w:val="0586071E"/>
    <w:rsid w:val="05A110AE"/>
    <w:rsid w:val="05CA1473"/>
    <w:rsid w:val="05CB1DB4"/>
    <w:rsid w:val="05F92B91"/>
    <w:rsid w:val="06107A3D"/>
    <w:rsid w:val="063355E3"/>
    <w:rsid w:val="06713AD6"/>
    <w:rsid w:val="069DB23F"/>
    <w:rsid w:val="06B36A5A"/>
    <w:rsid w:val="06E77061"/>
    <w:rsid w:val="06F02C54"/>
    <w:rsid w:val="0790C585"/>
    <w:rsid w:val="07936C4F"/>
    <w:rsid w:val="07B16AE6"/>
    <w:rsid w:val="07E1D459"/>
    <w:rsid w:val="081FBF28"/>
    <w:rsid w:val="082883CC"/>
    <w:rsid w:val="08639F92"/>
    <w:rsid w:val="087884D3"/>
    <w:rsid w:val="08821A11"/>
    <w:rsid w:val="089A14BB"/>
    <w:rsid w:val="089D6C49"/>
    <w:rsid w:val="09169056"/>
    <w:rsid w:val="09229126"/>
    <w:rsid w:val="0934E95B"/>
    <w:rsid w:val="0962D8FB"/>
    <w:rsid w:val="09BF4EB7"/>
    <w:rsid w:val="09E63FA7"/>
    <w:rsid w:val="0A51FD6A"/>
    <w:rsid w:val="0A67BDF2"/>
    <w:rsid w:val="0B73105B"/>
    <w:rsid w:val="0B75B88E"/>
    <w:rsid w:val="0C16A146"/>
    <w:rsid w:val="0C2975F4"/>
    <w:rsid w:val="0C3E516E"/>
    <w:rsid w:val="0C50EF0C"/>
    <w:rsid w:val="0C5DC50E"/>
    <w:rsid w:val="0C6C2766"/>
    <w:rsid w:val="0C83F97F"/>
    <w:rsid w:val="0CB211E5"/>
    <w:rsid w:val="0CBAD59E"/>
    <w:rsid w:val="0CD5C395"/>
    <w:rsid w:val="0CEB3726"/>
    <w:rsid w:val="0D217897"/>
    <w:rsid w:val="0D35297F"/>
    <w:rsid w:val="0DC4E216"/>
    <w:rsid w:val="0E078A1F"/>
    <w:rsid w:val="0E526E7F"/>
    <w:rsid w:val="0F4FD939"/>
    <w:rsid w:val="0FE482D4"/>
    <w:rsid w:val="0FFFACFE"/>
    <w:rsid w:val="102D49FB"/>
    <w:rsid w:val="104066B9"/>
    <w:rsid w:val="105F8627"/>
    <w:rsid w:val="106485D8"/>
    <w:rsid w:val="1134ABE7"/>
    <w:rsid w:val="11399DAC"/>
    <w:rsid w:val="1150C36C"/>
    <w:rsid w:val="116B2DC4"/>
    <w:rsid w:val="118DF34F"/>
    <w:rsid w:val="12056A6E"/>
    <w:rsid w:val="121A0A43"/>
    <w:rsid w:val="121B4BFE"/>
    <w:rsid w:val="1234116B"/>
    <w:rsid w:val="1243ED2B"/>
    <w:rsid w:val="12692DFA"/>
    <w:rsid w:val="127FCA09"/>
    <w:rsid w:val="12CE3FE5"/>
    <w:rsid w:val="134430D3"/>
    <w:rsid w:val="1368C7D8"/>
    <w:rsid w:val="1383EE14"/>
    <w:rsid w:val="13B51C72"/>
    <w:rsid w:val="13B61F8B"/>
    <w:rsid w:val="13FBBA14"/>
    <w:rsid w:val="14719301"/>
    <w:rsid w:val="147438C4"/>
    <w:rsid w:val="14B6649C"/>
    <w:rsid w:val="14D04FE6"/>
    <w:rsid w:val="14E8DF68"/>
    <w:rsid w:val="14EA4A75"/>
    <w:rsid w:val="154A0BB5"/>
    <w:rsid w:val="157D30C0"/>
    <w:rsid w:val="15AC7137"/>
    <w:rsid w:val="15EC71FE"/>
    <w:rsid w:val="15FC3948"/>
    <w:rsid w:val="1607C0CF"/>
    <w:rsid w:val="161807EB"/>
    <w:rsid w:val="163035E0"/>
    <w:rsid w:val="16334334"/>
    <w:rsid w:val="1654BFC9"/>
    <w:rsid w:val="165578DD"/>
    <w:rsid w:val="166DFE55"/>
    <w:rsid w:val="167144D2"/>
    <w:rsid w:val="1682BE2B"/>
    <w:rsid w:val="1683ABAA"/>
    <w:rsid w:val="16AB4173"/>
    <w:rsid w:val="16AD97E8"/>
    <w:rsid w:val="16DD2608"/>
    <w:rsid w:val="16E6E9C6"/>
    <w:rsid w:val="16F2744E"/>
    <w:rsid w:val="17091DA7"/>
    <w:rsid w:val="171D77A4"/>
    <w:rsid w:val="1736DCCB"/>
    <w:rsid w:val="17382EEA"/>
    <w:rsid w:val="175314A6"/>
    <w:rsid w:val="1755AAA1"/>
    <w:rsid w:val="17590C39"/>
    <w:rsid w:val="176209FA"/>
    <w:rsid w:val="1777BA87"/>
    <w:rsid w:val="17C0BCA6"/>
    <w:rsid w:val="18237009"/>
    <w:rsid w:val="18776EB4"/>
    <w:rsid w:val="18C61725"/>
    <w:rsid w:val="18EEA6FC"/>
    <w:rsid w:val="1936A871"/>
    <w:rsid w:val="19376015"/>
    <w:rsid w:val="19A12D3C"/>
    <w:rsid w:val="1A14320A"/>
    <w:rsid w:val="1A67FAEB"/>
    <w:rsid w:val="1AC1D14A"/>
    <w:rsid w:val="1AD00F93"/>
    <w:rsid w:val="1AD5D7D9"/>
    <w:rsid w:val="1B303795"/>
    <w:rsid w:val="1B4B182F"/>
    <w:rsid w:val="1B51506E"/>
    <w:rsid w:val="1BB6A9A1"/>
    <w:rsid w:val="1BF16E41"/>
    <w:rsid w:val="1C246BD2"/>
    <w:rsid w:val="1C3C6F9F"/>
    <w:rsid w:val="1C560592"/>
    <w:rsid w:val="1C5650A3"/>
    <w:rsid w:val="1CA27497"/>
    <w:rsid w:val="1CCE4305"/>
    <w:rsid w:val="1D378BDB"/>
    <w:rsid w:val="1D75749D"/>
    <w:rsid w:val="1D75EA01"/>
    <w:rsid w:val="1DA81F52"/>
    <w:rsid w:val="1DF2F94B"/>
    <w:rsid w:val="1E15C30F"/>
    <w:rsid w:val="1E5ACDE6"/>
    <w:rsid w:val="1E60F814"/>
    <w:rsid w:val="1E8B1E2C"/>
    <w:rsid w:val="1EBA641D"/>
    <w:rsid w:val="1ED26936"/>
    <w:rsid w:val="1EDF6BFB"/>
    <w:rsid w:val="1EF81B24"/>
    <w:rsid w:val="1F3E1D84"/>
    <w:rsid w:val="1FA44AF7"/>
    <w:rsid w:val="1FAE1EEA"/>
    <w:rsid w:val="1FBAF5AC"/>
    <w:rsid w:val="205081D9"/>
    <w:rsid w:val="20793A79"/>
    <w:rsid w:val="20B1F129"/>
    <w:rsid w:val="20BC9180"/>
    <w:rsid w:val="20EFCF25"/>
    <w:rsid w:val="20F018A6"/>
    <w:rsid w:val="2102C028"/>
    <w:rsid w:val="211DDC21"/>
    <w:rsid w:val="212098E2"/>
    <w:rsid w:val="21979F9C"/>
    <w:rsid w:val="21B70DEA"/>
    <w:rsid w:val="22559B11"/>
    <w:rsid w:val="2265C69B"/>
    <w:rsid w:val="227C7869"/>
    <w:rsid w:val="22AF5661"/>
    <w:rsid w:val="22CD471A"/>
    <w:rsid w:val="22DB691A"/>
    <w:rsid w:val="22DE98F4"/>
    <w:rsid w:val="22DF69DB"/>
    <w:rsid w:val="22F223CB"/>
    <w:rsid w:val="22F9EB78"/>
    <w:rsid w:val="230F7A98"/>
    <w:rsid w:val="233D0B62"/>
    <w:rsid w:val="235A6159"/>
    <w:rsid w:val="239C96F8"/>
    <w:rsid w:val="23ABDF6D"/>
    <w:rsid w:val="23B3804D"/>
    <w:rsid w:val="23D613A9"/>
    <w:rsid w:val="23FF018D"/>
    <w:rsid w:val="24029FA4"/>
    <w:rsid w:val="240D4A36"/>
    <w:rsid w:val="242B306C"/>
    <w:rsid w:val="244269F2"/>
    <w:rsid w:val="24497705"/>
    <w:rsid w:val="2475A747"/>
    <w:rsid w:val="24C9F74C"/>
    <w:rsid w:val="25DE5016"/>
    <w:rsid w:val="25F4D2FE"/>
    <w:rsid w:val="26600748"/>
    <w:rsid w:val="2691B672"/>
    <w:rsid w:val="26AD8CC3"/>
    <w:rsid w:val="26BF2A6D"/>
    <w:rsid w:val="272E70A6"/>
    <w:rsid w:val="27516D91"/>
    <w:rsid w:val="2762EACE"/>
    <w:rsid w:val="27BD0CDE"/>
    <w:rsid w:val="2811209A"/>
    <w:rsid w:val="28890D3B"/>
    <w:rsid w:val="288F5EB6"/>
    <w:rsid w:val="289BF835"/>
    <w:rsid w:val="28C37DCF"/>
    <w:rsid w:val="28D97085"/>
    <w:rsid w:val="28E9549B"/>
    <w:rsid w:val="28ECE6E0"/>
    <w:rsid w:val="28FE9191"/>
    <w:rsid w:val="2952BFCC"/>
    <w:rsid w:val="29CB1E5E"/>
    <w:rsid w:val="2A3C8AD6"/>
    <w:rsid w:val="2A98C785"/>
    <w:rsid w:val="2AAB310A"/>
    <w:rsid w:val="2B024FF2"/>
    <w:rsid w:val="2B20EAFC"/>
    <w:rsid w:val="2B3EE5B9"/>
    <w:rsid w:val="2B425466"/>
    <w:rsid w:val="2B57E33F"/>
    <w:rsid w:val="2B65AA21"/>
    <w:rsid w:val="2B9F9D41"/>
    <w:rsid w:val="2BAAFDF4"/>
    <w:rsid w:val="2BE1E4A5"/>
    <w:rsid w:val="2BFFF080"/>
    <w:rsid w:val="2C03367E"/>
    <w:rsid w:val="2C0559CB"/>
    <w:rsid w:val="2C0C5A3D"/>
    <w:rsid w:val="2C6D887A"/>
    <w:rsid w:val="2C7A4802"/>
    <w:rsid w:val="2CA73938"/>
    <w:rsid w:val="2D019BDE"/>
    <w:rsid w:val="2D6AFC2A"/>
    <w:rsid w:val="2E3615B8"/>
    <w:rsid w:val="2E7383B3"/>
    <w:rsid w:val="2E9A8ED1"/>
    <w:rsid w:val="2EB1E1F4"/>
    <w:rsid w:val="2EB38F51"/>
    <w:rsid w:val="2ECD7FE2"/>
    <w:rsid w:val="2ED8F1EB"/>
    <w:rsid w:val="2EFC828B"/>
    <w:rsid w:val="2F00322A"/>
    <w:rsid w:val="2FC45030"/>
    <w:rsid w:val="2FC90BB2"/>
    <w:rsid w:val="2FF590BB"/>
    <w:rsid w:val="2FF9862E"/>
    <w:rsid w:val="3016DEA9"/>
    <w:rsid w:val="301E26D7"/>
    <w:rsid w:val="3020EE18"/>
    <w:rsid w:val="3052D24D"/>
    <w:rsid w:val="305F8F5C"/>
    <w:rsid w:val="3075C50E"/>
    <w:rsid w:val="30877B51"/>
    <w:rsid w:val="309F0BC1"/>
    <w:rsid w:val="30C65115"/>
    <w:rsid w:val="30E3B4CE"/>
    <w:rsid w:val="30F3D618"/>
    <w:rsid w:val="30F4D7EF"/>
    <w:rsid w:val="30F845D8"/>
    <w:rsid w:val="31350C4C"/>
    <w:rsid w:val="3163F6EA"/>
    <w:rsid w:val="31984AFF"/>
    <w:rsid w:val="31E64B08"/>
    <w:rsid w:val="31F0A8DB"/>
    <w:rsid w:val="3225827D"/>
    <w:rsid w:val="323068E5"/>
    <w:rsid w:val="32DE5E7C"/>
    <w:rsid w:val="32DE9A5F"/>
    <w:rsid w:val="32F22ABF"/>
    <w:rsid w:val="332A5DEA"/>
    <w:rsid w:val="33375D94"/>
    <w:rsid w:val="334FB21A"/>
    <w:rsid w:val="338A49E6"/>
    <w:rsid w:val="3399692C"/>
    <w:rsid w:val="339A86FC"/>
    <w:rsid w:val="33C11F85"/>
    <w:rsid w:val="33C35196"/>
    <w:rsid w:val="33FAAC57"/>
    <w:rsid w:val="34279B8F"/>
    <w:rsid w:val="3442B60A"/>
    <w:rsid w:val="347FB4CC"/>
    <w:rsid w:val="34830BC6"/>
    <w:rsid w:val="348744BB"/>
    <w:rsid w:val="348A88B7"/>
    <w:rsid w:val="3492B6A7"/>
    <w:rsid w:val="34BC3D4C"/>
    <w:rsid w:val="34F89981"/>
    <w:rsid w:val="35291AC6"/>
    <w:rsid w:val="3536616B"/>
    <w:rsid w:val="355EF4BA"/>
    <w:rsid w:val="35777A97"/>
    <w:rsid w:val="358A88A4"/>
    <w:rsid w:val="358B2ED6"/>
    <w:rsid w:val="36204FF4"/>
    <w:rsid w:val="36613528"/>
    <w:rsid w:val="3697D4E8"/>
    <w:rsid w:val="36A216D3"/>
    <w:rsid w:val="36A85B51"/>
    <w:rsid w:val="36D81B86"/>
    <w:rsid w:val="371D029A"/>
    <w:rsid w:val="375F91CB"/>
    <w:rsid w:val="3761A57B"/>
    <w:rsid w:val="37A535C8"/>
    <w:rsid w:val="37B90E4A"/>
    <w:rsid w:val="381E5519"/>
    <w:rsid w:val="3848A444"/>
    <w:rsid w:val="384FE6F1"/>
    <w:rsid w:val="387D2F09"/>
    <w:rsid w:val="3896ECA8"/>
    <w:rsid w:val="38A71984"/>
    <w:rsid w:val="38B81F4A"/>
    <w:rsid w:val="3900CDF5"/>
    <w:rsid w:val="39125E78"/>
    <w:rsid w:val="3919FD4E"/>
    <w:rsid w:val="3927C1B1"/>
    <w:rsid w:val="392F4F3C"/>
    <w:rsid w:val="3933EFC4"/>
    <w:rsid w:val="39504414"/>
    <w:rsid w:val="395BBE7E"/>
    <w:rsid w:val="396929B5"/>
    <w:rsid w:val="39CF9C1A"/>
    <w:rsid w:val="39EAEF09"/>
    <w:rsid w:val="3A57BAF9"/>
    <w:rsid w:val="3A971769"/>
    <w:rsid w:val="3A9A425D"/>
    <w:rsid w:val="3AC961FF"/>
    <w:rsid w:val="3ACA36E3"/>
    <w:rsid w:val="3AF86B4D"/>
    <w:rsid w:val="3B8A9B86"/>
    <w:rsid w:val="3C3A2BDD"/>
    <w:rsid w:val="3C634BCC"/>
    <w:rsid w:val="3C68062A"/>
    <w:rsid w:val="3C96DC5F"/>
    <w:rsid w:val="3CB5B8B0"/>
    <w:rsid w:val="3CC1FE82"/>
    <w:rsid w:val="3CDD5C6A"/>
    <w:rsid w:val="3D05CE8C"/>
    <w:rsid w:val="3D15D100"/>
    <w:rsid w:val="3D30024E"/>
    <w:rsid w:val="3D44A5FF"/>
    <w:rsid w:val="3D8AEA3B"/>
    <w:rsid w:val="3D9284DA"/>
    <w:rsid w:val="3DCB0239"/>
    <w:rsid w:val="3DED800D"/>
    <w:rsid w:val="3E091EAE"/>
    <w:rsid w:val="3E431B4D"/>
    <w:rsid w:val="3E58B181"/>
    <w:rsid w:val="3E8D75DE"/>
    <w:rsid w:val="3EAA59C6"/>
    <w:rsid w:val="3EB04D5E"/>
    <w:rsid w:val="3EB36880"/>
    <w:rsid w:val="3EDA3CF5"/>
    <w:rsid w:val="3EDE74A7"/>
    <w:rsid w:val="3EE79E10"/>
    <w:rsid w:val="3EE9B918"/>
    <w:rsid w:val="3EF4E075"/>
    <w:rsid w:val="3F251027"/>
    <w:rsid w:val="3F5712BF"/>
    <w:rsid w:val="3FB9BBB2"/>
    <w:rsid w:val="3FC5096B"/>
    <w:rsid w:val="3FE36285"/>
    <w:rsid w:val="3FF64BDE"/>
    <w:rsid w:val="3FF99E94"/>
    <w:rsid w:val="3FFFBDDD"/>
    <w:rsid w:val="400A433A"/>
    <w:rsid w:val="4020FD03"/>
    <w:rsid w:val="402F72FF"/>
    <w:rsid w:val="40442E78"/>
    <w:rsid w:val="404C617F"/>
    <w:rsid w:val="4056791F"/>
    <w:rsid w:val="40DA2ECD"/>
    <w:rsid w:val="40DE0694"/>
    <w:rsid w:val="40EB392D"/>
    <w:rsid w:val="40F5FA24"/>
    <w:rsid w:val="40F8A381"/>
    <w:rsid w:val="4101A261"/>
    <w:rsid w:val="411EEA97"/>
    <w:rsid w:val="411F33CF"/>
    <w:rsid w:val="41687B8D"/>
    <w:rsid w:val="4171F484"/>
    <w:rsid w:val="417B1F7A"/>
    <w:rsid w:val="41EB6337"/>
    <w:rsid w:val="41ED3103"/>
    <w:rsid w:val="420500FE"/>
    <w:rsid w:val="423528F2"/>
    <w:rsid w:val="42414B11"/>
    <w:rsid w:val="4250E997"/>
    <w:rsid w:val="4292DA6F"/>
    <w:rsid w:val="42FE3ACF"/>
    <w:rsid w:val="434E313C"/>
    <w:rsid w:val="434F04CB"/>
    <w:rsid w:val="4371C3A4"/>
    <w:rsid w:val="43887A7E"/>
    <w:rsid w:val="438C38D9"/>
    <w:rsid w:val="43932922"/>
    <w:rsid w:val="439DA16E"/>
    <w:rsid w:val="4463ED7C"/>
    <w:rsid w:val="449382B3"/>
    <w:rsid w:val="44A4DE54"/>
    <w:rsid w:val="44EF3D40"/>
    <w:rsid w:val="4519D036"/>
    <w:rsid w:val="4554F766"/>
    <w:rsid w:val="46327A81"/>
    <w:rsid w:val="463F3C1B"/>
    <w:rsid w:val="46618E60"/>
    <w:rsid w:val="469F4C3D"/>
    <w:rsid w:val="46C4E174"/>
    <w:rsid w:val="46D85722"/>
    <w:rsid w:val="473DFEE0"/>
    <w:rsid w:val="4749E363"/>
    <w:rsid w:val="474B3C95"/>
    <w:rsid w:val="4751313E"/>
    <w:rsid w:val="476415F6"/>
    <w:rsid w:val="47677DB2"/>
    <w:rsid w:val="477502FD"/>
    <w:rsid w:val="477E4737"/>
    <w:rsid w:val="47A59D96"/>
    <w:rsid w:val="47C3D946"/>
    <w:rsid w:val="47EB03C7"/>
    <w:rsid w:val="47F0F65A"/>
    <w:rsid w:val="47F469F7"/>
    <w:rsid w:val="482794DF"/>
    <w:rsid w:val="483098D3"/>
    <w:rsid w:val="487C3C6C"/>
    <w:rsid w:val="487F7FF6"/>
    <w:rsid w:val="48943D36"/>
    <w:rsid w:val="48DFAA3C"/>
    <w:rsid w:val="48E5CFA7"/>
    <w:rsid w:val="4904287E"/>
    <w:rsid w:val="4915212E"/>
    <w:rsid w:val="4949904F"/>
    <w:rsid w:val="49862E18"/>
    <w:rsid w:val="4995E030"/>
    <w:rsid w:val="49B3ADCE"/>
    <w:rsid w:val="49BA234D"/>
    <w:rsid w:val="49F308E0"/>
    <w:rsid w:val="49F8487D"/>
    <w:rsid w:val="4A0B1EF7"/>
    <w:rsid w:val="4A1839A9"/>
    <w:rsid w:val="4A4E5834"/>
    <w:rsid w:val="4A627D32"/>
    <w:rsid w:val="4AB82F8F"/>
    <w:rsid w:val="4ABE45F5"/>
    <w:rsid w:val="4B0E0375"/>
    <w:rsid w:val="4B8AF229"/>
    <w:rsid w:val="4B8CD2F5"/>
    <w:rsid w:val="4B9D671D"/>
    <w:rsid w:val="4BA94862"/>
    <w:rsid w:val="4BB0AB5D"/>
    <w:rsid w:val="4BE11A3B"/>
    <w:rsid w:val="4BFB04BE"/>
    <w:rsid w:val="4C461FA3"/>
    <w:rsid w:val="4C8EE16F"/>
    <w:rsid w:val="4C9A433B"/>
    <w:rsid w:val="4C9CC44F"/>
    <w:rsid w:val="4CACA22B"/>
    <w:rsid w:val="4CE5CCF9"/>
    <w:rsid w:val="4D52ABFF"/>
    <w:rsid w:val="4D84BE98"/>
    <w:rsid w:val="4DE39EE6"/>
    <w:rsid w:val="4DFB81D1"/>
    <w:rsid w:val="4EF10511"/>
    <w:rsid w:val="4F149605"/>
    <w:rsid w:val="4F1E1679"/>
    <w:rsid w:val="4F461DD2"/>
    <w:rsid w:val="4F58F63F"/>
    <w:rsid w:val="4F5A50F1"/>
    <w:rsid w:val="4F826F69"/>
    <w:rsid w:val="4F88BE12"/>
    <w:rsid w:val="4FC2F0EC"/>
    <w:rsid w:val="4FD209E9"/>
    <w:rsid w:val="4FDE77ED"/>
    <w:rsid w:val="500C799A"/>
    <w:rsid w:val="502D07B7"/>
    <w:rsid w:val="5059B111"/>
    <w:rsid w:val="505FEC42"/>
    <w:rsid w:val="506C6366"/>
    <w:rsid w:val="50832E52"/>
    <w:rsid w:val="509614F9"/>
    <w:rsid w:val="50C69E1B"/>
    <w:rsid w:val="50F3C9A8"/>
    <w:rsid w:val="510635B2"/>
    <w:rsid w:val="5150A59A"/>
    <w:rsid w:val="515F3438"/>
    <w:rsid w:val="516CFC26"/>
    <w:rsid w:val="5191371B"/>
    <w:rsid w:val="51B1CD22"/>
    <w:rsid w:val="51CF2B91"/>
    <w:rsid w:val="51DCA536"/>
    <w:rsid w:val="51E754ED"/>
    <w:rsid w:val="51FABF20"/>
    <w:rsid w:val="520C1E25"/>
    <w:rsid w:val="522B493A"/>
    <w:rsid w:val="52AE0BC3"/>
    <w:rsid w:val="52DD78DB"/>
    <w:rsid w:val="52DE4DB0"/>
    <w:rsid w:val="52F05C66"/>
    <w:rsid w:val="531658DF"/>
    <w:rsid w:val="532A6DFE"/>
    <w:rsid w:val="5341C067"/>
    <w:rsid w:val="535B2835"/>
    <w:rsid w:val="53647234"/>
    <w:rsid w:val="5373C9ED"/>
    <w:rsid w:val="538AA64A"/>
    <w:rsid w:val="53A05EEB"/>
    <w:rsid w:val="53CE2096"/>
    <w:rsid w:val="5404B48F"/>
    <w:rsid w:val="5490CBE6"/>
    <w:rsid w:val="54D56E3A"/>
    <w:rsid w:val="54FCCC20"/>
    <w:rsid w:val="551940AB"/>
    <w:rsid w:val="55636C09"/>
    <w:rsid w:val="5575489A"/>
    <w:rsid w:val="55A7D88B"/>
    <w:rsid w:val="5659D0E4"/>
    <w:rsid w:val="5664F724"/>
    <w:rsid w:val="567F697D"/>
    <w:rsid w:val="568242A7"/>
    <w:rsid w:val="56883145"/>
    <w:rsid w:val="56E6EC4C"/>
    <w:rsid w:val="56E7B150"/>
    <w:rsid w:val="56F6FAB8"/>
    <w:rsid w:val="571E0A67"/>
    <w:rsid w:val="5746663A"/>
    <w:rsid w:val="577B1C8A"/>
    <w:rsid w:val="577E3331"/>
    <w:rsid w:val="581E12DF"/>
    <w:rsid w:val="58258BC5"/>
    <w:rsid w:val="58AA8CE7"/>
    <w:rsid w:val="58AF298D"/>
    <w:rsid w:val="58C2CE1D"/>
    <w:rsid w:val="58DD9FA5"/>
    <w:rsid w:val="59132232"/>
    <w:rsid w:val="5926D65A"/>
    <w:rsid w:val="593170A5"/>
    <w:rsid w:val="59473895"/>
    <w:rsid w:val="594CF2C5"/>
    <w:rsid w:val="595D672E"/>
    <w:rsid w:val="5979A553"/>
    <w:rsid w:val="59D74C2C"/>
    <w:rsid w:val="59F85390"/>
    <w:rsid w:val="5A1FE7BD"/>
    <w:rsid w:val="5A34F9B0"/>
    <w:rsid w:val="5AB0CD56"/>
    <w:rsid w:val="5ACD11D4"/>
    <w:rsid w:val="5AD2A636"/>
    <w:rsid w:val="5AF1A74D"/>
    <w:rsid w:val="5B1F69B0"/>
    <w:rsid w:val="5B61C848"/>
    <w:rsid w:val="5B668FCF"/>
    <w:rsid w:val="5B7DE0FD"/>
    <w:rsid w:val="5B8F0CAF"/>
    <w:rsid w:val="5B97822A"/>
    <w:rsid w:val="5BA80B6C"/>
    <w:rsid w:val="5BCE988B"/>
    <w:rsid w:val="5BCEA88C"/>
    <w:rsid w:val="5CA85A91"/>
    <w:rsid w:val="5CED2BBB"/>
    <w:rsid w:val="5D1E9EED"/>
    <w:rsid w:val="5D2929FC"/>
    <w:rsid w:val="5D4B53AA"/>
    <w:rsid w:val="5DB10785"/>
    <w:rsid w:val="5DD7B9B1"/>
    <w:rsid w:val="5E063959"/>
    <w:rsid w:val="5E0B3D5A"/>
    <w:rsid w:val="5E1D8E88"/>
    <w:rsid w:val="5E47CE94"/>
    <w:rsid w:val="5E5A437D"/>
    <w:rsid w:val="5E9C3F6E"/>
    <w:rsid w:val="5EC6D8F2"/>
    <w:rsid w:val="5ECCA7A5"/>
    <w:rsid w:val="5F178998"/>
    <w:rsid w:val="5F1950C3"/>
    <w:rsid w:val="5F4D66B9"/>
    <w:rsid w:val="5F568FE2"/>
    <w:rsid w:val="5FBCADB9"/>
    <w:rsid w:val="5FCE704A"/>
    <w:rsid w:val="5FDF5EC9"/>
    <w:rsid w:val="5FE0A59D"/>
    <w:rsid w:val="5FFC9490"/>
    <w:rsid w:val="6045177F"/>
    <w:rsid w:val="6048BCB6"/>
    <w:rsid w:val="608E2E4D"/>
    <w:rsid w:val="60A99494"/>
    <w:rsid w:val="613C09D0"/>
    <w:rsid w:val="6177E954"/>
    <w:rsid w:val="61871F7D"/>
    <w:rsid w:val="61DEA39C"/>
    <w:rsid w:val="62304F90"/>
    <w:rsid w:val="625668C5"/>
    <w:rsid w:val="625F67CD"/>
    <w:rsid w:val="6269C69C"/>
    <w:rsid w:val="628E8842"/>
    <w:rsid w:val="62C8F9C0"/>
    <w:rsid w:val="62DCF770"/>
    <w:rsid w:val="6316F677"/>
    <w:rsid w:val="6332E859"/>
    <w:rsid w:val="6378A422"/>
    <w:rsid w:val="637AB85A"/>
    <w:rsid w:val="63AE5C24"/>
    <w:rsid w:val="63CD5218"/>
    <w:rsid w:val="63DB1156"/>
    <w:rsid w:val="641CB15F"/>
    <w:rsid w:val="6439061D"/>
    <w:rsid w:val="643F00C6"/>
    <w:rsid w:val="647535B3"/>
    <w:rsid w:val="64A0502F"/>
    <w:rsid w:val="64AD8EB8"/>
    <w:rsid w:val="64D88982"/>
    <w:rsid w:val="64FCEC60"/>
    <w:rsid w:val="652E1C0D"/>
    <w:rsid w:val="653B6D24"/>
    <w:rsid w:val="655C698E"/>
    <w:rsid w:val="65628308"/>
    <w:rsid w:val="65662932"/>
    <w:rsid w:val="65724C80"/>
    <w:rsid w:val="65AE78F6"/>
    <w:rsid w:val="65AFE843"/>
    <w:rsid w:val="65C9E02A"/>
    <w:rsid w:val="65DA7B27"/>
    <w:rsid w:val="6640AB57"/>
    <w:rsid w:val="664B2E4B"/>
    <w:rsid w:val="664B8637"/>
    <w:rsid w:val="666AE651"/>
    <w:rsid w:val="668591DD"/>
    <w:rsid w:val="66E2EEC1"/>
    <w:rsid w:val="671E4F80"/>
    <w:rsid w:val="67581337"/>
    <w:rsid w:val="67970F7A"/>
    <w:rsid w:val="67B22AF8"/>
    <w:rsid w:val="67E6DA61"/>
    <w:rsid w:val="682CF6DB"/>
    <w:rsid w:val="68320F80"/>
    <w:rsid w:val="684AE97C"/>
    <w:rsid w:val="6871CAA4"/>
    <w:rsid w:val="6874D724"/>
    <w:rsid w:val="689C4FB6"/>
    <w:rsid w:val="68B614D0"/>
    <w:rsid w:val="68CB6FE0"/>
    <w:rsid w:val="68CBBB42"/>
    <w:rsid w:val="6915C802"/>
    <w:rsid w:val="6974AE50"/>
    <w:rsid w:val="698196A9"/>
    <w:rsid w:val="69E7734D"/>
    <w:rsid w:val="69FF782D"/>
    <w:rsid w:val="6A0E1750"/>
    <w:rsid w:val="6A427F77"/>
    <w:rsid w:val="6A4E647C"/>
    <w:rsid w:val="6A8117C8"/>
    <w:rsid w:val="6A94FE2B"/>
    <w:rsid w:val="6AAE9328"/>
    <w:rsid w:val="6AB87A25"/>
    <w:rsid w:val="6ACBFBC6"/>
    <w:rsid w:val="6AD12B4E"/>
    <w:rsid w:val="6ADEB26B"/>
    <w:rsid w:val="6AFE4916"/>
    <w:rsid w:val="6B16D7A1"/>
    <w:rsid w:val="6B217646"/>
    <w:rsid w:val="6B340825"/>
    <w:rsid w:val="6B6982A7"/>
    <w:rsid w:val="6B73D99F"/>
    <w:rsid w:val="6B99FCCF"/>
    <w:rsid w:val="6BBCFBF0"/>
    <w:rsid w:val="6C1DC909"/>
    <w:rsid w:val="6C416725"/>
    <w:rsid w:val="6C4BDE25"/>
    <w:rsid w:val="6C7130C0"/>
    <w:rsid w:val="6C81BFE9"/>
    <w:rsid w:val="6C8E96FF"/>
    <w:rsid w:val="6C98A57C"/>
    <w:rsid w:val="6CC79E81"/>
    <w:rsid w:val="6CC940FC"/>
    <w:rsid w:val="6D0E7041"/>
    <w:rsid w:val="6D52C564"/>
    <w:rsid w:val="6D63F607"/>
    <w:rsid w:val="6D84479C"/>
    <w:rsid w:val="6DA43B98"/>
    <w:rsid w:val="6DB7E5B1"/>
    <w:rsid w:val="6DBB2EFF"/>
    <w:rsid w:val="6DD9085E"/>
    <w:rsid w:val="6DE26A01"/>
    <w:rsid w:val="6DF9AAC4"/>
    <w:rsid w:val="6E989C9F"/>
    <w:rsid w:val="6EDDFB0E"/>
    <w:rsid w:val="6F5FB530"/>
    <w:rsid w:val="6F6D2EDC"/>
    <w:rsid w:val="6FA146F4"/>
    <w:rsid w:val="6FAEA42E"/>
    <w:rsid w:val="6FB114A4"/>
    <w:rsid w:val="6FF0DBE6"/>
    <w:rsid w:val="7005FBD0"/>
    <w:rsid w:val="705BCD87"/>
    <w:rsid w:val="7061FB2D"/>
    <w:rsid w:val="70D07253"/>
    <w:rsid w:val="70DC901E"/>
    <w:rsid w:val="70F67E2E"/>
    <w:rsid w:val="71539D79"/>
    <w:rsid w:val="71A8A8A1"/>
    <w:rsid w:val="71A951B0"/>
    <w:rsid w:val="71D704F0"/>
    <w:rsid w:val="71FA8622"/>
    <w:rsid w:val="723545C4"/>
    <w:rsid w:val="724AE1D5"/>
    <w:rsid w:val="727998C0"/>
    <w:rsid w:val="727F9502"/>
    <w:rsid w:val="72857EC1"/>
    <w:rsid w:val="728D4167"/>
    <w:rsid w:val="72B3FDF6"/>
    <w:rsid w:val="72BCEE36"/>
    <w:rsid w:val="72C030BF"/>
    <w:rsid w:val="72D6803C"/>
    <w:rsid w:val="72ED1727"/>
    <w:rsid w:val="730CF747"/>
    <w:rsid w:val="739A9009"/>
    <w:rsid w:val="73F87F42"/>
    <w:rsid w:val="74116AC8"/>
    <w:rsid w:val="7455FBD4"/>
    <w:rsid w:val="74572D17"/>
    <w:rsid w:val="746CB478"/>
    <w:rsid w:val="748F262A"/>
    <w:rsid w:val="74C4009B"/>
    <w:rsid w:val="74D86415"/>
    <w:rsid w:val="74DA85C1"/>
    <w:rsid w:val="74EACBAC"/>
    <w:rsid w:val="7518948A"/>
    <w:rsid w:val="7522E5E9"/>
    <w:rsid w:val="752CA306"/>
    <w:rsid w:val="75397069"/>
    <w:rsid w:val="75614B20"/>
    <w:rsid w:val="75C0460C"/>
    <w:rsid w:val="75CB76E9"/>
    <w:rsid w:val="75CE0277"/>
    <w:rsid w:val="75DF2A8D"/>
    <w:rsid w:val="75FC5B5D"/>
    <w:rsid w:val="762B7A6C"/>
    <w:rsid w:val="76340E94"/>
    <w:rsid w:val="766FE8B8"/>
    <w:rsid w:val="76BC01EE"/>
    <w:rsid w:val="7701E884"/>
    <w:rsid w:val="7718768E"/>
    <w:rsid w:val="77843521"/>
    <w:rsid w:val="77BCF1C9"/>
    <w:rsid w:val="77E16BE4"/>
    <w:rsid w:val="78225F3E"/>
    <w:rsid w:val="784A41B9"/>
    <w:rsid w:val="787DA5B3"/>
    <w:rsid w:val="78F08EBD"/>
    <w:rsid w:val="792A534A"/>
    <w:rsid w:val="793C8CEE"/>
    <w:rsid w:val="794E6ECC"/>
    <w:rsid w:val="797A2A2B"/>
    <w:rsid w:val="7A0312AB"/>
    <w:rsid w:val="7A1E463D"/>
    <w:rsid w:val="7A2D44D6"/>
    <w:rsid w:val="7A5B837F"/>
    <w:rsid w:val="7AA4520E"/>
    <w:rsid w:val="7AF4EA7B"/>
    <w:rsid w:val="7B0107A3"/>
    <w:rsid w:val="7B173DA3"/>
    <w:rsid w:val="7B533AFA"/>
    <w:rsid w:val="7BFA9E83"/>
    <w:rsid w:val="7C0D442B"/>
    <w:rsid w:val="7C172CD2"/>
    <w:rsid w:val="7C39F051"/>
    <w:rsid w:val="7C772DAE"/>
    <w:rsid w:val="7CCE20D5"/>
    <w:rsid w:val="7CEECAA9"/>
    <w:rsid w:val="7D0B0BF8"/>
    <w:rsid w:val="7D346C70"/>
    <w:rsid w:val="7D444270"/>
    <w:rsid w:val="7D94CD99"/>
    <w:rsid w:val="7DE668AD"/>
    <w:rsid w:val="7DE81F4C"/>
    <w:rsid w:val="7DFE5B0F"/>
    <w:rsid w:val="7E2AE2AF"/>
    <w:rsid w:val="7E5A848B"/>
    <w:rsid w:val="7EC41F9B"/>
    <w:rsid w:val="7EC8DADB"/>
    <w:rsid w:val="7F031DFA"/>
    <w:rsid w:val="7F07146A"/>
    <w:rsid w:val="7F0E5B66"/>
    <w:rsid w:val="7F6AB1BA"/>
    <w:rsid w:val="7F807008"/>
    <w:rsid w:val="7FDCD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7D7F4A5"/>
  <w15:docId w15:val="{A2AF7A0C-F4A8-4C3C-A5A3-0909C769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footnote text" w:qFormat="1"/>
    <w:lsdException w:name="header" w:qFormat="1"/>
    <w:lsdException w:name="footer" w:qFormat="1"/>
    <w:lsdException w:name="index heading" w:qFormat="1"/>
    <w:lsdException w:name="caption" w:semiHidden="1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line number" w:qFormat="1"/>
    <w:lsdException w:name="endnote reference" w:qFormat="1"/>
    <w:lsdException w:name="endnote text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Signature" w:qFormat="1"/>
    <w:lsdException w:name="Default Paragraph Font" w:semiHidden="1" w:qFormat="1"/>
    <w:lsdException w:name="Body Tex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Body Text First Indent 2" w:qFormat="1"/>
    <w:lsdException w:name="Body Tex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iPriority="99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/>
    <w:lsdException w:name="Table Classic 2" w:semiHidden="1" w:unhideWhenUsed="1" w:qFormat="1"/>
    <w:lsdException w:name="Table Classic 3" w:semiHidden="1" w:unhideWhenUsed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/>
    <w:lsdException w:name="Table Columns 1" w:semiHidden="1" w:unhideWhenUsed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/>
    <w:lsdException w:name="Table List 8" w:semiHidden="1" w:unhideWhenUsed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 w:qFormat="1"/>
    <w:lsdException w:name="Medium Shading 1 Accent 3" w:uiPriority="63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/>
    <w:lsdException w:name="Medium Shading 2 Accent 4" w:uiPriority="64" w:qFormat="1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 w:qFormat="1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746CB478"/>
    <w:pPr>
      <w:ind w:firstLine="480"/>
      <w:jc w:val="both"/>
    </w:pPr>
    <w:rPr>
      <w:rFonts w:eastAsia="Times New Roman"/>
      <w:sz w:val="28"/>
      <w:szCs w:val="28"/>
    </w:rPr>
  </w:style>
  <w:style w:type="paragraph" w:styleId="1">
    <w:name w:val="heading 1"/>
    <w:basedOn w:val="a"/>
    <w:next w:val="a"/>
    <w:uiPriority w:val="1"/>
    <w:qFormat/>
    <w:rsid w:val="165578DD"/>
    <w:pPr>
      <w:keepNext/>
      <w:keepLines/>
      <w:numPr>
        <w:numId w:val="4"/>
      </w:numPr>
      <w:spacing w:before="400" w:after="120"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1"/>
    <w:qFormat/>
    <w:rsid w:val="00784E6B"/>
    <w:pPr>
      <w:keepNext/>
      <w:keepLines/>
      <w:spacing w:before="360" w:after="120"/>
      <w:ind w:firstLine="643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1"/>
    <w:qFormat/>
    <w:rsid w:val="165578DD"/>
    <w:pPr>
      <w:keepNext/>
      <w:keepLines/>
      <w:spacing w:before="320" w:after="80"/>
      <w:outlineLvl w:val="2"/>
    </w:pPr>
    <w:rPr>
      <w:b/>
      <w:bCs/>
    </w:rPr>
  </w:style>
  <w:style w:type="paragraph" w:styleId="4">
    <w:name w:val="heading 4"/>
    <w:basedOn w:val="a"/>
    <w:next w:val="a"/>
    <w:uiPriority w:val="1"/>
    <w:qFormat/>
    <w:rsid w:val="7DE81F4C"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1"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1"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styleId="a4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a5">
    <w:name w:val="Subtitle"/>
    <w:basedOn w:val="a"/>
    <w:next w:val="a"/>
    <w:uiPriority w:val="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6">
    <w:name w:val="Title"/>
    <w:basedOn w:val="a"/>
    <w:next w:val="a"/>
    <w:uiPriority w:val="1"/>
    <w:qFormat/>
    <w:pPr>
      <w:keepNext/>
      <w:keepLines/>
      <w:spacing w:after="60"/>
    </w:pPr>
    <w:rPr>
      <w:sz w:val="52"/>
      <w:szCs w:val="52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rsid w:val="746CB478"/>
    <w:pPr>
      <w:ind w:left="420"/>
    </w:pPr>
  </w:style>
  <w:style w:type="paragraph" w:styleId="30">
    <w:name w:val="toc 3"/>
    <w:basedOn w:val="a"/>
    <w:next w:val="a"/>
    <w:uiPriority w:val="39"/>
    <w:qFormat/>
    <w:rsid w:val="746CB478"/>
    <w:pPr>
      <w:ind w:left="840"/>
    </w:pPr>
  </w:style>
  <w:style w:type="paragraph" w:styleId="40">
    <w:name w:val="toc 4"/>
    <w:basedOn w:val="a"/>
    <w:next w:val="a"/>
    <w:uiPriority w:val="1"/>
    <w:qFormat/>
    <w:rsid w:val="746CB478"/>
    <w:pPr>
      <w:ind w:left="1260"/>
    </w:p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">
    <w:name w:val="_Style 11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Unresolved Mention"/>
    <w:basedOn w:val="a0"/>
    <w:uiPriority w:val="99"/>
    <w:semiHidden/>
    <w:unhideWhenUsed/>
    <w:rsid w:val="00784E6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1"/>
    <w:qFormat/>
    <w:rsid w:val="746CB478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rsid w:val="00C6562E"/>
    <w:rPr>
      <w:rFonts w:eastAsia="Times New Roman"/>
      <w:sz w:val="28"/>
      <w:szCs w:val="28"/>
    </w:rPr>
  </w:style>
  <w:style w:type="paragraph" w:styleId="aa">
    <w:name w:val="footer"/>
    <w:basedOn w:val="a"/>
    <w:link w:val="ab"/>
    <w:uiPriority w:val="1"/>
    <w:qFormat/>
    <w:rsid w:val="746CB478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rsid w:val="00C6562E"/>
    <w:rPr>
      <w:rFonts w:eastAsia="Times New Roman"/>
      <w:sz w:val="28"/>
      <w:szCs w:val="28"/>
    </w:rPr>
  </w:style>
  <w:style w:type="paragraph" w:styleId="ac">
    <w:name w:val="List Paragraph"/>
    <w:basedOn w:val="a"/>
    <w:uiPriority w:val="34"/>
    <w:qFormat/>
    <w:rsid w:val="00C01EF6"/>
    <w:pPr>
      <w:ind w:left="720"/>
      <w:contextualSpacing/>
    </w:pPr>
  </w:style>
  <w:style w:type="table" w:styleId="ad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TOC Heading"/>
    <w:basedOn w:val="1"/>
    <w:next w:val="a"/>
    <w:uiPriority w:val="39"/>
    <w:unhideWhenUsed/>
    <w:qFormat/>
    <w:rsid w:val="00C9661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">
    <w:name w:val="No Spacing"/>
    <w:link w:val="af0"/>
    <w:uiPriority w:val="1"/>
    <w:qFormat/>
    <w:rsid w:val="002C16A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rsid w:val="002C16A0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line number"/>
    <w:basedOn w:val="a0"/>
    <w:qFormat/>
    <w:rsid w:val="00360A7B"/>
  </w:style>
  <w:style w:type="paragraph" w:styleId="HTML">
    <w:name w:val="HTML Preformatted"/>
    <w:basedOn w:val="a"/>
    <w:link w:val="HTML0"/>
    <w:uiPriority w:val="99"/>
    <w:unhideWhenUsed/>
    <w:rsid w:val="005B4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427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27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29726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9819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2461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2015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81944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42570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5054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73335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15861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97102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811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9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0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30240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4332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91469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38386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40602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18585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89135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2796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7494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81002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1887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22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52401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85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71034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577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34927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067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53954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77136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935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91955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6091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72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4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71806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7088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36691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8797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82497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19816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22787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227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40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7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39000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96479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1332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87494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94679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76279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6744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01753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64603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54074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48940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5547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97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3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75634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93763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0094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14992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867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71011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2130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30835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3446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3903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14359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60512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574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44233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4683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10558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09837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27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61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3898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4809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77720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348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66809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44772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24455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5958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15946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9728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78533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89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9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84667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8016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99777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752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854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954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38174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0024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71632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99885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7967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6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26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4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51749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29228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85605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36249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21949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8183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7194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59025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69941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7069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25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5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21231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78761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5706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99835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5029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93415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09937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10174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5396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5124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24014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4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61786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90606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1798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75166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27440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70757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8467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2328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1833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12120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97126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34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1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11771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31000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08658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4944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51473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5072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8732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93859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5732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7365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4281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39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79524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0710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19926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44817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1413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8094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27788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38049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51808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7592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50659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5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1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1090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826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21017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2569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624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7748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69622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37417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02364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453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57029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47385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97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5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9501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1320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07978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8729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53888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827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5999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33411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8594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9060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4496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99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78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85781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66651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7825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70010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09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57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3393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59584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82631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35047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8626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96424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495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34101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8949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35371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1470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333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12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4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94866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6943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90015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89419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55705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8328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17961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03656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3106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22661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70718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26213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49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armor.ru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796C58-5A82-4672-8318-468AEAF2B0D9}">
  <we:reference id="wa200005502" version="1.0.0.11" store="en-US" storeType="OMEX"/>
  <we:alternateReferences>
    <we:reference id="WA200005502" version="1.0.0.1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A6CE-7B29-4A08-9131-09C5FE33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Links>
    <vt:vector size="144" baseType="variant">
      <vt:variant>
        <vt:i4>2031622</vt:i4>
      </vt:variant>
      <vt:variant>
        <vt:i4>138</vt:i4>
      </vt:variant>
      <vt:variant>
        <vt:i4>0</vt:i4>
      </vt:variant>
      <vt:variant>
        <vt:i4>5</vt:i4>
      </vt:variant>
      <vt:variant>
        <vt:lpwstr>https://jsonlint.com/</vt:lpwstr>
      </vt:variant>
      <vt:variant>
        <vt:lpwstr/>
      </vt:variant>
      <vt:variant>
        <vt:i4>3604568</vt:i4>
      </vt:variant>
      <vt:variant>
        <vt:i4>135</vt:i4>
      </vt:variant>
      <vt:variant>
        <vt:i4>0</vt:i4>
      </vt:variant>
      <vt:variant>
        <vt:i4>5</vt:i4>
      </vt:variant>
      <vt:variant>
        <vt:lpwstr>mailto:support@armor.ru.com</vt:lpwstr>
      </vt:variant>
      <vt:variant>
        <vt:lpwstr/>
      </vt:variant>
      <vt:variant>
        <vt:i4>19006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736223</vt:lpwstr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736222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736221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736220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736219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736218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736217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736216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736215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736214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736213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736212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736211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736210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736209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736208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736207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736206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736205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736204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736203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73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serdova.dm.kst</dc:creator>
  <cp:lastModifiedBy>Сергей</cp:lastModifiedBy>
  <cp:revision>5</cp:revision>
  <cp:lastPrinted>2025-05-21T14:22:00Z</cp:lastPrinted>
  <dcterms:created xsi:type="dcterms:W3CDTF">2025-12-22T13:17:00Z</dcterms:created>
  <dcterms:modified xsi:type="dcterms:W3CDTF">2025-12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C4488D53E5004C32A4EAE6AEF2B54B1B_13</vt:lpwstr>
  </property>
</Properties>
</file>